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C60A6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4A24BC50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7E591423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3A668311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09BF02DD" w14:textId="77777777" w:rsidR="009902DB" w:rsidRPr="00030557" w:rsidRDefault="009902DB" w:rsidP="009902DB">
      <w:pPr>
        <w:jc w:val="center"/>
        <w:rPr>
          <w:noProof/>
          <w:sz w:val="20"/>
          <w:lang w:val="hr-HR"/>
        </w:rPr>
      </w:pPr>
    </w:p>
    <w:p w14:paraId="7FDD8A09" w14:textId="77777777" w:rsidR="0007408E" w:rsidRPr="00030557" w:rsidRDefault="00F11D95" w:rsidP="009902DB">
      <w:pPr>
        <w:jc w:val="center"/>
        <w:rPr>
          <w:noProof/>
          <w:sz w:val="20"/>
          <w:lang w:val="hr-HR"/>
        </w:rPr>
      </w:pPr>
      <w:r w:rsidRPr="00030557">
        <w:rPr>
          <w:noProof/>
          <w:snapToGrid/>
          <w:sz w:val="20"/>
          <w:lang w:val="hr-HR" w:eastAsia="hr-HR"/>
        </w:rPr>
        <w:drawing>
          <wp:inline distT="0" distB="0" distL="0" distR="0" wp14:anchorId="194D77A9" wp14:editId="726F3D03">
            <wp:extent cx="751742" cy="857250"/>
            <wp:effectExtent l="0" t="0" r="0" b="0"/>
            <wp:docPr id="1" name="Slika 1" descr="kckzz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kzz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1" cy="8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56C7C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781FBC91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7491F9B0" w14:textId="77777777" w:rsidR="00085584" w:rsidRPr="00030557" w:rsidRDefault="00085584" w:rsidP="009902DB">
      <w:pPr>
        <w:jc w:val="center"/>
        <w:rPr>
          <w:noProof/>
          <w:sz w:val="20"/>
          <w:lang w:val="hr-HR"/>
        </w:rPr>
      </w:pPr>
    </w:p>
    <w:p w14:paraId="1F24CE40" w14:textId="77777777" w:rsidR="0007408E" w:rsidRPr="00030557" w:rsidRDefault="0007408E">
      <w:pPr>
        <w:jc w:val="center"/>
        <w:rPr>
          <w:noProof/>
          <w:sz w:val="20"/>
          <w:lang w:val="hr-HR"/>
        </w:rPr>
      </w:pPr>
    </w:p>
    <w:p w14:paraId="620923B9" w14:textId="78A23CC7" w:rsidR="00FE709F" w:rsidRPr="00030557" w:rsidRDefault="00D20A1B" w:rsidP="00B00FBF">
      <w:pPr>
        <w:jc w:val="center"/>
        <w:rPr>
          <w:b/>
          <w:noProof/>
          <w:sz w:val="32"/>
          <w:szCs w:val="32"/>
          <w:lang w:val="hr-HR"/>
        </w:rPr>
      </w:pPr>
      <w:r w:rsidRPr="00D20A1B">
        <w:rPr>
          <w:b/>
          <w:bCs/>
          <w:noProof/>
          <w:sz w:val="32"/>
          <w:szCs w:val="32"/>
          <w:lang w:val="hr-HR"/>
        </w:rPr>
        <w:t xml:space="preserve">Poziv za predlaganje </w:t>
      </w:r>
      <w:r w:rsidR="00C26A45">
        <w:rPr>
          <w:b/>
          <w:bCs/>
          <w:noProof/>
          <w:sz w:val="32"/>
          <w:szCs w:val="32"/>
          <w:lang w:val="hr-HR"/>
        </w:rPr>
        <w:t>javnih potreba u kulturi za 2024</w:t>
      </w:r>
      <w:r w:rsidRPr="00D20A1B">
        <w:rPr>
          <w:b/>
          <w:bCs/>
          <w:noProof/>
          <w:sz w:val="32"/>
          <w:szCs w:val="32"/>
          <w:lang w:val="hr-HR"/>
        </w:rPr>
        <w:t>. godinu</w:t>
      </w:r>
    </w:p>
    <w:p w14:paraId="13AC4C12" w14:textId="77777777" w:rsidR="00FE709F" w:rsidRDefault="00FE709F" w:rsidP="007F0A7C">
      <w:pPr>
        <w:pStyle w:val="SubTitle1"/>
        <w:rPr>
          <w:b w:val="0"/>
          <w:noProof/>
          <w:sz w:val="32"/>
          <w:szCs w:val="32"/>
          <w:lang w:val="hr-HR"/>
        </w:rPr>
      </w:pPr>
    </w:p>
    <w:p w14:paraId="53EF1C8A" w14:textId="77777777" w:rsidR="00D20A1B" w:rsidRPr="00D20A1B" w:rsidRDefault="00D20A1B" w:rsidP="00D20A1B">
      <w:pPr>
        <w:pStyle w:val="SubTitle2"/>
        <w:rPr>
          <w:lang w:val="hr-HR"/>
        </w:rPr>
      </w:pPr>
    </w:p>
    <w:p w14:paraId="1726B759" w14:textId="77777777" w:rsidR="0007408E" w:rsidRPr="00030557" w:rsidRDefault="00331983" w:rsidP="00FE709F">
      <w:pPr>
        <w:pStyle w:val="SubTitle1"/>
        <w:rPr>
          <w:noProof/>
          <w:sz w:val="44"/>
          <w:szCs w:val="44"/>
          <w:lang w:val="hr-HR"/>
        </w:rPr>
      </w:pPr>
      <w:r w:rsidRPr="00030557">
        <w:rPr>
          <w:noProof/>
          <w:sz w:val="44"/>
          <w:szCs w:val="44"/>
          <w:lang w:val="hr-HR"/>
        </w:rPr>
        <w:t>Upute za prijavitelje</w:t>
      </w:r>
      <w:r w:rsidR="0007408E" w:rsidRPr="00030557">
        <w:rPr>
          <w:noProof/>
          <w:sz w:val="44"/>
          <w:szCs w:val="44"/>
          <w:lang w:val="hr-HR"/>
        </w:rPr>
        <w:br/>
      </w:r>
    </w:p>
    <w:p w14:paraId="4354834F" w14:textId="77777777" w:rsidR="00331983" w:rsidRPr="00030557" w:rsidRDefault="00331983" w:rsidP="00331983">
      <w:pPr>
        <w:pStyle w:val="SubTitle2"/>
        <w:rPr>
          <w:noProof/>
          <w:lang w:val="hr-HR"/>
        </w:rPr>
      </w:pPr>
    </w:p>
    <w:p w14:paraId="1C3E4D76" w14:textId="532AD209" w:rsidR="003A34E9" w:rsidRPr="00030557" w:rsidRDefault="00331983" w:rsidP="00FE709F">
      <w:pPr>
        <w:pStyle w:val="SubTitle2"/>
        <w:rPr>
          <w:b w:val="0"/>
          <w:noProof/>
          <w:color w:val="FF0000"/>
          <w:szCs w:val="32"/>
          <w:lang w:val="hr-HR"/>
        </w:rPr>
      </w:pPr>
      <w:r w:rsidRPr="00030557">
        <w:rPr>
          <w:b w:val="0"/>
          <w:noProof/>
          <w:color w:val="FF0000"/>
          <w:szCs w:val="32"/>
          <w:lang w:val="hr-HR"/>
        </w:rPr>
        <w:t xml:space="preserve">Datum </w:t>
      </w:r>
      <w:r w:rsidR="00D07D00" w:rsidRPr="00030557">
        <w:rPr>
          <w:b w:val="0"/>
          <w:noProof/>
          <w:color w:val="FF0000"/>
          <w:szCs w:val="32"/>
          <w:lang w:val="hr-HR"/>
        </w:rPr>
        <w:t>objave</w:t>
      </w:r>
      <w:r w:rsidRPr="00030557">
        <w:rPr>
          <w:b w:val="0"/>
          <w:noProof/>
          <w:color w:val="FF0000"/>
          <w:szCs w:val="32"/>
          <w:lang w:val="hr-HR"/>
        </w:rPr>
        <w:t xml:space="preserve"> </w:t>
      </w:r>
      <w:r w:rsidR="00145F9A" w:rsidRPr="00030557">
        <w:rPr>
          <w:b w:val="0"/>
          <w:noProof/>
          <w:color w:val="FF0000"/>
          <w:szCs w:val="32"/>
          <w:lang w:val="hr-HR"/>
        </w:rPr>
        <w:t>poziva</w:t>
      </w:r>
      <w:r w:rsidR="00D07D00" w:rsidRPr="00030557">
        <w:rPr>
          <w:b w:val="0"/>
          <w:noProof/>
          <w:color w:val="FF0000"/>
          <w:szCs w:val="32"/>
          <w:lang w:val="hr-HR"/>
        </w:rPr>
        <w:t>:</w:t>
      </w:r>
      <w:r w:rsidR="0026608D" w:rsidRPr="00030557">
        <w:rPr>
          <w:b w:val="0"/>
          <w:noProof/>
          <w:color w:val="FF0000"/>
          <w:szCs w:val="32"/>
          <w:lang w:val="hr-HR"/>
        </w:rPr>
        <w:t xml:space="preserve"> </w:t>
      </w:r>
      <w:r w:rsidR="00C26A45">
        <w:rPr>
          <w:b w:val="0"/>
          <w:noProof/>
          <w:color w:val="FF0000"/>
          <w:szCs w:val="32"/>
          <w:lang w:val="hr-HR"/>
        </w:rPr>
        <w:t>29</w:t>
      </w:r>
      <w:r w:rsidR="00B36891" w:rsidRPr="00D20A1B">
        <w:rPr>
          <w:b w:val="0"/>
          <w:noProof/>
          <w:color w:val="FF0000"/>
          <w:szCs w:val="32"/>
          <w:lang w:val="hr-HR"/>
        </w:rPr>
        <w:t xml:space="preserve">. </w:t>
      </w:r>
      <w:r w:rsidR="00346BFC" w:rsidRPr="00D20A1B">
        <w:rPr>
          <w:b w:val="0"/>
          <w:noProof/>
          <w:color w:val="FF0000"/>
          <w:szCs w:val="32"/>
          <w:lang w:val="hr-HR"/>
        </w:rPr>
        <w:t>rujna</w:t>
      </w:r>
      <w:r w:rsidR="00C26A45">
        <w:rPr>
          <w:b w:val="0"/>
          <w:noProof/>
          <w:color w:val="FF0000"/>
          <w:szCs w:val="32"/>
          <w:lang w:val="hr-HR"/>
        </w:rPr>
        <w:t xml:space="preserve"> 2023</w:t>
      </w:r>
      <w:r w:rsidR="009902DB" w:rsidRPr="00030557">
        <w:rPr>
          <w:b w:val="0"/>
          <w:noProof/>
          <w:color w:val="FF0000"/>
          <w:szCs w:val="32"/>
          <w:lang w:val="hr-HR"/>
        </w:rPr>
        <w:t>.</w:t>
      </w:r>
    </w:p>
    <w:p w14:paraId="1D2E6097" w14:textId="77777777" w:rsidR="00B00FBF" w:rsidRPr="00030557" w:rsidRDefault="00B00FBF" w:rsidP="00FE709F">
      <w:pPr>
        <w:pStyle w:val="SubTitle2"/>
        <w:rPr>
          <w:b w:val="0"/>
          <w:noProof/>
          <w:color w:val="FF0000"/>
          <w:szCs w:val="32"/>
          <w:lang w:val="hr-HR"/>
        </w:rPr>
      </w:pPr>
    </w:p>
    <w:p w14:paraId="173C4797" w14:textId="77777777" w:rsidR="00614DCE" w:rsidRPr="00030557" w:rsidRDefault="00614DCE" w:rsidP="00614DCE">
      <w:pPr>
        <w:pStyle w:val="SubTitle2"/>
        <w:rPr>
          <w:b w:val="0"/>
          <w:noProof/>
          <w:szCs w:val="32"/>
          <w:lang w:val="hr-HR"/>
        </w:rPr>
      </w:pPr>
      <w:bookmarkStart w:id="0" w:name="_Toc419712046"/>
      <w:r w:rsidRPr="00030557">
        <w:rPr>
          <w:b w:val="0"/>
          <w:noProof/>
          <w:szCs w:val="32"/>
          <w:lang w:val="hr-HR"/>
        </w:rPr>
        <w:t xml:space="preserve">Rok za dostavu prijava na </w:t>
      </w:r>
      <w:r w:rsidR="00145F9A" w:rsidRPr="00030557">
        <w:rPr>
          <w:b w:val="0"/>
          <w:noProof/>
          <w:szCs w:val="32"/>
          <w:lang w:val="hr-HR"/>
        </w:rPr>
        <w:t>poziv</w:t>
      </w:r>
      <w:r w:rsidRPr="00030557">
        <w:rPr>
          <w:b w:val="0"/>
          <w:noProof/>
          <w:szCs w:val="32"/>
          <w:lang w:val="hr-HR"/>
        </w:rPr>
        <w:t xml:space="preserve">: </w:t>
      </w:r>
    </w:p>
    <w:p w14:paraId="7E93314F" w14:textId="22BF39B3" w:rsidR="00614DCE" w:rsidRPr="00030557" w:rsidRDefault="0072671E" w:rsidP="00614DCE">
      <w:pPr>
        <w:pStyle w:val="SubTitle2"/>
        <w:rPr>
          <w:noProof/>
          <w:szCs w:val="32"/>
          <w:lang w:val="hr-HR"/>
        </w:rPr>
      </w:pPr>
      <w:r w:rsidRPr="00D20A1B">
        <w:rPr>
          <w:noProof/>
          <w:szCs w:val="32"/>
          <w:lang w:val="hr-HR"/>
        </w:rPr>
        <w:t>31</w:t>
      </w:r>
      <w:r w:rsidR="00B36891" w:rsidRPr="00D20A1B">
        <w:rPr>
          <w:noProof/>
          <w:szCs w:val="32"/>
          <w:lang w:val="hr-HR"/>
        </w:rPr>
        <w:t xml:space="preserve">. </w:t>
      </w:r>
      <w:r w:rsidR="00D20A1B">
        <w:rPr>
          <w:noProof/>
          <w:szCs w:val="32"/>
          <w:lang w:val="hr-HR"/>
        </w:rPr>
        <w:t>listopada</w:t>
      </w:r>
      <w:r w:rsidR="008473D4" w:rsidRPr="00D20A1B">
        <w:rPr>
          <w:noProof/>
          <w:szCs w:val="32"/>
          <w:lang w:val="hr-HR"/>
        </w:rPr>
        <w:t xml:space="preserve"> 20</w:t>
      </w:r>
      <w:r w:rsidR="00C26A45">
        <w:rPr>
          <w:noProof/>
          <w:szCs w:val="32"/>
          <w:lang w:val="hr-HR"/>
        </w:rPr>
        <w:t>23</w:t>
      </w:r>
      <w:r w:rsidR="008473D4" w:rsidRPr="00030557">
        <w:rPr>
          <w:noProof/>
          <w:szCs w:val="32"/>
          <w:lang w:val="hr-HR"/>
        </w:rPr>
        <w:t>. godine</w:t>
      </w:r>
      <w:r w:rsidR="00614DCE" w:rsidRPr="00030557">
        <w:rPr>
          <w:noProof/>
          <w:szCs w:val="32"/>
          <w:lang w:val="hr-HR"/>
        </w:rPr>
        <w:t xml:space="preserve"> </w:t>
      </w:r>
    </w:p>
    <w:p w14:paraId="6FD7B283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0E82D85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262730BE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885B24E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C16268A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08D14B8F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604C751B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70356393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4B39E547" w14:textId="77777777" w:rsidR="004C0C95" w:rsidRPr="00030557" w:rsidRDefault="004C0C95" w:rsidP="0011498D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</w:p>
    <w:p w14:paraId="071DBDC5" w14:textId="77777777" w:rsidR="0011498D" w:rsidRPr="00030557" w:rsidRDefault="0011498D" w:rsidP="00736E46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  <w:r w:rsidRPr="00030557">
        <w:rPr>
          <w:rFonts w:eastAsia="DejaVu Sans"/>
          <w:b/>
          <w:lang w:val="hr-HR" w:eastAsia="hr-HR"/>
        </w:rPr>
        <w:t>Izrazi koji se koriste u ovim Uputama za prijavitelje, a imaju rodno značenje, koriste</w:t>
      </w:r>
    </w:p>
    <w:p w14:paraId="1B05F467" w14:textId="77777777" w:rsidR="00274B3F" w:rsidRPr="00030557" w:rsidRDefault="0011498D" w:rsidP="00736E46">
      <w:pPr>
        <w:spacing w:after="160" w:line="259" w:lineRule="auto"/>
        <w:jc w:val="center"/>
        <w:rPr>
          <w:rFonts w:eastAsia="DejaVu Sans"/>
          <w:b/>
          <w:lang w:val="hr-HR" w:eastAsia="hr-HR"/>
        </w:rPr>
      </w:pPr>
      <w:r w:rsidRPr="00030557">
        <w:rPr>
          <w:rFonts w:eastAsia="DejaVu Sans"/>
          <w:b/>
          <w:lang w:val="hr-HR" w:eastAsia="hr-HR"/>
        </w:rPr>
        <w:t>se neutralno i odnose se jednako na muški i ženski rod.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2"/>
          <w:szCs w:val="22"/>
          <w:lang w:val="en-GB"/>
        </w:rPr>
        <w:id w:val="1293683503"/>
        <w:docPartObj>
          <w:docPartGallery w:val="Table of Contents"/>
          <w:docPartUnique/>
        </w:docPartObj>
      </w:sdtPr>
      <w:sdtContent>
        <w:p w14:paraId="4E7DD1FC" w14:textId="77777777" w:rsidR="00775922" w:rsidRPr="00030557" w:rsidRDefault="00775922">
          <w:pPr>
            <w:pStyle w:val="TOCNaslov"/>
            <w:rPr>
              <w:rFonts w:ascii="Times New Roman" w:hAnsi="Times New Roman" w:cs="Times New Roman"/>
              <w:sz w:val="22"/>
              <w:szCs w:val="22"/>
            </w:rPr>
          </w:pPr>
          <w:r w:rsidRPr="00030557">
            <w:rPr>
              <w:rFonts w:ascii="Times New Roman" w:hAnsi="Times New Roman" w:cs="Times New Roman"/>
              <w:color w:val="auto"/>
              <w:sz w:val="22"/>
              <w:szCs w:val="22"/>
            </w:rPr>
            <w:t>Tablica sadržaja</w:t>
          </w:r>
        </w:p>
        <w:p w14:paraId="4BED7DB9" w14:textId="77777777" w:rsidR="00574E61" w:rsidRPr="00030557" w:rsidRDefault="00574E61" w:rsidP="00574E61">
          <w:pPr>
            <w:rPr>
              <w:lang w:val="hr-HR"/>
            </w:rPr>
          </w:pPr>
        </w:p>
        <w:p w14:paraId="70FCFF7D" w14:textId="77777777" w:rsidR="00775922" w:rsidRPr="00030557" w:rsidRDefault="00775922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. Uvod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574E61" w:rsidRPr="00030557">
            <w:rPr>
              <w:rFonts w:ascii="Times New Roman" w:hAnsi="Times New Roman" w:cs="Times New Roman"/>
            </w:rPr>
            <w:t>3</w:t>
          </w:r>
        </w:p>
        <w:p w14:paraId="34E26415" w14:textId="77777777" w:rsidR="00775922" w:rsidRPr="00030557" w:rsidRDefault="00775922" w:rsidP="00775922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1.</w:t>
          </w:r>
          <w:r w:rsidR="00574E61" w:rsidRPr="00030557">
            <w:rPr>
              <w:szCs w:val="22"/>
              <w:lang w:val="hr-HR"/>
            </w:rPr>
            <w:t xml:space="preserve"> </w:t>
          </w:r>
          <w:r w:rsidRPr="00030557">
            <w:rPr>
              <w:szCs w:val="22"/>
              <w:lang w:val="hr-HR"/>
            </w:rPr>
            <w:t>Opis problema čijem se rješenju želi doprin</w:t>
          </w:r>
          <w:r w:rsidR="00B725CD" w:rsidRPr="00030557">
            <w:rPr>
              <w:szCs w:val="22"/>
              <w:lang w:val="hr-HR"/>
            </w:rPr>
            <w:t>i</w:t>
          </w:r>
          <w:r w:rsidRPr="00030557">
            <w:rPr>
              <w:szCs w:val="22"/>
              <w:lang w:val="hr-HR"/>
            </w:rPr>
            <w:t xml:space="preserve">jeti ovim </w:t>
          </w:r>
          <w:r w:rsidR="00145F9A" w:rsidRPr="00030557">
            <w:rPr>
              <w:szCs w:val="22"/>
              <w:lang w:val="hr-HR"/>
            </w:rPr>
            <w:t>pozivom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574E61" w:rsidRPr="00030557">
            <w:rPr>
              <w:szCs w:val="22"/>
              <w:lang w:val="hr-HR"/>
            </w:rPr>
            <w:t>3</w:t>
          </w:r>
        </w:p>
        <w:p w14:paraId="6C265544" w14:textId="77777777" w:rsidR="00C31DE3" w:rsidRPr="00030557" w:rsidRDefault="00775922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2. </w:t>
          </w:r>
          <w:r w:rsidR="00C31DE3" w:rsidRPr="00030557">
            <w:rPr>
              <w:szCs w:val="22"/>
              <w:lang w:val="hr-HR"/>
            </w:rPr>
            <w:t xml:space="preserve">Ciljevi </w:t>
          </w:r>
          <w:r w:rsidR="00145F9A" w:rsidRPr="00030557">
            <w:rPr>
              <w:szCs w:val="22"/>
              <w:lang w:val="hr-HR"/>
            </w:rPr>
            <w:t>poziva</w:t>
          </w:r>
          <w:r w:rsidR="00C31DE3" w:rsidRPr="00030557">
            <w:rPr>
              <w:szCs w:val="22"/>
              <w:lang w:val="hr-HR"/>
            </w:rPr>
            <w:t xml:space="preserve"> i područja za dodjelu sredstava.................................</w:t>
          </w:r>
          <w:r w:rsidR="00145F9A" w:rsidRPr="00030557">
            <w:rPr>
              <w:szCs w:val="22"/>
              <w:lang w:val="hr-HR"/>
            </w:rPr>
            <w:t>....</w:t>
          </w:r>
          <w:r w:rsidR="00C31DE3" w:rsidRPr="00030557">
            <w:rPr>
              <w:szCs w:val="22"/>
              <w:lang w:val="hr-HR"/>
            </w:rPr>
            <w:t>.................</w:t>
          </w:r>
          <w:r w:rsidR="00574E61" w:rsidRPr="00030557">
            <w:rPr>
              <w:szCs w:val="22"/>
              <w:lang w:val="hr-HR"/>
            </w:rPr>
            <w:t>.........................................</w:t>
          </w:r>
          <w:r w:rsidR="00C31DE3" w:rsidRPr="00030557">
            <w:rPr>
              <w:szCs w:val="22"/>
              <w:lang w:val="hr-HR"/>
            </w:rPr>
            <w:t>3</w:t>
          </w:r>
        </w:p>
        <w:p w14:paraId="15A1F12A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 1.3. Planirani iznosi i ukupna vrijednost </w:t>
          </w:r>
          <w:r w:rsidR="00145F9A" w:rsidRPr="00030557">
            <w:rPr>
              <w:szCs w:val="22"/>
              <w:lang w:val="hr-HR"/>
            </w:rPr>
            <w:t>poziva…</w:t>
          </w:r>
          <w:r w:rsidR="00574E61" w:rsidRPr="00030557">
            <w:rPr>
              <w:szCs w:val="22"/>
              <w:lang w:val="hr-HR"/>
            </w:rPr>
            <w:t>..........................................................</w:t>
          </w:r>
          <w:r w:rsidR="00145F9A" w:rsidRPr="00030557">
            <w:rPr>
              <w:szCs w:val="22"/>
              <w:lang w:val="hr-HR"/>
            </w:rPr>
            <w:t>.</w:t>
          </w:r>
          <w:r w:rsidR="00030557">
            <w:rPr>
              <w:szCs w:val="22"/>
              <w:lang w:val="hr-HR"/>
            </w:rPr>
            <w:t>.................</w:t>
          </w:r>
          <w:r w:rsidR="00574E61" w:rsidRPr="00030557">
            <w:rPr>
              <w:szCs w:val="22"/>
              <w:lang w:val="hr-HR"/>
            </w:rPr>
            <w:t>....................4</w:t>
          </w:r>
          <w:r w:rsidRPr="00030557">
            <w:rPr>
              <w:szCs w:val="22"/>
              <w:lang w:val="hr-HR"/>
            </w:rPr>
            <w:t xml:space="preserve"> </w:t>
          </w:r>
        </w:p>
        <w:p w14:paraId="00AD9B9F" w14:textId="77777777" w:rsidR="00775922" w:rsidRPr="00030557" w:rsidRDefault="00C31DE3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2.</w:t>
          </w:r>
          <w:r w:rsidR="00CC21E2" w:rsidRPr="00030557">
            <w:rPr>
              <w:rFonts w:ascii="Times New Roman" w:hAnsi="Times New Roman" w:cs="Times New Roman"/>
            </w:rPr>
            <w:t xml:space="preserve"> </w:t>
          </w:r>
          <w:r w:rsidRPr="00030557">
            <w:rPr>
              <w:rFonts w:ascii="Times New Roman" w:hAnsi="Times New Roman" w:cs="Times New Roman"/>
            </w:rPr>
            <w:t xml:space="preserve">formalni uvjeti </w:t>
          </w:r>
          <w:r w:rsidR="00145F9A" w:rsidRPr="00030557">
            <w:rPr>
              <w:rFonts w:ascii="Times New Roman" w:hAnsi="Times New Roman" w:cs="Times New Roman"/>
            </w:rPr>
            <w:t>poziva</w:t>
          </w:r>
          <w:r w:rsidR="00775922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7C534B" w:rsidRPr="00030557">
            <w:rPr>
              <w:rFonts w:ascii="Times New Roman" w:hAnsi="Times New Roman" w:cs="Times New Roman"/>
            </w:rPr>
            <w:t>5</w:t>
          </w:r>
        </w:p>
        <w:p w14:paraId="1F37E18E" w14:textId="77777777" w:rsidR="00C31DE3" w:rsidRPr="00030557" w:rsidRDefault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1. Prihvatljivi prijavitelji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7C534B" w:rsidRPr="00030557">
            <w:rPr>
              <w:szCs w:val="22"/>
              <w:lang w:val="hr-HR"/>
            </w:rPr>
            <w:t>5</w:t>
          </w:r>
          <w:r w:rsidRPr="00030557">
            <w:rPr>
              <w:szCs w:val="22"/>
              <w:lang w:val="hr-HR"/>
            </w:rPr>
            <w:t xml:space="preserve"> </w:t>
          </w:r>
        </w:p>
        <w:p w14:paraId="3DD4C04E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2. Prednost pri financiranju..........................................................................</w:t>
          </w:r>
          <w:r w:rsidR="00030557">
            <w:rPr>
              <w:szCs w:val="22"/>
              <w:lang w:val="hr-HR"/>
            </w:rPr>
            <w:t>..</w:t>
          </w:r>
          <w:r w:rsidRPr="00030557">
            <w:rPr>
              <w:szCs w:val="22"/>
              <w:lang w:val="hr-HR"/>
            </w:rPr>
            <w:t>............</w:t>
          </w:r>
          <w:r w:rsidR="00CC21E2" w:rsidRPr="00030557">
            <w:rPr>
              <w:szCs w:val="22"/>
              <w:lang w:val="hr-HR"/>
            </w:rPr>
            <w:t>....................................</w:t>
          </w:r>
          <w:r w:rsidRPr="00030557">
            <w:rPr>
              <w:szCs w:val="22"/>
              <w:lang w:val="hr-HR"/>
            </w:rPr>
            <w:t>......</w:t>
          </w:r>
          <w:r w:rsidR="007C534B" w:rsidRPr="00030557">
            <w:rPr>
              <w:szCs w:val="22"/>
              <w:lang w:val="hr-HR"/>
            </w:rPr>
            <w:t>6</w:t>
          </w:r>
        </w:p>
        <w:p w14:paraId="25E24CC3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2.3. Prihvatljivi partneri </w:t>
          </w:r>
          <w:r w:rsidR="00775922" w:rsidRPr="00030557">
            <w:rPr>
              <w:szCs w:val="22"/>
              <w:lang w:val="hr-HR"/>
            </w:rPr>
            <w:ptab w:relativeTo="margin" w:alignment="right" w:leader="dot"/>
          </w:r>
          <w:r w:rsidR="00673297" w:rsidRPr="00030557">
            <w:rPr>
              <w:szCs w:val="22"/>
              <w:lang w:val="hr-HR"/>
            </w:rPr>
            <w:t>6</w:t>
          </w:r>
        </w:p>
        <w:p w14:paraId="75A79D84" w14:textId="53C4C0C1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4. Prihvatljive aktivnosti.......................................................................</w:t>
          </w:r>
          <w:r w:rsidR="00CC21E2" w:rsidRPr="00030557">
            <w:rPr>
              <w:szCs w:val="22"/>
              <w:lang w:val="hr-HR"/>
            </w:rPr>
            <w:t>...........</w:t>
          </w:r>
          <w:r w:rsidR="00030557">
            <w:rPr>
              <w:szCs w:val="22"/>
              <w:lang w:val="hr-HR"/>
            </w:rPr>
            <w:t>.</w:t>
          </w:r>
          <w:r w:rsidR="00CC21E2" w:rsidRPr="00030557">
            <w:rPr>
              <w:szCs w:val="22"/>
              <w:lang w:val="hr-HR"/>
            </w:rPr>
            <w:t>....................</w:t>
          </w:r>
          <w:r w:rsidR="000D2F65">
            <w:rPr>
              <w:szCs w:val="22"/>
              <w:lang w:val="hr-HR"/>
            </w:rPr>
            <w:t>...............................6</w:t>
          </w:r>
        </w:p>
        <w:p w14:paraId="3A52D880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5. Kakvi projekti/programi ne mogu ostvariti financijsku potporu......................</w:t>
          </w:r>
          <w:r w:rsidR="00030557">
            <w:rPr>
              <w:szCs w:val="22"/>
              <w:lang w:val="hr-HR"/>
            </w:rPr>
            <w:t>.</w:t>
          </w:r>
          <w:r w:rsidRPr="00030557">
            <w:rPr>
              <w:szCs w:val="22"/>
              <w:lang w:val="hr-HR"/>
            </w:rPr>
            <w:t>...........................................</w:t>
          </w:r>
          <w:r w:rsidR="007C534B" w:rsidRPr="00030557">
            <w:rPr>
              <w:szCs w:val="22"/>
              <w:lang w:val="hr-HR"/>
            </w:rPr>
            <w:t>...7</w:t>
          </w:r>
        </w:p>
        <w:p w14:paraId="1748709B" w14:textId="046CBA7F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6. Prihvatljivi troškovi..........................................................................................................</w:t>
          </w:r>
          <w:r w:rsidR="000D2F65">
            <w:rPr>
              <w:szCs w:val="22"/>
              <w:lang w:val="hr-HR"/>
            </w:rPr>
            <w:t>...............................7</w:t>
          </w:r>
        </w:p>
        <w:p w14:paraId="5114B66F" w14:textId="77777777" w:rsidR="00673297" w:rsidRPr="00030557" w:rsidRDefault="00C31DE3" w:rsidP="00673297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7. Neprihvatljivi troškovi...................................................................................................................................</w:t>
          </w:r>
          <w:r w:rsidR="00673297" w:rsidRPr="00030557">
            <w:rPr>
              <w:szCs w:val="22"/>
              <w:lang w:val="hr-HR"/>
            </w:rPr>
            <w:t>..8</w:t>
          </w:r>
        </w:p>
        <w:p w14:paraId="22A7AF25" w14:textId="4C9F7423" w:rsidR="00673297" w:rsidRPr="00030557" w:rsidRDefault="00673297" w:rsidP="00673297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2.8. Zabrana dvostrukog financiranja ……………………………</w:t>
          </w:r>
          <w:r w:rsidR="00030557">
            <w:rPr>
              <w:szCs w:val="22"/>
              <w:lang w:val="hr-HR"/>
            </w:rPr>
            <w:t>………………</w:t>
          </w:r>
          <w:r w:rsidR="000D2F65">
            <w:rPr>
              <w:szCs w:val="22"/>
              <w:lang w:val="hr-HR"/>
            </w:rPr>
            <w:t>………………………………8</w:t>
          </w:r>
        </w:p>
        <w:p w14:paraId="15F6EAB9" w14:textId="77777777" w:rsidR="00C31DE3" w:rsidRPr="00030557" w:rsidRDefault="00C31DE3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3. kako se prijaviti?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7C534B" w:rsidRPr="00030557">
            <w:rPr>
              <w:rFonts w:ascii="Times New Roman" w:hAnsi="Times New Roman" w:cs="Times New Roman"/>
            </w:rPr>
            <w:t>9</w:t>
          </w:r>
        </w:p>
        <w:p w14:paraId="3C976B3D" w14:textId="77777777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1. Prijavni obrasci i obvezni prilozi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7C534B" w:rsidRPr="00030557">
            <w:rPr>
              <w:szCs w:val="22"/>
              <w:lang w:val="hr-HR"/>
            </w:rPr>
            <w:t>9</w:t>
          </w:r>
          <w:r w:rsidRPr="00030557">
            <w:rPr>
              <w:szCs w:val="22"/>
              <w:lang w:val="hr-HR"/>
            </w:rPr>
            <w:t xml:space="preserve"> </w:t>
          </w:r>
        </w:p>
        <w:p w14:paraId="2A21B3B1" w14:textId="7A8F6F15" w:rsidR="00C31DE3" w:rsidRPr="00030557" w:rsidRDefault="00C31DE3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3.2. Kamo poslati prijavu? </w:t>
          </w:r>
          <w:r w:rsidR="00030557">
            <w:rPr>
              <w:szCs w:val="22"/>
              <w:lang w:val="hr-HR"/>
            </w:rPr>
            <w:t xml:space="preserve"> ……………………………….</w:t>
          </w:r>
          <w:r w:rsidR="000D2F65">
            <w:rPr>
              <w:szCs w:val="22"/>
              <w:lang w:val="hr-HR"/>
            </w:rPr>
            <w:t>……………………………………………………...9</w:t>
          </w:r>
        </w:p>
        <w:p w14:paraId="69F76198" w14:textId="2D2862AE" w:rsidR="00C31DE3" w:rsidRPr="00030557" w:rsidRDefault="000907EE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3</w:t>
          </w:r>
          <w:r w:rsidR="00C31DE3" w:rsidRPr="00030557">
            <w:rPr>
              <w:szCs w:val="22"/>
              <w:lang w:val="hr-HR"/>
            </w:rPr>
            <w:t xml:space="preserve">. </w:t>
          </w:r>
          <w:r w:rsidRPr="00030557">
            <w:rPr>
              <w:szCs w:val="22"/>
              <w:lang w:val="hr-HR"/>
            </w:rPr>
            <w:t>Rok za slanje prijave</w:t>
          </w:r>
          <w:r w:rsidR="00C31DE3" w:rsidRPr="00030557">
            <w:rPr>
              <w:szCs w:val="22"/>
              <w:lang w:val="hr-HR"/>
            </w:rPr>
            <w:t>...........................................................</w:t>
          </w:r>
          <w:r w:rsidR="00030557">
            <w:rPr>
              <w:szCs w:val="22"/>
              <w:lang w:val="hr-HR"/>
            </w:rPr>
            <w:t>.</w:t>
          </w:r>
          <w:r w:rsidR="00C31DE3" w:rsidRPr="00030557">
            <w:rPr>
              <w:szCs w:val="22"/>
              <w:lang w:val="hr-HR"/>
            </w:rPr>
            <w:t>...........................................................</w:t>
          </w:r>
          <w:r w:rsidR="007C534B" w:rsidRPr="00030557">
            <w:rPr>
              <w:szCs w:val="22"/>
              <w:lang w:val="hr-HR"/>
            </w:rPr>
            <w:t>.........</w:t>
          </w:r>
          <w:r w:rsidR="000D2F65">
            <w:rPr>
              <w:szCs w:val="22"/>
              <w:lang w:val="hr-HR"/>
            </w:rPr>
            <w:t>.......9</w:t>
          </w:r>
        </w:p>
        <w:p w14:paraId="5267EB52" w14:textId="492B0B2A" w:rsidR="00C31DE3" w:rsidRPr="00030557" w:rsidRDefault="000907EE" w:rsidP="00C31DE3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3.4</w:t>
          </w:r>
          <w:r w:rsidR="00C31DE3" w:rsidRPr="00030557">
            <w:rPr>
              <w:szCs w:val="22"/>
              <w:lang w:val="hr-HR"/>
            </w:rPr>
            <w:t xml:space="preserve">. </w:t>
          </w:r>
          <w:r w:rsidRPr="00030557">
            <w:rPr>
              <w:szCs w:val="22"/>
              <w:lang w:val="hr-HR"/>
            </w:rPr>
            <w:t xml:space="preserve">Pitanja vezana uz </w:t>
          </w:r>
          <w:r w:rsidR="00145F9A" w:rsidRPr="00030557">
            <w:rPr>
              <w:szCs w:val="22"/>
              <w:lang w:val="hr-HR"/>
            </w:rPr>
            <w:t>poziv</w:t>
          </w:r>
          <w:r w:rsidRPr="00030557">
            <w:rPr>
              <w:szCs w:val="22"/>
              <w:lang w:val="hr-HR"/>
            </w:rPr>
            <w:t>.................................................</w:t>
          </w:r>
          <w:r w:rsidR="00030557">
            <w:rPr>
              <w:szCs w:val="22"/>
              <w:lang w:val="hr-HR"/>
            </w:rPr>
            <w:t>......</w:t>
          </w:r>
          <w:r w:rsidRPr="00030557">
            <w:rPr>
              <w:szCs w:val="22"/>
              <w:lang w:val="hr-HR"/>
            </w:rPr>
            <w:t>.........</w:t>
          </w:r>
          <w:r w:rsidR="00C31DE3" w:rsidRPr="00030557">
            <w:rPr>
              <w:szCs w:val="22"/>
              <w:lang w:val="hr-HR"/>
            </w:rPr>
            <w:t>....................................</w:t>
          </w:r>
          <w:r w:rsidR="00673297" w:rsidRPr="00030557">
            <w:rPr>
              <w:szCs w:val="22"/>
              <w:lang w:val="hr-HR"/>
            </w:rPr>
            <w:t>.............................</w:t>
          </w:r>
          <w:r w:rsidR="00C31DE3" w:rsidRPr="00030557">
            <w:rPr>
              <w:szCs w:val="22"/>
              <w:lang w:val="hr-HR"/>
            </w:rPr>
            <w:t>.</w:t>
          </w:r>
          <w:r w:rsidR="000D2F65">
            <w:rPr>
              <w:szCs w:val="22"/>
              <w:lang w:val="hr-HR"/>
            </w:rPr>
            <w:t>.9</w:t>
          </w:r>
        </w:p>
        <w:p w14:paraId="77BB803A" w14:textId="6AA3DBD1" w:rsidR="000907EE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4. procjena prijava i donošenje odluke o dodjeli sredstava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0</w:t>
          </w:r>
        </w:p>
        <w:p w14:paraId="6F33304C" w14:textId="173B5349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4.1. Pregled prijava u odnosu na propisane (formalne) uvjete </w:t>
          </w:r>
          <w:r w:rsidR="00145F9A" w:rsidRPr="00030557">
            <w:rPr>
              <w:szCs w:val="22"/>
              <w:lang w:val="hr-HR"/>
            </w:rPr>
            <w:t>poziva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0D2F65">
            <w:rPr>
              <w:szCs w:val="22"/>
              <w:lang w:val="hr-HR"/>
            </w:rPr>
            <w:t>10</w:t>
          </w:r>
        </w:p>
        <w:p w14:paraId="19D0BDEF" w14:textId="7D7E3DA1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>4.2. Procjena prijava koje su zadovo</w:t>
          </w:r>
          <w:r w:rsidR="00145F9A" w:rsidRPr="00030557">
            <w:rPr>
              <w:szCs w:val="22"/>
              <w:lang w:val="hr-HR"/>
            </w:rPr>
            <w:t>ljile formalne uvjete poziva</w:t>
          </w:r>
          <w:r w:rsidRPr="00030557">
            <w:rPr>
              <w:szCs w:val="22"/>
              <w:lang w:val="hr-HR"/>
            </w:rPr>
            <w:ptab w:relativeTo="margin" w:alignment="right" w:leader="dot"/>
          </w:r>
          <w:r w:rsidR="000D2F65">
            <w:rPr>
              <w:szCs w:val="22"/>
              <w:lang w:val="hr-HR"/>
            </w:rPr>
            <w:t>11</w:t>
          </w:r>
        </w:p>
        <w:p w14:paraId="78134A12" w14:textId="2E51244D" w:rsidR="000907EE" w:rsidRPr="00030557" w:rsidRDefault="000907EE" w:rsidP="000907EE">
          <w:pPr>
            <w:pStyle w:val="Sadraj2"/>
            <w:ind w:left="216"/>
            <w:rPr>
              <w:szCs w:val="22"/>
              <w:lang w:val="hr-HR"/>
            </w:rPr>
          </w:pPr>
          <w:r w:rsidRPr="00030557">
            <w:rPr>
              <w:szCs w:val="22"/>
              <w:lang w:val="hr-HR"/>
            </w:rPr>
            <w:t xml:space="preserve">4.3. </w:t>
          </w:r>
          <w:r w:rsidR="005357F5" w:rsidRPr="00030557">
            <w:rPr>
              <w:szCs w:val="22"/>
              <w:lang w:val="hr-HR"/>
            </w:rPr>
            <w:t>Obavijest o donesenom Zaključku o dodjeli sredstava…</w:t>
          </w:r>
          <w:r w:rsidRPr="00030557">
            <w:rPr>
              <w:szCs w:val="22"/>
              <w:lang w:val="hr-HR"/>
            </w:rPr>
            <w:t>..................................................................</w:t>
          </w:r>
          <w:r w:rsidR="000D2F65">
            <w:rPr>
              <w:szCs w:val="22"/>
              <w:lang w:val="hr-HR"/>
            </w:rPr>
            <w:t>............12</w:t>
          </w:r>
        </w:p>
        <w:p w14:paraId="170D82FC" w14:textId="39C6228C" w:rsidR="000907EE" w:rsidRPr="00030557" w:rsidRDefault="000907EE" w:rsidP="000907EE">
          <w:pPr>
            <w:pStyle w:val="Sadraj3"/>
            <w:ind w:left="446"/>
            <w:rPr>
              <w:sz w:val="22"/>
              <w:szCs w:val="22"/>
              <w:lang w:val="hr-HR"/>
            </w:rPr>
          </w:pPr>
          <w:r w:rsidRPr="00030557">
            <w:rPr>
              <w:sz w:val="22"/>
              <w:szCs w:val="22"/>
              <w:lang w:val="hr-HR"/>
            </w:rPr>
            <w:t xml:space="preserve">          4.4. </w:t>
          </w:r>
          <w:r w:rsidR="005357F5" w:rsidRPr="00030557">
            <w:rPr>
              <w:sz w:val="22"/>
              <w:szCs w:val="22"/>
              <w:lang w:val="hr-HR"/>
            </w:rPr>
            <w:t>Dostava dodatne dokumentacije, pregovaranje i ugovaranje................</w:t>
          </w:r>
          <w:r w:rsidRPr="00030557">
            <w:rPr>
              <w:sz w:val="22"/>
              <w:szCs w:val="22"/>
              <w:lang w:val="hr-HR"/>
            </w:rPr>
            <w:t>..........................</w:t>
          </w:r>
          <w:r w:rsidR="00030557">
            <w:rPr>
              <w:sz w:val="22"/>
              <w:szCs w:val="22"/>
              <w:lang w:val="hr-HR"/>
            </w:rPr>
            <w:t>..</w:t>
          </w:r>
          <w:r w:rsidRPr="00030557">
            <w:rPr>
              <w:sz w:val="22"/>
              <w:szCs w:val="22"/>
              <w:lang w:val="hr-HR"/>
            </w:rPr>
            <w:t>..........</w:t>
          </w:r>
          <w:r w:rsidR="000D2F65">
            <w:rPr>
              <w:sz w:val="22"/>
              <w:szCs w:val="22"/>
              <w:lang w:val="hr-HR"/>
            </w:rPr>
            <w:t>.................12</w:t>
          </w:r>
        </w:p>
        <w:p w14:paraId="7C66CD7E" w14:textId="3DDED1AD" w:rsidR="000907EE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5. Ugovor o financijskoj potpori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3</w:t>
          </w:r>
        </w:p>
        <w:p w14:paraId="0EE653B6" w14:textId="2499F87F" w:rsidR="005357F5" w:rsidRPr="00030557" w:rsidRDefault="000907EE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6. model plaćanja .</w:t>
          </w:r>
          <w:r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3</w:t>
          </w:r>
        </w:p>
        <w:p w14:paraId="35262730" w14:textId="0AA30F4C" w:rsidR="005357F5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7. INFORMIRANJE I VIDLJIVOST ……………………………</w:t>
          </w:r>
          <w:r w:rsidR="00030557">
            <w:rPr>
              <w:rFonts w:ascii="Times New Roman" w:hAnsi="Times New Roman" w:cs="Times New Roman"/>
            </w:rPr>
            <w:t>………………..</w:t>
          </w:r>
          <w:r w:rsidR="007C534B" w:rsidRPr="00030557">
            <w:rPr>
              <w:rFonts w:ascii="Times New Roman" w:hAnsi="Times New Roman" w:cs="Times New Roman"/>
            </w:rPr>
            <w:t>………</w:t>
          </w:r>
          <w:r w:rsidR="000D2F65">
            <w:rPr>
              <w:rFonts w:ascii="Times New Roman" w:hAnsi="Times New Roman" w:cs="Times New Roman"/>
            </w:rPr>
            <w:t>………………13</w:t>
          </w:r>
        </w:p>
        <w:p w14:paraId="13BA2D83" w14:textId="493FC8CC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8</w:t>
          </w:r>
          <w:r w:rsidR="000907EE" w:rsidRPr="00030557">
            <w:rPr>
              <w:rFonts w:ascii="Times New Roman" w:hAnsi="Times New Roman" w:cs="Times New Roman"/>
            </w:rPr>
            <w:t>. Praćenje provedbe odobrenih i sufinanciranih programa/projekata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4</w:t>
          </w:r>
        </w:p>
        <w:p w14:paraId="6870C298" w14:textId="446D57CD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9</w:t>
          </w:r>
          <w:r w:rsidR="000907EE" w:rsidRPr="00030557">
            <w:rPr>
              <w:rFonts w:ascii="Times New Roman" w:hAnsi="Times New Roman" w:cs="Times New Roman"/>
            </w:rPr>
            <w:t>. izvještavanje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673297" w:rsidRPr="00030557">
            <w:rPr>
              <w:rFonts w:ascii="Times New Roman" w:hAnsi="Times New Roman" w:cs="Times New Roman"/>
            </w:rPr>
            <w:t>1</w:t>
          </w:r>
          <w:r w:rsidR="000D2F65">
            <w:rPr>
              <w:rFonts w:ascii="Times New Roman" w:hAnsi="Times New Roman" w:cs="Times New Roman"/>
            </w:rPr>
            <w:t>4</w:t>
          </w:r>
        </w:p>
        <w:p w14:paraId="48E6306A" w14:textId="6B9E2641" w:rsidR="000907EE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0</w:t>
          </w:r>
          <w:r w:rsidR="000907EE" w:rsidRPr="00030557">
            <w:rPr>
              <w:rFonts w:ascii="Times New Roman" w:hAnsi="Times New Roman" w:cs="Times New Roman"/>
            </w:rPr>
            <w:t>. povrat sredstava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0D2F65">
            <w:rPr>
              <w:rFonts w:ascii="Times New Roman" w:hAnsi="Times New Roman" w:cs="Times New Roman"/>
            </w:rPr>
            <w:t>14</w:t>
          </w:r>
        </w:p>
        <w:p w14:paraId="41DC1B43" w14:textId="48DD1251" w:rsidR="00673297" w:rsidRPr="00030557" w:rsidRDefault="005357F5" w:rsidP="005357F5">
          <w:pPr>
            <w:pStyle w:val="Sadraj1"/>
            <w:rPr>
              <w:rFonts w:ascii="Times New Roman" w:hAnsi="Times New Roman" w:cs="Times New Roman"/>
            </w:rPr>
          </w:pPr>
          <w:r w:rsidRPr="00030557">
            <w:rPr>
              <w:rFonts w:ascii="Times New Roman" w:hAnsi="Times New Roman" w:cs="Times New Roman"/>
            </w:rPr>
            <w:t>11</w:t>
          </w:r>
          <w:r w:rsidR="000907EE" w:rsidRPr="00030557">
            <w:rPr>
              <w:rFonts w:ascii="Times New Roman" w:hAnsi="Times New Roman" w:cs="Times New Roman"/>
            </w:rPr>
            <w:t>. natječajna dokumentacija .</w:t>
          </w:r>
          <w:r w:rsidR="000907EE" w:rsidRPr="00030557">
            <w:rPr>
              <w:rFonts w:ascii="Times New Roman" w:hAnsi="Times New Roman" w:cs="Times New Roman"/>
            </w:rPr>
            <w:ptab w:relativeTo="margin" w:alignment="right" w:leader="dot"/>
          </w:r>
          <w:r w:rsidR="00673297" w:rsidRPr="00030557">
            <w:rPr>
              <w:rFonts w:ascii="Times New Roman" w:hAnsi="Times New Roman" w:cs="Times New Roman"/>
            </w:rPr>
            <w:t>1</w:t>
          </w:r>
          <w:r w:rsidR="000D2F65">
            <w:rPr>
              <w:rFonts w:ascii="Times New Roman" w:hAnsi="Times New Roman" w:cs="Times New Roman"/>
            </w:rPr>
            <w:t>5</w:t>
          </w:r>
        </w:p>
        <w:p w14:paraId="340EC17E" w14:textId="3C42D13E" w:rsidR="00574E61" w:rsidRPr="00030557" w:rsidRDefault="005357F5" w:rsidP="00574E61">
          <w:pPr>
            <w:rPr>
              <w:sz w:val="22"/>
              <w:szCs w:val="22"/>
              <w:lang w:val="hr-HR"/>
            </w:rPr>
          </w:pPr>
          <w:r w:rsidRPr="00030557">
            <w:rPr>
              <w:b/>
              <w:caps/>
              <w:sz w:val="22"/>
              <w:szCs w:val="22"/>
              <w:lang w:val="hr-HR"/>
            </w:rPr>
            <w:t>12</w:t>
          </w:r>
          <w:r w:rsidR="00574E61" w:rsidRPr="00030557">
            <w:rPr>
              <w:b/>
              <w:caps/>
              <w:sz w:val="22"/>
              <w:szCs w:val="22"/>
              <w:lang w:val="hr-HR"/>
            </w:rPr>
            <w:t>.</w:t>
          </w:r>
          <w:r w:rsidR="00574E61" w:rsidRPr="00030557">
            <w:rPr>
              <w:b/>
              <w:sz w:val="22"/>
              <w:szCs w:val="22"/>
              <w:lang w:val="hr-HR"/>
            </w:rPr>
            <w:t xml:space="preserve"> KALENDAR PROVEDBE................................................................</w:t>
          </w:r>
          <w:r w:rsidR="00CC21E2" w:rsidRPr="00030557">
            <w:rPr>
              <w:b/>
              <w:sz w:val="22"/>
              <w:szCs w:val="22"/>
              <w:lang w:val="hr-HR"/>
            </w:rPr>
            <w:t>........................</w:t>
          </w:r>
          <w:r w:rsidR="00574E61" w:rsidRPr="00030557">
            <w:rPr>
              <w:b/>
              <w:sz w:val="22"/>
              <w:szCs w:val="22"/>
              <w:lang w:val="hr-HR"/>
            </w:rPr>
            <w:t>..........</w:t>
          </w:r>
          <w:r w:rsidR="00CC21E2" w:rsidRPr="00030557">
            <w:rPr>
              <w:b/>
              <w:sz w:val="22"/>
              <w:szCs w:val="22"/>
              <w:lang w:val="hr-HR"/>
            </w:rPr>
            <w:t>.....................</w:t>
          </w:r>
          <w:r w:rsidR="00673297" w:rsidRPr="00030557">
            <w:rPr>
              <w:b/>
              <w:sz w:val="22"/>
              <w:szCs w:val="22"/>
              <w:lang w:val="hr-HR"/>
            </w:rPr>
            <w:t>1</w:t>
          </w:r>
          <w:r w:rsidR="000D2F65">
            <w:rPr>
              <w:b/>
              <w:sz w:val="22"/>
              <w:szCs w:val="22"/>
              <w:lang w:val="hr-HR"/>
            </w:rPr>
            <w:t>5</w:t>
          </w:r>
          <w:bookmarkStart w:id="1" w:name="_GoBack"/>
          <w:bookmarkEnd w:id="1"/>
        </w:p>
        <w:p w14:paraId="3521C4AF" w14:textId="77777777" w:rsidR="004C0C95" w:rsidRPr="00030557" w:rsidRDefault="00A47959" w:rsidP="00574E61">
          <w:pPr>
            <w:rPr>
              <w:lang w:val="hr-HR"/>
            </w:rPr>
          </w:pPr>
        </w:p>
      </w:sdtContent>
    </w:sdt>
    <w:p w14:paraId="6B83331B" w14:textId="77777777" w:rsidR="004C0C95" w:rsidRPr="00030557" w:rsidRDefault="004C0C95" w:rsidP="00F45EFF">
      <w:pPr>
        <w:jc w:val="center"/>
        <w:rPr>
          <w:noProof/>
          <w:sz w:val="28"/>
          <w:szCs w:val="28"/>
          <w:lang w:val="hr-HR"/>
        </w:rPr>
      </w:pPr>
    </w:p>
    <w:p w14:paraId="234C823B" w14:textId="77777777" w:rsidR="00CC21E2" w:rsidRDefault="00CC21E2" w:rsidP="00F45EFF">
      <w:pPr>
        <w:jc w:val="center"/>
        <w:rPr>
          <w:noProof/>
          <w:sz w:val="28"/>
          <w:szCs w:val="28"/>
          <w:lang w:val="hr-HR"/>
        </w:rPr>
      </w:pPr>
    </w:p>
    <w:p w14:paraId="492CC8CE" w14:textId="1C374DB7" w:rsidR="00030557" w:rsidRDefault="00030557" w:rsidP="00F45EFF">
      <w:pPr>
        <w:jc w:val="center"/>
        <w:rPr>
          <w:noProof/>
          <w:sz w:val="28"/>
          <w:szCs w:val="28"/>
          <w:lang w:val="hr-HR"/>
        </w:rPr>
      </w:pPr>
    </w:p>
    <w:p w14:paraId="10AD27A5" w14:textId="5DD6A754" w:rsidR="000D2F65" w:rsidRDefault="000D2F65" w:rsidP="00F45EFF">
      <w:pPr>
        <w:jc w:val="center"/>
        <w:rPr>
          <w:noProof/>
          <w:sz w:val="28"/>
          <w:szCs w:val="28"/>
          <w:lang w:val="hr-HR"/>
        </w:rPr>
      </w:pPr>
    </w:p>
    <w:p w14:paraId="0EDE18CF" w14:textId="77777777" w:rsidR="000D2F65" w:rsidRDefault="000D2F65" w:rsidP="00F45EFF">
      <w:pPr>
        <w:jc w:val="center"/>
        <w:rPr>
          <w:noProof/>
          <w:sz w:val="28"/>
          <w:szCs w:val="28"/>
          <w:lang w:val="hr-HR"/>
        </w:rPr>
      </w:pPr>
    </w:p>
    <w:p w14:paraId="56206997" w14:textId="77777777" w:rsidR="00030557" w:rsidRPr="00030557" w:rsidRDefault="00030557" w:rsidP="00F45EFF">
      <w:pPr>
        <w:jc w:val="center"/>
        <w:rPr>
          <w:noProof/>
          <w:sz w:val="28"/>
          <w:szCs w:val="28"/>
          <w:lang w:val="hr-HR"/>
        </w:rPr>
      </w:pPr>
    </w:p>
    <w:p w14:paraId="347FAF21" w14:textId="77777777" w:rsidR="0011498D" w:rsidRPr="00030557" w:rsidRDefault="0007408E" w:rsidP="0077592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>1.</w:t>
      </w:r>
      <w:bookmarkStart w:id="2" w:name="_Toc419712047"/>
      <w:bookmarkEnd w:id="0"/>
      <w:r w:rsidR="00FC63CF" w:rsidRPr="00030557">
        <w:rPr>
          <w:b/>
          <w:noProof/>
          <w:sz w:val="28"/>
          <w:szCs w:val="28"/>
          <w:lang w:val="hr-HR"/>
        </w:rPr>
        <w:t xml:space="preserve"> </w:t>
      </w:r>
      <w:r w:rsidR="00775922" w:rsidRPr="00030557">
        <w:rPr>
          <w:b/>
          <w:noProof/>
          <w:sz w:val="28"/>
          <w:szCs w:val="28"/>
          <w:lang w:val="hr-HR"/>
        </w:rPr>
        <w:t>Uvod</w:t>
      </w:r>
    </w:p>
    <w:p w14:paraId="216E66B2" w14:textId="77777777" w:rsidR="00775922" w:rsidRPr="00030557" w:rsidRDefault="00775922" w:rsidP="00775922">
      <w:pPr>
        <w:jc w:val="center"/>
        <w:rPr>
          <w:b/>
          <w:noProof/>
          <w:sz w:val="32"/>
          <w:szCs w:val="32"/>
          <w:lang w:val="hr-HR"/>
        </w:rPr>
      </w:pPr>
    </w:p>
    <w:bookmarkEnd w:id="2"/>
    <w:p w14:paraId="23668F1C" w14:textId="77777777" w:rsidR="00145F9A" w:rsidRPr="00030557" w:rsidRDefault="00D93C4D" w:rsidP="00D93C4D">
      <w:pPr>
        <w:jc w:val="both"/>
        <w:rPr>
          <w:b/>
          <w:noProof/>
          <w:sz w:val="22"/>
          <w:szCs w:val="24"/>
          <w:lang w:val="hr-HR"/>
        </w:rPr>
      </w:pPr>
      <w:r w:rsidRPr="00030557">
        <w:rPr>
          <w:b/>
          <w:caps/>
          <w:noProof/>
          <w:sz w:val="22"/>
          <w:szCs w:val="24"/>
          <w:lang w:val="hr-HR"/>
        </w:rPr>
        <w:t xml:space="preserve">1.1. </w:t>
      </w:r>
      <w:r w:rsidRPr="00030557">
        <w:rPr>
          <w:rFonts w:eastAsia="Calibri"/>
          <w:b/>
          <w:sz w:val="22"/>
          <w:szCs w:val="22"/>
          <w:lang w:val="hr-HR"/>
        </w:rPr>
        <w:t>Opis problema</w:t>
      </w:r>
      <w:r w:rsidRPr="00030557">
        <w:rPr>
          <w:b/>
          <w:caps/>
          <w:noProof/>
          <w:sz w:val="22"/>
          <w:szCs w:val="24"/>
          <w:lang w:val="hr-HR"/>
        </w:rPr>
        <w:t xml:space="preserve"> </w:t>
      </w:r>
      <w:r w:rsidR="0011498D" w:rsidRPr="00030557">
        <w:rPr>
          <w:b/>
          <w:noProof/>
          <w:sz w:val="22"/>
          <w:szCs w:val="24"/>
          <w:lang w:val="hr-HR"/>
        </w:rPr>
        <w:t>čijem se rješenju želi doprin</w:t>
      </w:r>
      <w:r w:rsidR="00270595" w:rsidRPr="00030557">
        <w:rPr>
          <w:b/>
          <w:noProof/>
          <w:sz w:val="22"/>
          <w:szCs w:val="24"/>
          <w:lang w:val="hr-HR"/>
        </w:rPr>
        <w:t>i</w:t>
      </w:r>
      <w:r w:rsidR="0011498D" w:rsidRPr="00030557">
        <w:rPr>
          <w:b/>
          <w:noProof/>
          <w:sz w:val="22"/>
          <w:szCs w:val="24"/>
          <w:lang w:val="hr-HR"/>
        </w:rPr>
        <w:t xml:space="preserve">jeti ovim </w:t>
      </w:r>
      <w:r w:rsidR="00145F9A" w:rsidRPr="00030557">
        <w:rPr>
          <w:b/>
          <w:noProof/>
          <w:sz w:val="22"/>
          <w:szCs w:val="24"/>
          <w:lang w:val="hr-HR"/>
        </w:rPr>
        <w:t>pozivom</w:t>
      </w:r>
    </w:p>
    <w:p w14:paraId="308CF3D9" w14:textId="77777777" w:rsidR="00D93C4D" w:rsidRPr="00030557" w:rsidRDefault="00D93C4D" w:rsidP="00D93C4D">
      <w:pPr>
        <w:jc w:val="both"/>
        <w:rPr>
          <w:caps/>
          <w:noProof/>
          <w:sz w:val="22"/>
          <w:szCs w:val="24"/>
          <w:lang w:val="hr-HR"/>
        </w:rPr>
      </w:pPr>
    </w:p>
    <w:p w14:paraId="2A739B08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Koprivničko-križevačka županija je županija bogate kulturne baštine i tradicijske kulture.</w:t>
      </w:r>
    </w:p>
    <w:p w14:paraId="300F5B86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Kultura značajno doprinosi formiranju identiteta i osjećaju pripadnosti pojedinaca u zajednici. Kultura ima važnu ulogu u formiranju stavova i vrijednosti  te može imati važne pozitivne učinke na socijalizaciju, osobnu formaciju i društvenu afirmaciju građana. Građani, ne samo da mogu biti korisnici kulturnih događanja i konzumenti kulturnih proizvoda, već često djeluju (pro)aktivno, kroz različite oblike samoorganiziranja u području umjetnosti i kulture.</w:t>
      </w:r>
    </w:p>
    <w:p w14:paraId="5836E072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U promicanju kulture, uz ustanove u kulturi, značajno doprinose udruge, osobito u području razvoja kulturno-umjetničkog amaterizma, očuvanja tradicijske kulture te očuvanja kulturnog identiteta Koprivničko-križevačke županije.</w:t>
      </w:r>
    </w:p>
    <w:p w14:paraId="4C4D5B2B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4EAF4DB9" w14:textId="3FECD259" w:rsidR="00806D24" w:rsidRPr="00030557" w:rsidRDefault="00806D24" w:rsidP="00806D24">
      <w:pPr>
        <w:spacing w:after="120"/>
        <w:jc w:val="both"/>
        <w:rPr>
          <w:b/>
          <w:bCs/>
          <w:sz w:val="22"/>
          <w:szCs w:val="22"/>
          <w:lang w:val="hr-HR"/>
        </w:rPr>
      </w:pPr>
      <w:bookmarkStart w:id="3" w:name="_Toc505464283"/>
      <w:r w:rsidRPr="00030557">
        <w:rPr>
          <w:sz w:val="22"/>
          <w:szCs w:val="22"/>
          <w:lang w:val="hr-HR"/>
        </w:rPr>
        <w:t xml:space="preserve">Koprivničko-križevačka županija provedbom </w:t>
      </w:r>
      <w:r w:rsidR="00D20A1B" w:rsidRPr="00D20A1B">
        <w:rPr>
          <w:bCs/>
          <w:sz w:val="22"/>
          <w:szCs w:val="22"/>
          <w:lang w:val="hr-HR"/>
        </w:rPr>
        <w:t>Poziv</w:t>
      </w:r>
      <w:r w:rsidR="00D20A1B">
        <w:rPr>
          <w:bCs/>
          <w:sz w:val="22"/>
          <w:szCs w:val="22"/>
          <w:lang w:val="hr-HR"/>
        </w:rPr>
        <w:t>a</w:t>
      </w:r>
      <w:r w:rsidR="00D20A1B" w:rsidRPr="00D20A1B">
        <w:rPr>
          <w:bCs/>
          <w:sz w:val="22"/>
          <w:szCs w:val="22"/>
          <w:lang w:val="hr-HR"/>
        </w:rPr>
        <w:t xml:space="preserve"> za predlaganje </w:t>
      </w:r>
      <w:r w:rsidR="00C26A45">
        <w:rPr>
          <w:bCs/>
          <w:sz w:val="22"/>
          <w:szCs w:val="22"/>
          <w:lang w:val="hr-HR"/>
        </w:rPr>
        <w:t>javnih potreba u kulturi za 2024</w:t>
      </w:r>
      <w:r w:rsidR="00D20A1B" w:rsidRPr="00D20A1B">
        <w:rPr>
          <w:bCs/>
          <w:sz w:val="22"/>
          <w:szCs w:val="22"/>
          <w:lang w:val="hr-HR"/>
        </w:rPr>
        <w:t xml:space="preserve">. godinu </w:t>
      </w:r>
      <w:r w:rsidR="002656A4">
        <w:rPr>
          <w:bCs/>
          <w:sz w:val="22"/>
          <w:szCs w:val="22"/>
          <w:lang w:val="hr-HR"/>
        </w:rPr>
        <w:t>(</w:t>
      </w:r>
      <w:r w:rsidRPr="00030557">
        <w:rPr>
          <w:bCs/>
          <w:sz w:val="22"/>
          <w:szCs w:val="22"/>
          <w:lang w:val="hr-HR"/>
        </w:rPr>
        <w:t>u daljnjem tekstu: Poziv)</w:t>
      </w:r>
      <w:r w:rsidRPr="00030557">
        <w:rPr>
          <w:b/>
          <w:bCs/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 xml:space="preserve">osigurati </w:t>
      </w:r>
      <w:r w:rsidR="00D60E6F">
        <w:rPr>
          <w:sz w:val="22"/>
          <w:szCs w:val="22"/>
          <w:lang w:val="hr-HR"/>
        </w:rPr>
        <w:t xml:space="preserve">će </w:t>
      </w:r>
      <w:r w:rsidRPr="00030557">
        <w:rPr>
          <w:sz w:val="22"/>
          <w:szCs w:val="22"/>
          <w:lang w:val="hr-HR"/>
        </w:rPr>
        <w:t xml:space="preserve">financijsku potporu </w:t>
      </w:r>
      <w:r w:rsidR="00D20A1B">
        <w:rPr>
          <w:sz w:val="22"/>
          <w:szCs w:val="22"/>
          <w:lang w:val="hr-HR"/>
        </w:rPr>
        <w:t xml:space="preserve">ustanovama, </w:t>
      </w:r>
      <w:r w:rsidRPr="00030557">
        <w:rPr>
          <w:sz w:val="22"/>
          <w:szCs w:val="22"/>
          <w:lang w:val="hr-HR"/>
        </w:rPr>
        <w:t>udrugama</w:t>
      </w:r>
      <w:r w:rsidR="00085584" w:rsidRPr="00030557">
        <w:rPr>
          <w:sz w:val="22"/>
          <w:szCs w:val="22"/>
          <w:lang w:val="hr-HR"/>
        </w:rPr>
        <w:t xml:space="preserve">, </w:t>
      </w:r>
      <w:r w:rsidR="001E2D37" w:rsidRPr="00030557">
        <w:rPr>
          <w:sz w:val="22"/>
          <w:szCs w:val="22"/>
          <w:lang w:val="hr-HR"/>
        </w:rPr>
        <w:t xml:space="preserve">umjetničkim </w:t>
      </w:r>
      <w:r w:rsidR="00085584" w:rsidRPr="00030557">
        <w:rPr>
          <w:sz w:val="22"/>
          <w:szCs w:val="22"/>
          <w:lang w:val="hr-HR"/>
        </w:rPr>
        <w:t>organizacijama, samostalnim umjetnicima i vjerskim zajednicama</w:t>
      </w:r>
      <w:r w:rsidRPr="00030557">
        <w:rPr>
          <w:sz w:val="22"/>
          <w:szCs w:val="22"/>
          <w:lang w:val="hr-HR"/>
        </w:rPr>
        <w:t xml:space="preserve"> čiji programi, projekti i aktivnosti daju kvalitetne odgovore na prepoznate potrebe lokalne zajednice u području kulture.</w:t>
      </w:r>
      <w:bookmarkEnd w:id="3"/>
    </w:p>
    <w:p w14:paraId="36458886" w14:textId="77777777" w:rsidR="00742E5A" w:rsidRPr="00B26E71" w:rsidRDefault="00D60E6F" w:rsidP="00742E5A">
      <w:pPr>
        <w:spacing w:after="120" w:line="276" w:lineRule="auto"/>
        <w:jc w:val="both"/>
        <w:outlineLvl w:val="0"/>
        <w:rPr>
          <w:noProof/>
          <w:sz w:val="22"/>
          <w:szCs w:val="22"/>
          <w:lang w:val="hr-HR"/>
        </w:rPr>
      </w:pPr>
      <w:bookmarkStart w:id="4" w:name="_Toc419712048"/>
      <w:r>
        <w:rPr>
          <w:noProof/>
          <w:sz w:val="22"/>
          <w:szCs w:val="22"/>
          <w:lang w:val="hr-HR"/>
        </w:rPr>
        <w:t>Ovaj Poziv</w:t>
      </w:r>
      <w:r w:rsidR="00742E5A" w:rsidRPr="00B26E71">
        <w:rPr>
          <w:noProof/>
          <w:sz w:val="22"/>
          <w:szCs w:val="22"/>
          <w:lang w:val="hr-HR"/>
        </w:rPr>
        <w:t xml:space="preserve"> provodi se u skladu s</w:t>
      </w:r>
      <w:r>
        <w:rPr>
          <w:noProof/>
          <w:sz w:val="22"/>
          <w:szCs w:val="22"/>
          <w:lang w:val="hr-HR"/>
        </w:rPr>
        <w:t xml:space="preserve"> Zakonom</w:t>
      </w:r>
      <w:r w:rsidRPr="00D60E6F">
        <w:rPr>
          <w:noProof/>
          <w:sz w:val="22"/>
          <w:szCs w:val="22"/>
          <w:lang w:val="hr-HR"/>
        </w:rPr>
        <w:t xml:space="preserve"> o kulturnim vijećima i financiranju javnih potreba u kulturi (Narodne novine 83/22.)</w:t>
      </w:r>
      <w:r>
        <w:rPr>
          <w:noProof/>
          <w:sz w:val="22"/>
          <w:szCs w:val="22"/>
          <w:lang w:val="hr-HR"/>
        </w:rPr>
        <w:t xml:space="preserve"> i</w:t>
      </w:r>
      <w:r w:rsidR="00742E5A" w:rsidRPr="00B26E71">
        <w:rPr>
          <w:noProof/>
          <w:sz w:val="22"/>
          <w:szCs w:val="22"/>
          <w:lang w:val="hr-HR"/>
        </w:rPr>
        <w:t xml:space="preserve"> Pravilnikom o financiranju programa/projekata udruga koji su od interesa za Koprivničko-križevačku županiju („Službeni glasnik Koprivničko-kr</w:t>
      </w:r>
      <w:r w:rsidR="00346BFC">
        <w:rPr>
          <w:noProof/>
          <w:sz w:val="22"/>
          <w:szCs w:val="22"/>
          <w:lang w:val="hr-HR"/>
        </w:rPr>
        <w:t xml:space="preserve">iževačke županije“ broj 8/19. i </w:t>
      </w:r>
      <w:r w:rsidR="00742E5A" w:rsidRPr="005A3B56">
        <w:rPr>
          <w:noProof/>
          <w:sz w:val="22"/>
          <w:szCs w:val="22"/>
          <w:lang w:val="hr-HR"/>
        </w:rPr>
        <w:t>4/22.)</w:t>
      </w:r>
      <w:r>
        <w:rPr>
          <w:noProof/>
          <w:sz w:val="22"/>
          <w:szCs w:val="22"/>
          <w:lang w:val="hr-HR"/>
        </w:rPr>
        <w:t>.</w:t>
      </w:r>
    </w:p>
    <w:p w14:paraId="2493601D" w14:textId="77777777" w:rsidR="00026D5B" w:rsidRPr="00030557" w:rsidRDefault="008535EF" w:rsidP="00DE5DC7">
      <w:pPr>
        <w:pStyle w:val="Guidelines2"/>
        <w:spacing w:after="12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1.2</w:t>
      </w:r>
      <w:r w:rsidR="002D7F84" w:rsidRPr="00030557">
        <w:rPr>
          <w:noProof/>
          <w:sz w:val="22"/>
          <w:szCs w:val="22"/>
          <w:lang w:val="hr-HR"/>
        </w:rPr>
        <w:t>.</w:t>
      </w:r>
      <w:r w:rsidRPr="00030557">
        <w:rPr>
          <w:noProof/>
          <w:sz w:val="22"/>
          <w:szCs w:val="22"/>
          <w:lang w:val="hr-HR"/>
        </w:rPr>
        <w:t xml:space="preserve"> C</w:t>
      </w:r>
      <w:r w:rsidRPr="00030557">
        <w:rPr>
          <w:smallCaps w:val="0"/>
          <w:noProof/>
          <w:sz w:val="22"/>
          <w:szCs w:val="24"/>
          <w:lang w:val="hr-HR"/>
        </w:rPr>
        <w:t xml:space="preserve">iljevi </w:t>
      </w:r>
      <w:r w:rsidR="00145F9A" w:rsidRPr="00030557">
        <w:rPr>
          <w:smallCaps w:val="0"/>
          <w:noProof/>
          <w:sz w:val="22"/>
          <w:szCs w:val="24"/>
          <w:lang w:val="hr-HR"/>
        </w:rPr>
        <w:t>poziva</w:t>
      </w:r>
      <w:r w:rsidRPr="00030557">
        <w:rPr>
          <w:smallCaps w:val="0"/>
          <w:noProof/>
          <w:sz w:val="22"/>
          <w:szCs w:val="24"/>
          <w:lang w:val="hr-HR"/>
        </w:rPr>
        <w:t xml:space="preserve"> i područja za dodjelu sredstava</w:t>
      </w:r>
      <w:bookmarkEnd w:id="4"/>
      <w:r w:rsidR="0007408E" w:rsidRPr="00030557">
        <w:rPr>
          <w:noProof/>
          <w:sz w:val="22"/>
          <w:szCs w:val="22"/>
          <w:lang w:val="hr-HR"/>
        </w:rPr>
        <w:t xml:space="preserve"> </w:t>
      </w:r>
    </w:p>
    <w:p w14:paraId="44DAED6F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bookmarkStart w:id="5" w:name="_Toc419712049"/>
      <w:r w:rsidRPr="00030557">
        <w:rPr>
          <w:b/>
          <w:sz w:val="22"/>
          <w:szCs w:val="22"/>
          <w:lang w:val="hr-HR"/>
        </w:rPr>
        <w:t xml:space="preserve">Opći cilj </w:t>
      </w:r>
      <w:r w:rsidRPr="00030557">
        <w:rPr>
          <w:sz w:val="22"/>
          <w:szCs w:val="22"/>
          <w:lang w:val="hr-HR"/>
        </w:rPr>
        <w:t xml:space="preserve">Poziva je uspostaviti financijsku potporu </w:t>
      </w:r>
      <w:r w:rsidR="00D20A1B">
        <w:rPr>
          <w:sz w:val="22"/>
          <w:szCs w:val="22"/>
          <w:lang w:val="hr-HR"/>
        </w:rPr>
        <w:t xml:space="preserve">ustanovama, </w:t>
      </w:r>
      <w:r w:rsidRPr="00030557">
        <w:rPr>
          <w:sz w:val="22"/>
          <w:szCs w:val="22"/>
          <w:lang w:val="hr-HR"/>
        </w:rPr>
        <w:t xml:space="preserve">udrugama, </w:t>
      </w:r>
      <w:r w:rsidR="001E2D37" w:rsidRPr="00030557">
        <w:rPr>
          <w:sz w:val="22"/>
          <w:szCs w:val="22"/>
          <w:lang w:val="hr-HR"/>
        </w:rPr>
        <w:t xml:space="preserve">umjetničkim </w:t>
      </w:r>
      <w:r w:rsidRPr="00030557">
        <w:rPr>
          <w:sz w:val="22"/>
          <w:szCs w:val="22"/>
          <w:lang w:val="hr-HR"/>
        </w:rPr>
        <w:t>organizacijama, samostalnim umjetnicima i vjerskim zajednicama u području kulture te potaknuti njihove programe, projekte i aktivnosti.</w:t>
      </w:r>
    </w:p>
    <w:p w14:paraId="1DD39E4F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5A6CEE27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b/>
          <w:sz w:val="22"/>
          <w:szCs w:val="22"/>
          <w:lang w:val="hr-HR"/>
        </w:rPr>
        <w:t>Specifični cilj</w:t>
      </w:r>
      <w:r w:rsidRPr="00030557">
        <w:rPr>
          <w:sz w:val="22"/>
          <w:szCs w:val="22"/>
          <w:lang w:val="hr-HR"/>
        </w:rPr>
        <w:t xml:space="preserve"> </w:t>
      </w:r>
      <w:r w:rsidR="001E2D37" w:rsidRPr="00030557">
        <w:rPr>
          <w:sz w:val="22"/>
          <w:szCs w:val="22"/>
          <w:lang w:val="hr-HR"/>
        </w:rPr>
        <w:t>Poziva</w:t>
      </w:r>
      <w:r w:rsidRPr="00030557">
        <w:rPr>
          <w:sz w:val="22"/>
          <w:szCs w:val="22"/>
          <w:lang w:val="hr-HR"/>
        </w:rPr>
        <w:t xml:space="preserve"> je osnaživanjem </w:t>
      </w:r>
      <w:r w:rsidR="00085584" w:rsidRPr="00030557">
        <w:rPr>
          <w:sz w:val="22"/>
          <w:szCs w:val="22"/>
          <w:lang w:val="hr-HR"/>
        </w:rPr>
        <w:t>prijavitelja</w:t>
      </w:r>
      <w:r w:rsidRPr="00030557">
        <w:rPr>
          <w:sz w:val="22"/>
          <w:szCs w:val="22"/>
          <w:lang w:val="hr-HR"/>
        </w:rPr>
        <w:t xml:space="preserve"> u području kulture osigurati trajnost i stabilnost njihovog rada te potaknuti programe, projekte i aktivnosti koji pridonose promicanju kulture,</w:t>
      </w:r>
      <w:r w:rsidR="00D20A1B">
        <w:rPr>
          <w:sz w:val="22"/>
          <w:szCs w:val="22"/>
          <w:lang w:val="hr-HR"/>
        </w:rPr>
        <w:t xml:space="preserve"> kulturnom razvoju,</w:t>
      </w:r>
      <w:r w:rsidRPr="00030557">
        <w:rPr>
          <w:sz w:val="22"/>
          <w:szCs w:val="22"/>
          <w:lang w:val="hr-HR"/>
        </w:rPr>
        <w:t xml:space="preserve"> očuvanju kulturnog identiteta</w:t>
      </w:r>
      <w:r w:rsidR="00D20A1B">
        <w:rPr>
          <w:sz w:val="22"/>
          <w:szCs w:val="22"/>
          <w:lang w:val="hr-HR"/>
        </w:rPr>
        <w:t>, vrijednosti i dobara</w:t>
      </w:r>
      <w:r w:rsidRPr="00030557">
        <w:rPr>
          <w:sz w:val="22"/>
          <w:szCs w:val="22"/>
          <w:lang w:val="hr-HR"/>
        </w:rPr>
        <w:t xml:space="preserve"> Koprivničko-križevačke županije,</w:t>
      </w:r>
      <w:r w:rsidR="002524BF">
        <w:rPr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 xml:space="preserve">razvoju kulturne infrastrukture i kulturne ponude, poticanju kulturnog i umjetničkog stvaralaštva, uključivanju mladih, volontera i građana u navedene aktivnosti. </w:t>
      </w:r>
    </w:p>
    <w:p w14:paraId="1FF92383" w14:textId="77777777" w:rsidR="00806D24" w:rsidRPr="00030557" w:rsidRDefault="00806D24" w:rsidP="00806D24">
      <w:pPr>
        <w:jc w:val="both"/>
        <w:rPr>
          <w:sz w:val="6"/>
          <w:szCs w:val="6"/>
          <w:lang w:val="hr-HR"/>
        </w:rPr>
      </w:pPr>
    </w:p>
    <w:p w14:paraId="33D42E29" w14:textId="77777777" w:rsidR="00806D24" w:rsidRPr="00030557" w:rsidRDefault="00806D24" w:rsidP="00806D24">
      <w:pPr>
        <w:pStyle w:val="Obinitekst"/>
        <w:spacing w:line="284" w:lineRule="exact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030557">
        <w:rPr>
          <w:rFonts w:ascii="Times New Roman" w:eastAsia="DejaVu Sans" w:hAnsi="Times New Roman" w:cs="Times New Roman"/>
          <w:sz w:val="22"/>
          <w:szCs w:val="22"/>
          <w:lang w:val="hr-HR"/>
        </w:rPr>
        <w:t xml:space="preserve">Prihvatljivi prijavitelji 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sukladno </w:t>
      </w:r>
      <w:r w:rsidR="001E2D37" w:rsidRPr="00030557">
        <w:rPr>
          <w:rFonts w:ascii="Times New Roman" w:hAnsi="Times New Roman" w:cs="Times New Roman"/>
          <w:sz w:val="22"/>
          <w:szCs w:val="22"/>
          <w:lang w:val="hr-HR"/>
        </w:rPr>
        <w:t>Pozivu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030557">
        <w:rPr>
          <w:rFonts w:ascii="Times New Roman" w:eastAsia="DejaVu Sans" w:hAnsi="Times New Roman" w:cs="Times New Roman"/>
          <w:sz w:val="22"/>
          <w:szCs w:val="22"/>
          <w:lang w:val="hr-HR"/>
        </w:rPr>
        <w:t>mogu podnijeti prijavu za sljedeća prioritetna područja:</w:t>
      </w:r>
      <w:r w:rsidRPr="00030557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6DFB9F00" w14:textId="77777777" w:rsidR="00806D24" w:rsidRPr="00030557" w:rsidRDefault="00806D24" w:rsidP="00806D24">
      <w:pPr>
        <w:pStyle w:val="Obinitekst"/>
        <w:spacing w:line="284" w:lineRule="exact"/>
        <w:jc w:val="both"/>
        <w:rPr>
          <w:rFonts w:ascii="Times New Roman" w:eastAsia="DejaVu Sans" w:hAnsi="Times New Roman" w:cs="Times New Roman"/>
          <w:sz w:val="22"/>
          <w:szCs w:val="22"/>
          <w:lang w:val="hr-HR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20A1B" w:rsidRPr="00030557" w14:paraId="1D644C31" w14:textId="77777777" w:rsidTr="00D20A1B">
        <w:trPr>
          <w:trHeight w:val="167"/>
        </w:trPr>
        <w:tc>
          <w:tcPr>
            <w:tcW w:w="9497" w:type="dxa"/>
            <w:vAlign w:val="center"/>
          </w:tcPr>
          <w:p w14:paraId="690FC779" w14:textId="77777777" w:rsidR="00D20A1B" w:rsidRPr="00030557" w:rsidRDefault="00D20A1B" w:rsidP="001F278F">
            <w:pPr>
              <w:pStyle w:val="DefaultStyle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0557">
              <w:rPr>
                <w:rFonts w:ascii="Times New Roman" w:hAnsi="Times New Roman"/>
                <w:b/>
              </w:rPr>
              <w:t>Prioritetno područje</w:t>
            </w:r>
          </w:p>
        </w:tc>
      </w:tr>
      <w:tr w:rsidR="00D20A1B" w:rsidRPr="00030557" w14:paraId="180C8C30" w14:textId="77777777" w:rsidTr="001F278F">
        <w:trPr>
          <w:trHeight w:val="1161"/>
        </w:trPr>
        <w:tc>
          <w:tcPr>
            <w:tcW w:w="9497" w:type="dxa"/>
            <w:vAlign w:val="center"/>
          </w:tcPr>
          <w:p w14:paraId="2BCBC879" w14:textId="77777777" w:rsidR="00D20A1B" w:rsidRPr="00030557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hAnsi="Times New Roman"/>
              </w:rPr>
            </w:pPr>
            <w:r w:rsidRPr="00030557">
              <w:rPr>
                <w:rFonts w:ascii="Times New Roman" w:hAnsi="Times New Roman"/>
              </w:rPr>
              <w:t>1. izdavačka</w:t>
            </w:r>
            <w:r>
              <w:rPr>
                <w:rFonts w:ascii="Times New Roman" w:hAnsi="Times New Roman"/>
              </w:rPr>
              <w:t xml:space="preserve"> i nakladnička</w:t>
            </w:r>
            <w:r w:rsidRPr="00030557">
              <w:rPr>
                <w:rFonts w:ascii="Times New Roman" w:hAnsi="Times New Roman"/>
              </w:rPr>
              <w:t xml:space="preserve"> djelatnost</w:t>
            </w:r>
          </w:p>
          <w:p w14:paraId="43D6872C" w14:textId="77777777" w:rsidR="00D20A1B" w:rsidRPr="00030557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 xml:space="preserve">(programi izdavanja tiskanih i ostalih medija – CD, film, audiovizualni zapis; izdanja koja se odnose na očuvanje baštine, povijest i kulturu Koprivničko-križevačke županije; izdanja značajnih djela tematski ili autorski vezanih uz područje Županije)  </w:t>
            </w:r>
          </w:p>
        </w:tc>
      </w:tr>
      <w:tr w:rsidR="00D20A1B" w:rsidRPr="00030557" w14:paraId="79F5BD49" w14:textId="77777777" w:rsidTr="001F278F">
        <w:trPr>
          <w:trHeight w:val="149"/>
        </w:trPr>
        <w:tc>
          <w:tcPr>
            <w:tcW w:w="9497" w:type="dxa"/>
            <w:vAlign w:val="center"/>
          </w:tcPr>
          <w:p w14:paraId="346AC1D0" w14:textId="77777777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</w:rPr>
            </w:pPr>
            <w:r w:rsidRPr="00030557">
              <w:rPr>
                <w:rFonts w:ascii="Times New Roman" w:hAnsi="Times New Roman"/>
              </w:rPr>
              <w:t xml:space="preserve">2. likovna djelatnost </w:t>
            </w:r>
          </w:p>
          <w:p w14:paraId="7E9A2120" w14:textId="77777777" w:rsidR="00D20A1B" w:rsidRPr="00D20A1B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>(programi izložbi i drugih manifestacija u likovnoj djelatnosti)</w:t>
            </w:r>
          </w:p>
        </w:tc>
      </w:tr>
      <w:tr w:rsidR="00D20A1B" w:rsidRPr="00030557" w14:paraId="25FCD247" w14:textId="77777777" w:rsidTr="001F278F">
        <w:trPr>
          <w:trHeight w:val="361"/>
        </w:trPr>
        <w:tc>
          <w:tcPr>
            <w:tcW w:w="9497" w:type="dxa"/>
            <w:vAlign w:val="center"/>
          </w:tcPr>
          <w:p w14:paraId="636B92AD" w14:textId="77777777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hAnsi="Times New Roman"/>
              </w:rPr>
            </w:pPr>
            <w:r w:rsidRPr="00030557">
              <w:rPr>
                <w:rFonts w:ascii="Times New Roman" w:eastAsia="Calibri" w:hAnsi="Times New Roman"/>
              </w:rPr>
              <w:t xml:space="preserve">3. </w:t>
            </w:r>
            <w:r w:rsidRPr="00030557">
              <w:rPr>
                <w:rFonts w:ascii="Times New Roman" w:hAnsi="Times New Roman"/>
              </w:rPr>
              <w:t xml:space="preserve">ostala područja kulture </w:t>
            </w:r>
          </w:p>
          <w:p w14:paraId="30E6EC1D" w14:textId="6E7BBFD2" w:rsidR="00D20A1B" w:rsidRPr="00D20A1B" w:rsidRDefault="00D20A1B" w:rsidP="00D20A1B">
            <w:pPr>
              <w:pStyle w:val="DefaultStyle"/>
              <w:spacing w:line="240" w:lineRule="auto"/>
              <w:jc w:val="left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3055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030557">
              <w:rPr>
                <w:rFonts w:ascii="Times New Roman" w:eastAsia="Calibri" w:hAnsi="Times New Roman"/>
                <w:i/>
                <w:sz w:val="20"/>
                <w:szCs w:val="20"/>
              </w:rPr>
              <w:t>manifestacije u književnoj djelatnosti; projekti,</w:t>
            </w:r>
            <w:r w:rsidR="002D73F8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30557">
              <w:rPr>
                <w:rFonts w:ascii="Times New Roman" w:eastAsia="Calibri" w:hAnsi="Times New Roman"/>
                <w:i/>
                <w:sz w:val="20"/>
                <w:szCs w:val="20"/>
              </w:rPr>
              <w:t>akcije i manifestacije s područja kazališne, glazbene i plesne djelatnosti; programi i projekti u filmskoj i audiovizualnoj djelatnosti; filmske manifestacije; programi poticanja i njegovanja tradicijske kulture, razvitka kulturno-umjetničkog amaterizma te manifestacija na području kulturno-umjetničkog amaterizma; programi urbane kulture i kulture mladih)</w:t>
            </w:r>
          </w:p>
        </w:tc>
      </w:tr>
      <w:tr w:rsidR="00D20A1B" w:rsidRPr="00030557" w14:paraId="15E37941" w14:textId="77777777" w:rsidTr="00D20A1B">
        <w:trPr>
          <w:trHeight w:val="361"/>
        </w:trPr>
        <w:tc>
          <w:tcPr>
            <w:tcW w:w="9497" w:type="dxa"/>
            <w:vAlign w:val="center"/>
          </w:tcPr>
          <w:p w14:paraId="6F1BBB0B" w14:textId="77777777" w:rsidR="00D20A1B" w:rsidRPr="00030557" w:rsidRDefault="00D20A1B" w:rsidP="00D20A1B">
            <w:pPr>
              <w:pStyle w:val="DefaultStyle"/>
              <w:spacing w:line="240" w:lineRule="auto"/>
              <w:rPr>
                <w:rFonts w:ascii="Times New Roman" w:eastAsia="Calibri" w:hAnsi="Times New Roman"/>
              </w:rPr>
            </w:pPr>
            <w:r w:rsidRPr="00030557">
              <w:rPr>
                <w:rFonts w:ascii="Times New Roman" w:eastAsia="Calibri" w:hAnsi="Times New Roman"/>
              </w:rPr>
              <w:t>4. zaštita i održavanje sakralnih objekata i provođenje vjerskih manifestacija, te obilježavanje blagdana</w:t>
            </w:r>
          </w:p>
        </w:tc>
      </w:tr>
      <w:tr w:rsidR="00D20A1B" w:rsidRPr="00030557" w14:paraId="2E25CF71" w14:textId="77777777" w:rsidTr="00D20A1B">
        <w:trPr>
          <w:trHeight w:val="553"/>
        </w:trPr>
        <w:tc>
          <w:tcPr>
            <w:tcW w:w="9497" w:type="dxa"/>
            <w:vAlign w:val="center"/>
          </w:tcPr>
          <w:p w14:paraId="52AF6796" w14:textId="77777777" w:rsidR="00D20A1B" w:rsidRPr="00030557" w:rsidRDefault="00D20A1B" w:rsidP="00D20A1B">
            <w:pPr>
              <w:pStyle w:val="DefaultStyle"/>
              <w:spacing w:after="0" w:line="240" w:lineRule="auto"/>
              <w:jc w:val="left"/>
              <w:rPr>
                <w:rFonts w:ascii="Times New Roman" w:eastAsia="Calibri" w:hAnsi="Times New Roman"/>
              </w:rPr>
            </w:pPr>
            <w:r w:rsidRPr="00030557">
              <w:rPr>
                <w:rFonts w:ascii="Times New Roman" w:eastAsia="Calibri" w:hAnsi="Times New Roman"/>
              </w:rPr>
              <w:t>5. djelatnost i rad Zajednice kulturno-umjetničkih udruga</w:t>
            </w:r>
          </w:p>
        </w:tc>
      </w:tr>
      <w:tr w:rsidR="00D20A1B" w:rsidRPr="00030557" w14:paraId="2E8ABBDB" w14:textId="77777777" w:rsidTr="00D20A1B">
        <w:trPr>
          <w:trHeight w:val="227"/>
        </w:trPr>
        <w:tc>
          <w:tcPr>
            <w:tcW w:w="9497" w:type="dxa"/>
            <w:vAlign w:val="center"/>
          </w:tcPr>
          <w:p w14:paraId="7B93F5BE" w14:textId="77777777" w:rsidR="00D20A1B" w:rsidRDefault="00D20A1B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. muzejsko –</w:t>
            </w:r>
            <w:r w:rsidR="001F278F">
              <w:rPr>
                <w:rFonts w:ascii="Times New Roman" w:eastAsia="Calibri" w:hAnsi="Times New Roman"/>
              </w:rPr>
              <w:t xml:space="preserve"> galerijska djelatnost</w:t>
            </w:r>
          </w:p>
          <w:p w14:paraId="7647761A" w14:textId="77777777" w:rsidR="00D20A1B" w:rsidRPr="00D20A1B" w:rsidRDefault="00D20A1B" w:rsidP="001F278F">
            <w:pPr>
              <w:pStyle w:val="DefaultStyle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4327">
              <w:rPr>
                <w:rFonts w:ascii="Times New Roman" w:hAnsi="Times New Roman"/>
                <w:sz w:val="20"/>
              </w:rPr>
              <w:t>(izložbe, manje restauratorske zahvate, zaštitu postojećeg fundusa, održavanje kulturnih dobara, programe istraživanja i s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20A1B" w:rsidRPr="00030557" w14:paraId="48D492A5" w14:textId="77777777" w:rsidTr="00D20A1B">
        <w:trPr>
          <w:trHeight w:val="70"/>
        </w:trPr>
        <w:tc>
          <w:tcPr>
            <w:tcW w:w="9497" w:type="dxa"/>
            <w:vAlign w:val="center"/>
          </w:tcPr>
          <w:p w14:paraId="1B559681" w14:textId="77777777" w:rsidR="00D20A1B" w:rsidRDefault="001F278F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 knjižnična djelatnost</w:t>
            </w:r>
          </w:p>
          <w:p w14:paraId="3D7B9374" w14:textId="77777777" w:rsidR="00D20A1B" w:rsidRPr="00030557" w:rsidRDefault="00D20A1B" w:rsidP="001F278F">
            <w:pPr>
              <w:pStyle w:val="DefaultStyle"/>
              <w:spacing w:after="0" w:line="360" w:lineRule="auto"/>
              <w:rPr>
                <w:rFonts w:ascii="Times New Roman" w:eastAsia="Calibri" w:hAnsi="Times New Roman"/>
              </w:rPr>
            </w:pPr>
            <w:r w:rsidRPr="00C44327">
              <w:rPr>
                <w:rFonts w:ascii="Times New Roman" w:hAnsi="Times New Roman"/>
                <w:sz w:val="20"/>
              </w:rPr>
              <w:t xml:space="preserve">(obnova knjižne i </w:t>
            </w:r>
            <w:proofErr w:type="spellStart"/>
            <w:r w:rsidRPr="00C44327">
              <w:rPr>
                <w:rFonts w:ascii="Times New Roman" w:hAnsi="Times New Roman"/>
                <w:sz w:val="20"/>
              </w:rPr>
              <w:t>neknjižne</w:t>
            </w:r>
            <w:proofErr w:type="spellEnd"/>
            <w:r w:rsidRPr="00C44327">
              <w:rPr>
                <w:rFonts w:ascii="Times New Roman" w:hAnsi="Times New Roman"/>
                <w:sz w:val="20"/>
              </w:rPr>
              <w:t xml:space="preserve"> građe knjižnica)</w:t>
            </w:r>
          </w:p>
        </w:tc>
      </w:tr>
    </w:tbl>
    <w:p w14:paraId="1E0AA50D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</w:p>
    <w:p w14:paraId="196AA6C9" w14:textId="77777777" w:rsidR="00806D24" w:rsidRPr="00030557" w:rsidRDefault="00806D24" w:rsidP="00806D24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oritetna područja ovog </w:t>
      </w:r>
      <w:r w:rsidR="001E2D37" w:rsidRPr="00030557">
        <w:rPr>
          <w:sz w:val="22"/>
          <w:szCs w:val="22"/>
          <w:lang w:val="hr-HR"/>
        </w:rPr>
        <w:t>Poziva</w:t>
      </w:r>
      <w:r w:rsidRPr="00030557">
        <w:rPr>
          <w:sz w:val="22"/>
          <w:szCs w:val="22"/>
          <w:lang w:val="hr-HR"/>
        </w:rPr>
        <w:t xml:space="preserve"> obuhvaćaju poticanje programa, projekata i aktivnosti od značaja za Koprivničko-križevačku županiju</w:t>
      </w:r>
      <w:r w:rsidR="00085584" w:rsidRPr="00030557">
        <w:rPr>
          <w:sz w:val="22"/>
          <w:szCs w:val="22"/>
          <w:lang w:val="hr-HR"/>
        </w:rPr>
        <w:t>, a koji</w:t>
      </w:r>
      <w:r w:rsidRPr="00030557">
        <w:rPr>
          <w:sz w:val="22"/>
          <w:szCs w:val="22"/>
          <w:lang w:val="hr-HR"/>
        </w:rPr>
        <w:t xml:space="preserve"> doprinose: </w:t>
      </w:r>
    </w:p>
    <w:p w14:paraId="2B8D364D" w14:textId="77777777" w:rsidR="00806D24" w:rsidRPr="00030557" w:rsidRDefault="0008558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očuvanju</w:t>
      </w:r>
      <w:r w:rsidR="00806D24" w:rsidRPr="00030557">
        <w:rPr>
          <w:rFonts w:eastAsia="Calibri"/>
          <w:color w:val="000000"/>
          <w:sz w:val="22"/>
          <w:szCs w:val="22"/>
          <w:lang w:val="hr-HR"/>
        </w:rPr>
        <w:t xml:space="preserve"> tradicijske kulture i razvoju kulturno-umjetničkog amaterizma</w:t>
      </w:r>
    </w:p>
    <w:p w14:paraId="6368F42C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 xml:space="preserve">poticanju glazbenog stvaralaštva i scenskih umjetnosti, snimanju filmova i izdavanju </w:t>
      </w:r>
      <w:proofErr w:type="spellStart"/>
      <w:r w:rsidRPr="00030557">
        <w:rPr>
          <w:rFonts w:eastAsia="Calibri"/>
          <w:color w:val="000000"/>
          <w:sz w:val="22"/>
          <w:szCs w:val="22"/>
          <w:lang w:val="hr-HR"/>
        </w:rPr>
        <w:t>Cd-a</w:t>
      </w:r>
      <w:proofErr w:type="spellEnd"/>
    </w:p>
    <w:p w14:paraId="4C6C31C5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poticanju likovne umjetnosti i stvaralaštva</w:t>
      </w:r>
    </w:p>
    <w:p w14:paraId="6DBE4115" w14:textId="77777777" w:rsidR="00806D24" w:rsidRPr="00030557" w:rsidRDefault="0008558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poticanju</w:t>
      </w:r>
      <w:r w:rsidR="00806D24" w:rsidRPr="00030557">
        <w:rPr>
          <w:rFonts w:eastAsia="Calibri"/>
          <w:color w:val="000000"/>
          <w:sz w:val="22"/>
          <w:szCs w:val="22"/>
          <w:lang w:val="hr-HR"/>
        </w:rPr>
        <w:t xml:space="preserve"> književne i nakladničke djelatnosti</w:t>
      </w:r>
    </w:p>
    <w:p w14:paraId="36D3BFC3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razvoj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 xml:space="preserve">u </w:t>
      </w:r>
      <w:r w:rsidRPr="00030557">
        <w:rPr>
          <w:rFonts w:eastAsia="Calibri"/>
          <w:color w:val="000000"/>
          <w:sz w:val="22"/>
          <w:szCs w:val="22"/>
          <w:lang w:val="hr-HR"/>
        </w:rPr>
        <w:t>urbane kulture i kulture mladih</w:t>
      </w:r>
    </w:p>
    <w:p w14:paraId="74705C80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razvoj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>u</w:t>
      </w:r>
      <w:r w:rsidRPr="00030557">
        <w:rPr>
          <w:rFonts w:eastAsia="Calibri"/>
          <w:color w:val="000000"/>
          <w:sz w:val="22"/>
          <w:szCs w:val="22"/>
          <w:lang w:val="hr-HR"/>
        </w:rPr>
        <w:t xml:space="preserve"> kulturnih manifestacija i suradnje</w:t>
      </w:r>
    </w:p>
    <w:p w14:paraId="15999157" w14:textId="77777777" w:rsidR="00806D24" w:rsidRPr="00030557" w:rsidRDefault="00806D24" w:rsidP="00806D24">
      <w:pPr>
        <w:numPr>
          <w:ilvl w:val="0"/>
          <w:numId w:val="32"/>
        </w:num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color w:val="000000"/>
          <w:sz w:val="22"/>
          <w:szCs w:val="22"/>
          <w:lang w:val="hr-HR"/>
        </w:rPr>
        <w:t>očuvanju sakralnih objekata</w:t>
      </w:r>
      <w:r w:rsidR="00085584" w:rsidRPr="00030557">
        <w:rPr>
          <w:rFonts w:eastAsia="Calibri"/>
          <w:color w:val="000000"/>
          <w:sz w:val="22"/>
          <w:szCs w:val="22"/>
          <w:lang w:val="hr-HR"/>
        </w:rPr>
        <w:t xml:space="preserve"> i zaštiti spomenika kulture</w:t>
      </w:r>
    </w:p>
    <w:p w14:paraId="3F696D61" w14:textId="77777777" w:rsidR="00806D24" w:rsidRPr="00030557" w:rsidRDefault="00806D24" w:rsidP="00806D24">
      <w:pPr>
        <w:contextualSpacing/>
        <w:jc w:val="both"/>
        <w:rPr>
          <w:color w:val="000000"/>
          <w:sz w:val="22"/>
          <w:szCs w:val="22"/>
          <w:lang w:val="hr-HR"/>
        </w:rPr>
      </w:pPr>
      <w:r w:rsidRPr="00030557">
        <w:rPr>
          <w:rFonts w:eastAsia="Calibri"/>
          <w:sz w:val="22"/>
          <w:szCs w:val="22"/>
          <w:lang w:val="hr-HR"/>
        </w:rPr>
        <w:t>te poticanje ostalih programa, projekata i aktivnosti koji pridonose promicanju kulture, očuvanju kulturnog identiteta Koprivničko-križevačke županije, pomaganju i poticanju kulturnog i umjetničkog stvaralaštva.</w:t>
      </w:r>
    </w:p>
    <w:p w14:paraId="4A95F39C" w14:textId="77777777" w:rsidR="00CC21E2" w:rsidRPr="00030557" w:rsidRDefault="0007408E" w:rsidP="00DB4235">
      <w:pPr>
        <w:pStyle w:val="Guidelines2"/>
        <w:spacing w:after="120"/>
        <w:rPr>
          <w:rFonts w:eastAsia="DejaVu Sans"/>
          <w:smallCaps w:val="0"/>
          <w:snapToGrid/>
          <w:sz w:val="22"/>
          <w:szCs w:val="22"/>
          <w:lang w:val="hr-HR" w:eastAsia="hr-HR"/>
        </w:rPr>
      </w:pPr>
      <w:r w:rsidRPr="00030557">
        <w:rPr>
          <w:noProof/>
          <w:sz w:val="22"/>
          <w:szCs w:val="22"/>
          <w:lang w:val="hr-HR"/>
        </w:rPr>
        <w:t>1.3</w:t>
      </w:r>
      <w:r w:rsidR="008535EF" w:rsidRPr="00030557">
        <w:rPr>
          <w:rFonts w:eastAsia="DejaVu Sans"/>
          <w:b w:val="0"/>
          <w:smallCaps w:val="0"/>
          <w:snapToGrid/>
          <w:sz w:val="22"/>
          <w:szCs w:val="22"/>
          <w:lang w:val="hr-HR" w:eastAsia="hr-HR"/>
        </w:rPr>
        <w:t xml:space="preserve"> </w:t>
      </w:r>
      <w:r w:rsidR="008535EF" w:rsidRPr="00030557">
        <w:rPr>
          <w:rFonts w:eastAsia="DejaVu Sans"/>
          <w:smallCaps w:val="0"/>
          <w:snapToGrid/>
          <w:sz w:val="22"/>
          <w:szCs w:val="22"/>
          <w:lang w:val="hr-HR" w:eastAsia="hr-HR"/>
        </w:rPr>
        <w:t xml:space="preserve">Planirani iznosi </w:t>
      </w:r>
      <w:bookmarkEnd w:id="5"/>
      <w:r w:rsidR="001F278F">
        <w:rPr>
          <w:rFonts w:eastAsia="DejaVu Sans"/>
          <w:smallCaps w:val="0"/>
          <w:snapToGrid/>
          <w:sz w:val="22"/>
          <w:szCs w:val="22"/>
          <w:lang w:val="hr-HR" w:eastAsia="hr-HR"/>
        </w:rPr>
        <w:t>po prioritetnim područjima</w:t>
      </w:r>
    </w:p>
    <w:p w14:paraId="75AF8B8C" w14:textId="77777777" w:rsidR="009D051F" w:rsidRPr="00030557" w:rsidRDefault="009D051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Za financiranje programa/projekata u okviru ovog </w:t>
      </w:r>
      <w:r w:rsidR="00E769D7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E769D7" w:rsidRPr="00030557">
        <w:rPr>
          <w:noProof/>
          <w:sz w:val="22"/>
          <w:szCs w:val="22"/>
          <w:lang w:val="hr-HR"/>
        </w:rPr>
        <w:t xml:space="preserve">planira se ugovoriti dodjela financijskih sredstava za okvirno </w:t>
      </w:r>
      <w:r w:rsidR="001F278F">
        <w:rPr>
          <w:noProof/>
          <w:sz w:val="22"/>
          <w:szCs w:val="22"/>
          <w:lang w:val="hr-HR"/>
        </w:rPr>
        <w:t>85</w:t>
      </w:r>
      <w:r w:rsidR="00E769D7" w:rsidRPr="00030557">
        <w:rPr>
          <w:noProof/>
          <w:sz w:val="22"/>
          <w:szCs w:val="22"/>
          <w:lang w:val="hr-HR"/>
        </w:rPr>
        <w:t xml:space="preserve"> programa i projekata.</w:t>
      </w:r>
    </w:p>
    <w:p w14:paraId="6A897EEE" w14:textId="10DA8005" w:rsidR="00E769D7" w:rsidRPr="0003055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1 je od </w:t>
      </w:r>
      <w:r w:rsidR="00D03CBC">
        <w:rPr>
          <w:b/>
          <w:noProof/>
          <w:sz w:val="22"/>
          <w:szCs w:val="22"/>
          <w:lang w:val="hr-HR"/>
        </w:rPr>
        <w:t>150,00</w:t>
      </w:r>
      <w:r w:rsidR="003D4441">
        <w:rPr>
          <w:b/>
          <w:noProof/>
          <w:sz w:val="22"/>
          <w:szCs w:val="22"/>
          <w:lang w:val="hr-HR"/>
        </w:rPr>
        <w:t xml:space="preserve"> EUR</w:t>
      </w:r>
      <w:r w:rsidR="00BA7633" w:rsidRPr="00BA7633">
        <w:rPr>
          <w:b/>
          <w:noProof/>
          <w:sz w:val="22"/>
          <w:szCs w:val="22"/>
          <w:lang w:val="hr-HR"/>
        </w:rPr>
        <w:t xml:space="preserve"> do najviše </w:t>
      </w:r>
      <w:r w:rsidR="00D03CBC">
        <w:rPr>
          <w:b/>
          <w:noProof/>
          <w:sz w:val="22"/>
          <w:szCs w:val="22"/>
          <w:lang w:val="hr-HR"/>
        </w:rPr>
        <w:t>1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33C73539" w14:textId="61D0B7EA" w:rsidR="00BA7633" w:rsidRPr="00BA7633" w:rsidRDefault="00E769D7" w:rsidP="00BA7633">
      <w:pPr>
        <w:pStyle w:val="Odlomakpopisa"/>
        <w:numPr>
          <w:ilvl w:val="0"/>
          <w:numId w:val="33"/>
        </w:numPr>
        <w:spacing w:line="240" w:lineRule="auto"/>
        <w:rPr>
          <w:rFonts w:ascii="Times New Roman" w:hAnsi="Times New Roman"/>
          <w:b/>
          <w:noProof/>
          <w:snapToGrid w:val="0"/>
          <w:lang w:eastAsia="en-US"/>
        </w:rPr>
      </w:pPr>
      <w:r w:rsidRPr="00BA7633">
        <w:rPr>
          <w:rFonts w:ascii="Times New Roman" w:hAnsi="Times New Roman"/>
          <w:noProof/>
        </w:rPr>
        <w:t>Iznos financiranja koji se može zatražiti i ugovoriti za financijsku potporu programu i/ili projektu po pojedinoj prijavi u okviru priorite</w:t>
      </w:r>
      <w:r w:rsidR="00270595" w:rsidRPr="00BA7633">
        <w:rPr>
          <w:rFonts w:ascii="Times New Roman" w:hAnsi="Times New Roman"/>
          <w:noProof/>
        </w:rPr>
        <w:t>t</w:t>
      </w:r>
      <w:r w:rsidRPr="00BA7633">
        <w:rPr>
          <w:rFonts w:ascii="Times New Roman" w:hAnsi="Times New Roman"/>
          <w:noProof/>
        </w:rPr>
        <w:t xml:space="preserve">nog područja 2 je od 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150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 do najviše 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1.000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.</w:t>
      </w:r>
    </w:p>
    <w:p w14:paraId="5CB41654" w14:textId="4DB8EA49" w:rsidR="00E769D7" w:rsidRPr="00BA7633" w:rsidRDefault="00E769D7" w:rsidP="00BA7633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noProof/>
          <w:snapToGrid w:val="0"/>
          <w:lang w:eastAsia="en-US"/>
        </w:rPr>
      </w:pPr>
      <w:r w:rsidRPr="00BA7633">
        <w:rPr>
          <w:noProof/>
        </w:rPr>
        <w:t>Iznos financiranja koji se može zatražiti i ugovoriti za financijsku potporu programu i/ili projektu po pojedinoj prijavi u okviru priorite</w:t>
      </w:r>
      <w:r w:rsidR="00270595" w:rsidRPr="00BA7633">
        <w:rPr>
          <w:noProof/>
        </w:rPr>
        <w:t>t</w:t>
      </w:r>
      <w:r w:rsidRPr="00BA7633">
        <w:rPr>
          <w:noProof/>
        </w:rPr>
        <w:t xml:space="preserve">nog područja 3 je od 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150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 do najviše </w:t>
      </w:r>
      <w:r w:rsidR="00D03CBC">
        <w:rPr>
          <w:rFonts w:ascii="Times New Roman" w:hAnsi="Times New Roman"/>
          <w:b/>
          <w:noProof/>
          <w:snapToGrid w:val="0"/>
          <w:lang w:eastAsia="en-US"/>
        </w:rPr>
        <w:t>1.300,00</w:t>
      </w:r>
      <w:r w:rsidR="00BA7633" w:rsidRPr="00BA7633">
        <w:rPr>
          <w:rFonts w:ascii="Times New Roman" w:hAnsi="Times New Roman"/>
          <w:b/>
          <w:noProof/>
          <w:snapToGrid w:val="0"/>
          <w:lang w:eastAsia="en-US"/>
        </w:rPr>
        <w:t xml:space="preserve"> EUR.</w:t>
      </w:r>
    </w:p>
    <w:p w14:paraId="03C97B19" w14:textId="303CAD83" w:rsidR="00E769D7" w:rsidRPr="0003055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4 je od </w:t>
      </w:r>
      <w:r w:rsidR="00D03CBC">
        <w:rPr>
          <w:b/>
          <w:noProof/>
          <w:sz w:val="22"/>
          <w:szCs w:val="22"/>
          <w:lang w:val="hr-HR"/>
        </w:rPr>
        <w:t>7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</w:t>
      </w:r>
      <w:r w:rsidR="00C26A45">
        <w:rPr>
          <w:b/>
          <w:noProof/>
          <w:sz w:val="22"/>
          <w:szCs w:val="22"/>
          <w:lang w:val="hr-HR"/>
        </w:rPr>
        <w:t xml:space="preserve"> </w:t>
      </w:r>
      <w:r w:rsidR="00D03CBC">
        <w:rPr>
          <w:b/>
          <w:noProof/>
          <w:sz w:val="22"/>
          <w:szCs w:val="22"/>
          <w:lang w:val="hr-HR"/>
        </w:rPr>
        <w:t>10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638414BE" w14:textId="399EA605" w:rsidR="00E769D7" w:rsidRDefault="00E769D7" w:rsidP="00BA7633">
      <w:pPr>
        <w:numPr>
          <w:ilvl w:val="0"/>
          <w:numId w:val="33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</w:t>
      </w:r>
      <w:r w:rsidR="00270595" w:rsidRPr="00030557">
        <w:rPr>
          <w:noProof/>
          <w:sz w:val="22"/>
          <w:szCs w:val="22"/>
          <w:lang w:val="hr-HR"/>
        </w:rPr>
        <w:t>t</w:t>
      </w:r>
      <w:r w:rsidRPr="00030557">
        <w:rPr>
          <w:noProof/>
          <w:sz w:val="22"/>
          <w:szCs w:val="22"/>
          <w:lang w:val="hr-HR"/>
        </w:rPr>
        <w:t xml:space="preserve">nog područja 5 je od </w:t>
      </w:r>
      <w:r w:rsidR="00D03CBC">
        <w:rPr>
          <w:b/>
          <w:noProof/>
          <w:sz w:val="22"/>
          <w:szCs w:val="22"/>
          <w:lang w:val="hr-HR"/>
        </w:rPr>
        <w:t>7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 </w:t>
      </w:r>
      <w:r w:rsidR="00D03CBC">
        <w:rPr>
          <w:b/>
          <w:noProof/>
          <w:sz w:val="22"/>
          <w:szCs w:val="22"/>
          <w:lang w:val="hr-HR"/>
        </w:rPr>
        <w:t>31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5D1CB2BC" w14:textId="405B1EEE" w:rsidR="001F278F" w:rsidRPr="001F278F" w:rsidRDefault="001F278F" w:rsidP="00BA7633">
      <w:pPr>
        <w:numPr>
          <w:ilvl w:val="0"/>
          <w:numId w:val="33"/>
        </w:numPr>
        <w:spacing w:line="276" w:lineRule="auto"/>
        <w:jc w:val="both"/>
        <w:rPr>
          <w:noProof/>
          <w:sz w:val="22"/>
          <w:szCs w:val="22"/>
          <w:lang w:val="hr-HR"/>
        </w:rPr>
      </w:pPr>
      <w:r w:rsidRPr="001F278F">
        <w:rPr>
          <w:noProof/>
          <w:sz w:val="22"/>
          <w:szCs w:val="22"/>
          <w:lang w:val="hr-HR"/>
        </w:rPr>
        <w:t xml:space="preserve">Iznos financiranja koji se može zatražiti i ugovoriti za financijsku potporu programu i/ili projektu po pojedinoj prijavi </w:t>
      </w:r>
      <w:r>
        <w:rPr>
          <w:noProof/>
          <w:sz w:val="22"/>
          <w:szCs w:val="22"/>
          <w:lang w:val="hr-HR"/>
        </w:rPr>
        <w:t>u okvir</w:t>
      </w:r>
      <w:r w:rsidR="00C26A45">
        <w:rPr>
          <w:noProof/>
          <w:sz w:val="22"/>
          <w:szCs w:val="22"/>
          <w:lang w:val="hr-HR"/>
        </w:rPr>
        <w:t xml:space="preserve">u prioritetnog područja 6 je od </w:t>
      </w:r>
      <w:r w:rsidR="00D03CBC">
        <w:rPr>
          <w:b/>
          <w:noProof/>
          <w:sz w:val="22"/>
          <w:szCs w:val="22"/>
          <w:lang w:val="hr-HR"/>
        </w:rPr>
        <w:t>150,00</w:t>
      </w:r>
      <w:r w:rsidR="00C26A45">
        <w:rPr>
          <w:b/>
          <w:noProof/>
          <w:sz w:val="22"/>
          <w:szCs w:val="22"/>
          <w:lang w:val="hr-HR"/>
        </w:rPr>
        <w:t xml:space="preserve"> EUR do najviše </w:t>
      </w:r>
      <w:r w:rsidR="00D03CBC">
        <w:rPr>
          <w:b/>
          <w:noProof/>
          <w:sz w:val="22"/>
          <w:szCs w:val="22"/>
          <w:lang w:val="hr-HR"/>
        </w:rPr>
        <w:t>3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,</w:t>
      </w:r>
      <w:r w:rsidR="00BA7633">
        <w:rPr>
          <w:noProof/>
          <w:sz w:val="22"/>
          <w:szCs w:val="22"/>
          <w:lang w:val="hr-HR"/>
        </w:rPr>
        <w:t xml:space="preserve"> </w:t>
      </w:r>
      <w:r w:rsidRPr="001F278F">
        <w:rPr>
          <w:noProof/>
          <w:sz w:val="22"/>
          <w:szCs w:val="22"/>
          <w:lang w:val="hr-HR"/>
        </w:rPr>
        <w:t xml:space="preserve">a iznimno do najviše </w:t>
      </w:r>
      <w:r w:rsidR="00D03CBC">
        <w:rPr>
          <w:b/>
          <w:noProof/>
          <w:sz w:val="22"/>
          <w:szCs w:val="22"/>
          <w:lang w:val="hr-HR"/>
        </w:rPr>
        <w:t>10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</w:t>
      </w:r>
      <w:r w:rsidRPr="001F278F">
        <w:rPr>
          <w:noProof/>
          <w:sz w:val="22"/>
          <w:szCs w:val="22"/>
          <w:lang w:val="hr-HR"/>
        </w:rPr>
        <w:t>prilikom provođenja aktivnosti vezanih uz manje restauratorske zahvate, zaštitu postojećeg fundusa i održavanje kulturnih dobara</w:t>
      </w:r>
      <w:r>
        <w:rPr>
          <w:noProof/>
          <w:sz w:val="22"/>
          <w:szCs w:val="22"/>
          <w:lang w:val="hr-HR"/>
        </w:rPr>
        <w:t>.</w:t>
      </w:r>
    </w:p>
    <w:p w14:paraId="2ADD08B9" w14:textId="431FA717" w:rsidR="004415E0" w:rsidRDefault="001F278F" w:rsidP="00D60E6F">
      <w:pPr>
        <w:numPr>
          <w:ilvl w:val="0"/>
          <w:numId w:val="33"/>
        </w:numPr>
        <w:spacing w:line="276" w:lineRule="auto"/>
        <w:jc w:val="both"/>
        <w:rPr>
          <w:noProof/>
          <w:sz w:val="22"/>
          <w:szCs w:val="22"/>
          <w:lang w:val="hr-HR"/>
        </w:rPr>
      </w:pPr>
      <w:r w:rsidRPr="001F278F">
        <w:rPr>
          <w:noProof/>
          <w:sz w:val="22"/>
          <w:szCs w:val="22"/>
          <w:lang w:val="hr-HR"/>
        </w:rPr>
        <w:t>Iznos financiranja koji se može zatražiti i ugovoriti za financijsku potporu programu i/ili projektu po pojedinoj prijavi u okviru prioritetno</w:t>
      </w:r>
      <w:r w:rsidR="00C26A45">
        <w:rPr>
          <w:noProof/>
          <w:sz w:val="22"/>
          <w:szCs w:val="22"/>
          <w:lang w:val="hr-HR"/>
        </w:rPr>
        <w:t xml:space="preserve">g područja 7 je od </w:t>
      </w:r>
      <w:r w:rsidR="00D03CBC">
        <w:rPr>
          <w:b/>
          <w:noProof/>
          <w:sz w:val="22"/>
          <w:szCs w:val="22"/>
          <w:lang w:val="hr-HR"/>
        </w:rPr>
        <w:t>15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 do najviše </w:t>
      </w:r>
      <w:r w:rsidR="00D03CBC">
        <w:rPr>
          <w:b/>
          <w:noProof/>
          <w:sz w:val="22"/>
          <w:szCs w:val="22"/>
          <w:lang w:val="hr-HR"/>
        </w:rPr>
        <w:t>3.000,00</w:t>
      </w:r>
      <w:r w:rsidR="00BA7633" w:rsidRPr="00BA7633">
        <w:rPr>
          <w:b/>
          <w:noProof/>
          <w:sz w:val="22"/>
          <w:szCs w:val="22"/>
          <w:lang w:val="hr-HR"/>
        </w:rPr>
        <w:t xml:space="preserve"> EUR.</w:t>
      </w:r>
    </w:p>
    <w:p w14:paraId="3CFCCE95" w14:textId="77777777" w:rsidR="003D4441" w:rsidRPr="003D4441" w:rsidRDefault="003D4441" w:rsidP="003D4441">
      <w:pPr>
        <w:spacing w:line="276" w:lineRule="auto"/>
        <w:ind w:left="720"/>
        <w:jc w:val="both"/>
        <w:rPr>
          <w:noProof/>
          <w:sz w:val="22"/>
          <w:szCs w:val="22"/>
          <w:lang w:val="hr-HR"/>
        </w:rPr>
      </w:pPr>
    </w:p>
    <w:p w14:paraId="7CA46158" w14:textId="77777777" w:rsidR="000157EF" w:rsidRPr="00030557" w:rsidRDefault="009D051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ojekti se mogu financirati </w:t>
      </w:r>
      <w:r w:rsidR="00C44E2A" w:rsidRPr="00030557">
        <w:rPr>
          <w:noProof/>
          <w:sz w:val="22"/>
          <w:szCs w:val="22"/>
          <w:lang w:val="hr-HR"/>
        </w:rPr>
        <w:t>do</w:t>
      </w:r>
      <w:r w:rsidRPr="00030557">
        <w:rPr>
          <w:noProof/>
          <w:sz w:val="22"/>
          <w:szCs w:val="22"/>
          <w:lang w:val="hr-HR"/>
        </w:rPr>
        <w:t xml:space="preserve"> 100</w:t>
      </w:r>
      <w:r w:rsidR="00C44E2A" w:rsidRPr="00030557">
        <w:rPr>
          <w:noProof/>
          <w:sz w:val="22"/>
          <w:szCs w:val="22"/>
          <w:lang w:val="hr-HR"/>
        </w:rPr>
        <w:t>-postotnog iznosa</w:t>
      </w:r>
      <w:r w:rsidRPr="00030557">
        <w:rPr>
          <w:noProof/>
          <w:sz w:val="22"/>
          <w:szCs w:val="22"/>
          <w:lang w:val="hr-HR"/>
        </w:rPr>
        <w:t xml:space="preserve"> ukupnih prihvatljivih troškova projekta, pri čemu potencijalni prijavitelji i partneri </w:t>
      </w:r>
      <w:r w:rsidR="000157EF" w:rsidRPr="00030557">
        <w:rPr>
          <w:noProof/>
          <w:sz w:val="22"/>
          <w:szCs w:val="22"/>
          <w:lang w:val="hr-HR"/>
        </w:rPr>
        <w:t>nisu</w:t>
      </w:r>
      <w:r w:rsidRPr="00030557">
        <w:rPr>
          <w:noProof/>
          <w:sz w:val="22"/>
          <w:szCs w:val="22"/>
          <w:lang w:val="hr-HR"/>
        </w:rPr>
        <w:t xml:space="preserve"> dužni osigurati sufinanciranje iz vlastitih sredst</w:t>
      </w:r>
      <w:r w:rsidR="00BF3E86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>va.</w:t>
      </w:r>
    </w:p>
    <w:p w14:paraId="49375964" w14:textId="77777777" w:rsidR="000157EF" w:rsidRPr="00030557" w:rsidRDefault="000157EF" w:rsidP="00C44E2A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akođer, prijavitelj može prijaviti projekt/program koji će se u određenom postotku ukupnog iznosa sufinancirati iz vlastitog ili drugog izvora</w:t>
      </w:r>
      <w:r w:rsidR="00C44E2A" w:rsidRPr="00030557">
        <w:rPr>
          <w:sz w:val="22"/>
          <w:szCs w:val="22"/>
          <w:lang w:val="hr-HR"/>
        </w:rPr>
        <w:t xml:space="preserve">, uz obavezno poštivanje načela izbjegavanja dvostrukog financiranja. </w:t>
      </w:r>
      <w:r w:rsidRPr="00030557">
        <w:rPr>
          <w:noProof/>
          <w:sz w:val="22"/>
          <w:szCs w:val="22"/>
          <w:lang w:val="hr-HR"/>
        </w:rPr>
        <w:t xml:space="preserve">U navedenom slučaju, prijavitelj je dužan izvor i iznos sufinanciranja prikazati u Opisnom obrascu prijave programa/projekta te može ostvariti prednost pri financiranju </w:t>
      </w:r>
      <w:r w:rsidRPr="00030557">
        <w:rPr>
          <w:i/>
          <w:noProof/>
          <w:sz w:val="22"/>
          <w:szCs w:val="22"/>
          <w:lang w:val="hr-HR"/>
        </w:rPr>
        <w:t>(detaljnije o načinima ostvarivanja prednosti opisano je u odjeljku 2.2. Uputa za prijavitelje)</w:t>
      </w:r>
      <w:r w:rsidRPr="00030557">
        <w:rPr>
          <w:noProof/>
          <w:sz w:val="22"/>
          <w:szCs w:val="22"/>
          <w:lang w:val="hr-HR"/>
        </w:rPr>
        <w:t xml:space="preserve">. </w:t>
      </w:r>
    </w:p>
    <w:p w14:paraId="6B6D24DF" w14:textId="77777777" w:rsidR="000157EF" w:rsidRPr="00030557" w:rsidRDefault="000157EF" w:rsidP="000157E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552C6D28" w14:textId="77777777" w:rsidR="000157EF" w:rsidRDefault="000157EF" w:rsidP="001F278F">
      <w:pPr>
        <w:spacing w:line="276" w:lineRule="auto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Iznos potpore Koprivničko-križevačke županije za pojedini projekt/program određuje se u odnosu na ostvarene bodove u ocjeni kvalitete projektne/programske prijave. </w:t>
      </w:r>
    </w:p>
    <w:p w14:paraId="73790296" w14:textId="37765539" w:rsidR="00D60E6F" w:rsidRDefault="00D60E6F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51B04758" w14:textId="72ADDA6D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12A1712D" w14:textId="567F7C46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73CF7AB8" w14:textId="79A3D742" w:rsidR="00A26C29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1D85E6E8" w14:textId="77777777" w:rsidR="00A26C29" w:rsidRPr="00030557" w:rsidRDefault="00A26C29" w:rsidP="001F278F">
      <w:pPr>
        <w:spacing w:line="276" w:lineRule="auto"/>
        <w:jc w:val="both"/>
        <w:rPr>
          <w:noProof/>
          <w:sz w:val="22"/>
          <w:szCs w:val="22"/>
          <w:lang w:val="hr-HR"/>
        </w:rPr>
      </w:pPr>
    </w:p>
    <w:p w14:paraId="04652C15" w14:textId="77777777" w:rsidR="008F4EA4" w:rsidRPr="00030557" w:rsidRDefault="008F4EA4" w:rsidP="008F4EA4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 xml:space="preserve">2. Formalni uvjeti </w:t>
      </w:r>
      <w:r w:rsidR="00145F9A" w:rsidRPr="00030557">
        <w:rPr>
          <w:b/>
          <w:noProof/>
          <w:sz w:val="28"/>
          <w:szCs w:val="28"/>
          <w:lang w:val="hr-HR"/>
        </w:rPr>
        <w:t>poziva</w:t>
      </w:r>
    </w:p>
    <w:p w14:paraId="3858D136" w14:textId="77777777" w:rsidR="003A258B" w:rsidRPr="00030557" w:rsidRDefault="008F4EA4" w:rsidP="003A258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2.1. </w:t>
      </w:r>
      <w:r w:rsidRPr="00030557">
        <w:rPr>
          <w:smallCaps w:val="0"/>
          <w:noProof/>
          <w:sz w:val="22"/>
          <w:szCs w:val="24"/>
          <w:lang w:val="hr-HR"/>
        </w:rPr>
        <w:t>Prihvatljivi prijavitelji: tko može podnijeti prijavu?</w:t>
      </w:r>
    </w:p>
    <w:p w14:paraId="425EC535" w14:textId="77777777" w:rsidR="00085584" w:rsidRPr="00030557" w:rsidRDefault="00085584" w:rsidP="003A258B">
      <w:pPr>
        <w:pStyle w:val="Guidelines2"/>
        <w:spacing w:after="120"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Za dodjelu financijskih sredstava iz Proračuna Koprivničko-križe</w:t>
      </w:r>
      <w:r w:rsidR="00476F29" w:rsidRPr="00030557">
        <w:rPr>
          <w:b w:val="0"/>
          <w:smallCaps w:val="0"/>
          <w:noProof/>
          <w:sz w:val="22"/>
          <w:szCs w:val="24"/>
          <w:lang w:val="hr-HR"/>
        </w:rPr>
        <w:t>vačke županije mogu se prijaviti:</w:t>
      </w:r>
    </w:p>
    <w:p w14:paraId="48C04BC2" w14:textId="49446C10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 xml:space="preserve">pravne osobe registrirane kao udruge sukladno 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Zakonu o udrugama (NN broj 74/</w:t>
      </w:r>
      <w:r w:rsidRPr="00030557">
        <w:rPr>
          <w:b w:val="0"/>
          <w:smallCaps w:val="0"/>
          <w:noProof/>
          <w:sz w:val="22"/>
          <w:szCs w:val="24"/>
          <w:lang w:val="hr-HR"/>
        </w:rPr>
        <w:t>14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.,</w:t>
      </w:r>
      <w:r w:rsidR="00C26A45">
        <w:rPr>
          <w:b w:val="0"/>
          <w:smallCaps w:val="0"/>
          <w:noProof/>
          <w:sz w:val="22"/>
          <w:szCs w:val="24"/>
          <w:lang w:val="hr-HR"/>
        </w:rPr>
        <w:t xml:space="preserve"> 70/17., </w:t>
      </w:r>
      <w:r w:rsidR="00270595" w:rsidRPr="00030557">
        <w:rPr>
          <w:b w:val="0"/>
          <w:smallCaps w:val="0"/>
          <w:noProof/>
          <w:sz w:val="22"/>
          <w:szCs w:val="24"/>
          <w:lang w:val="hr-HR"/>
        </w:rPr>
        <w:t>98/19.</w:t>
      </w:r>
      <w:r w:rsidR="00C26A45">
        <w:rPr>
          <w:b w:val="0"/>
          <w:smallCaps w:val="0"/>
          <w:noProof/>
          <w:sz w:val="22"/>
          <w:szCs w:val="24"/>
          <w:lang w:val="hr-HR"/>
        </w:rPr>
        <w:t xml:space="preserve"> i 151./22.</w:t>
      </w:r>
      <w:r w:rsidRPr="00030557">
        <w:rPr>
          <w:b w:val="0"/>
          <w:smallCaps w:val="0"/>
          <w:noProof/>
          <w:sz w:val="22"/>
          <w:szCs w:val="24"/>
          <w:lang w:val="hr-HR"/>
        </w:rPr>
        <w:t>)</w:t>
      </w:r>
    </w:p>
    <w:p w14:paraId="14273296" w14:textId="77777777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umjetničke organizacije</w:t>
      </w:r>
      <w:r w:rsidR="001E2D37" w:rsidRPr="00030557">
        <w:rPr>
          <w:b w:val="0"/>
          <w:smallCaps w:val="0"/>
          <w:noProof/>
          <w:sz w:val="22"/>
          <w:szCs w:val="24"/>
          <w:lang w:val="hr-HR"/>
        </w:rPr>
        <w:t xml:space="preserve"> </w:t>
      </w:r>
    </w:p>
    <w:p w14:paraId="3ECC678E" w14:textId="77777777" w:rsidR="005D5A4D" w:rsidRPr="00030557" w:rsidRDefault="005D5A4D" w:rsidP="005D5A4D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vjerske zajednice</w:t>
      </w:r>
    </w:p>
    <w:p w14:paraId="42AD7BDE" w14:textId="77777777" w:rsidR="00476F29" w:rsidRDefault="005D5A4D" w:rsidP="003A258B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 w:rsidRPr="00030557">
        <w:rPr>
          <w:b w:val="0"/>
          <w:smallCaps w:val="0"/>
          <w:noProof/>
          <w:sz w:val="22"/>
          <w:szCs w:val="24"/>
          <w:lang w:val="hr-HR"/>
        </w:rPr>
        <w:t>samostalni umjetnici</w:t>
      </w:r>
    </w:p>
    <w:p w14:paraId="1475BFDA" w14:textId="77777777" w:rsidR="001F278F" w:rsidRPr="00030557" w:rsidRDefault="001F278F" w:rsidP="003A258B">
      <w:pPr>
        <w:pStyle w:val="Guidelines2"/>
        <w:numPr>
          <w:ilvl w:val="0"/>
          <w:numId w:val="35"/>
        </w:numPr>
        <w:spacing w:after="120"/>
        <w:contextualSpacing/>
        <w:rPr>
          <w:b w:val="0"/>
          <w:smallCaps w:val="0"/>
          <w:noProof/>
          <w:sz w:val="22"/>
          <w:szCs w:val="24"/>
          <w:lang w:val="hr-HR"/>
        </w:rPr>
      </w:pPr>
      <w:r>
        <w:rPr>
          <w:b w:val="0"/>
          <w:smallCaps w:val="0"/>
          <w:noProof/>
          <w:sz w:val="22"/>
          <w:szCs w:val="24"/>
          <w:lang w:val="hr-HR"/>
        </w:rPr>
        <w:t>ustanove u kulturi</w:t>
      </w:r>
    </w:p>
    <w:p w14:paraId="044DDDA0" w14:textId="77777777" w:rsidR="005D5A4D" w:rsidRPr="00030557" w:rsidRDefault="005D5A4D" w:rsidP="003A258B">
      <w:pPr>
        <w:pStyle w:val="Odlomakpopisa"/>
        <w:ind w:left="0"/>
        <w:rPr>
          <w:rFonts w:ascii="Times New Roman" w:hAnsi="Times New Roman"/>
        </w:rPr>
      </w:pPr>
    </w:p>
    <w:p w14:paraId="3A3BE4EB" w14:textId="77777777" w:rsidR="007A755E" w:rsidRPr="00030557" w:rsidRDefault="005D5A4D" w:rsidP="003A25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i moraju ispunjavati sljedeće uvjete:</w:t>
      </w:r>
    </w:p>
    <w:p w14:paraId="26C9E224" w14:textId="77777777" w:rsidR="001F278F" w:rsidRPr="001F278F" w:rsidRDefault="005D5A4D" w:rsidP="001F278F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030557">
        <w:rPr>
          <w:rFonts w:ascii="Times New Roman" w:hAnsi="Times New Roman"/>
        </w:rPr>
        <w:t>udruga mora bi</w:t>
      </w:r>
      <w:r w:rsidR="001E2D37" w:rsidRPr="00030557">
        <w:rPr>
          <w:rFonts w:ascii="Times New Roman" w:hAnsi="Times New Roman"/>
        </w:rPr>
        <w:t xml:space="preserve">ti upisana u Registar udruga, </w:t>
      </w:r>
      <w:r w:rsidRPr="00030557">
        <w:rPr>
          <w:rFonts w:ascii="Times New Roman" w:hAnsi="Times New Roman"/>
        </w:rPr>
        <w:t>umjetnička organizacija u Registar umjetničkih organizacija</w:t>
      </w:r>
      <w:r w:rsidR="001F278F">
        <w:rPr>
          <w:rFonts w:ascii="Times New Roman" w:hAnsi="Times New Roman"/>
        </w:rPr>
        <w:t>,</w:t>
      </w:r>
      <w:r w:rsidR="001E2D37" w:rsidRPr="00030557">
        <w:rPr>
          <w:rFonts w:ascii="Times New Roman" w:hAnsi="Times New Roman"/>
        </w:rPr>
        <w:t xml:space="preserve"> vjerska zajednica u </w:t>
      </w:r>
      <w:r w:rsidR="00BF3E86" w:rsidRPr="00030557">
        <w:rPr>
          <w:rFonts w:ascii="Times New Roman" w:hAnsi="Times New Roman"/>
          <w:bCs/>
        </w:rPr>
        <w:t>Evidenciju</w:t>
      </w:r>
      <w:r w:rsidR="001E2D37" w:rsidRPr="00030557">
        <w:rPr>
          <w:rFonts w:ascii="Times New Roman" w:hAnsi="Times New Roman"/>
          <w:bCs/>
        </w:rPr>
        <w:t xml:space="preserve"> pravnih osoba Katoličke Crkve u Republici Hrvatskoj</w:t>
      </w:r>
      <w:r w:rsidR="001F278F">
        <w:rPr>
          <w:rFonts w:ascii="Times New Roman" w:hAnsi="Times New Roman"/>
          <w:bCs/>
        </w:rPr>
        <w:t xml:space="preserve">, a </w:t>
      </w:r>
      <w:r w:rsidR="001F278F" w:rsidRPr="001F278F">
        <w:rPr>
          <w:rFonts w:ascii="Times New Roman" w:hAnsi="Times New Roman"/>
          <w:bCs/>
        </w:rPr>
        <w:t xml:space="preserve">ustanova </w:t>
      </w:r>
      <w:r w:rsidR="009D0129">
        <w:rPr>
          <w:rFonts w:ascii="Times New Roman" w:hAnsi="Times New Roman"/>
          <w:bCs/>
        </w:rPr>
        <w:t>u sudski</w:t>
      </w:r>
      <w:r w:rsidR="001F278F" w:rsidRPr="001F278F">
        <w:rPr>
          <w:rFonts w:ascii="Times New Roman" w:hAnsi="Times New Roman"/>
          <w:bCs/>
        </w:rPr>
        <w:t xml:space="preserve"> regist</w:t>
      </w:r>
      <w:r w:rsidR="009D0129">
        <w:rPr>
          <w:rFonts w:ascii="Times New Roman" w:hAnsi="Times New Roman"/>
          <w:bCs/>
        </w:rPr>
        <w:t>ar</w:t>
      </w:r>
      <w:r w:rsidR="001F278F" w:rsidRPr="001F278F">
        <w:rPr>
          <w:rFonts w:ascii="Times New Roman" w:hAnsi="Times New Roman"/>
          <w:bCs/>
        </w:rPr>
        <w:t xml:space="preserve"> u skladu sa zakonom kao ustanova u djelatnosti kulture</w:t>
      </w:r>
    </w:p>
    <w:p w14:paraId="29F53F98" w14:textId="77777777" w:rsidR="001E1A2D" w:rsidRPr="00030557" w:rsidRDefault="00BF3E86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samostalni umjetnici moraju ob</w:t>
      </w:r>
      <w:r w:rsidR="001E1A2D" w:rsidRPr="00030557">
        <w:rPr>
          <w:rFonts w:ascii="Times New Roman" w:hAnsi="Times New Roman"/>
        </w:rPr>
        <w:t xml:space="preserve">avljati djelatnost u kulturi, </w:t>
      </w:r>
      <w:r w:rsidRPr="00030557">
        <w:rPr>
          <w:rFonts w:ascii="Times New Roman" w:hAnsi="Times New Roman"/>
        </w:rPr>
        <w:t xml:space="preserve">djelovati na području Koprivničko-križevačke županije te moraju </w:t>
      </w:r>
      <w:r w:rsidR="001E1A2D" w:rsidRPr="00030557">
        <w:rPr>
          <w:rFonts w:ascii="Times New Roman" w:hAnsi="Times New Roman"/>
        </w:rPr>
        <w:t>imati priznate stručne/umjetničke reference znanja za djelatnost koju se prijavljuje</w:t>
      </w:r>
    </w:p>
    <w:p w14:paraId="40956CC1" w14:textId="77777777" w:rsidR="008473D4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>udruga i umjetnička organizacija mora</w:t>
      </w:r>
      <w:r w:rsidR="001E2D37" w:rsidRPr="00030557">
        <w:rPr>
          <w:rFonts w:ascii="Times New Roman" w:hAnsi="Times New Roman"/>
          <w:noProof/>
        </w:rPr>
        <w:t>ju biti upisane</w:t>
      </w:r>
      <w:r w:rsidRPr="00030557">
        <w:rPr>
          <w:rFonts w:ascii="Times New Roman" w:hAnsi="Times New Roman"/>
          <w:noProof/>
        </w:rPr>
        <w:t xml:space="preserve"> </w:t>
      </w:r>
      <w:r w:rsidR="003A258B" w:rsidRPr="00030557">
        <w:rPr>
          <w:rFonts w:ascii="Times New Roman" w:hAnsi="Times New Roman"/>
          <w:noProof/>
        </w:rPr>
        <w:t>u Registar neprofitnih organizacija i vodi</w:t>
      </w:r>
      <w:r w:rsidRPr="00030557">
        <w:rPr>
          <w:rFonts w:ascii="Times New Roman" w:hAnsi="Times New Roman"/>
          <w:noProof/>
        </w:rPr>
        <w:t>ti</w:t>
      </w:r>
      <w:r w:rsidR="003A258B" w:rsidRPr="00030557">
        <w:rPr>
          <w:rFonts w:ascii="Times New Roman" w:hAnsi="Times New Roman"/>
          <w:noProof/>
        </w:rPr>
        <w:t xml:space="preserve"> transparentno financijsko poslovanje u skladu s propisima o računovodstvu neprofitnih organizacija;</w:t>
      </w:r>
    </w:p>
    <w:p w14:paraId="3F7A0D57" w14:textId="77777777" w:rsidR="003A258B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 xml:space="preserve">udruga </w:t>
      </w:r>
      <w:r w:rsidR="001E2D37" w:rsidRPr="00030557">
        <w:rPr>
          <w:rFonts w:ascii="Times New Roman" w:hAnsi="Times New Roman"/>
          <w:noProof/>
        </w:rPr>
        <w:t>je</w:t>
      </w:r>
      <w:r w:rsidRPr="00030557">
        <w:rPr>
          <w:rFonts w:ascii="Times New Roman" w:hAnsi="Times New Roman"/>
          <w:noProof/>
        </w:rPr>
        <w:t xml:space="preserve"> uskladila s</w:t>
      </w:r>
      <w:r w:rsidR="003A258B" w:rsidRPr="00030557">
        <w:rPr>
          <w:rFonts w:ascii="Times New Roman" w:hAnsi="Times New Roman"/>
          <w:noProof/>
        </w:rPr>
        <w:t>voj statut s odredbama Zakona o udrugama ili je podnijela zahtjev za usklađi</w:t>
      </w:r>
      <w:r w:rsidR="00FE005A" w:rsidRPr="00030557">
        <w:rPr>
          <w:rFonts w:ascii="Times New Roman" w:hAnsi="Times New Roman"/>
          <w:noProof/>
        </w:rPr>
        <w:t xml:space="preserve">vanjem statuta nadležnom uredu, </w:t>
      </w:r>
      <w:r w:rsidR="003A258B" w:rsidRPr="00030557">
        <w:rPr>
          <w:rFonts w:ascii="Times New Roman" w:hAnsi="Times New Roman"/>
          <w:noProof/>
        </w:rPr>
        <w:t xml:space="preserve">što </w:t>
      </w:r>
      <w:r w:rsidRPr="00030557">
        <w:rPr>
          <w:rFonts w:ascii="Times New Roman" w:hAnsi="Times New Roman"/>
          <w:noProof/>
        </w:rPr>
        <w:t xml:space="preserve">se </w:t>
      </w:r>
      <w:r w:rsidR="003A258B" w:rsidRPr="00030557">
        <w:rPr>
          <w:rFonts w:ascii="Times New Roman" w:hAnsi="Times New Roman"/>
          <w:noProof/>
        </w:rPr>
        <w:t>dokazuje</w:t>
      </w:r>
      <w:r w:rsidR="00FE005A" w:rsidRPr="00030557">
        <w:rPr>
          <w:rFonts w:ascii="Times New Roman" w:hAnsi="Times New Roman"/>
          <w:noProof/>
        </w:rPr>
        <w:t xml:space="preserve"> elektroničkim ispisom iz registra ili</w:t>
      </w:r>
      <w:r w:rsidR="003A258B" w:rsidRPr="00030557">
        <w:rPr>
          <w:rFonts w:ascii="Times New Roman" w:hAnsi="Times New Roman"/>
          <w:noProof/>
        </w:rPr>
        <w:t xml:space="preserve"> potvrdom nadležnog ureda</w:t>
      </w:r>
      <w:r w:rsidR="00FE005A" w:rsidRPr="00030557">
        <w:rPr>
          <w:rFonts w:ascii="Times New Roman" w:hAnsi="Times New Roman"/>
          <w:noProof/>
        </w:rPr>
        <w:t xml:space="preserve"> u slučaju da je postupak usklađenja još u tijeku</w:t>
      </w:r>
      <w:r w:rsidR="003A258B" w:rsidRPr="00030557">
        <w:rPr>
          <w:rFonts w:ascii="Times New Roman" w:hAnsi="Times New Roman"/>
          <w:noProof/>
        </w:rPr>
        <w:t xml:space="preserve">; </w:t>
      </w:r>
    </w:p>
    <w:p w14:paraId="485EABA8" w14:textId="77777777" w:rsidR="007B04C4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osoba ovlaštena za zastupanje </w:t>
      </w:r>
      <w:r w:rsidR="00251153" w:rsidRPr="00030557">
        <w:rPr>
          <w:rFonts w:ascii="Times New Roman" w:hAnsi="Times New Roman"/>
          <w:noProof/>
        </w:rPr>
        <w:t>prijavitelja</w:t>
      </w:r>
      <w:r w:rsidR="005E199E" w:rsidRPr="00030557">
        <w:rPr>
          <w:rFonts w:ascii="Times New Roman" w:hAnsi="Times New Roman"/>
          <w:noProof/>
        </w:rPr>
        <w:t xml:space="preserve"> </w:t>
      </w:r>
      <w:r w:rsidRPr="00030557">
        <w:rPr>
          <w:rFonts w:ascii="Times New Roman" w:hAnsi="Times New Roman"/>
          <w:noProof/>
        </w:rPr>
        <w:t>(i potpisivanje ugovora o dodjeli financijskih sredstava) je u mandatu</w:t>
      </w:r>
      <w:r w:rsidR="001E2D37" w:rsidRPr="00030557">
        <w:rPr>
          <w:rFonts w:ascii="Times New Roman" w:hAnsi="Times New Roman"/>
          <w:noProof/>
        </w:rPr>
        <w:t xml:space="preserve"> </w:t>
      </w:r>
    </w:p>
    <w:p w14:paraId="72EC18D4" w14:textId="77777777" w:rsidR="00B04D70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svojim statutom </w:t>
      </w:r>
      <w:r w:rsidR="00251153" w:rsidRPr="00030557">
        <w:rPr>
          <w:rFonts w:ascii="Times New Roman" w:hAnsi="Times New Roman"/>
        </w:rPr>
        <w:t>ili drugim odgovarajućim aktom su opredijeljeni</w:t>
      </w:r>
      <w:r w:rsidRPr="00030557">
        <w:rPr>
          <w:rFonts w:ascii="Times New Roman" w:hAnsi="Times New Roman"/>
        </w:rPr>
        <w:t xml:space="preserve"> za obavljanje djelatnosti i aktivnosti koje su predmet financiranja;</w:t>
      </w:r>
    </w:p>
    <w:p w14:paraId="6681842F" w14:textId="77777777" w:rsidR="003A258B" w:rsidRPr="00030557" w:rsidRDefault="00C44E2A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općim aktom ima uspostavljen model dobrog financijskog upravljanja i kontrola te način sprječavanja sukoba interesa pri raspolaganju javnim sredstvima</w:t>
      </w:r>
      <w:r w:rsidR="008473D4" w:rsidRPr="00030557">
        <w:rPr>
          <w:rFonts w:ascii="Times New Roman" w:hAnsi="Times New Roman"/>
        </w:rPr>
        <w:t>;</w:t>
      </w:r>
    </w:p>
    <w:p w14:paraId="11B8F2FE" w14:textId="77777777" w:rsidR="003A258B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redno </w:t>
      </w:r>
      <w:r w:rsidR="00251153" w:rsidRPr="00030557">
        <w:rPr>
          <w:rFonts w:ascii="Times New Roman" w:hAnsi="Times New Roman"/>
        </w:rPr>
        <w:t>su ispunili</w:t>
      </w:r>
      <w:r w:rsidRPr="00030557">
        <w:rPr>
          <w:rFonts w:ascii="Times New Roman" w:hAnsi="Times New Roman"/>
        </w:rPr>
        <w:t xml:space="preserve"> obveze iz svih sklopljenih ugovora o financiranju iz proračuna Županije i drugih javnih izvora</w:t>
      </w:r>
      <w:r w:rsidR="00A148C5" w:rsidRPr="00030557">
        <w:rPr>
          <w:rFonts w:ascii="Times New Roman" w:hAnsi="Times New Roman"/>
        </w:rPr>
        <w:t xml:space="preserve"> u godini koja prethodi godini raspisivanja </w:t>
      </w:r>
      <w:r w:rsidR="00145F9A" w:rsidRPr="00030557">
        <w:rPr>
          <w:rFonts w:ascii="Times New Roman" w:hAnsi="Times New Roman"/>
        </w:rPr>
        <w:t>poziva</w:t>
      </w:r>
      <w:r w:rsidR="00A148C5" w:rsidRPr="00030557">
        <w:rPr>
          <w:rFonts w:ascii="Times New Roman" w:hAnsi="Times New Roman"/>
        </w:rPr>
        <w:t>;</w:t>
      </w:r>
    </w:p>
    <w:p w14:paraId="7F4EADAC" w14:textId="77777777" w:rsidR="003A258B" w:rsidRPr="00030557" w:rsidRDefault="0025115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druga </w:t>
      </w:r>
      <w:r w:rsidR="003A258B" w:rsidRPr="00030557">
        <w:rPr>
          <w:rFonts w:ascii="Times New Roman" w:hAnsi="Times New Roman"/>
        </w:rPr>
        <w:t>ima utvrđen način javnog objavljivanja programskog izvješća o radu za proteklu godinu (mrežne stranice udruge ili drugi prikladan način);</w:t>
      </w:r>
    </w:p>
    <w:p w14:paraId="0869908E" w14:textId="77777777" w:rsidR="00250DB3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nema</w:t>
      </w:r>
      <w:r w:rsidR="00251153" w:rsidRPr="00030557">
        <w:rPr>
          <w:rFonts w:ascii="Times New Roman" w:hAnsi="Times New Roman"/>
        </w:rPr>
        <w:t>ju</w:t>
      </w:r>
      <w:r w:rsidRPr="00030557">
        <w:rPr>
          <w:rFonts w:ascii="Times New Roman" w:hAnsi="Times New Roman"/>
        </w:rPr>
        <w:t xml:space="preserve"> dugovanja s osnove plaćanja doprinosa za mirovinsko i zdravstveno osiguranje i plaćanja poreza te drugih davanja prema državnom proračunu i proračunu Županije</w:t>
      </w:r>
      <w:r w:rsidR="008473D4" w:rsidRPr="00030557">
        <w:rPr>
          <w:rFonts w:ascii="Times New Roman" w:hAnsi="Times New Roman"/>
        </w:rPr>
        <w:t>;</w:t>
      </w:r>
    </w:p>
    <w:p w14:paraId="54DB4ECF" w14:textId="77777777" w:rsidR="00250DB3" w:rsidRPr="00030557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otiv osobe ovlaštene za zastupanje prijavitelja i voditelja </w:t>
      </w:r>
      <w:r w:rsidR="00250DB3" w:rsidRPr="00030557">
        <w:rPr>
          <w:rFonts w:ascii="Times New Roman" w:hAnsi="Times New Roman"/>
          <w:color w:val="000000" w:themeColor="text1"/>
        </w:rPr>
        <w:t>projekta/p</w:t>
      </w:r>
      <w:r w:rsidRPr="00030557">
        <w:rPr>
          <w:rFonts w:ascii="Times New Roman" w:hAnsi="Times New Roman"/>
          <w:color w:val="000000" w:themeColor="text1"/>
        </w:rPr>
        <w:t>rograma ne vodi</w:t>
      </w:r>
      <w:r w:rsidRPr="00030557">
        <w:rPr>
          <w:rFonts w:ascii="Times New Roman" w:hAnsi="Times New Roman"/>
        </w:rPr>
        <w:t xml:space="preserve"> se kazneni postupak</w:t>
      </w:r>
      <w:r w:rsidR="008473D4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7C6B3004" w14:textId="77777777" w:rsidR="008473D4" w:rsidRDefault="003A258B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osigur</w:t>
      </w:r>
      <w:r w:rsidR="00251153" w:rsidRPr="00030557">
        <w:rPr>
          <w:rFonts w:ascii="Times New Roman" w:hAnsi="Times New Roman"/>
        </w:rPr>
        <w:t>ao</w:t>
      </w:r>
      <w:r w:rsidR="00250DB3" w:rsidRPr="00030557">
        <w:rPr>
          <w:rFonts w:ascii="Times New Roman" w:hAnsi="Times New Roman"/>
        </w:rPr>
        <w:t xml:space="preserve"> je organizacijske, ljudske i prostorne </w:t>
      </w:r>
      <w:r w:rsidRPr="00030557">
        <w:rPr>
          <w:rFonts w:ascii="Times New Roman" w:hAnsi="Times New Roman"/>
        </w:rPr>
        <w:t>resurse za obavljanje djelatnosti</w:t>
      </w:r>
      <w:r w:rsidR="008473D4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371DFAF8" w14:textId="77777777" w:rsidR="009D0129" w:rsidRPr="009D0129" w:rsidRDefault="009D0129" w:rsidP="009D0129">
      <w:pPr>
        <w:pStyle w:val="Odlomakpopis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a </w:t>
      </w:r>
      <w:r w:rsidRPr="009D0129">
        <w:rPr>
          <w:rFonts w:ascii="Times New Roman" w:hAnsi="Times New Roman"/>
        </w:rPr>
        <w:t>koja ima sjedište u Koprivničko-križevačkoj županiji te obuhvaća korisnike s područja Županije,</w:t>
      </w:r>
    </w:p>
    <w:p w14:paraId="1431DD21" w14:textId="77777777" w:rsidR="008473D4" w:rsidRPr="00030557" w:rsidRDefault="008473D4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ovodi program/projekt </w:t>
      </w:r>
      <w:r w:rsidR="00250DB3" w:rsidRPr="00030557">
        <w:rPr>
          <w:rFonts w:ascii="Times New Roman" w:hAnsi="Times New Roman"/>
        </w:rPr>
        <w:t>na području Županije te obuhvać</w:t>
      </w:r>
      <w:r w:rsidRPr="00030557">
        <w:rPr>
          <w:rFonts w:ascii="Times New Roman" w:hAnsi="Times New Roman"/>
        </w:rPr>
        <w:t>a korisnike s područja Županije;</w:t>
      </w:r>
    </w:p>
    <w:p w14:paraId="57FCF714" w14:textId="77777777" w:rsidR="003A258B" w:rsidRPr="00030557" w:rsidRDefault="00250DB3" w:rsidP="001F278F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</w:rPr>
        <w:t xml:space="preserve">aktivno djeluje u prioritetnom području aktivnosti ovog </w:t>
      </w:r>
      <w:r w:rsidR="00145F9A" w:rsidRPr="00030557">
        <w:rPr>
          <w:rFonts w:ascii="Times New Roman" w:hAnsi="Times New Roman"/>
        </w:rPr>
        <w:t>poziva</w:t>
      </w:r>
      <w:r w:rsidR="008473D4" w:rsidRPr="00030557">
        <w:rPr>
          <w:rFonts w:ascii="Times New Roman" w:hAnsi="Times New Roman"/>
        </w:rPr>
        <w:t>.</w:t>
      </w:r>
    </w:p>
    <w:p w14:paraId="1E9FAE08" w14:textId="77777777" w:rsidR="004E284C" w:rsidRPr="00030557" w:rsidRDefault="004E284C" w:rsidP="004E284C">
      <w:pPr>
        <w:pStyle w:val="Odlomakpopisa"/>
        <w:rPr>
          <w:rFonts w:ascii="Times New Roman" w:hAnsi="Times New Roman"/>
        </w:rPr>
      </w:pPr>
    </w:p>
    <w:p w14:paraId="6EE434BB" w14:textId="77777777" w:rsidR="00833D62" w:rsidRPr="00030557" w:rsidRDefault="00833D62" w:rsidP="004E284C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avo prijave na </w:t>
      </w:r>
      <w:r w:rsidR="00652773" w:rsidRPr="00030557">
        <w:rPr>
          <w:rFonts w:ascii="Times New Roman" w:hAnsi="Times New Roman"/>
        </w:rPr>
        <w:t>Poziv</w:t>
      </w:r>
      <w:r w:rsidRPr="00030557">
        <w:rPr>
          <w:rFonts w:ascii="Times New Roman" w:hAnsi="Times New Roman"/>
        </w:rPr>
        <w:t xml:space="preserve"> nemaju:</w:t>
      </w:r>
    </w:p>
    <w:p w14:paraId="43C7E33E" w14:textId="77777777" w:rsidR="00C44E2A" w:rsidRPr="00030557" w:rsidRDefault="00C44E2A" w:rsidP="009D0129">
      <w:pPr>
        <w:pStyle w:val="Text1"/>
        <w:numPr>
          <w:ilvl w:val="0"/>
          <w:numId w:val="12"/>
        </w:numPr>
        <w:spacing w:after="0"/>
        <w:contextualSpacing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 koji ne ispunjavaju </w:t>
      </w:r>
      <w:r w:rsidR="000D1D31" w:rsidRPr="00030557">
        <w:rPr>
          <w:noProof/>
          <w:sz w:val="22"/>
          <w:szCs w:val="22"/>
          <w:lang w:val="hr-HR"/>
        </w:rPr>
        <w:t>gore navedene uvjete</w:t>
      </w:r>
      <w:r w:rsidRPr="00030557">
        <w:rPr>
          <w:noProof/>
          <w:sz w:val="22"/>
          <w:szCs w:val="22"/>
          <w:lang w:val="hr-HR"/>
        </w:rPr>
        <w:t>;</w:t>
      </w:r>
    </w:p>
    <w:p w14:paraId="66659E5C" w14:textId="77777777" w:rsidR="00251153" w:rsidRPr="00030557" w:rsidRDefault="00833D62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ogranci, podružnice i slični ustrojbeni oblici </w:t>
      </w:r>
      <w:r w:rsidR="00251153" w:rsidRPr="00030557">
        <w:rPr>
          <w:rFonts w:ascii="Times New Roman" w:hAnsi="Times New Roman"/>
        </w:rPr>
        <w:t xml:space="preserve">udruge ili umjetničke organizacije </w:t>
      </w:r>
      <w:r w:rsidRPr="00030557">
        <w:rPr>
          <w:rFonts w:ascii="Times New Roman" w:hAnsi="Times New Roman"/>
        </w:rPr>
        <w:t xml:space="preserve">koji </w:t>
      </w:r>
      <w:r w:rsidR="00251153" w:rsidRPr="00030557">
        <w:rPr>
          <w:rFonts w:ascii="Times New Roman" w:hAnsi="Times New Roman"/>
        </w:rPr>
        <w:t>nemaju status pravne osobe;</w:t>
      </w:r>
      <w:r w:rsidRPr="00030557">
        <w:rPr>
          <w:rFonts w:ascii="Times New Roman" w:hAnsi="Times New Roman"/>
        </w:rPr>
        <w:t xml:space="preserve"> </w:t>
      </w:r>
    </w:p>
    <w:p w14:paraId="63790B48" w14:textId="77777777" w:rsidR="00C44E2A" w:rsidRDefault="009D0129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i koji su nenamjenski trošili</w:t>
      </w:r>
      <w:r w:rsidR="00833D62" w:rsidRPr="00030557">
        <w:rPr>
          <w:rFonts w:ascii="Times New Roman" w:hAnsi="Times New Roman"/>
        </w:rPr>
        <w:t xml:space="preserve"> prethodno dodijeljena sredstva iz javnih izvor</w:t>
      </w:r>
      <w:r w:rsidR="00AE38C3" w:rsidRPr="00030557">
        <w:rPr>
          <w:rFonts w:ascii="Times New Roman" w:hAnsi="Times New Roman"/>
        </w:rPr>
        <w:t>a (nemaju pravo prijave sljedećih</w:t>
      </w:r>
      <w:r w:rsidR="00833D62" w:rsidRPr="00030557">
        <w:rPr>
          <w:rFonts w:ascii="Times New Roman" w:hAnsi="Times New Roman"/>
        </w:rPr>
        <w:t xml:space="preserve"> </w:t>
      </w:r>
      <w:r w:rsidR="00AE38C3" w:rsidRPr="00030557">
        <w:rPr>
          <w:rFonts w:ascii="Times New Roman" w:hAnsi="Times New Roman"/>
        </w:rPr>
        <w:t>pet godina</w:t>
      </w:r>
      <w:r w:rsidR="00833D62" w:rsidRPr="00030557">
        <w:rPr>
          <w:rFonts w:ascii="Times New Roman" w:hAnsi="Times New Roman"/>
        </w:rPr>
        <w:t xml:space="preserve">, računajući od godine u kojoj su provodile projekt); </w:t>
      </w:r>
    </w:p>
    <w:p w14:paraId="35B2BD85" w14:textId="77777777" w:rsidR="009D0129" w:rsidRPr="009D0129" w:rsidRDefault="009D0129" w:rsidP="009D0129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avitelji </w:t>
      </w:r>
      <w:r w:rsidRPr="009D0129">
        <w:rPr>
          <w:rFonts w:ascii="Times New Roman" w:hAnsi="Times New Roman"/>
        </w:rPr>
        <w:t xml:space="preserve">čija osnovna djelatnost nije vezana uz prioritetna programska područja iz </w:t>
      </w:r>
      <w:r>
        <w:rPr>
          <w:rFonts w:ascii="Times New Roman" w:hAnsi="Times New Roman"/>
        </w:rPr>
        <w:t>Poziva;</w:t>
      </w:r>
    </w:p>
    <w:p w14:paraId="251D7487" w14:textId="77777777" w:rsidR="00C44E2A" w:rsidRPr="00030557" w:rsidRDefault="009D0129" w:rsidP="009D0129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itelji</w:t>
      </w:r>
      <w:r w:rsidR="00652773" w:rsidRPr="0003055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koji</w:t>
      </w:r>
      <w:r w:rsidR="00C44E2A" w:rsidRPr="00030557">
        <w:rPr>
          <w:rFonts w:ascii="Times New Roman" w:hAnsi="Times New Roman"/>
          <w:noProof/>
        </w:rPr>
        <w:t xml:space="preserve"> su u</w:t>
      </w:r>
      <w:r w:rsidR="00C44E2A" w:rsidRPr="00030557">
        <w:rPr>
          <w:rFonts w:ascii="Times New Roman" w:hAnsi="Times New Roman"/>
        </w:rPr>
        <w:t xml:space="preserve"> stečajnom postupku, postupku gašenja, postupku prisilne naplate ili u postupku likvidacije</w:t>
      </w:r>
      <w:r w:rsidR="00CA17EA" w:rsidRPr="00030557">
        <w:rPr>
          <w:rFonts w:ascii="Times New Roman" w:hAnsi="Times New Roman"/>
        </w:rPr>
        <w:t>;</w:t>
      </w:r>
    </w:p>
    <w:p w14:paraId="760C3761" w14:textId="77777777" w:rsidR="00CA17EA" w:rsidRPr="00030557" w:rsidRDefault="00603F6B" w:rsidP="009D0129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lastRenderedPageBreak/>
        <w:t>članice Zajednice sportova Ko</w:t>
      </w:r>
      <w:r w:rsidR="00D60E6F">
        <w:rPr>
          <w:rFonts w:ascii="Times New Roman" w:hAnsi="Times New Roman"/>
        </w:rPr>
        <w:t>privničko-križevačke županije i</w:t>
      </w:r>
      <w:r w:rsidR="00AE38C3" w:rsidRPr="00030557">
        <w:rPr>
          <w:rFonts w:ascii="Times New Roman" w:hAnsi="Times New Roman"/>
        </w:rPr>
        <w:t xml:space="preserve"> </w:t>
      </w:r>
      <w:r w:rsidRPr="00030557">
        <w:rPr>
          <w:rFonts w:ascii="Times New Roman" w:hAnsi="Times New Roman"/>
        </w:rPr>
        <w:t>Zajednice tehničke kulture Koprivničko-križevačke županije</w:t>
      </w:r>
      <w:r w:rsidR="00AE38C3" w:rsidRPr="00030557">
        <w:rPr>
          <w:rFonts w:ascii="Times New Roman" w:hAnsi="Times New Roman"/>
        </w:rPr>
        <w:t xml:space="preserve"> </w:t>
      </w:r>
      <w:r w:rsidR="00D60E6F">
        <w:rPr>
          <w:rFonts w:ascii="Times New Roman" w:hAnsi="Times New Roman"/>
        </w:rPr>
        <w:t xml:space="preserve">te kulturno umjetničke udruge koje su članice </w:t>
      </w:r>
      <w:r w:rsidR="00AE38C3" w:rsidRPr="00030557">
        <w:rPr>
          <w:rFonts w:ascii="Times New Roman" w:hAnsi="Times New Roman"/>
        </w:rPr>
        <w:t>Zajednice kulturno-umjetničkih udruga Koprivničko-križevačke županije</w:t>
      </w:r>
      <w:r w:rsidR="00CA17EA" w:rsidRPr="00030557">
        <w:rPr>
          <w:rFonts w:ascii="Times New Roman" w:hAnsi="Times New Roman"/>
        </w:rPr>
        <w:t>;</w:t>
      </w:r>
    </w:p>
    <w:p w14:paraId="4DB58A5C" w14:textId="77777777" w:rsidR="00F05D6A" w:rsidRPr="00030557" w:rsidRDefault="00987850" w:rsidP="009D0129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i</w:t>
      </w:r>
      <w:r w:rsidR="00CA17EA" w:rsidRPr="00030557">
        <w:rPr>
          <w:rFonts w:ascii="Times New Roman" w:hAnsi="Times New Roman"/>
        </w:rPr>
        <w:t xml:space="preserve"> za čiju djelatnost, temeljem posebnih propisa, postoji obveza osiguranja sredstava u Županijskom proračunu, odnosno, čija se djelatnost u cjelini financira iz drugih izvora.</w:t>
      </w:r>
    </w:p>
    <w:p w14:paraId="4889CAA8" w14:textId="77777777" w:rsidR="00C44E2A" w:rsidRPr="00030557" w:rsidRDefault="009F1CA0" w:rsidP="00C44E2A">
      <w:pPr>
        <w:keepNext/>
        <w:keepLines/>
        <w:widowControl w:val="0"/>
        <w:tabs>
          <w:tab w:val="left" w:pos="360"/>
        </w:tabs>
        <w:spacing w:after="1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</w:t>
      </w:r>
      <w:r w:rsidR="00D42E37" w:rsidRPr="00030557">
        <w:rPr>
          <w:noProof/>
          <w:sz w:val="22"/>
          <w:szCs w:val="22"/>
          <w:lang w:val="hr-HR"/>
        </w:rPr>
        <w:t xml:space="preserve">avitelj može podnijeti ukupno </w:t>
      </w:r>
      <w:r w:rsidR="00D42E37" w:rsidRPr="00030557">
        <w:rPr>
          <w:b/>
          <w:noProof/>
          <w:sz w:val="22"/>
          <w:szCs w:val="22"/>
          <w:lang w:val="hr-HR"/>
        </w:rPr>
        <w:t>3</w:t>
      </w:r>
      <w:r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prijave</w:t>
      </w:r>
      <w:r w:rsidR="00D42E37" w:rsidRPr="00030557">
        <w:rPr>
          <w:noProof/>
          <w:sz w:val="22"/>
          <w:szCs w:val="22"/>
          <w:lang w:val="hr-HR"/>
        </w:rPr>
        <w:t xml:space="preserve"> na </w:t>
      </w:r>
      <w:r w:rsidR="00E13D91" w:rsidRPr="00030557">
        <w:rPr>
          <w:noProof/>
          <w:sz w:val="22"/>
          <w:szCs w:val="22"/>
          <w:lang w:val="hr-HR"/>
        </w:rPr>
        <w:t xml:space="preserve">jedno ili više područja </w:t>
      </w:r>
      <w:r w:rsidR="00652773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. </w:t>
      </w:r>
      <w:r w:rsidR="00C44E2A" w:rsidRPr="00030557">
        <w:rPr>
          <w:noProof/>
          <w:sz w:val="22"/>
          <w:szCs w:val="22"/>
          <w:lang w:val="hr-HR"/>
        </w:rPr>
        <w:t>Ukoliko prijavitelj prijavi više od 3 programa/projekta, sve prijave će biti odbačene.</w:t>
      </w:r>
    </w:p>
    <w:p w14:paraId="693063B3" w14:textId="77777777" w:rsidR="00580D1B" w:rsidRPr="00030557" w:rsidRDefault="00C44E2A" w:rsidP="00C44E2A">
      <w:pPr>
        <w:keepNext/>
        <w:keepLines/>
        <w:widowControl w:val="0"/>
        <w:tabs>
          <w:tab w:val="left" w:pos="360"/>
        </w:tabs>
        <w:spacing w:after="1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 koji je ugovorio 3 programa/projekta može istovremeno biti partner drugim prijaviteljima na provedbi njihovih projekata u okviru ovog </w:t>
      </w:r>
      <w:r w:rsidR="00652773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. </w:t>
      </w:r>
    </w:p>
    <w:p w14:paraId="006DAD9C" w14:textId="77777777" w:rsidR="00C44E2A" w:rsidRPr="00030557" w:rsidRDefault="00987850" w:rsidP="00CA17EA">
      <w:pPr>
        <w:pStyle w:val="Text1"/>
        <w:spacing w:after="0"/>
        <w:ind w:left="0"/>
        <w:contextualSpacing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koji</w:t>
      </w:r>
      <w:r w:rsidR="00C44E2A" w:rsidRPr="00030557">
        <w:rPr>
          <w:noProof/>
          <w:sz w:val="22"/>
          <w:szCs w:val="22"/>
          <w:lang w:val="hr-HR"/>
        </w:rPr>
        <w:t xml:space="preserve"> prijavljuje projekt/program u cijelosti je odgovor</w:t>
      </w:r>
      <w:r w:rsidR="00652773" w:rsidRPr="00030557">
        <w:rPr>
          <w:noProof/>
          <w:sz w:val="22"/>
          <w:szCs w:val="22"/>
          <w:lang w:val="hr-HR"/>
        </w:rPr>
        <w:t>an</w:t>
      </w:r>
      <w:r w:rsidR="00C44E2A" w:rsidRPr="00030557">
        <w:rPr>
          <w:noProof/>
          <w:sz w:val="22"/>
          <w:szCs w:val="22"/>
          <w:lang w:val="hr-HR"/>
        </w:rPr>
        <w:t xml:space="preserve"> za njegovu provedbu, izvještavanje i rezultate.</w:t>
      </w:r>
    </w:p>
    <w:p w14:paraId="0AA9FC83" w14:textId="77777777" w:rsidR="00580D1B" w:rsidRPr="00030557" w:rsidRDefault="00E13D91" w:rsidP="00E13D91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6" w:name="_Toc413821753"/>
      <w:r w:rsidRPr="00030557">
        <w:rPr>
          <w:smallCaps w:val="0"/>
          <w:noProof/>
          <w:sz w:val="22"/>
          <w:szCs w:val="24"/>
          <w:lang w:val="hr-HR"/>
        </w:rPr>
        <w:t>2.2. Prednost pri financiranju</w:t>
      </w:r>
      <w:bookmarkEnd w:id="6"/>
    </w:p>
    <w:p w14:paraId="3648E1F8" w14:textId="77777777" w:rsidR="00580D1B" w:rsidRPr="00030557" w:rsidRDefault="00580D1B" w:rsidP="00E13D91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Sukladno Kriterijima za ocjenjivanje pristiglih projekata i programa, najveći mogući broj bodova te time i prednost pri financiranju, mogu ostvariti </w:t>
      </w:r>
      <w:r w:rsidR="00652773" w:rsidRPr="00030557">
        <w:rPr>
          <w:rFonts w:ascii="Times New Roman" w:hAnsi="Times New Roman"/>
        </w:rPr>
        <w:t>prijavitelji koji</w:t>
      </w:r>
      <w:r w:rsidRPr="00030557">
        <w:rPr>
          <w:rFonts w:ascii="Times New Roman" w:hAnsi="Times New Roman"/>
        </w:rPr>
        <w:t>:</w:t>
      </w:r>
    </w:p>
    <w:p w14:paraId="2511A4CD" w14:textId="77777777" w:rsidR="00CA17EA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na provedbi projekta/programa namjeravaju zaposliti najmanje 1 </w:t>
      </w:r>
      <w:r w:rsidR="00CA17EA" w:rsidRPr="00030557">
        <w:rPr>
          <w:rFonts w:ascii="Times New Roman" w:hAnsi="Times New Roman"/>
        </w:rPr>
        <w:t>osobu</w:t>
      </w:r>
    </w:p>
    <w:p w14:paraId="30EC0306" w14:textId="77777777" w:rsidR="00580D1B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u projektno/programsko partnerstvo uključuju više partnera;</w:t>
      </w:r>
    </w:p>
    <w:p w14:paraId="693CB9A5" w14:textId="77777777" w:rsidR="00580D1B" w:rsidRPr="00030557" w:rsidRDefault="00580D1B" w:rsidP="00942DB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 svoj rad uključuju volontere; </w:t>
      </w:r>
    </w:p>
    <w:p w14:paraId="59AADF2F" w14:textId="77777777" w:rsidR="008473D4" w:rsidRPr="00030557" w:rsidRDefault="00580D1B" w:rsidP="008473D4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e projekt/program za koj</w:t>
      </w:r>
      <w:r w:rsidR="00624379" w:rsidRPr="00030557">
        <w:rPr>
          <w:rFonts w:ascii="Times New Roman" w:hAnsi="Times New Roman"/>
        </w:rPr>
        <w:t>i</w:t>
      </w:r>
      <w:r w:rsidRPr="00030557">
        <w:rPr>
          <w:rFonts w:ascii="Times New Roman" w:hAnsi="Times New Roman"/>
        </w:rPr>
        <w:t xml:space="preserve"> je predvi</w:t>
      </w:r>
      <w:r w:rsidR="00CA17EA" w:rsidRPr="00030557">
        <w:rPr>
          <w:rFonts w:ascii="Times New Roman" w:hAnsi="Times New Roman"/>
        </w:rPr>
        <w:t>đeno djelomično sufinanciranje</w:t>
      </w:r>
      <w:r w:rsidR="00274B3F" w:rsidRPr="00030557">
        <w:rPr>
          <w:rFonts w:ascii="Times New Roman" w:hAnsi="Times New Roman"/>
        </w:rPr>
        <w:t xml:space="preserve"> (iz vlastitih ili nekih drugih izvora)</w:t>
      </w:r>
      <w:r w:rsidR="00CA17EA" w:rsidRPr="00030557">
        <w:rPr>
          <w:rFonts w:ascii="Times New Roman" w:hAnsi="Times New Roman"/>
        </w:rPr>
        <w:t>.</w:t>
      </w:r>
    </w:p>
    <w:p w14:paraId="0B40EBAA" w14:textId="77777777" w:rsidR="0007408E" w:rsidRPr="00030557" w:rsidRDefault="00EA168B" w:rsidP="00EA168B">
      <w:pPr>
        <w:pStyle w:val="Guidelines2"/>
        <w:spacing w:after="120"/>
        <w:rPr>
          <w:noProof/>
          <w:szCs w:val="22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3. Prihvatljivi partneri na projektu/programu</w:t>
      </w:r>
      <w:r w:rsidRPr="00030557">
        <w:rPr>
          <w:noProof/>
          <w:szCs w:val="22"/>
          <w:lang w:val="hr-HR"/>
        </w:rPr>
        <w:tab/>
      </w:r>
    </w:p>
    <w:p w14:paraId="549D8736" w14:textId="77777777" w:rsidR="008473D4" w:rsidRPr="00030557" w:rsidRDefault="00727145" w:rsidP="00EA16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Prijava projekta/programa u partnerstvu nije obvezna, ali je poželjno da </w:t>
      </w:r>
      <w:r w:rsidR="00AA1DB4" w:rsidRPr="00030557">
        <w:rPr>
          <w:rFonts w:ascii="Times New Roman" w:hAnsi="Times New Roman"/>
        </w:rPr>
        <w:t>prijavitelj</w:t>
      </w:r>
      <w:r w:rsidRPr="00030557">
        <w:rPr>
          <w:rFonts w:ascii="Times New Roman" w:hAnsi="Times New Roman"/>
        </w:rPr>
        <w:t xml:space="preserve"> provodi projekt/program u partnerstvu s dionicima na lokalnoj razini kako bi se postigla uspješnija realizacija ciljeva projekta/programa i njegova učinkovitija provedba. Stoga će prednost u financiranju imati oni projekti/programi koji se provode u partnerstvu s drugim organizacijama civilnoga društva, javnim ustanovama, jedinicama lokalne samouprave, drugim stručnim institucijama i donatorima.</w:t>
      </w:r>
    </w:p>
    <w:p w14:paraId="3A591422" w14:textId="77777777" w:rsidR="00A148C5" w:rsidRPr="00030557" w:rsidRDefault="00A148C5" w:rsidP="00EA168B">
      <w:pPr>
        <w:pStyle w:val="Odlomakpopisa"/>
        <w:ind w:left="0"/>
        <w:rPr>
          <w:rFonts w:ascii="Times New Roman" w:hAnsi="Times New Roman"/>
        </w:rPr>
      </w:pPr>
    </w:p>
    <w:p w14:paraId="06663D50" w14:textId="77777777" w:rsidR="00727145" w:rsidRPr="00030557" w:rsidRDefault="00AA1DB4" w:rsidP="00EA168B">
      <w:pPr>
        <w:pStyle w:val="Odlomakpopisa"/>
        <w:ind w:left="0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rijavitelj</w:t>
      </w:r>
      <w:r w:rsidR="00727145" w:rsidRPr="00030557">
        <w:rPr>
          <w:rFonts w:ascii="Times New Roman" w:hAnsi="Times New Roman"/>
        </w:rPr>
        <w:t xml:space="preserve"> može prijaviti projekt/program u partnerstvu s pravnim osobama registriranim kao:</w:t>
      </w:r>
    </w:p>
    <w:p w14:paraId="1B4ADB30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organizacije civilnog društva;</w:t>
      </w:r>
    </w:p>
    <w:p w14:paraId="21C791F6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strukovne udruge i komore;</w:t>
      </w:r>
    </w:p>
    <w:p w14:paraId="003755D3" w14:textId="77777777" w:rsidR="00727145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javne ustanove;</w:t>
      </w:r>
    </w:p>
    <w:p w14:paraId="65E42FC1" w14:textId="77777777" w:rsidR="00CA17EA" w:rsidRPr="00030557" w:rsidRDefault="00727145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jedinice lokalne i </w:t>
      </w:r>
      <w:r w:rsidR="00EB6E48" w:rsidRPr="00030557">
        <w:rPr>
          <w:rFonts w:ascii="Times New Roman" w:hAnsi="Times New Roman"/>
        </w:rPr>
        <w:t>regionalne</w:t>
      </w:r>
      <w:r w:rsidR="00675A6E" w:rsidRPr="00030557">
        <w:rPr>
          <w:rFonts w:ascii="Times New Roman" w:hAnsi="Times New Roman"/>
        </w:rPr>
        <w:t xml:space="preserve"> samouprave;</w:t>
      </w:r>
    </w:p>
    <w:p w14:paraId="7E08F07A" w14:textId="77777777" w:rsidR="00675A6E" w:rsidRPr="00030557" w:rsidRDefault="00675A6E" w:rsidP="00942DB1">
      <w:pPr>
        <w:pStyle w:val="Odlomakpopisa"/>
        <w:numPr>
          <w:ilvl w:val="0"/>
          <w:numId w:val="14"/>
        </w:numPr>
        <w:rPr>
          <w:rFonts w:ascii="Times New Roman" w:hAnsi="Times New Roman"/>
        </w:rPr>
      </w:pPr>
      <w:r w:rsidRPr="00030557">
        <w:rPr>
          <w:rFonts w:ascii="Times New Roman" w:hAnsi="Times New Roman"/>
        </w:rPr>
        <w:t>ostale neprofitne organizacije.</w:t>
      </w:r>
    </w:p>
    <w:p w14:paraId="37FE8017" w14:textId="77777777" w:rsidR="008473D4" w:rsidRPr="00030557" w:rsidRDefault="008473D4" w:rsidP="00CA17EA">
      <w:pPr>
        <w:pStyle w:val="Odlomakpopisa"/>
        <w:ind w:left="0"/>
        <w:jc w:val="both"/>
        <w:rPr>
          <w:rFonts w:ascii="Times New Roman" w:hAnsi="Times New Roman"/>
          <w:snapToGrid w:val="0"/>
          <w:sz w:val="24"/>
          <w:szCs w:val="20"/>
          <w:lang w:eastAsia="en-US"/>
        </w:rPr>
      </w:pPr>
    </w:p>
    <w:p w14:paraId="3984D14A" w14:textId="77777777" w:rsidR="00727145" w:rsidRPr="00030557" w:rsidRDefault="00AA1DB4" w:rsidP="00CA17EA">
      <w:pPr>
        <w:pStyle w:val="Odlomakpopisa"/>
        <w:ind w:left="0"/>
        <w:jc w:val="both"/>
        <w:rPr>
          <w:rFonts w:ascii="Times New Roman" w:hAnsi="Times New Roman"/>
          <w:color w:val="FF0000"/>
        </w:rPr>
      </w:pPr>
      <w:r w:rsidRPr="00030557">
        <w:rPr>
          <w:rFonts w:ascii="Times New Roman" w:hAnsi="Times New Roman"/>
          <w:noProof/>
        </w:rPr>
        <w:t>Prijavitelji</w:t>
      </w:r>
      <w:r w:rsidR="008473D4" w:rsidRPr="00030557">
        <w:rPr>
          <w:rFonts w:ascii="Times New Roman" w:hAnsi="Times New Roman"/>
          <w:noProof/>
        </w:rPr>
        <w:t xml:space="preserve"> </w:t>
      </w:r>
      <w:r w:rsidRPr="00030557">
        <w:rPr>
          <w:rFonts w:ascii="Times New Roman" w:hAnsi="Times New Roman"/>
          <w:noProof/>
        </w:rPr>
        <w:t>koji</w:t>
      </w:r>
      <w:r w:rsidR="00CA17EA" w:rsidRPr="00030557">
        <w:rPr>
          <w:rFonts w:ascii="Times New Roman" w:hAnsi="Times New Roman"/>
          <w:noProof/>
        </w:rPr>
        <w:t xml:space="preserve"> provode pro</w:t>
      </w:r>
      <w:r w:rsidRPr="00030557">
        <w:rPr>
          <w:rFonts w:ascii="Times New Roman" w:hAnsi="Times New Roman"/>
          <w:noProof/>
        </w:rPr>
        <w:t>gram/projekt u partnerstvu dužni</w:t>
      </w:r>
      <w:r w:rsidR="00CA17EA" w:rsidRPr="00030557">
        <w:rPr>
          <w:rFonts w:ascii="Times New Roman" w:hAnsi="Times New Roman"/>
          <w:noProof/>
        </w:rPr>
        <w:t xml:space="preserve"> su dostaviti Izjavu o part</w:t>
      </w:r>
      <w:r w:rsidR="008473D4" w:rsidRPr="00030557">
        <w:rPr>
          <w:rFonts w:ascii="Times New Roman" w:hAnsi="Times New Roman"/>
          <w:noProof/>
        </w:rPr>
        <w:t xml:space="preserve">nerstvu za svakog od partnera – potpisanu i </w:t>
      </w:r>
      <w:r w:rsidR="00CA17EA" w:rsidRPr="00030557">
        <w:rPr>
          <w:rFonts w:ascii="Times New Roman" w:hAnsi="Times New Roman"/>
          <w:noProof/>
        </w:rPr>
        <w:t>ovjerenu službenim pečatom partnerske organizacije i prijavitelja programa/projekta.</w:t>
      </w:r>
    </w:p>
    <w:p w14:paraId="375DE30B" w14:textId="7E592835" w:rsidR="00C60306" w:rsidRPr="00030557" w:rsidRDefault="00873644" w:rsidP="00CA17EA">
      <w:pPr>
        <w:pStyle w:val="Grafikeoznake"/>
        <w:numPr>
          <w:ilvl w:val="0"/>
          <w:numId w:val="0"/>
        </w:numPr>
        <w:spacing w:after="12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govor o </w:t>
      </w:r>
      <w:r w:rsidR="00AE38C3" w:rsidRPr="00030557">
        <w:rPr>
          <w:noProof/>
          <w:sz w:val="22"/>
          <w:szCs w:val="22"/>
          <w:lang w:val="hr-HR"/>
        </w:rPr>
        <w:t xml:space="preserve">dodjeli financijskih sredstava </w:t>
      </w:r>
      <w:r w:rsidR="00B00FBF" w:rsidRPr="00030557">
        <w:rPr>
          <w:noProof/>
          <w:sz w:val="22"/>
          <w:szCs w:val="22"/>
          <w:lang w:val="hr-HR"/>
        </w:rPr>
        <w:t>Proračuna Koprivničko-križev</w:t>
      </w:r>
      <w:r w:rsidR="00C26A45">
        <w:rPr>
          <w:noProof/>
          <w:sz w:val="22"/>
          <w:szCs w:val="22"/>
          <w:lang w:val="hr-HR"/>
        </w:rPr>
        <w:t>ačke županije za 2024</w:t>
      </w:r>
      <w:r w:rsidR="00B00FBF" w:rsidRPr="00030557">
        <w:rPr>
          <w:noProof/>
          <w:sz w:val="22"/>
          <w:szCs w:val="22"/>
          <w:lang w:val="hr-HR"/>
        </w:rPr>
        <w:t xml:space="preserve">. godinu za program/projekt </w:t>
      </w:r>
      <w:r w:rsidR="00CA17EA" w:rsidRPr="00030557">
        <w:rPr>
          <w:noProof/>
          <w:sz w:val="22"/>
          <w:szCs w:val="22"/>
          <w:lang w:val="hr-HR"/>
        </w:rPr>
        <w:t>(u daljnjem tek</w:t>
      </w:r>
      <w:r w:rsidR="00270595" w:rsidRPr="00030557">
        <w:rPr>
          <w:noProof/>
          <w:sz w:val="22"/>
          <w:szCs w:val="22"/>
          <w:lang w:val="hr-HR"/>
        </w:rPr>
        <w:t>stu: Ugovor), zaključit će se s</w:t>
      </w:r>
      <w:r w:rsidR="00CA17EA" w:rsidRPr="00030557">
        <w:rPr>
          <w:noProof/>
          <w:sz w:val="22"/>
          <w:szCs w:val="22"/>
          <w:lang w:val="hr-HR"/>
        </w:rPr>
        <w:t xml:space="preserve"> </w:t>
      </w:r>
      <w:r w:rsidR="00AA1DB4" w:rsidRPr="00030557">
        <w:rPr>
          <w:sz w:val="22"/>
          <w:szCs w:val="22"/>
          <w:lang w:val="hr-HR"/>
        </w:rPr>
        <w:t>prijaviteljem koji</w:t>
      </w:r>
      <w:r w:rsidR="00CA17EA" w:rsidRPr="00030557">
        <w:rPr>
          <w:sz w:val="22"/>
          <w:szCs w:val="22"/>
          <w:lang w:val="hr-HR"/>
        </w:rPr>
        <w:t xml:space="preserve"> prijavljuje projekt/program u partnerstvu</w:t>
      </w:r>
      <w:r w:rsidR="00AA1DB4" w:rsidRPr="00030557">
        <w:rPr>
          <w:noProof/>
          <w:sz w:val="22"/>
          <w:szCs w:val="22"/>
          <w:lang w:val="hr-HR"/>
        </w:rPr>
        <w:t>, a koji</w:t>
      </w:r>
      <w:r w:rsidR="00CA17EA" w:rsidRPr="00030557">
        <w:rPr>
          <w:noProof/>
          <w:sz w:val="22"/>
          <w:szCs w:val="22"/>
          <w:lang w:val="hr-HR"/>
        </w:rPr>
        <w:t xml:space="preserve"> j</w:t>
      </w:r>
      <w:r w:rsidR="00AA1DB4" w:rsidRPr="00030557">
        <w:rPr>
          <w:noProof/>
          <w:sz w:val="22"/>
          <w:szCs w:val="22"/>
          <w:lang w:val="hr-HR"/>
        </w:rPr>
        <w:t>e ujedno odgovoran</w:t>
      </w:r>
      <w:r w:rsidR="00CA17EA" w:rsidRPr="00030557">
        <w:rPr>
          <w:noProof/>
          <w:sz w:val="22"/>
          <w:szCs w:val="22"/>
          <w:lang w:val="hr-HR"/>
        </w:rPr>
        <w:t xml:space="preserve"> i za kvalitetnu provedbu projekta, namjensko trošenje odobrenih sredstava, redovito izvještavanje i ostvarivanje rezultata projekta.</w:t>
      </w:r>
    </w:p>
    <w:p w14:paraId="27DBEAB3" w14:textId="77777777" w:rsidR="00836799" w:rsidRPr="00030557" w:rsidRDefault="00EA168B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4</w:t>
      </w:r>
      <w:r w:rsidR="00C00CE2" w:rsidRPr="00030557">
        <w:rPr>
          <w:smallCaps w:val="0"/>
          <w:noProof/>
          <w:sz w:val="22"/>
          <w:szCs w:val="24"/>
          <w:lang w:val="hr-HR"/>
        </w:rPr>
        <w:t>.</w:t>
      </w:r>
      <w:r w:rsidRPr="00030557">
        <w:rPr>
          <w:smallCaps w:val="0"/>
          <w:noProof/>
          <w:sz w:val="22"/>
          <w:szCs w:val="24"/>
          <w:lang w:val="hr-HR"/>
        </w:rPr>
        <w:t xml:space="preserve"> Prihvatljive aktivnosti koji će se financirati ovim </w:t>
      </w:r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3AC7965E" w14:textId="6231E4F9" w:rsidR="00AA1DB4" w:rsidRPr="00030557" w:rsidRDefault="00836799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Financiranje programa/projekta pokriva aktivnosti u razdo</w:t>
      </w:r>
      <w:r w:rsidR="00030557">
        <w:rPr>
          <w:noProof/>
          <w:sz w:val="22"/>
          <w:szCs w:val="22"/>
          <w:lang w:val="hr-HR"/>
        </w:rPr>
        <w:t xml:space="preserve">blju od </w:t>
      </w:r>
      <w:r w:rsidR="00BE1D1F">
        <w:rPr>
          <w:noProof/>
          <w:sz w:val="22"/>
          <w:szCs w:val="22"/>
          <w:lang w:val="hr-HR"/>
        </w:rPr>
        <w:t>01.01.2024</w:t>
      </w:r>
      <w:r w:rsidRPr="00030557">
        <w:rPr>
          <w:noProof/>
          <w:sz w:val="22"/>
          <w:szCs w:val="22"/>
          <w:lang w:val="hr-HR"/>
        </w:rPr>
        <w:t>. – 31.</w:t>
      </w:r>
      <w:r w:rsidR="00BE1D1F">
        <w:rPr>
          <w:noProof/>
          <w:sz w:val="22"/>
          <w:szCs w:val="22"/>
          <w:lang w:val="hr-HR"/>
        </w:rPr>
        <w:t>12.2024</w:t>
      </w:r>
      <w:r w:rsidRPr="00030557">
        <w:rPr>
          <w:noProof/>
          <w:sz w:val="22"/>
          <w:szCs w:val="22"/>
          <w:lang w:val="hr-HR"/>
        </w:rPr>
        <w:t>. godine</w:t>
      </w:r>
      <w:r w:rsidR="00675A6E" w:rsidRPr="00030557">
        <w:rPr>
          <w:noProof/>
          <w:sz w:val="22"/>
          <w:szCs w:val="22"/>
          <w:lang w:val="hr-HR"/>
        </w:rPr>
        <w:t>.</w:t>
      </w:r>
    </w:p>
    <w:p w14:paraId="15E0569D" w14:textId="77777777" w:rsidR="00AA1DB4" w:rsidRPr="00030557" w:rsidRDefault="00AA1DB4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</w:p>
    <w:p w14:paraId="5A677CEE" w14:textId="77777777" w:rsidR="00AA1DB4" w:rsidRPr="00030557" w:rsidRDefault="00AA1DB4" w:rsidP="00AA1DB4">
      <w:pPr>
        <w:pStyle w:val="Text1"/>
        <w:spacing w:after="0"/>
        <w:ind w:left="0"/>
        <w:contextualSpacing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hvatljive projektne aktivnosti su:</w:t>
      </w:r>
    </w:p>
    <w:p w14:paraId="4F30A3A1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izložbi, koncerata, festivala, tribina, filmskih i kazališnih predstava,</w:t>
      </w:r>
    </w:p>
    <w:p w14:paraId="18024A48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organizacija radionica, raznih tečajeva, simpozija, likovnih kolonija, </w:t>
      </w:r>
    </w:p>
    <w:p w14:paraId="2AE86A20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susreta i razmjena u cilju poticanja kulturnog i umjetničkog amaterizma,</w:t>
      </w:r>
    </w:p>
    <w:p w14:paraId="313C096B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rganizacija smotri folklora,</w:t>
      </w:r>
    </w:p>
    <w:p w14:paraId="674225C3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lastRenderedPageBreak/>
        <w:t>organizacija stručnih skupova i znanstvenih kolokvija,</w:t>
      </w:r>
    </w:p>
    <w:p w14:paraId="6FAF8626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bilježavanje godišnjica značajnih književnih i jezikoslovnih osobnosti,</w:t>
      </w:r>
    </w:p>
    <w:p w14:paraId="3BBA579E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državanje vjerskih manifestacija i obilježavanje blagdana,</w:t>
      </w:r>
    </w:p>
    <w:p w14:paraId="76C00CF4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nakladnička i izdavačka djelatnost (tiskanje novih spisateljskih ostvarenja, časopisa, glasila, zbornika i izdavanje CD-a),</w:t>
      </w:r>
    </w:p>
    <w:p w14:paraId="40BDF490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promociju vizualnih medija,</w:t>
      </w:r>
    </w:p>
    <w:p w14:paraId="525BFEF8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zaštitu sakralnih objekata,</w:t>
      </w:r>
    </w:p>
    <w:p w14:paraId="2E5154F3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aktivnosti usmjerene na poticanje komunikacije prijavitelja s općom, ciljanom i stručnom javnosti u području kulture i umjetnosti, </w:t>
      </w:r>
    </w:p>
    <w:p w14:paraId="0134B47D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aktivnosti usmjerene na promociju Koprivničko-križevačke županije u svrhu stvaranja identiteta županije kao kulturnog i umjetničkog centra,</w:t>
      </w:r>
    </w:p>
    <w:p w14:paraId="5DFCDA74" w14:textId="77777777" w:rsidR="00AA1DB4" w:rsidRPr="00030557" w:rsidRDefault="00AA1DB4" w:rsidP="00AA1DB4">
      <w:pPr>
        <w:pStyle w:val="DefaultStyle"/>
        <w:numPr>
          <w:ilvl w:val="0"/>
          <w:numId w:val="20"/>
        </w:numPr>
        <w:spacing w:after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aktivnosti usmjerene poticanju lokalnih vlasti, javnih institucija i poslovnog sektora za suradnju s udrugama u planiranju i pružanju usluga u kulturi i umjetnosti u zajednici. </w:t>
      </w:r>
    </w:p>
    <w:p w14:paraId="48557313" w14:textId="77777777" w:rsidR="00FC0365" w:rsidRPr="00030557" w:rsidRDefault="00FC0365" w:rsidP="00FC0365">
      <w:pPr>
        <w:pStyle w:val="DefaultStyle"/>
        <w:spacing w:after="0"/>
        <w:ind w:left="720"/>
        <w:jc w:val="both"/>
        <w:rPr>
          <w:rFonts w:ascii="Times New Roman" w:hAnsi="Times New Roman"/>
          <w:color w:val="auto"/>
        </w:rPr>
      </w:pPr>
    </w:p>
    <w:p w14:paraId="112C8A87" w14:textId="77777777" w:rsidR="009F1CA0" w:rsidRPr="00030557" w:rsidRDefault="009F1CA0" w:rsidP="00C72E76">
      <w:pPr>
        <w:jc w:val="both"/>
        <w:rPr>
          <w:snapToGrid/>
          <w:sz w:val="22"/>
          <w:szCs w:val="22"/>
          <w:lang w:val="hr-HR"/>
        </w:rPr>
      </w:pPr>
      <w:r w:rsidRPr="00030557">
        <w:rPr>
          <w:snapToGrid/>
          <w:sz w:val="22"/>
          <w:szCs w:val="22"/>
          <w:lang w:val="hr-HR"/>
        </w:rPr>
        <w:t xml:space="preserve">Popis projektnih aktivnosti nije konačan, već samo ilustrativan te će se odgovarajuće aktivnosti koje doprinose ostvarenju općih i specifičnih ciljeva </w:t>
      </w:r>
      <w:r w:rsidR="00652773" w:rsidRPr="00030557">
        <w:rPr>
          <w:snapToGrid/>
          <w:sz w:val="22"/>
          <w:szCs w:val="22"/>
          <w:lang w:val="hr-HR"/>
        </w:rPr>
        <w:t>Poziva</w:t>
      </w:r>
      <w:r w:rsidRPr="00030557">
        <w:rPr>
          <w:snapToGrid/>
          <w:sz w:val="22"/>
          <w:szCs w:val="22"/>
          <w:lang w:val="hr-HR"/>
        </w:rPr>
        <w:t>, a koje nisu spomenute</w:t>
      </w:r>
      <w:r w:rsidR="00624379" w:rsidRPr="00030557">
        <w:rPr>
          <w:snapToGrid/>
          <w:sz w:val="22"/>
          <w:szCs w:val="22"/>
          <w:lang w:val="hr-HR"/>
        </w:rPr>
        <w:t>, isto tako</w:t>
      </w:r>
      <w:r w:rsidRPr="00030557">
        <w:rPr>
          <w:snapToGrid/>
          <w:sz w:val="22"/>
          <w:szCs w:val="22"/>
          <w:lang w:val="hr-HR"/>
        </w:rPr>
        <w:t xml:space="preserve"> uzeti u obzir za financiranje.</w:t>
      </w:r>
    </w:p>
    <w:p w14:paraId="74CB22B9" w14:textId="77777777" w:rsidR="009F1CA0" w:rsidRPr="00030557" w:rsidRDefault="009F1CA0" w:rsidP="0019447B">
      <w:pPr>
        <w:spacing w:line="276" w:lineRule="auto"/>
        <w:jc w:val="both"/>
        <w:rPr>
          <w:snapToGrid/>
          <w:sz w:val="22"/>
          <w:szCs w:val="22"/>
          <w:lang w:val="hr-HR" w:eastAsia="hr-HR"/>
        </w:rPr>
      </w:pPr>
      <w:r w:rsidRPr="00030557">
        <w:rPr>
          <w:snapToGrid/>
          <w:sz w:val="22"/>
          <w:szCs w:val="22"/>
          <w:lang w:val="hr-HR" w:eastAsia="hr-HR"/>
        </w:rPr>
        <w:t xml:space="preserve">Pri provedbi projektnih aktivnosti </w:t>
      </w:r>
      <w:r w:rsidR="00675A6E" w:rsidRPr="00030557">
        <w:rPr>
          <w:snapToGrid/>
          <w:sz w:val="22"/>
          <w:szCs w:val="22"/>
          <w:lang w:val="hr-HR" w:eastAsia="hr-HR"/>
        </w:rPr>
        <w:t>prijavitelj mora osigurati pošti</w:t>
      </w:r>
      <w:r w:rsidRPr="00030557">
        <w:rPr>
          <w:snapToGrid/>
          <w:sz w:val="22"/>
          <w:szCs w:val="22"/>
          <w:lang w:val="hr-HR" w:eastAsia="hr-HR"/>
        </w:rPr>
        <w:t>vanje načela jednakih mogućnosti, ravnopravnosti spolova i nediskriminacije te razvijati aktivnosti u skladu s potrebama u zajednici.</w:t>
      </w:r>
    </w:p>
    <w:p w14:paraId="30001090" w14:textId="77777777" w:rsidR="00580D1B" w:rsidRPr="00030557" w:rsidRDefault="0019447B" w:rsidP="0019447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7" w:name="_Toc413821755"/>
      <w:r w:rsidRPr="00030557">
        <w:rPr>
          <w:smallCaps w:val="0"/>
          <w:noProof/>
          <w:sz w:val="22"/>
          <w:szCs w:val="24"/>
          <w:lang w:val="hr-HR"/>
        </w:rPr>
        <w:t xml:space="preserve">2.5. Kakvi projekti/programi ne mogu ostvariti financijsku potporu putem ovog </w:t>
      </w:r>
      <w:r w:rsidR="00145F9A" w:rsidRPr="00030557">
        <w:rPr>
          <w:smallCaps w:val="0"/>
          <w:noProof/>
          <w:sz w:val="22"/>
          <w:szCs w:val="24"/>
          <w:lang w:val="hr-HR"/>
        </w:rPr>
        <w:t>poziva</w:t>
      </w:r>
      <w:r w:rsidRPr="00030557">
        <w:rPr>
          <w:smallCaps w:val="0"/>
          <w:noProof/>
          <w:sz w:val="22"/>
          <w:szCs w:val="24"/>
          <w:lang w:val="hr-HR"/>
        </w:rPr>
        <w:t>?</w:t>
      </w:r>
      <w:bookmarkEnd w:id="7"/>
      <w:r w:rsidRPr="00030557">
        <w:rPr>
          <w:smallCaps w:val="0"/>
          <w:noProof/>
          <w:sz w:val="22"/>
          <w:szCs w:val="24"/>
          <w:lang w:val="hr-HR"/>
        </w:rPr>
        <w:t xml:space="preserve"> </w:t>
      </w:r>
    </w:p>
    <w:p w14:paraId="0D8839CF" w14:textId="77777777" w:rsidR="00580D1B" w:rsidRPr="00030557" w:rsidRDefault="00580D1B" w:rsidP="0019447B">
      <w:pPr>
        <w:spacing w:line="276" w:lineRule="auto"/>
        <w:jc w:val="both"/>
        <w:rPr>
          <w:snapToGrid/>
          <w:sz w:val="22"/>
          <w:szCs w:val="22"/>
          <w:lang w:val="hr-HR" w:eastAsia="hr-HR"/>
        </w:rPr>
      </w:pPr>
      <w:r w:rsidRPr="00030557">
        <w:rPr>
          <w:snapToGrid/>
          <w:sz w:val="22"/>
          <w:szCs w:val="22"/>
          <w:lang w:val="hr-HR" w:eastAsia="hr-HR"/>
        </w:rPr>
        <w:t>Financijsku potporu ne mogu ostvariti:</w:t>
      </w:r>
    </w:p>
    <w:p w14:paraId="3E1E7757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sm</w:t>
      </w:r>
      <w:r w:rsidR="00652773" w:rsidRPr="00030557">
        <w:rPr>
          <w:rFonts w:ascii="Times New Roman" w:hAnsi="Times New Roman"/>
        </w:rPr>
        <w:t>atraju gospodarskom djelatnošću,</w:t>
      </w:r>
    </w:p>
    <w:p w14:paraId="31D526D6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ili većinski na pojedinačno financiranje sudjelovanja članova udruge na seminarima, konferencijama i kongresima,</w:t>
      </w:r>
    </w:p>
    <w:p w14:paraId="593FBE9A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ili većinski na pojedinačne stipendije za studije ili radionice,</w:t>
      </w:r>
    </w:p>
    <w:p w14:paraId="7D7FF222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isključivo na razvoj strategija, planove i druge slične dokumente,</w:t>
      </w:r>
    </w:p>
    <w:p w14:paraId="3078FA8A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tiču isključivo pravne zaštite,</w:t>
      </w:r>
    </w:p>
    <w:p w14:paraId="2C304119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sastoje isključivo od istraživačkih akcija,</w:t>
      </w:r>
    </w:p>
    <w:p w14:paraId="523E2210" w14:textId="77777777" w:rsidR="00AA1DB4" w:rsidRPr="00030557" w:rsidRDefault="00AA1DB4" w:rsidP="00AA1DB4">
      <w:pPr>
        <w:pStyle w:val="Odlomakpopisa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aktivnosti koje se odnose na osnivanje privatne tvrtke.</w:t>
      </w:r>
    </w:p>
    <w:p w14:paraId="34ADB2AE" w14:textId="77777777" w:rsidR="0007408E" w:rsidRPr="00030557" w:rsidRDefault="0019447B" w:rsidP="0019447B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bookmarkStart w:id="8" w:name="_Toc419712054"/>
      <w:r w:rsidRPr="00030557">
        <w:rPr>
          <w:smallCaps w:val="0"/>
          <w:noProof/>
          <w:sz w:val="22"/>
          <w:szCs w:val="24"/>
          <w:lang w:val="hr-HR"/>
        </w:rPr>
        <w:t>2.6.</w:t>
      </w:r>
      <w:r w:rsidR="0007408E" w:rsidRPr="00030557">
        <w:rPr>
          <w:smallCaps w:val="0"/>
          <w:noProof/>
          <w:sz w:val="22"/>
          <w:szCs w:val="24"/>
          <w:lang w:val="hr-HR"/>
        </w:rPr>
        <w:tab/>
      </w:r>
      <w:r w:rsidR="008D4C59" w:rsidRPr="00030557">
        <w:rPr>
          <w:smallCaps w:val="0"/>
          <w:noProof/>
          <w:sz w:val="22"/>
          <w:szCs w:val="24"/>
          <w:lang w:val="hr-HR"/>
        </w:rPr>
        <w:t xml:space="preserve">Prihvatljivi troškovi koji će se financirati ovim </w:t>
      </w:r>
      <w:bookmarkEnd w:id="8"/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06AC8226" w14:textId="77777777" w:rsidR="009E48EB" w:rsidRPr="00030557" w:rsidRDefault="008D4C59" w:rsidP="009E48EB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Sredstvima ovog </w:t>
      </w:r>
      <w:r w:rsidR="00AA1DB4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mogu se financirati samo stvarni i prihvatljivi troškovi, nastali provođenjem </w:t>
      </w:r>
      <w:r w:rsidR="00BC0D12" w:rsidRPr="00030557">
        <w:rPr>
          <w:noProof/>
          <w:sz w:val="22"/>
          <w:szCs w:val="22"/>
          <w:lang w:val="hr-HR"/>
        </w:rPr>
        <w:t>programa/</w:t>
      </w:r>
      <w:r w:rsidRPr="00030557">
        <w:rPr>
          <w:noProof/>
          <w:sz w:val="22"/>
          <w:szCs w:val="22"/>
          <w:lang w:val="hr-HR"/>
        </w:rPr>
        <w:t>projekta u vremenskom razdoblju naznačenom u ovim Uput</w:t>
      </w:r>
      <w:r w:rsidR="0098779E" w:rsidRPr="00030557">
        <w:rPr>
          <w:noProof/>
          <w:sz w:val="22"/>
          <w:szCs w:val="22"/>
          <w:lang w:val="hr-HR"/>
        </w:rPr>
        <w:t>ama. Prilikom procjene projekta/</w:t>
      </w:r>
      <w:r w:rsidRPr="00030557">
        <w:rPr>
          <w:noProof/>
          <w:sz w:val="22"/>
          <w:szCs w:val="22"/>
          <w:lang w:val="hr-HR"/>
        </w:rPr>
        <w:t xml:space="preserve">programa, ocjenjivat će se potreba naznačenih troškova u odnosu na predviđene aktivnosti, kao i realnost visine navedenih troškova. </w:t>
      </w:r>
    </w:p>
    <w:p w14:paraId="2309A37A" w14:textId="554542C7" w:rsidR="002217C5" w:rsidRPr="00030557" w:rsidRDefault="00270595" w:rsidP="002217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Sufinancirat</w:t>
      </w:r>
      <w:r w:rsidR="002217C5" w:rsidRPr="00030557">
        <w:rPr>
          <w:noProof/>
          <w:sz w:val="22"/>
          <w:szCs w:val="22"/>
          <w:lang w:val="hr-HR"/>
        </w:rPr>
        <w:t xml:space="preserve"> će se troškovi prijave koj</w:t>
      </w:r>
      <w:r w:rsidR="00BE1D1F">
        <w:rPr>
          <w:noProof/>
          <w:sz w:val="22"/>
          <w:szCs w:val="22"/>
          <w:lang w:val="hr-HR"/>
        </w:rPr>
        <w:t>i su nastali od 1. siječnja 2024. do 31. prosinca 2024</w:t>
      </w:r>
      <w:r w:rsidR="002217C5" w:rsidRPr="00030557">
        <w:rPr>
          <w:noProof/>
          <w:sz w:val="22"/>
          <w:szCs w:val="22"/>
          <w:lang w:val="hr-HR"/>
        </w:rPr>
        <w:t>. godine.</w:t>
      </w:r>
    </w:p>
    <w:p w14:paraId="43D15796" w14:textId="77777777" w:rsidR="009E48EB" w:rsidRPr="00030557" w:rsidRDefault="009E48EB" w:rsidP="009E48EB">
      <w:pPr>
        <w:jc w:val="both"/>
        <w:rPr>
          <w:noProof/>
          <w:sz w:val="22"/>
          <w:szCs w:val="22"/>
          <w:highlight w:val="lightGray"/>
          <w:lang w:val="hr-HR"/>
        </w:rPr>
      </w:pPr>
    </w:p>
    <w:p w14:paraId="5119EE48" w14:textId="77777777" w:rsidR="00C4149A" w:rsidRPr="00030557" w:rsidRDefault="00C4149A" w:rsidP="00C4149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od prihvatljivim troškovima podrazumijevaju se troškovi koji su neposredno povezani uz provedbu pojedinih aktivnosti predloženog </w:t>
      </w:r>
      <w:r w:rsidR="00AF6E40" w:rsidRPr="00030557">
        <w:rPr>
          <w:noProof/>
          <w:sz w:val="22"/>
          <w:szCs w:val="22"/>
          <w:lang w:val="hr-HR"/>
        </w:rPr>
        <w:t xml:space="preserve">projekta/programa </w:t>
      </w:r>
      <w:r w:rsidRPr="00030557">
        <w:rPr>
          <w:noProof/>
          <w:sz w:val="22"/>
          <w:szCs w:val="22"/>
          <w:lang w:val="hr-HR"/>
        </w:rPr>
        <w:t xml:space="preserve">kao što su: </w:t>
      </w:r>
    </w:p>
    <w:p w14:paraId="6AD7235C" w14:textId="77777777" w:rsidR="00B943CC" w:rsidRPr="00030557" w:rsidRDefault="00B943CC" w:rsidP="00942DB1">
      <w:pPr>
        <w:numPr>
          <w:ilvl w:val="0"/>
          <w:numId w:val="16"/>
        </w:numPr>
        <w:contextualSpacing/>
        <w:jc w:val="both"/>
        <w:rPr>
          <w:snapToGrid/>
          <w:sz w:val="22"/>
          <w:szCs w:val="22"/>
          <w:lang w:val="hr-HR"/>
        </w:rPr>
      </w:pPr>
      <w:r w:rsidRPr="00030557">
        <w:rPr>
          <w:snapToGrid/>
          <w:sz w:val="22"/>
          <w:szCs w:val="22"/>
          <w:lang w:val="hr-HR"/>
        </w:rPr>
        <w:t xml:space="preserve">troškovi usluga za organizaciju prihvatljivih aktivnosti (pri čemu treba posebno naznačiti vrstu i cijenu svake usluge), </w:t>
      </w:r>
    </w:p>
    <w:p w14:paraId="5A746D24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materijal za aktivnosti,</w:t>
      </w:r>
    </w:p>
    <w:p w14:paraId="3F8BED7F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14:paraId="7622FECB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sluge promidžbe (televizijske i radijske prezentacije, održavanje internetskih stranica, obavijesti u tiskovinama, promidžbeni materijal i sl. pri čemu je potrebno navesti vrstu promidžbe, trajanje i cijenu usluge), </w:t>
      </w:r>
    </w:p>
    <w:p w14:paraId="3795B3E6" w14:textId="77777777" w:rsidR="000F2A8B" w:rsidRPr="00030557" w:rsidRDefault="00C4149A" w:rsidP="00A148C5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troškovi reprezentacije vezani uz organizaciju programskih odnosno projektnih aktivnosti (pri čemu treba navesti svrhu, učestalost i očekivani broj sudionika i sl.), </w:t>
      </w:r>
    </w:p>
    <w:p w14:paraId="052345AA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daci za troškove plaća i naknada voditeljima programa ili projekta,</w:t>
      </w:r>
      <w:r w:rsidR="007B04C4" w:rsidRPr="00030557">
        <w:rPr>
          <w:noProof/>
          <w:sz w:val="22"/>
          <w:szCs w:val="22"/>
          <w:lang w:val="hr-HR"/>
        </w:rPr>
        <w:t xml:space="preserve"> zaposlenicima,</w:t>
      </w:r>
      <w:r w:rsidRPr="00030557">
        <w:rPr>
          <w:noProof/>
          <w:sz w:val="22"/>
          <w:szCs w:val="22"/>
          <w:lang w:val="hr-HR"/>
        </w:rPr>
        <w:t xml:space="preserve"> izvoditeljima iz udruge i/ili vanjskim suradnicima</w:t>
      </w:r>
      <w:r w:rsidR="007B04C4" w:rsidRPr="00030557">
        <w:rPr>
          <w:noProof/>
          <w:sz w:val="22"/>
          <w:szCs w:val="22"/>
          <w:lang w:val="hr-HR"/>
        </w:rPr>
        <w:t xml:space="preserve">, </w:t>
      </w:r>
      <w:r w:rsidRPr="00030557">
        <w:rPr>
          <w:noProof/>
          <w:sz w:val="22"/>
          <w:szCs w:val="22"/>
          <w:lang w:val="hr-HR"/>
        </w:rPr>
        <w:t xml:space="preserve">koji sudjeluju u provedbi projekta (ugovor o autorskom djelu i honorar, ugovor o djelu, ugovor o djelu redovitog studenta, ugovor o radu) pri čemu treba navesti </w:t>
      </w:r>
      <w:r w:rsidRPr="00030557">
        <w:rPr>
          <w:noProof/>
          <w:sz w:val="22"/>
          <w:szCs w:val="22"/>
          <w:lang w:val="hr-HR"/>
        </w:rPr>
        <w:lastRenderedPageBreak/>
        <w:t xml:space="preserve">ime i prezime osobe koja će biti angažirana, njezine stručne kompetencije, broj mjeseci i mjesečni </w:t>
      </w:r>
      <w:r w:rsidR="00280DDC" w:rsidRPr="00030557">
        <w:rPr>
          <w:noProof/>
          <w:sz w:val="22"/>
          <w:szCs w:val="22"/>
          <w:lang w:val="hr-HR"/>
        </w:rPr>
        <w:t xml:space="preserve">ili jednokratni </w:t>
      </w:r>
      <w:r w:rsidRPr="00030557">
        <w:rPr>
          <w:noProof/>
          <w:sz w:val="22"/>
          <w:szCs w:val="22"/>
          <w:lang w:val="hr-HR"/>
        </w:rPr>
        <w:t>bruto iznos naknade,</w:t>
      </w:r>
    </w:p>
    <w:p w14:paraId="35344CB2" w14:textId="77777777" w:rsidR="000F2A8B" w:rsidRPr="00030557" w:rsidRDefault="008631D3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kupnje opreme, namještaja, i manjih adaptacijskih radova nužnih</w:t>
      </w:r>
      <w:r w:rsidR="00C4149A" w:rsidRPr="00030557">
        <w:rPr>
          <w:noProof/>
          <w:sz w:val="22"/>
          <w:szCs w:val="22"/>
          <w:lang w:val="hr-HR"/>
        </w:rPr>
        <w:t xml:space="preserve"> za provedbu projekta/programa koja mora biti specificirana po vrsti i iznosu, </w:t>
      </w:r>
      <w:r w:rsidR="00E16B34" w:rsidRPr="00030557">
        <w:rPr>
          <w:noProof/>
          <w:sz w:val="22"/>
          <w:szCs w:val="22"/>
          <w:lang w:val="hr-HR"/>
        </w:rPr>
        <w:t xml:space="preserve">pod uvjetom da su u skladu s tržišnim cijenama </w:t>
      </w:r>
      <w:r w:rsidR="000F2A8B" w:rsidRPr="00030557">
        <w:rPr>
          <w:noProof/>
          <w:sz w:val="22"/>
          <w:szCs w:val="22"/>
          <w:lang w:val="hr-HR"/>
        </w:rPr>
        <w:t xml:space="preserve">(prihvatljivi su u maksimalnom iznosu do </w:t>
      </w:r>
      <w:r w:rsidR="000F2A8B" w:rsidRPr="00030557">
        <w:rPr>
          <w:b/>
          <w:noProof/>
          <w:sz w:val="22"/>
          <w:szCs w:val="22"/>
          <w:lang w:val="hr-HR"/>
        </w:rPr>
        <w:t>10%</w:t>
      </w:r>
      <w:r w:rsidR="000F2A8B" w:rsidRPr="00030557">
        <w:rPr>
          <w:noProof/>
          <w:sz w:val="22"/>
          <w:szCs w:val="22"/>
          <w:lang w:val="hr-HR"/>
        </w:rPr>
        <w:t xml:space="preserve"> od ukupnog iznosa proračuna)</w:t>
      </w:r>
      <w:r w:rsidR="00AA1DB4" w:rsidRPr="00030557">
        <w:rPr>
          <w:noProof/>
          <w:sz w:val="22"/>
          <w:szCs w:val="22"/>
          <w:lang w:val="hr-HR"/>
        </w:rPr>
        <w:t xml:space="preserve">. </w:t>
      </w:r>
      <w:r w:rsidR="00AA1DB4" w:rsidRPr="00030557">
        <w:rPr>
          <w:b/>
          <w:noProof/>
          <w:sz w:val="22"/>
          <w:szCs w:val="22"/>
          <w:lang w:val="hr-HR"/>
        </w:rPr>
        <w:t>Iznimno,</w:t>
      </w:r>
      <w:r w:rsidR="00AA1DB4" w:rsidRPr="00030557">
        <w:rPr>
          <w:noProof/>
          <w:sz w:val="22"/>
          <w:szCs w:val="22"/>
          <w:lang w:val="hr-HR"/>
        </w:rPr>
        <w:t xml:space="preserve"> </w:t>
      </w:r>
      <w:r w:rsidR="009B3707" w:rsidRPr="00030557">
        <w:rPr>
          <w:noProof/>
          <w:sz w:val="22"/>
          <w:szCs w:val="22"/>
          <w:lang w:val="hr-HR"/>
        </w:rPr>
        <w:t xml:space="preserve">za </w:t>
      </w:r>
      <w:r w:rsidR="009B3707" w:rsidRPr="00030557">
        <w:rPr>
          <w:b/>
          <w:noProof/>
          <w:sz w:val="22"/>
          <w:szCs w:val="22"/>
          <w:lang w:val="hr-HR"/>
        </w:rPr>
        <w:t>prioritetno područje</w:t>
      </w:r>
      <w:r w:rsidR="00AA1DB4" w:rsidRPr="00030557">
        <w:rPr>
          <w:b/>
          <w:noProof/>
          <w:sz w:val="22"/>
          <w:szCs w:val="22"/>
          <w:lang w:val="hr-HR"/>
        </w:rPr>
        <w:t xml:space="preserve"> 4</w:t>
      </w:r>
      <w:r w:rsidR="009B3707" w:rsidRPr="00030557">
        <w:rPr>
          <w:noProof/>
          <w:sz w:val="22"/>
          <w:szCs w:val="22"/>
          <w:lang w:val="hr-HR"/>
        </w:rPr>
        <w:t xml:space="preserve"> ne vrijedi navedeno ograničenje vezano uz iznos od ukupnog iznosa proračuna. </w:t>
      </w:r>
      <w:r w:rsidR="00AA1DB4" w:rsidRPr="00030557">
        <w:rPr>
          <w:noProof/>
          <w:sz w:val="22"/>
          <w:szCs w:val="22"/>
          <w:lang w:val="hr-HR"/>
        </w:rPr>
        <w:t xml:space="preserve"> </w:t>
      </w:r>
    </w:p>
    <w:p w14:paraId="326F1C83" w14:textId="77777777" w:rsidR="00C4149A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utni troškovi (npr. dnevnice za službena putovanja), </w:t>
      </w:r>
    </w:p>
    <w:p w14:paraId="6BA58AE1" w14:textId="77777777" w:rsidR="00C4149A" w:rsidRPr="00030557" w:rsidRDefault="00280DDC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izdaci za prijevoz </w:t>
      </w:r>
      <w:r w:rsidR="00C4149A" w:rsidRPr="00030557">
        <w:rPr>
          <w:noProof/>
          <w:sz w:val="22"/>
          <w:szCs w:val="22"/>
          <w:lang w:val="hr-HR"/>
        </w:rPr>
        <w:t>(pri čemu je potrebno specificirati broj osoba, odredište, učestalost i svrhu putovanja te vrstu javnog prijevoza)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48CDC9E8" w14:textId="77777777" w:rsidR="0007408E" w:rsidRPr="00030557" w:rsidRDefault="00C4149A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ostali troškovi koji su izravno vezani za provedbu aktivnost</w:t>
      </w:r>
      <w:r w:rsidR="00C750BB" w:rsidRPr="00030557">
        <w:rPr>
          <w:noProof/>
          <w:sz w:val="22"/>
          <w:szCs w:val="22"/>
          <w:lang w:val="hr-HR"/>
        </w:rPr>
        <w:t>i programa ili projekta,</w:t>
      </w:r>
    </w:p>
    <w:p w14:paraId="19C79FFA" w14:textId="77777777" w:rsidR="00B943CC" w:rsidRPr="00030557" w:rsidRDefault="00A73B26" w:rsidP="00942DB1">
      <w:pPr>
        <w:numPr>
          <w:ilvl w:val="0"/>
          <w:numId w:val="16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neizravni troškovi, prihvatljivi su u maksimalnom iznosu do </w:t>
      </w:r>
      <w:r w:rsidRPr="00030557">
        <w:rPr>
          <w:b/>
          <w:noProof/>
          <w:sz w:val="22"/>
          <w:szCs w:val="22"/>
          <w:lang w:val="hr-HR"/>
        </w:rPr>
        <w:t>25%</w:t>
      </w:r>
      <w:r w:rsidRPr="00030557">
        <w:rPr>
          <w:noProof/>
          <w:sz w:val="22"/>
          <w:szCs w:val="22"/>
          <w:lang w:val="hr-HR"/>
        </w:rPr>
        <w:t xml:space="preserve"> od ukupnog iznosa proračuna, a podrazumijevaju troškove koji nisu izravno povezani s provedbom programa ili projekta, ali neizravno pridonose postizanju njegovih ciljeva: </w:t>
      </w:r>
    </w:p>
    <w:p w14:paraId="1A50F35E" w14:textId="77777777" w:rsidR="00A73B26" w:rsidRPr="00030557" w:rsidRDefault="00A73B26" w:rsidP="00942DB1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troškovi režija (plin, voda, telefon, internet, najam prostora, struja i slično), bankovni troškovi, poštanski troškovi, troškovi uredskog materijala, troškovi knjigovodstva. </w:t>
      </w:r>
    </w:p>
    <w:p w14:paraId="2E9523CF" w14:textId="77777777" w:rsidR="008D4C59" w:rsidRPr="00030557" w:rsidRDefault="00B943CC" w:rsidP="00B943CC">
      <w:pPr>
        <w:spacing w:after="160" w:line="259" w:lineRule="auto"/>
        <w:jc w:val="both"/>
        <w:rPr>
          <w:rFonts w:eastAsia="Calibri"/>
          <w:snapToGrid/>
          <w:sz w:val="22"/>
          <w:szCs w:val="22"/>
          <w:lang w:val="hr-HR"/>
        </w:rPr>
      </w:pPr>
      <w:r w:rsidRPr="00030557">
        <w:rPr>
          <w:rFonts w:eastAsia="Calibri"/>
          <w:snapToGrid/>
          <w:sz w:val="22"/>
          <w:szCs w:val="22"/>
          <w:lang w:val="hr-HR"/>
        </w:rPr>
        <w:t xml:space="preserve">Samo se prihvatljivi troškovi uzimaju u obzir za dodjelu bespovratnih sredstava. Samo one aktivnosti koje su nužne za provedbu </w:t>
      </w:r>
      <w:r w:rsidR="00BC0D12" w:rsidRPr="00030557">
        <w:rPr>
          <w:rFonts w:eastAsia="Calibri"/>
          <w:snapToGrid/>
          <w:sz w:val="22"/>
          <w:szCs w:val="22"/>
          <w:lang w:val="hr-HR"/>
        </w:rPr>
        <w:t>programa/</w:t>
      </w:r>
      <w:r w:rsidRPr="00030557">
        <w:rPr>
          <w:rFonts w:eastAsia="Calibri"/>
          <w:snapToGrid/>
          <w:sz w:val="22"/>
          <w:szCs w:val="22"/>
          <w:lang w:val="hr-HR"/>
        </w:rPr>
        <w:t xml:space="preserve">projekta, mogu stvarati prihvatljive troškove. Nužno je voditi računa da se prihvatljivi troškovi moraju temeljiti na stvarnim troškovima, te da moraju biti potkrijepljeni odgovarajućom popratnom dokumentacijom (ugovori, računi, potpisne liste i sl.). Provjere prihvatljivosti mogu dovesti do traženja pojašnjenja i mogu navesti </w:t>
      </w:r>
      <w:r w:rsidR="00BC0D12" w:rsidRPr="00030557">
        <w:rPr>
          <w:rFonts w:eastAsia="Calibri"/>
          <w:snapToGrid/>
          <w:sz w:val="22"/>
          <w:szCs w:val="22"/>
          <w:lang w:val="hr-HR"/>
        </w:rPr>
        <w:t>Županiju</w:t>
      </w:r>
      <w:r w:rsidRPr="00030557">
        <w:rPr>
          <w:rFonts w:eastAsia="Calibri"/>
          <w:snapToGrid/>
          <w:sz w:val="22"/>
          <w:szCs w:val="22"/>
          <w:lang w:val="hr-HR"/>
        </w:rPr>
        <w:t xml:space="preserve"> da nametne izmjene ili smanjenja iznosa kako bi se riješile takve pogreške ili netočnosti. Iznos odobrenih sredstava se uslijed tih ispravaka ne može povećati. Obveza je i neposredan interes udruge prijavitelja projekta pružiti realističan i ekonomičan proračun projekta.</w:t>
      </w:r>
    </w:p>
    <w:p w14:paraId="2A8B7AB1" w14:textId="77777777" w:rsidR="0019447B" w:rsidRPr="00030557" w:rsidRDefault="00B943CC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</w:t>
      </w:r>
      <w:r w:rsidR="0019447B" w:rsidRPr="00030557">
        <w:rPr>
          <w:smallCaps w:val="0"/>
          <w:noProof/>
          <w:sz w:val="22"/>
          <w:szCs w:val="24"/>
          <w:lang w:val="hr-HR"/>
        </w:rPr>
        <w:t xml:space="preserve">7. Neprihvatljivi troškovi koji se neće financirati ovim </w:t>
      </w:r>
      <w:r w:rsidR="00145F9A" w:rsidRPr="00030557">
        <w:rPr>
          <w:smallCaps w:val="0"/>
          <w:noProof/>
          <w:sz w:val="22"/>
          <w:szCs w:val="24"/>
          <w:lang w:val="hr-HR"/>
        </w:rPr>
        <w:t>pozivom</w:t>
      </w:r>
    </w:p>
    <w:p w14:paraId="43EE9E82" w14:textId="77777777" w:rsidR="00C4149A" w:rsidRPr="00030557" w:rsidRDefault="00C4149A" w:rsidP="00C4149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neprihvatljive troškove spadaju:</w:t>
      </w:r>
    </w:p>
    <w:p w14:paraId="3443C2A2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laganja u kapital ili kredi</w:t>
      </w:r>
      <w:r w:rsidR="00C750BB" w:rsidRPr="00030557">
        <w:rPr>
          <w:noProof/>
          <w:sz w:val="22"/>
          <w:szCs w:val="22"/>
          <w:lang w:val="hr-HR"/>
        </w:rPr>
        <w:t>tna ulaganja, jamstveni fondovi,</w:t>
      </w:r>
    </w:p>
    <w:p w14:paraId="268E9FCA" w14:textId="77777777" w:rsidR="00C4149A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ugovi i stavke za pokrivanje gubitaka ili dugov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4894C12E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spjele kamate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0DC3CF6A" w14:textId="77777777" w:rsidR="00B943CC" w:rsidRPr="00030557" w:rsidRDefault="00C750BB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gubitci na tečajnim razlikama,</w:t>
      </w:r>
    </w:p>
    <w:p w14:paraId="2BF8D6D9" w14:textId="77777777" w:rsidR="00B943CC" w:rsidRPr="00030557" w:rsidRDefault="00C750BB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zajmovi trećim stranama,</w:t>
      </w:r>
    </w:p>
    <w:p w14:paraId="0457054C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azne, financijske g</w:t>
      </w:r>
      <w:r w:rsidR="00C750BB" w:rsidRPr="00030557">
        <w:rPr>
          <w:noProof/>
          <w:sz w:val="22"/>
          <w:szCs w:val="22"/>
          <w:lang w:val="hr-HR"/>
        </w:rPr>
        <w:t>lobe i troškovi sudskih sporova,</w:t>
      </w:r>
    </w:p>
    <w:p w14:paraId="1972EC82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prinosi za dobrovoljna zdravstvena ili mirovinska osiguranja koja nisu obvezna </w:t>
      </w:r>
      <w:r w:rsidR="00C750BB" w:rsidRPr="00030557">
        <w:rPr>
          <w:noProof/>
          <w:sz w:val="22"/>
          <w:szCs w:val="22"/>
          <w:lang w:val="hr-HR"/>
        </w:rPr>
        <w:t>prema nacionalnom zakonodavstvu,</w:t>
      </w:r>
    </w:p>
    <w:p w14:paraId="68E7FE08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smještaja (osim u slučaju višednevnih i međunarodnih programa ili u iznimnim slučajevima kada se kroz pregovaranje s nadležnim upravnim odjelom </w:t>
      </w:r>
      <w:r w:rsidR="000F2A8B" w:rsidRPr="00030557">
        <w:rPr>
          <w:rFonts w:ascii="Times New Roman" w:hAnsi="Times New Roman"/>
        </w:rPr>
        <w:t>Županije</w:t>
      </w:r>
      <w:r w:rsidRPr="00030557">
        <w:rPr>
          <w:rFonts w:ascii="Times New Roman" w:hAnsi="Times New Roman"/>
        </w:rPr>
        <w:t xml:space="preserve"> dio tih troškova može p</w:t>
      </w:r>
      <w:r w:rsidR="00C750BB" w:rsidRPr="00030557">
        <w:rPr>
          <w:rFonts w:ascii="Times New Roman" w:hAnsi="Times New Roman"/>
        </w:rPr>
        <w:t>riznati kao prihvatljiv trošak),</w:t>
      </w:r>
    </w:p>
    <w:p w14:paraId="27096BB3" w14:textId="77777777" w:rsidR="000F2A8B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laćanje </w:t>
      </w:r>
      <w:r w:rsidR="000F2A8B" w:rsidRPr="00030557">
        <w:rPr>
          <w:noProof/>
          <w:sz w:val="22"/>
          <w:szCs w:val="22"/>
          <w:lang w:val="hr-HR"/>
        </w:rPr>
        <w:t>neoporezivih bonusa zaposlenim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2F756FFF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koji su već bili financirani iz javnih izvora odnosno troškovi koji se u razdoblju provedbe projek</w:t>
      </w:r>
      <w:r w:rsidR="00C750BB" w:rsidRPr="00030557">
        <w:rPr>
          <w:noProof/>
          <w:sz w:val="22"/>
          <w:szCs w:val="22"/>
          <w:lang w:val="hr-HR"/>
        </w:rPr>
        <w:t>ta financiraju iz drugih izvora,</w:t>
      </w:r>
    </w:p>
    <w:p w14:paraId="4756456E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kupnje opreme, namještaja i manjih adaptacijskih radova ako premašuju vrijednost od </w:t>
      </w:r>
      <w:r w:rsidR="00A97C4E" w:rsidRPr="00030557">
        <w:rPr>
          <w:rFonts w:ascii="Times New Roman" w:hAnsi="Times New Roman"/>
          <w:shd w:val="clear" w:color="auto" w:fill="FFFFFF"/>
        </w:rPr>
        <w:t>10</w:t>
      </w:r>
      <w:r w:rsidRPr="00030557">
        <w:rPr>
          <w:rFonts w:ascii="Times New Roman" w:hAnsi="Times New Roman"/>
          <w:shd w:val="clear" w:color="auto" w:fill="FFFFFF"/>
        </w:rPr>
        <w:t>%</w:t>
      </w:r>
      <w:r w:rsidRPr="00030557">
        <w:rPr>
          <w:rFonts w:ascii="Times New Roman" w:hAnsi="Times New Roman"/>
        </w:rPr>
        <w:t xml:space="preserve"> ukupnih prihvatljivih troškova projekta</w:t>
      </w:r>
      <w:r w:rsidR="00652773" w:rsidRPr="00030557">
        <w:rPr>
          <w:rFonts w:ascii="Times New Roman" w:hAnsi="Times New Roman"/>
        </w:rPr>
        <w:t xml:space="preserve"> (ne odnosi se na prioritetno područje 4)</w:t>
      </w:r>
      <w:r w:rsidR="00C750BB" w:rsidRPr="00030557">
        <w:rPr>
          <w:rFonts w:ascii="Times New Roman" w:hAnsi="Times New Roman"/>
        </w:rPr>
        <w:t>,</w:t>
      </w:r>
    </w:p>
    <w:p w14:paraId="53B264DA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upovina zemljišta ili građevin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7DD3DB81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prinosi u naravi: nefinancijski doprinosi (robe ili usluge) od trećih strana koji ne </w:t>
      </w:r>
      <w:r w:rsidR="00C750BB" w:rsidRPr="00030557">
        <w:rPr>
          <w:noProof/>
          <w:sz w:val="22"/>
          <w:szCs w:val="22"/>
          <w:lang w:val="hr-HR"/>
        </w:rPr>
        <w:t>obuhvaćaju izdatke za Korisnika,</w:t>
      </w:r>
    </w:p>
    <w:p w14:paraId="4398DBAC" w14:textId="77777777" w:rsidR="00B943CC" w:rsidRPr="00030557" w:rsidRDefault="00B943CC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i sudskih sporova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5A304068" w14:textId="77777777" w:rsidR="00B943CC" w:rsidRPr="00030557" w:rsidRDefault="00B943CC" w:rsidP="00942DB1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troškovi </w:t>
      </w:r>
      <w:r w:rsidR="000F2A8B" w:rsidRPr="00030557">
        <w:rPr>
          <w:rFonts w:ascii="Times New Roman" w:hAnsi="Times New Roman"/>
        </w:rPr>
        <w:t>koji se isključivo odnose na održavanje</w:t>
      </w:r>
      <w:r w:rsidRPr="00030557">
        <w:rPr>
          <w:rFonts w:ascii="Times New Roman" w:hAnsi="Times New Roman"/>
        </w:rPr>
        <w:t xml:space="preserve"> sjednica skupštine ili drugih tijela organizacije</w:t>
      </w:r>
    </w:p>
    <w:p w14:paraId="0823B757" w14:textId="77777777" w:rsidR="00B943CC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troškov</w:t>
      </w:r>
      <w:r w:rsidR="00C750BB" w:rsidRPr="00030557">
        <w:rPr>
          <w:noProof/>
          <w:sz w:val="22"/>
          <w:szCs w:val="22"/>
          <w:lang w:val="hr-HR"/>
        </w:rPr>
        <w:t>i koji nisu predviđeni Ugovorom,</w:t>
      </w:r>
    </w:p>
    <w:p w14:paraId="5D3D4B1D" w14:textId="77777777" w:rsidR="00C4149A" w:rsidRPr="00030557" w:rsidRDefault="00C4149A" w:rsidP="00942DB1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nacije</w:t>
      </w:r>
      <w:r w:rsidR="00C750BB" w:rsidRPr="00030557">
        <w:rPr>
          <w:noProof/>
          <w:sz w:val="22"/>
          <w:szCs w:val="22"/>
          <w:lang w:val="hr-HR"/>
        </w:rPr>
        <w:t>,</w:t>
      </w:r>
    </w:p>
    <w:p w14:paraId="13776E74" w14:textId="77777777" w:rsidR="00B03165" w:rsidRDefault="00C4149A" w:rsidP="00B03165">
      <w:pPr>
        <w:numPr>
          <w:ilvl w:val="0"/>
          <w:numId w:val="17"/>
        </w:num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rugi troškovi koji nisu u neposrednoj povezanosti sa sadržajem i ciljevima projekta.</w:t>
      </w:r>
    </w:p>
    <w:p w14:paraId="79953A90" w14:textId="5D1FB3FE" w:rsidR="00F40D6A" w:rsidRPr="00030557" w:rsidRDefault="00F40D6A" w:rsidP="00BE1D1F">
      <w:pPr>
        <w:jc w:val="both"/>
        <w:rPr>
          <w:noProof/>
          <w:sz w:val="22"/>
          <w:szCs w:val="22"/>
          <w:lang w:val="hr-HR"/>
        </w:rPr>
      </w:pPr>
    </w:p>
    <w:p w14:paraId="6CF4AEC1" w14:textId="77777777" w:rsidR="00B03165" w:rsidRPr="00030557" w:rsidRDefault="00B03165" w:rsidP="00A148C5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2.8. Zabrana dvostrukog financiranja</w:t>
      </w:r>
    </w:p>
    <w:p w14:paraId="2047A249" w14:textId="55C20FB1" w:rsidR="007523A1" w:rsidRDefault="00B03165" w:rsidP="0019447B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Bez obzira na kvalitetu predloženog programa/projekta Županija neće odobriti financijska sredstva za aktivnosti koje se već financiraju iz nekog javnog izvora i po posebnim propisima kada je u pitanju ista </w:t>
      </w:r>
      <w:r w:rsidRPr="00030557">
        <w:rPr>
          <w:sz w:val="22"/>
          <w:szCs w:val="22"/>
          <w:lang w:val="hr-HR"/>
        </w:rPr>
        <w:lastRenderedPageBreak/>
        <w:t>aktivnost, koja se provodi na istom području, u isto vrijeme i za iste korisnike, osim ako se ne radi o koordiniranom sufinancir</w:t>
      </w:r>
      <w:r w:rsidR="00A26C29">
        <w:rPr>
          <w:sz w:val="22"/>
          <w:szCs w:val="22"/>
          <w:lang w:val="hr-HR"/>
        </w:rPr>
        <w:t>anju iz više različitih izvora.</w:t>
      </w:r>
    </w:p>
    <w:p w14:paraId="7FEDB30D" w14:textId="5CFAFA60" w:rsidR="007523A1" w:rsidRPr="00030557" w:rsidRDefault="007523A1" w:rsidP="0019447B">
      <w:pPr>
        <w:jc w:val="both"/>
        <w:rPr>
          <w:noProof/>
          <w:sz w:val="22"/>
          <w:szCs w:val="22"/>
          <w:lang w:val="hr-HR"/>
        </w:rPr>
      </w:pPr>
    </w:p>
    <w:p w14:paraId="60EB5C3F" w14:textId="77777777" w:rsidR="00F45EFF" w:rsidRPr="00030557" w:rsidRDefault="00F45EFF" w:rsidP="00C00CE2">
      <w:pPr>
        <w:jc w:val="center"/>
        <w:rPr>
          <w:b/>
          <w:noProof/>
          <w:sz w:val="28"/>
          <w:szCs w:val="28"/>
          <w:lang w:val="hr-HR"/>
        </w:rPr>
      </w:pPr>
      <w:bookmarkStart w:id="9" w:name="_Toc419712055"/>
      <w:r w:rsidRPr="00030557">
        <w:rPr>
          <w:b/>
          <w:noProof/>
          <w:sz w:val="28"/>
          <w:szCs w:val="28"/>
          <w:lang w:val="hr-HR"/>
        </w:rPr>
        <w:t>3. Kako se prijaviti?</w:t>
      </w:r>
      <w:bookmarkEnd w:id="9"/>
    </w:p>
    <w:p w14:paraId="403EB826" w14:textId="77777777" w:rsidR="00ED027D" w:rsidRPr="00030557" w:rsidRDefault="00ED027D" w:rsidP="00ED027D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1. Prijavni obrasci i obvezni prilozi</w:t>
      </w:r>
    </w:p>
    <w:p w14:paraId="5F194F7E" w14:textId="77777777" w:rsidR="007523A1" w:rsidRPr="007523A1" w:rsidRDefault="007523A1" w:rsidP="007523A1">
      <w:pPr>
        <w:jc w:val="both"/>
        <w:rPr>
          <w:noProof/>
          <w:sz w:val="22"/>
          <w:szCs w:val="22"/>
          <w:lang w:val="hr-HR"/>
        </w:rPr>
      </w:pPr>
      <w:r w:rsidRPr="007523A1">
        <w:rPr>
          <w:noProof/>
          <w:sz w:val="22"/>
          <w:szCs w:val="22"/>
          <w:lang w:val="hr-HR"/>
        </w:rPr>
        <w:t>Prijava se smatra potpunom ukoliko sadrži popunjene sljedeće prijavne obrasce:</w:t>
      </w:r>
    </w:p>
    <w:p w14:paraId="690B8217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i/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opisa programa ili projekta</w:t>
      </w:r>
      <w:r w:rsidRPr="007523A1">
        <w:rPr>
          <w:noProof/>
          <w:sz w:val="22"/>
          <w:szCs w:val="22"/>
          <w:lang w:val="hr-HR"/>
        </w:rPr>
        <w:t xml:space="preserve"> </w:t>
      </w:r>
    </w:p>
    <w:p w14:paraId="798AAD14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i/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proračuna programa ili projekta</w:t>
      </w:r>
    </w:p>
    <w:p w14:paraId="581EDAB7" w14:textId="77777777" w:rsidR="007523A1" w:rsidRPr="007523A1" w:rsidRDefault="007523A1" w:rsidP="007523A1">
      <w:pPr>
        <w:numPr>
          <w:ilvl w:val="0"/>
          <w:numId w:val="22"/>
        </w:numPr>
        <w:jc w:val="both"/>
        <w:rPr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izjave o partnerstvu</w:t>
      </w:r>
      <w:r w:rsidRPr="007523A1">
        <w:rPr>
          <w:noProof/>
          <w:sz w:val="22"/>
          <w:szCs w:val="22"/>
          <w:lang w:val="hr-HR"/>
        </w:rPr>
        <w:t xml:space="preserve"> (</w:t>
      </w:r>
      <w:r w:rsidRPr="007523A1">
        <w:rPr>
          <w:i/>
          <w:noProof/>
          <w:sz w:val="22"/>
          <w:szCs w:val="22"/>
          <w:lang w:val="hr-HR"/>
        </w:rPr>
        <w:t>potrebno je priložiti onoliko obrazaca koliko ima partnera na projektu</w:t>
      </w:r>
      <w:r w:rsidRPr="007523A1">
        <w:rPr>
          <w:noProof/>
          <w:sz w:val="22"/>
          <w:szCs w:val="22"/>
          <w:lang w:val="hr-HR"/>
        </w:rPr>
        <w:t>)</w:t>
      </w:r>
    </w:p>
    <w:p w14:paraId="32B98176" w14:textId="542FFB19" w:rsidR="007523A1" w:rsidRDefault="007523A1" w:rsidP="007523A1">
      <w:pPr>
        <w:numPr>
          <w:ilvl w:val="0"/>
          <w:numId w:val="22"/>
        </w:numPr>
        <w:jc w:val="both"/>
        <w:rPr>
          <w:noProof/>
          <w:sz w:val="22"/>
          <w:szCs w:val="22"/>
          <w:lang w:val="hr-HR"/>
        </w:rPr>
      </w:pPr>
      <w:r w:rsidRPr="007523A1">
        <w:rPr>
          <w:b/>
          <w:noProof/>
          <w:sz w:val="22"/>
          <w:szCs w:val="22"/>
          <w:lang w:val="hr-HR"/>
        </w:rPr>
        <w:t>Obrazac životopisa voditelja programa ili projekta</w:t>
      </w:r>
      <w:r w:rsidRPr="007523A1">
        <w:rPr>
          <w:noProof/>
          <w:sz w:val="22"/>
          <w:szCs w:val="22"/>
          <w:lang w:val="hr-HR"/>
        </w:rPr>
        <w:t xml:space="preserve"> </w:t>
      </w:r>
    </w:p>
    <w:p w14:paraId="7ECBBC86" w14:textId="53E436B7" w:rsidR="00625B03" w:rsidRPr="00030557" w:rsidRDefault="00625B03" w:rsidP="00625B03">
      <w:pPr>
        <w:jc w:val="both"/>
        <w:rPr>
          <w:sz w:val="22"/>
          <w:szCs w:val="22"/>
          <w:lang w:val="hr-HR"/>
        </w:rPr>
      </w:pPr>
    </w:p>
    <w:p w14:paraId="2B0D5145" w14:textId="49925034" w:rsidR="002D73F8" w:rsidRDefault="00625B03" w:rsidP="007523A1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Izvadak iz Registra</w:t>
      </w:r>
      <w:r w:rsidR="00A97C4E" w:rsidRPr="00030557">
        <w:rPr>
          <w:sz w:val="22"/>
          <w:szCs w:val="22"/>
          <w:lang w:val="hr-HR"/>
        </w:rPr>
        <w:t xml:space="preserve"> udruga i Registra</w:t>
      </w:r>
      <w:r w:rsidRPr="00030557">
        <w:rPr>
          <w:sz w:val="22"/>
          <w:szCs w:val="22"/>
          <w:lang w:val="hr-HR"/>
        </w:rPr>
        <w:t xml:space="preserve"> neprofitnih organizacija nije potrebno dostavljati.</w:t>
      </w:r>
      <w:r w:rsidR="00E60B9A" w:rsidRPr="00030557">
        <w:rPr>
          <w:rFonts w:eastAsia="Calibri"/>
          <w:snapToGrid/>
          <w:sz w:val="22"/>
          <w:szCs w:val="22"/>
          <w:lang w:val="hr-HR"/>
        </w:rPr>
        <w:t xml:space="preserve"> </w:t>
      </w:r>
      <w:r w:rsidR="00E60B9A" w:rsidRPr="00030557">
        <w:rPr>
          <w:sz w:val="22"/>
          <w:szCs w:val="22"/>
          <w:lang w:val="hr-HR"/>
        </w:rPr>
        <w:t>Koprivničko-križevačka županija</w:t>
      </w:r>
      <w:r w:rsidR="00270595" w:rsidRPr="00030557">
        <w:rPr>
          <w:sz w:val="22"/>
          <w:szCs w:val="22"/>
          <w:lang w:val="hr-HR"/>
        </w:rPr>
        <w:t xml:space="preserve"> priložit</w:t>
      </w:r>
      <w:r w:rsidR="00A97C4E" w:rsidRPr="00030557">
        <w:rPr>
          <w:sz w:val="22"/>
          <w:szCs w:val="22"/>
          <w:lang w:val="hr-HR"/>
        </w:rPr>
        <w:t xml:space="preserve"> će elektronički ispis iz Registra udruga uz svaku prijavu prilikom provjere propisanih uvjeta </w:t>
      </w:r>
      <w:r w:rsidR="00145F9A" w:rsidRPr="00030557">
        <w:rPr>
          <w:sz w:val="22"/>
          <w:szCs w:val="22"/>
          <w:lang w:val="hr-HR"/>
        </w:rPr>
        <w:t>poziva</w:t>
      </w:r>
      <w:r w:rsidR="00A97C4E" w:rsidRPr="00030557">
        <w:rPr>
          <w:sz w:val="22"/>
          <w:szCs w:val="22"/>
          <w:lang w:val="hr-HR"/>
        </w:rPr>
        <w:t xml:space="preserve">. Također, </w:t>
      </w:r>
      <w:r w:rsidR="00E60B9A" w:rsidRPr="00030557">
        <w:rPr>
          <w:sz w:val="22"/>
          <w:szCs w:val="22"/>
          <w:lang w:val="hr-HR"/>
        </w:rPr>
        <w:t>provjeravat će</w:t>
      </w:r>
      <w:r w:rsidR="00A97C4E" w:rsidRPr="00030557">
        <w:rPr>
          <w:sz w:val="22"/>
          <w:szCs w:val="22"/>
          <w:lang w:val="hr-HR"/>
        </w:rPr>
        <w:t xml:space="preserve"> se</w:t>
      </w:r>
      <w:r w:rsidR="00E60B9A" w:rsidRPr="00030557">
        <w:rPr>
          <w:sz w:val="22"/>
          <w:szCs w:val="22"/>
          <w:lang w:val="hr-HR"/>
        </w:rPr>
        <w:t xml:space="preserve"> da</w:t>
      </w:r>
      <w:r w:rsidR="00271188" w:rsidRPr="00030557">
        <w:rPr>
          <w:sz w:val="22"/>
          <w:szCs w:val="22"/>
          <w:lang w:val="hr-HR"/>
        </w:rPr>
        <w:t xml:space="preserve"> </w:t>
      </w:r>
      <w:r w:rsidR="00E60B9A" w:rsidRPr="00030557">
        <w:rPr>
          <w:sz w:val="22"/>
          <w:szCs w:val="22"/>
          <w:lang w:val="hr-HR"/>
        </w:rPr>
        <w:t>li je prijavitelj predao financijsko izvješće za</w:t>
      </w:r>
      <w:r w:rsidR="00BC0D12" w:rsidRPr="00030557">
        <w:rPr>
          <w:sz w:val="22"/>
          <w:szCs w:val="22"/>
          <w:lang w:val="hr-HR"/>
        </w:rPr>
        <w:t xml:space="preserve"> </w:t>
      </w:r>
      <w:r w:rsidR="00271188" w:rsidRPr="00030557">
        <w:rPr>
          <w:sz w:val="22"/>
          <w:szCs w:val="22"/>
          <w:lang w:val="hr-HR"/>
        </w:rPr>
        <w:t>zadnju fiskalnu godi</w:t>
      </w:r>
      <w:r w:rsidR="00836EF0" w:rsidRPr="00030557">
        <w:rPr>
          <w:sz w:val="22"/>
          <w:szCs w:val="22"/>
          <w:lang w:val="hr-HR"/>
        </w:rPr>
        <w:t>nu za koju je to moguće provjeriti</w:t>
      </w:r>
      <w:r w:rsidR="00E60B9A" w:rsidRPr="00030557">
        <w:rPr>
          <w:sz w:val="22"/>
          <w:szCs w:val="22"/>
          <w:lang w:val="hr-HR"/>
        </w:rPr>
        <w:t xml:space="preserve"> uvidom u Registar neprofitnih organizacija koji se vodi pri Ministarstvu financija. Ukoliko se utvrdi da to prijavitelj nije učinio, cjelokupna prijava će se odbiti zbog nezadovoljavanja p</w:t>
      </w:r>
      <w:r w:rsidR="005E199E" w:rsidRPr="00030557">
        <w:rPr>
          <w:sz w:val="22"/>
          <w:szCs w:val="22"/>
          <w:lang w:val="hr-HR"/>
        </w:rPr>
        <w:t xml:space="preserve">ropisanih uvjeta </w:t>
      </w:r>
      <w:r w:rsidR="003E40E7" w:rsidRPr="00030557">
        <w:rPr>
          <w:sz w:val="22"/>
          <w:szCs w:val="22"/>
          <w:lang w:val="hr-HR"/>
        </w:rPr>
        <w:t>Poziva</w:t>
      </w:r>
      <w:r w:rsidR="005E199E" w:rsidRPr="00030557">
        <w:rPr>
          <w:sz w:val="22"/>
          <w:szCs w:val="22"/>
          <w:lang w:val="hr-HR"/>
        </w:rPr>
        <w:t>. Za prijavitelje koji</w:t>
      </w:r>
      <w:r w:rsidR="00E60B9A" w:rsidRPr="00030557">
        <w:rPr>
          <w:sz w:val="22"/>
          <w:szCs w:val="22"/>
          <w:lang w:val="hr-HR"/>
        </w:rPr>
        <w:t xml:space="preserve"> vode jednostavno knjigovodstvo uvidom u Registar neprofitnih p</w:t>
      </w:r>
      <w:r w:rsidR="005E199E" w:rsidRPr="00030557">
        <w:rPr>
          <w:sz w:val="22"/>
          <w:szCs w:val="22"/>
          <w:lang w:val="hr-HR"/>
        </w:rPr>
        <w:t>rovjeravat će se da li su predali</w:t>
      </w:r>
      <w:r w:rsidR="00E60B9A" w:rsidRPr="00030557">
        <w:rPr>
          <w:sz w:val="22"/>
          <w:szCs w:val="22"/>
          <w:lang w:val="hr-HR"/>
        </w:rPr>
        <w:t xml:space="preserve"> Godišnje izvješće o primicima i izdacima za </w:t>
      </w:r>
      <w:r w:rsidR="00836EF0" w:rsidRPr="00030557">
        <w:rPr>
          <w:sz w:val="22"/>
          <w:szCs w:val="22"/>
          <w:lang w:val="hr-HR"/>
        </w:rPr>
        <w:t>zadnju fiskalnu godinu za koju je to moguće provjeriti</w:t>
      </w:r>
      <w:r w:rsidR="007523A1">
        <w:rPr>
          <w:sz w:val="22"/>
          <w:szCs w:val="22"/>
          <w:lang w:val="hr-HR"/>
        </w:rPr>
        <w:t>.</w:t>
      </w:r>
    </w:p>
    <w:p w14:paraId="0D1BA4D9" w14:textId="77777777" w:rsidR="007523A1" w:rsidRDefault="007523A1" w:rsidP="007523A1">
      <w:pPr>
        <w:jc w:val="both"/>
        <w:rPr>
          <w:sz w:val="22"/>
          <w:szCs w:val="22"/>
          <w:lang w:val="hr-HR"/>
        </w:rPr>
      </w:pPr>
    </w:p>
    <w:p w14:paraId="6321A7DD" w14:textId="77777777" w:rsidR="002524BF" w:rsidRPr="00A56F17" w:rsidRDefault="002524BF" w:rsidP="002524BF">
      <w:pPr>
        <w:pStyle w:val="Text1"/>
        <w:spacing w:after="0"/>
        <w:ind w:left="0"/>
        <w:jc w:val="center"/>
        <w:rPr>
          <w:b/>
          <w:noProof/>
          <w:sz w:val="22"/>
          <w:szCs w:val="24"/>
          <w:lang w:val="hr-HR"/>
        </w:rPr>
      </w:pPr>
      <w:bookmarkStart w:id="10" w:name="_Toc125454354"/>
      <w:bookmarkStart w:id="11" w:name="_Toc419712058"/>
      <w:r w:rsidRPr="00A56F17">
        <w:rPr>
          <w:b/>
          <w:noProof/>
          <w:sz w:val="22"/>
          <w:szCs w:val="24"/>
          <w:lang w:val="hr-HR"/>
        </w:rPr>
        <w:t xml:space="preserve">Svi promotivni materijali (uključujući publikacije, biltene, letke, majice i slično) koji su sufinancirani sredstvima Koprivničko-križevačke županije putem ovog </w:t>
      </w:r>
      <w:r w:rsidR="00742E5A">
        <w:rPr>
          <w:b/>
          <w:noProof/>
          <w:sz w:val="22"/>
          <w:szCs w:val="24"/>
          <w:lang w:val="hr-HR"/>
        </w:rPr>
        <w:t>poziva</w:t>
      </w:r>
      <w:r w:rsidRPr="00A56F17">
        <w:rPr>
          <w:b/>
          <w:noProof/>
          <w:sz w:val="22"/>
          <w:szCs w:val="24"/>
          <w:lang w:val="hr-HR"/>
        </w:rPr>
        <w:t xml:space="preserve"> moraju sadržavati grb Koprivničko-križevačke županije i rečenicu: </w:t>
      </w:r>
    </w:p>
    <w:p w14:paraId="1D31B87B" w14:textId="77777777" w:rsidR="00346BFC" w:rsidRDefault="002524BF" w:rsidP="000D0E0B">
      <w:pPr>
        <w:pStyle w:val="Text1"/>
        <w:spacing w:after="0"/>
        <w:ind w:left="0"/>
        <w:jc w:val="center"/>
        <w:rPr>
          <w:b/>
          <w:noProof/>
          <w:sz w:val="22"/>
          <w:szCs w:val="24"/>
          <w:lang w:val="hr-HR"/>
        </w:rPr>
      </w:pPr>
      <w:r w:rsidRPr="00A56F17">
        <w:rPr>
          <w:b/>
          <w:noProof/>
          <w:sz w:val="22"/>
          <w:szCs w:val="24"/>
          <w:lang w:val="hr-HR"/>
        </w:rPr>
        <w:t>„Projekt (ili program) sufinanciran od strane Ko</w:t>
      </w:r>
      <w:r w:rsidR="00C60306">
        <w:rPr>
          <w:b/>
          <w:noProof/>
          <w:sz w:val="22"/>
          <w:szCs w:val="24"/>
          <w:lang w:val="hr-HR"/>
        </w:rPr>
        <w:t>privničko-križevačke županije.“</w:t>
      </w:r>
    </w:p>
    <w:p w14:paraId="008023D8" w14:textId="10E0E1E7" w:rsidR="000D0E0B" w:rsidRDefault="000D0E0B" w:rsidP="00A26C29">
      <w:pPr>
        <w:pStyle w:val="Text1"/>
        <w:spacing w:after="0"/>
        <w:ind w:left="0"/>
        <w:rPr>
          <w:b/>
          <w:noProof/>
          <w:sz w:val="22"/>
          <w:szCs w:val="24"/>
          <w:lang w:val="hr-HR"/>
        </w:rPr>
      </w:pPr>
    </w:p>
    <w:p w14:paraId="438C1FFD" w14:textId="2E35BFEE" w:rsidR="000D0E0B" w:rsidRDefault="00ED027D" w:rsidP="00847FC0">
      <w:pPr>
        <w:pStyle w:val="Guidelines2"/>
        <w:spacing w:after="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2.</w:t>
      </w:r>
      <w:bookmarkEnd w:id="10"/>
      <w:r w:rsidR="008D6172" w:rsidRPr="00030557">
        <w:rPr>
          <w:smallCaps w:val="0"/>
          <w:noProof/>
          <w:sz w:val="22"/>
          <w:szCs w:val="24"/>
          <w:lang w:val="hr-HR"/>
        </w:rPr>
        <w:t xml:space="preserve"> </w:t>
      </w:r>
      <w:r w:rsidR="00E41B3B" w:rsidRPr="00030557">
        <w:rPr>
          <w:smallCaps w:val="0"/>
          <w:noProof/>
          <w:sz w:val="22"/>
          <w:szCs w:val="24"/>
          <w:lang w:val="hr-HR"/>
        </w:rPr>
        <w:t>Kamo</w:t>
      </w:r>
      <w:r w:rsidR="008D4C59" w:rsidRPr="00030557">
        <w:rPr>
          <w:smallCaps w:val="0"/>
          <w:noProof/>
          <w:sz w:val="22"/>
          <w:szCs w:val="24"/>
          <w:lang w:val="hr-HR"/>
        </w:rPr>
        <w:t xml:space="preserve"> poslati prijavu?</w:t>
      </w:r>
      <w:bookmarkEnd w:id="11"/>
      <w:r w:rsidR="008B4806" w:rsidRPr="00030557">
        <w:rPr>
          <w:smallCaps w:val="0"/>
          <w:noProof/>
          <w:sz w:val="22"/>
          <w:szCs w:val="24"/>
          <w:lang w:val="hr-HR"/>
        </w:rPr>
        <w:t xml:space="preserve"> </w:t>
      </w:r>
    </w:p>
    <w:p w14:paraId="5F10E4C0" w14:textId="77777777" w:rsidR="007523A1" w:rsidRPr="00030557" w:rsidRDefault="007523A1" w:rsidP="00847FC0">
      <w:pPr>
        <w:pStyle w:val="Guidelines2"/>
        <w:spacing w:after="0"/>
        <w:rPr>
          <w:smallCaps w:val="0"/>
          <w:noProof/>
          <w:sz w:val="22"/>
          <w:szCs w:val="24"/>
          <w:lang w:val="hr-HR"/>
        </w:rPr>
      </w:pPr>
    </w:p>
    <w:p w14:paraId="07E49118" w14:textId="7B468E97" w:rsidR="007523A1" w:rsidRDefault="007523A1" w:rsidP="007523A1">
      <w:pPr>
        <w:jc w:val="both"/>
        <w:rPr>
          <w:rFonts w:eastAsia="Calibri"/>
          <w:snapToGrid/>
          <w:color w:val="000000"/>
          <w:sz w:val="22"/>
          <w:szCs w:val="22"/>
          <w:lang w:val="hr-HR" w:eastAsia="hr-HR"/>
        </w:rPr>
      </w:pPr>
      <w:bookmarkStart w:id="12" w:name="_Toc419712059"/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Prijave na </w:t>
      </w:r>
      <w:r>
        <w:rPr>
          <w:rFonts w:eastAsia="Calibri"/>
          <w:snapToGrid/>
          <w:color w:val="000000"/>
          <w:sz w:val="22"/>
          <w:szCs w:val="22"/>
          <w:lang w:val="hr-HR" w:eastAsia="hr-HR"/>
        </w:rPr>
        <w:t>Poziv</w:t>
      </w:r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 podnose se isključivo putem aplikacije za natječaje koja je dostupna na internet stranici Koprivničko – križevačke županije (</w:t>
      </w:r>
      <w:hyperlink r:id="rId9" w:history="1">
        <w:r w:rsidRPr="002405DB">
          <w:rPr>
            <w:rStyle w:val="Hiperveza"/>
            <w:rFonts w:eastAsia="Calibri"/>
            <w:snapToGrid/>
            <w:sz w:val="22"/>
            <w:szCs w:val="22"/>
            <w:lang w:val="hr-HR" w:eastAsia="hr-HR"/>
          </w:rPr>
          <w:t>www.kckzz.hr</w:t>
        </w:r>
      </w:hyperlink>
      <w:r w:rsidRPr="008457C8">
        <w:rPr>
          <w:rFonts w:eastAsia="Calibri"/>
          <w:snapToGrid/>
          <w:color w:val="000000"/>
          <w:sz w:val="22"/>
          <w:szCs w:val="22"/>
          <w:lang w:val="hr-HR" w:eastAsia="hr-HR"/>
        </w:rPr>
        <w:t>).</w:t>
      </w:r>
      <w:r>
        <w:rPr>
          <w:rFonts w:eastAsia="Calibri"/>
          <w:snapToGrid/>
          <w:color w:val="000000"/>
          <w:sz w:val="22"/>
          <w:szCs w:val="22"/>
          <w:lang w:val="hr-HR" w:eastAsia="hr-HR"/>
        </w:rPr>
        <w:t xml:space="preserve"> Prijave poslane poštom ili na drugi način neće se uzimati u obzir.</w:t>
      </w:r>
    </w:p>
    <w:p w14:paraId="669EF512" w14:textId="77777777" w:rsidR="007523A1" w:rsidRDefault="007523A1" w:rsidP="007523A1">
      <w:pPr>
        <w:jc w:val="both"/>
        <w:rPr>
          <w:rFonts w:eastAsia="Calibri"/>
          <w:snapToGrid/>
          <w:color w:val="000000"/>
          <w:sz w:val="22"/>
          <w:szCs w:val="22"/>
          <w:lang w:val="hr-HR" w:eastAsia="hr-HR"/>
        </w:rPr>
      </w:pPr>
    </w:p>
    <w:p w14:paraId="7B2CABF2" w14:textId="078E6BFE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  <w:r>
        <w:rPr>
          <w:rFonts w:eastAsia="Calibri"/>
          <w:snapToGrid/>
          <w:color w:val="000000"/>
          <w:sz w:val="22"/>
          <w:szCs w:val="22"/>
          <w:lang w:val="hr-HR" w:eastAsia="hr-HR"/>
        </w:rPr>
        <w:t>Detaljne informacije o načinu prijave nalaze se u Uputama za korištenje aplikacije koje su sastavni dio ovog Poziva.</w:t>
      </w:r>
    </w:p>
    <w:p w14:paraId="7BCD5F24" w14:textId="77777777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</w:p>
    <w:p w14:paraId="10C7EE94" w14:textId="4C2A9E77" w:rsidR="007523A1" w:rsidRPr="00B26E71" w:rsidRDefault="007523A1" w:rsidP="007523A1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rijave koje nisu dostavljene na propisani način i ne sadrže svu dokumentaciju koja je propisana </w:t>
      </w:r>
      <w:r>
        <w:rPr>
          <w:noProof/>
          <w:sz w:val="22"/>
          <w:szCs w:val="22"/>
          <w:lang w:val="hr-HR"/>
        </w:rPr>
        <w:t>Pozivom</w:t>
      </w:r>
      <w:r w:rsidRPr="00B26E71">
        <w:rPr>
          <w:noProof/>
          <w:sz w:val="22"/>
          <w:szCs w:val="22"/>
          <w:lang w:val="hr-HR"/>
        </w:rPr>
        <w:t>, neće biti uzete u daljnje razmatranje.</w:t>
      </w:r>
    </w:p>
    <w:p w14:paraId="7D2AA12E" w14:textId="76618B2C" w:rsidR="00F4586C" w:rsidRPr="00030557" w:rsidRDefault="008D6172" w:rsidP="008D6172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>3.3.</w:t>
      </w:r>
      <w:r w:rsidR="00D86732" w:rsidRPr="00030557">
        <w:rPr>
          <w:smallCaps w:val="0"/>
          <w:noProof/>
          <w:sz w:val="22"/>
          <w:szCs w:val="24"/>
          <w:lang w:val="hr-HR"/>
        </w:rPr>
        <w:t xml:space="preserve"> </w:t>
      </w:r>
      <w:r w:rsidR="008D4C59" w:rsidRPr="00030557">
        <w:rPr>
          <w:smallCaps w:val="0"/>
          <w:noProof/>
          <w:sz w:val="22"/>
          <w:szCs w:val="24"/>
          <w:lang w:val="hr-HR"/>
        </w:rPr>
        <w:t>Rok za slanje prijave</w:t>
      </w:r>
      <w:bookmarkEnd w:id="12"/>
    </w:p>
    <w:p w14:paraId="67766163" w14:textId="0A131FE1" w:rsidR="002524BF" w:rsidRPr="00227F12" w:rsidRDefault="00742E5A" w:rsidP="002524BF">
      <w:pPr>
        <w:jc w:val="both"/>
        <w:rPr>
          <w:noProof/>
          <w:color w:val="FF0000"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 xml:space="preserve">Rok za prijavu na </w:t>
      </w:r>
      <w:r w:rsidR="00C60306">
        <w:rPr>
          <w:noProof/>
          <w:sz w:val="22"/>
          <w:szCs w:val="22"/>
          <w:lang w:val="hr-HR"/>
        </w:rPr>
        <w:t>poziv</w:t>
      </w:r>
      <w:r>
        <w:rPr>
          <w:noProof/>
          <w:sz w:val="22"/>
          <w:szCs w:val="22"/>
          <w:lang w:val="hr-HR"/>
        </w:rPr>
        <w:t xml:space="preserve"> </w:t>
      </w:r>
      <w:r w:rsidRPr="00C32637">
        <w:rPr>
          <w:noProof/>
          <w:sz w:val="22"/>
          <w:szCs w:val="22"/>
          <w:lang w:val="hr-HR"/>
        </w:rPr>
        <w:t>je 31</w:t>
      </w:r>
      <w:r w:rsidR="002524BF" w:rsidRPr="00C32637">
        <w:rPr>
          <w:noProof/>
          <w:sz w:val="22"/>
          <w:szCs w:val="22"/>
          <w:lang w:val="hr-HR"/>
        </w:rPr>
        <w:t xml:space="preserve">. </w:t>
      </w:r>
      <w:r w:rsidR="00C32637" w:rsidRPr="00C32637">
        <w:rPr>
          <w:noProof/>
          <w:sz w:val="22"/>
          <w:szCs w:val="22"/>
          <w:lang w:val="hr-HR"/>
        </w:rPr>
        <w:t>listopada</w:t>
      </w:r>
      <w:r w:rsidR="007523A1">
        <w:rPr>
          <w:noProof/>
          <w:sz w:val="22"/>
          <w:szCs w:val="22"/>
          <w:lang w:val="hr-HR"/>
        </w:rPr>
        <w:t xml:space="preserve"> 2023. godine zaključno s 23:59 sati.</w:t>
      </w:r>
      <w:r w:rsidR="002524BF" w:rsidRPr="00227F12">
        <w:rPr>
          <w:noProof/>
          <w:color w:val="FF0000"/>
          <w:sz w:val="22"/>
          <w:szCs w:val="22"/>
          <w:lang w:val="hr-HR"/>
        </w:rPr>
        <w:t xml:space="preserve"> </w:t>
      </w:r>
    </w:p>
    <w:p w14:paraId="5EC971E3" w14:textId="77777777" w:rsidR="007523A1" w:rsidRDefault="007523A1" w:rsidP="002524BF">
      <w:pPr>
        <w:jc w:val="both"/>
        <w:rPr>
          <w:sz w:val="22"/>
          <w:szCs w:val="22"/>
          <w:lang w:eastAsia="hr-HR"/>
        </w:rPr>
      </w:pPr>
      <w:proofErr w:type="spellStart"/>
      <w:r w:rsidRPr="007523A1">
        <w:rPr>
          <w:sz w:val="22"/>
          <w:szCs w:val="22"/>
          <w:lang w:eastAsia="hr-HR"/>
        </w:rPr>
        <w:t>Prijav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proofErr w:type="gramStart"/>
      <w:r w:rsidRPr="007523A1">
        <w:rPr>
          <w:sz w:val="22"/>
          <w:szCs w:val="22"/>
          <w:lang w:eastAsia="hr-HR"/>
        </w:rPr>
        <w:t>na</w:t>
      </w:r>
      <w:proofErr w:type="spellEnd"/>
      <w:proofErr w:type="gram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natječaj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dostavljen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elektroničkim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putem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smatra</w:t>
      </w:r>
      <w:proofErr w:type="spellEnd"/>
      <w:r w:rsidRPr="007523A1">
        <w:rPr>
          <w:sz w:val="22"/>
          <w:szCs w:val="22"/>
          <w:lang w:eastAsia="hr-HR"/>
        </w:rPr>
        <w:t xml:space="preserve"> se </w:t>
      </w:r>
      <w:proofErr w:type="spellStart"/>
      <w:r w:rsidRPr="007523A1">
        <w:rPr>
          <w:sz w:val="22"/>
          <w:szCs w:val="22"/>
          <w:lang w:eastAsia="hr-HR"/>
        </w:rPr>
        <w:t>podnesenom</w:t>
      </w:r>
      <w:proofErr w:type="spellEnd"/>
      <w:r w:rsidRPr="007523A1">
        <w:rPr>
          <w:sz w:val="22"/>
          <w:szCs w:val="22"/>
          <w:lang w:eastAsia="hr-HR"/>
        </w:rPr>
        <w:t xml:space="preserve"> u </w:t>
      </w:r>
      <w:proofErr w:type="spellStart"/>
      <w:r w:rsidRPr="007523A1">
        <w:rPr>
          <w:sz w:val="22"/>
          <w:szCs w:val="22"/>
          <w:lang w:eastAsia="hr-HR"/>
        </w:rPr>
        <w:t>trenutku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kad</w:t>
      </w:r>
      <w:proofErr w:type="spellEnd"/>
      <w:r w:rsidRPr="007523A1">
        <w:rPr>
          <w:sz w:val="22"/>
          <w:szCs w:val="22"/>
          <w:lang w:eastAsia="hr-HR"/>
        </w:rPr>
        <w:t xml:space="preserve"> je </w:t>
      </w:r>
      <w:proofErr w:type="spellStart"/>
      <w:r w:rsidRPr="007523A1">
        <w:rPr>
          <w:sz w:val="22"/>
          <w:szCs w:val="22"/>
          <w:lang w:eastAsia="hr-HR"/>
        </w:rPr>
        <w:t>zabilježen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na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poslužitelju</w:t>
      </w:r>
      <w:proofErr w:type="spellEnd"/>
      <w:r w:rsidRPr="007523A1">
        <w:rPr>
          <w:sz w:val="22"/>
          <w:szCs w:val="22"/>
          <w:lang w:eastAsia="hr-HR"/>
        </w:rPr>
        <w:t xml:space="preserve"> za </w:t>
      </w:r>
      <w:proofErr w:type="spellStart"/>
      <w:r w:rsidRPr="007523A1">
        <w:rPr>
          <w:sz w:val="22"/>
          <w:szCs w:val="22"/>
          <w:lang w:eastAsia="hr-HR"/>
        </w:rPr>
        <w:t>primanje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takvih</w:t>
      </w:r>
      <w:proofErr w:type="spellEnd"/>
      <w:r w:rsidRPr="007523A1">
        <w:rPr>
          <w:sz w:val="22"/>
          <w:szCs w:val="22"/>
          <w:lang w:eastAsia="hr-HR"/>
        </w:rPr>
        <w:t xml:space="preserve"> </w:t>
      </w:r>
      <w:proofErr w:type="spellStart"/>
      <w:r w:rsidRPr="007523A1">
        <w:rPr>
          <w:sz w:val="22"/>
          <w:szCs w:val="22"/>
          <w:lang w:eastAsia="hr-HR"/>
        </w:rPr>
        <w:t>poruka</w:t>
      </w:r>
      <w:proofErr w:type="spellEnd"/>
      <w:r w:rsidRPr="007523A1">
        <w:rPr>
          <w:sz w:val="22"/>
          <w:szCs w:val="22"/>
          <w:lang w:eastAsia="hr-HR"/>
        </w:rPr>
        <w:t>.</w:t>
      </w:r>
    </w:p>
    <w:p w14:paraId="2D398128" w14:textId="168020D0" w:rsidR="008B3E23" w:rsidRPr="00030557" w:rsidRDefault="008B3E23" w:rsidP="00E7037C">
      <w:pPr>
        <w:jc w:val="both"/>
        <w:rPr>
          <w:noProof/>
          <w:sz w:val="22"/>
          <w:szCs w:val="22"/>
          <w:lang w:val="hr-HR"/>
        </w:rPr>
      </w:pPr>
    </w:p>
    <w:p w14:paraId="6EF17703" w14:textId="1FA4D08E" w:rsidR="00C527F4" w:rsidRPr="00030557" w:rsidRDefault="008B3E23" w:rsidP="008B3E23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Zakašnjele, nepotpune ili na drugi način podnesene prijave, koje nisu u skladu s uvjetima ovoga </w:t>
      </w:r>
      <w:r w:rsidR="005E199E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i Uputama za pr</w:t>
      </w:r>
      <w:r w:rsidR="007523A1">
        <w:rPr>
          <w:noProof/>
          <w:sz w:val="22"/>
          <w:szCs w:val="22"/>
          <w:lang w:val="hr-HR"/>
        </w:rPr>
        <w:t>ijavitelje, neće se razmatrati.</w:t>
      </w:r>
    </w:p>
    <w:p w14:paraId="406FB124" w14:textId="77777777" w:rsidR="00C527F4" w:rsidRPr="00030557" w:rsidRDefault="00D86732" w:rsidP="008D6172">
      <w:pPr>
        <w:pStyle w:val="Guidelines2"/>
        <w:spacing w:after="120"/>
        <w:rPr>
          <w:smallCaps w:val="0"/>
          <w:noProof/>
          <w:sz w:val="22"/>
          <w:szCs w:val="24"/>
          <w:lang w:val="hr-HR"/>
        </w:rPr>
      </w:pPr>
      <w:r w:rsidRPr="00030557">
        <w:rPr>
          <w:smallCaps w:val="0"/>
          <w:noProof/>
          <w:sz w:val="22"/>
          <w:szCs w:val="24"/>
          <w:lang w:val="hr-HR"/>
        </w:rPr>
        <w:t xml:space="preserve">3.4. </w:t>
      </w:r>
      <w:r w:rsidR="008D6172" w:rsidRPr="00030557">
        <w:rPr>
          <w:smallCaps w:val="0"/>
          <w:noProof/>
          <w:sz w:val="22"/>
          <w:szCs w:val="24"/>
          <w:lang w:val="hr-HR"/>
        </w:rPr>
        <w:t xml:space="preserve">Pitanja vezana uz </w:t>
      </w:r>
      <w:r w:rsidR="00145F9A" w:rsidRPr="00030557">
        <w:rPr>
          <w:smallCaps w:val="0"/>
          <w:noProof/>
          <w:sz w:val="22"/>
          <w:szCs w:val="24"/>
          <w:lang w:val="hr-HR"/>
        </w:rPr>
        <w:t>poziv</w:t>
      </w:r>
    </w:p>
    <w:p w14:paraId="17EB8015" w14:textId="38787190" w:rsidR="008B3E23" w:rsidRPr="00030557" w:rsidRDefault="008D4C59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t xml:space="preserve">Sva pitanja vezana uz </w:t>
      </w:r>
      <w:r w:rsidR="00145F9A" w:rsidRPr="00030557">
        <w:rPr>
          <w:noProof/>
          <w:snapToGrid/>
          <w:sz w:val="22"/>
          <w:szCs w:val="22"/>
          <w:lang w:val="hr-HR" w:eastAsia="en-GB"/>
        </w:rPr>
        <w:t>poziv</w:t>
      </w:r>
      <w:r w:rsidRPr="00030557">
        <w:rPr>
          <w:noProof/>
          <w:snapToGrid/>
          <w:sz w:val="22"/>
          <w:szCs w:val="22"/>
          <w:lang w:val="hr-HR" w:eastAsia="en-GB"/>
        </w:rPr>
        <w:t xml:space="preserve"> mogu se postaviti isključivo elektroničkim putem, slanjem upita na sljedeću adresu:</w:t>
      </w:r>
      <w:r w:rsidR="00E41B3B" w:rsidRPr="00030557">
        <w:rPr>
          <w:noProof/>
          <w:snapToGrid/>
          <w:sz w:val="22"/>
          <w:szCs w:val="22"/>
          <w:lang w:val="hr-HR" w:eastAsia="en-GB"/>
        </w:rPr>
        <w:t xml:space="preserve"> </w:t>
      </w:r>
      <w:hyperlink r:id="rId10" w:history="1">
        <w:r w:rsidR="002524BF" w:rsidRPr="00021F98">
          <w:rPr>
            <w:rStyle w:val="Hiperveza"/>
            <w:noProof/>
            <w:snapToGrid/>
            <w:sz w:val="22"/>
            <w:szCs w:val="22"/>
            <w:lang w:val="hr-HR" w:eastAsia="en-GB"/>
          </w:rPr>
          <w:t>pitanja@kckzz.hr</w:t>
        </w:r>
      </w:hyperlink>
      <w:r w:rsidR="002841EB" w:rsidRPr="00030557">
        <w:rPr>
          <w:noProof/>
          <w:snapToGrid/>
          <w:sz w:val="22"/>
          <w:szCs w:val="22"/>
          <w:lang w:val="hr-HR" w:eastAsia="en-GB"/>
        </w:rPr>
        <w:t xml:space="preserve">, </w:t>
      </w:r>
      <w:r w:rsidRPr="00030557">
        <w:rPr>
          <w:noProof/>
          <w:snapToGrid/>
          <w:sz w:val="22"/>
          <w:szCs w:val="22"/>
          <w:lang w:val="hr-HR" w:eastAsia="en-GB"/>
        </w:rPr>
        <w:t>i to najkasnije 1</w:t>
      </w:r>
      <w:r w:rsidR="002330A5" w:rsidRPr="00030557">
        <w:rPr>
          <w:noProof/>
          <w:snapToGrid/>
          <w:sz w:val="22"/>
          <w:szCs w:val="22"/>
          <w:lang w:val="hr-HR" w:eastAsia="en-GB"/>
        </w:rPr>
        <w:t>5</w:t>
      </w:r>
      <w:r w:rsidRPr="00030557">
        <w:rPr>
          <w:noProof/>
          <w:snapToGrid/>
          <w:sz w:val="22"/>
          <w:szCs w:val="22"/>
          <w:lang w:val="hr-HR" w:eastAsia="en-GB"/>
        </w:rPr>
        <w:t xml:space="preserve"> dana prije isteka </w:t>
      </w:r>
      <w:r w:rsidR="00145F9A" w:rsidRPr="00030557">
        <w:rPr>
          <w:noProof/>
          <w:snapToGrid/>
          <w:sz w:val="22"/>
          <w:szCs w:val="22"/>
          <w:lang w:val="hr-HR" w:eastAsia="en-GB"/>
        </w:rPr>
        <w:t>poziva</w:t>
      </w:r>
      <w:r w:rsidR="00B07F87" w:rsidRPr="00030557">
        <w:rPr>
          <w:noProof/>
          <w:snapToGrid/>
          <w:sz w:val="22"/>
          <w:szCs w:val="22"/>
          <w:lang w:val="hr-HR" w:eastAsia="en-GB"/>
        </w:rPr>
        <w:t xml:space="preserve">, odnosno </w:t>
      </w:r>
      <w:r w:rsidR="00B07F87" w:rsidRPr="00C32637">
        <w:rPr>
          <w:noProof/>
          <w:snapToGrid/>
          <w:sz w:val="22"/>
          <w:szCs w:val="22"/>
          <w:lang w:val="hr-HR" w:eastAsia="en-GB"/>
        </w:rPr>
        <w:t xml:space="preserve">do </w:t>
      </w:r>
      <w:r w:rsidR="002524BF" w:rsidRPr="00C32637">
        <w:rPr>
          <w:noProof/>
          <w:snapToGrid/>
          <w:sz w:val="22"/>
          <w:szCs w:val="22"/>
          <w:lang w:val="hr-HR" w:eastAsia="en-GB"/>
        </w:rPr>
        <w:t>17</w:t>
      </w:r>
      <w:r w:rsidR="004415E0" w:rsidRPr="00C32637">
        <w:rPr>
          <w:noProof/>
          <w:snapToGrid/>
          <w:sz w:val="22"/>
          <w:szCs w:val="22"/>
          <w:lang w:val="hr-HR" w:eastAsia="en-GB"/>
        </w:rPr>
        <w:t xml:space="preserve">. </w:t>
      </w:r>
      <w:r w:rsidR="00C32637" w:rsidRPr="00C32637">
        <w:rPr>
          <w:noProof/>
          <w:snapToGrid/>
          <w:sz w:val="22"/>
          <w:szCs w:val="22"/>
          <w:lang w:val="hr-HR" w:eastAsia="en-GB"/>
        </w:rPr>
        <w:t>listopada</w:t>
      </w:r>
      <w:r w:rsidR="007523A1">
        <w:rPr>
          <w:noProof/>
          <w:snapToGrid/>
          <w:sz w:val="22"/>
          <w:szCs w:val="22"/>
          <w:lang w:val="hr-HR" w:eastAsia="en-GB"/>
        </w:rPr>
        <w:t xml:space="preserve"> 2023</w:t>
      </w:r>
      <w:r w:rsidR="002841EB" w:rsidRPr="00030557">
        <w:rPr>
          <w:noProof/>
          <w:snapToGrid/>
          <w:sz w:val="22"/>
          <w:szCs w:val="22"/>
          <w:lang w:val="hr-HR" w:eastAsia="en-GB"/>
        </w:rPr>
        <w:t>. godine.</w:t>
      </w:r>
    </w:p>
    <w:p w14:paraId="4D36506F" w14:textId="77777777" w:rsidR="00D03CBC" w:rsidRDefault="008B3E23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t>Odgovori na pojedine upite u najkraćem mogućem roku poslat će se izrav</w:t>
      </w:r>
      <w:r w:rsidR="00D03CBC">
        <w:rPr>
          <w:noProof/>
          <w:snapToGrid/>
          <w:sz w:val="22"/>
          <w:szCs w:val="22"/>
          <w:lang w:val="hr-HR" w:eastAsia="en-GB"/>
        </w:rPr>
        <w:t>no na adrese s kojih su poslani.</w:t>
      </w:r>
    </w:p>
    <w:p w14:paraId="409D5C7A" w14:textId="526449AB" w:rsidR="008B3E23" w:rsidRPr="00030557" w:rsidRDefault="00D03CBC" w:rsidP="008B3E23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D03CBC">
        <w:rPr>
          <w:noProof/>
          <w:snapToGrid/>
          <w:sz w:val="22"/>
          <w:szCs w:val="22"/>
          <w:lang w:val="hr-HR" w:eastAsia="en-GB"/>
        </w:rPr>
        <w:t xml:space="preserve">Sva pitanja vezana uz prijavu putem online platforme „SOM“ mogu se postaviti elektroničkim putem, slanjem upita na sljedeću e-mail adresu: </w:t>
      </w:r>
      <w:hyperlink r:id="rId11" w:history="1">
        <w:r w:rsidRPr="00CE26A9">
          <w:rPr>
            <w:rStyle w:val="Hiperveza"/>
            <w:noProof/>
            <w:snapToGrid/>
            <w:sz w:val="22"/>
            <w:szCs w:val="22"/>
            <w:lang w:val="hr-HR" w:eastAsia="en-GB"/>
          </w:rPr>
          <w:t>podrska-eprijave@kckzz.hr</w:t>
        </w:r>
      </w:hyperlink>
      <w:r w:rsidRPr="00D03CBC">
        <w:rPr>
          <w:noProof/>
          <w:snapToGrid/>
          <w:sz w:val="22"/>
          <w:szCs w:val="22"/>
          <w:lang w:val="hr-HR" w:eastAsia="en-GB"/>
        </w:rPr>
        <w:t>.</w:t>
      </w:r>
      <w:r>
        <w:rPr>
          <w:noProof/>
          <w:snapToGrid/>
          <w:sz w:val="22"/>
          <w:szCs w:val="22"/>
          <w:lang w:val="hr-HR" w:eastAsia="en-GB"/>
        </w:rPr>
        <w:t xml:space="preserve"> </w:t>
      </w:r>
    </w:p>
    <w:p w14:paraId="20AE0F28" w14:textId="244254B4" w:rsidR="00742E5A" w:rsidRPr="007523A1" w:rsidRDefault="008D6172" w:rsidP="007523A1">
      <w:pPr>
        <w:spacing w:after="120"/>
        <w:jc w:val="both"/>
        <w:outlineLvl w:val="0"/>
        <w:rPr>
          <w:noProof/>
          <w:snapToGrid/>
          <w:sz w:val="22"/>
          <w:szCs w:val="22"/>
          <w:lang w:val="hr-HR" w:eastAsia="en-GB"/>
        </w:rPr>
      </w:pPr>
      <w:r w:rsidRPr="00030557">
        <w:rPr>
          <w:noProof/>
          <w:snapToGrid/>
          <w:sz w:val="22"/>
          <w:szCs w:val="22"/>
          <w:lang w:val="hr-HR" w:eastAsia="en-GB"/>
        </w:rPr>
        <w:lastRenderedPageBreak/>
        <w:t>U</w:t>
      </w:r>
      <w:r w:rsidR="008D4C59" w:rsidRPr="00030557">
        <w:rPr>
          <w:noProof/>
          <w:snapToGrid/>
          <w:sz w:val="22"/>
          <w:szCs w:val="22"/>
          <w:lang w:val="hr-HR" w:eastAsia="en-GB"/>
        </w:rPr>
        <w:t xml:space="preserve"> svrhu osiguranja ravnopravnosti svih potencijalnih prijavitelja, </w:t>
      </w:r>
      <w:r w:rsidR="00983662" w:rsidRPr="00030557">
        <w:rPr>
          <w:noProof/>
          <w:snapToGrid/>
          <w:sz w:val="22"/>
          <w:szCs w:val="22"/>
          <w:lang w:val="hr-HR" w:eastAsia="en-GB"/>
        </w:rPr>
        <w:t>davatelj sredstava</w:t>
      </w:r>
      <w:r w:rsidR="008D4C59" w:rsidRPr="00030557">
        <w:rPr>
          <w:noProof/>
          <w:snapToGrid/>
          <w:sz w:val="22"/>
          <w:szCs w:val="22"/>
          <w:lang w:val="hr-HR" w:eastAsia="en-GB"/>
        </w:rPr>
        <w:t xml:space="preserve"> ne može davati prethodna mišljenja o prihvatljivosti prijavitelja, partnera, aktivnosti ili troškova navedenih u prijavi.</w:t>
      </w:r>
      <w:bookmarkStart w:id="13" w:name="_Toc40507653"/>
      <w:bookmarkStart w:id="14" w:name="_Toc419712061"/>
    </w:p>
    <w:p w14:paraId="50882A67" w14:textId="77777777" w:rsidR="0007408E" w:rsidRPr="00030557" w:rsidRDefault="008D6172" w:rsidP="003F04A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4.</w:t>
      </w:r>
      <w:bookmarkEnd w:id="13"/>
      <w:r w:rsidRPr="00030557">
        <w:rPr>
          <w:b/>
          <w:noProof/>
          <w:sz w:val="28"/>
          <w:szCs w:val="28"/>
          <w:lang w:val="hr-HR"/>
        </w:rPr>
        <w:t xml:space="preserve"> Procjena prijava i donošenje odluke o dodjeli sredstava</w:t>
      </w:r>
      <w:bookmarkEnd w:id="14"/>
    </w:p>
    <w:p w14:paraId="12CF8617" w14:textId="77777777" w:rsidR="008D6172" w:rsidRPr="00030557" w:rsidRDefault="008D6172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3E57DD93" w14:textId="77777777" w:rsidR="00050E48" w:rsidRPr="00030557" w:rsidRDefault="008D4C59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Sve pristigle i zaprimljene prijave proći će kroz sljedeću proceduru:</w:t>
      </w:r>
    </w:p>
    <w:p w14:paraId="4BDC133D" w14:textId="77777777" w:rsidR="008B3E23" w:rsidRPr="00030557" w:rsidRDefault="008B3E23" w:rsidP="008D4C59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14:paraId="54DAE5E6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 xml:space="preserve">Pregled prijava u odnosu na propisane uvjete </w:t>
      </w:r>
      <w:r w:rsidR="00145F9A" w:rsidRPr="00030557">
        <w:rPr>
          <w:noProof/>
          <w:sz w:val="22"/>
          <w:szCs w:val="24"/>
          <w:lang w:val="hr-HR"/>
        </w:rPr>
        <w:t>poziva</w:t>
      </w:r>
      <w:r w:rsidRPr="00030557">
        <w:rPr>
          <w:noProof/>
          <w:sz w:val="22"/>
          <w:szCs w:val="24"/>
          <w:lang w:val="hr-HR"/>
        </w:rPr>
        <w:t xml:space="preserve"> (administrativna provjera)</w:t>
      </w:r>
    </w:p>
    <w:p w14:paraId="6CB2811E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 xml:space="preserve">Procjena prijava koje su zadovoljile formalne uvjete </w:t>
      </w:r>
      <w:r w:rsidR="00145F9A" w:rsidRPr="00030557">
        <w:rPr>
          <w:noProof/>
          <w:sz w:val="22"/>
          <w:szCs w:val="24"/>
          <w:lang w:val="hr-HR"/>
        </w:rPr>
        <w:t>poziva</w:t>
      </w:r>
      <w:r w:rsidRPr="00030557">
        <w:rPr>
          <w:noProof/>
          <w:sz w:val="22"/>
          <w:szCs w:val="24"/>
          <w:lang w:val="hr-HR"/>
        </w:rPr>
        <w:t xml:space="preserve"> (ocjenjivanje)</w:t>
      </w:r>
    </w:p>
    <w:p w14:paraId="17105091" w14:textId="77777777" w:rsidR="008B3E23" w:rsidRPr="00030557" w:rsidRDefault="008B3E23" w:rsidP="00942DB1">
      <w:pPr>
        <w:pStyle w:val="Text1"/>
        <w:numPr>
          <w:ilvl w:val="0"/>
          <w:numId w:val="24"/>
        </w:numPr>
        <w:spacing w:after="0"/>
        <w:rPr>
          <w:noProof/>
          <w:sz w:val="22"/>
          <w:szCs w:val="24"/>
          <w:lang w:val="hr-HR"/>
        </w:rPr>
      </w:pPr>
      <w:r w:rsidRPr="00030557">
        <w:rPr>
          <w:noProof/>
          <w:sz w:val="22"/>
          <w:szCs w:val="24"/>
          <w:lang w:val="hr-HR"/>
        </w:rPr>
        <w:t>Obavijest o donesenom Zaključku o dodjeli financijskih sredstava</w:t>
      </w:r>
    </w:p>
    <w:p w14:paraId="67EF771B" w14:textId="77777777" w:rsidR="00F40D6A" w:rsidRPr="00E46299" w:rsidRDefault="008B3E23" w:rsidP="00E46299">
      <w:pPr>
        <w:pStyle w:val="Text1"/>
        <w:numPr>
          <w:ilvl w:val="0"/>
          <w:numId w:val="24"/>
        </w:numPr>
        <w:spacing w:after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stava dodatne dokumentacije, pregovaranje i ugovaranje</w:t>
      </w:r>
    </w:p>
    <w:p w14:paraId="68B93BFF" w14:textId="77777777" w:rsidR="00300B62" w:rsidRPr="00030557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4.1.</w:t>
      </w:r>
      <w:r w:rsidR="008D4C59"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b/>
          <w:noProof/>
          <w:sz w:val="22"/>
          <w:szCs w:val="24"/>
          <w:lang w:val="hr-HR"/>
        </w:rPr>
        <w:t xml:space="preserve">Pregled prijava u odnosu na propisane uvjete </w:t>
      </w:r>
      <w:r w:rsidR="00145F9A" w:rsidRPr="00030557">
        <w:rPr>
          <w:b/>
          <w:noProof/>
          <w:sz w:val="22"/>
          <w:szCs w:val="24"/>
          <w:lang w:val="hr-HR"/>
        </w:rPr>
        <w:t>poziva</w:t>
      </w:r>
    </w:p>
    <w:p w14:paraId="253F82C6" w14:textId="77777777" w:rsidR="00346BFC" w:rsidRDefault="00A148C5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Župan Koprivničko-križevačke</w:t>
      </w:r>
      <w:r w:rsidR="00295957" w:rsidRPr="00030557">
        <w:rPr>
          <w:noProof/>
          <w:sz w:val="22"/>
          <w:szCs w:val="22"/>
          <w:lang w:val="hr-HR"/>
        </w:rPr>
        <w:t xml:space="preserve"> županij</w:t>
      </w:r>
      <w:r w:rsidRPr="00030557">
        <w:rPr>
          <w:noProof/>
          <w:sz w:val="22"/>
          <w:szCs w:val="22"/>
          <w:lang w:val="hr-HR"/>
        </w:rPr>
        <w:t>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ustrojio</w:t>
      </w:r>
      <w:r w:rsidR="008B3E23" w:rsidRPr="00030557">
        <w:rPr>
          <w:noProof/>
          <w:sz w:val="22"/>
          <w:szCs w:val="22"/>
          <w:lang w:val="hr-HR"/>
        </w:rPr>
        <w:t xml:space="preserve"> je</w:t>
      </w:r>
      <w:r w:rsidR="00563ED5" w:rsidRPr="00030557">
        <w:rPr>
          <w:noProof/>
          <w:sz w:val="22"/>
          <w:szCs w:val="22"/>
          <w:lang w:val="hr-HR"/>
        </w:rPr>
        <w:t xml:space="preserve"> posebno tijelo za provjeru prop</w:t>
      </w:r>
      <w:r w:rsidR="00BC7589" w:rsidRPr="00030557">
        <w:rPr>
          <w:noProof/>
          <w:sz w:val="22"/>
          <w:szCs w:val="22"/>
          <w:lang w:val="hr-HR"/>
        </w:rPr>
        <w:t xml:space="preserve">isanih uvjeta </w:t>
      </w:r>
      <w:r w:rsidR="003E40E7" w:rsidRPr="00030557">
        <w:rPr>
          <w:noProof/>
          <w:sz w:val="22"/>
          <w:szCs w:val="22"/>
          <w:lang w:val="hr-HR"/>
        </w:rPr>
        <w:t>Poziva</w:t>
      </w:r>
      <w:r w:rsidR="008B3E23" w:rsidRPr="00030557">
        <w:rPr>
          <w:noProof/>
          <w:sz w:val="22"/>
          <w:szCs w:val="22"/>
          <w:lang w:val="hr-HR"/>
        </w:rPr>
        <w:t xml:space="preserve"> - </w:t>
      </w:r>
      <w:r w:rsidR="00295957" w:rsidRPr="00030557">
        <w:rPr>
          <w:noProof/>
          <w:sz w:val="22"/>
          <w:szCs w:val="22"/>
          <w:lang w:val="hr-HR"/>
        </w:rPr>
        <w:t>Povjerenstvo</w:t>
      </w:r>
      <w:r w:rsidR="00E41B3B" w:rsidRPr="00030557">
        <w:rPr>
          <w:noProof/>
          <w:sz w:val="22"/>
          <w:szCs w:val="22"/>
          <w:lang w:val="hr-HR"/>
        </w:rPr>
        <w:t xml:space="preserve"> za ocjenu ispunjavanja formalnih uvjeta </w:t>
      </w:r>
      <w:r w:rsidR="00145F9A" w:rsidRPr="00030557">
        <w:rPr>
          <w:noProof/>
          <w:sz w:val="22"/>
          <w:szCs w:val="22"/>
          <w:lang w:val="hr-HR"/>
        </w:rPr>
        <w:t>natječaja</w:t>
      </w:r>
      <w:r w:rsidR="00E41B3B" w:rsidRPr="00030557">
        <w:rPr>
          <w:noProof/>
          <w:sz w:val="22"/>
          <w:szCs w:val="22"/>
          <w:lang w:val="hr-HR"/>
        </w:rPr>
        <w:t xml:space="preserve"> kojima se financiraju programi i projekti udruga Koprivničko-križevačke županije</w:t>
      </w:r>
      <w:r w:rsidR="008B3E23" w:rsidRPr="00030557">
        <w:rPr>
          <w:noProof/>
          <w:sz w:val="22"/>
          <w:szCs w:val="22"/>
          <w:lang w:val="hr-HR"/>
        </w:rPr>
        <w:t xml:space="preserve"> (u daljnjem tekstu: Povjerenstvo)</w:t>
      </w:r>
      <w:r w:rsidR="00E41B3B" w:rsidRPr="00030557">
        <w:rPr>
          <w:noProof/>
          <w:sz w:val="22"/>
          <w:szCs w:val="22"/>
          <w:lang w:val="hr-HR"/>
        </w:rPr>
        <w:t>.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8B3E23" w:rsidRPr="00030557">
        <w:rPr>
          <w:noProof/>
          <w:sz w:val="22"/>
          <w:szCs w:val="22"/>
          <w:lang w:val="hr-HR"/>
        </w:rPr>
        <w:t xml:space="preserve"> Samo na  vrijeme  dostavljena prijava za financiranje programa/projekta ulazi u postupak administrativne kontrole.</w:t>
      </w:r>
    </w:p>
    <w:p w14:paraId="1088B74E" w14:textId="77777777" w:rsidR="00C32637" w:rsidRPr="00030557" w:rsidRDefault="00C32637" w:rsidP="00300B62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noProof/>
          <w:sz w:val="22"/>
          <w:szCs w:val="22"/>
          <w:lang w:val="hr-HR"/>
        </w:rPr>
      </w:pPr>
    </w:p>
    <w:p w14:paraId="67ECE8DA" w14:textId="462BA9FE" w:rsidR="00742E5A" w:rsidRPr="00B26E71" w:rsidRDefault="00742E5A" w:rsidP="00742E5A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ovjerenstvo će pristupiti postupku ocjene ispunjavanja propisanih uvjeta </w:t>
      </w:r>
      <w:r>
        <w:rPr>
          <w:noProof/>
          <w:sz w:val="22"/>
          <w:szCs w:val="22"/>
          <w:lang w:val="hr-HR"/>
        </w:rPr>
        <w:t>Poziva</w:t>
      </w:r>
      <w:r w:rsidRPr="00B26E71">
        <w:rPr>
          <w:noProof/>
          <w:sz w:val="22"/>
          <w:szCs w:val="22"/>
          <w:lang w:val="hr-HR"/>
        </w:rPr>
        <w:t>, a sukladno odredbama Pravilnika o financiranju programa i projekata udruga koji su od interesa za Koprivničko – križevačku županiju („Službeni glasnik“ broj 8/19</w:t>
      </w:r>
      <w:r w:rsidR="00346BFC">
        <w:rPr>
          <w:noProof/>
          <w:sz w:val="22"/>
          <w:szCs w:val="22"/>
          <w:lang w:val="hr-HR"/>
        </w:rPr>
        <w:t xml:space="preserve">. i </w:t>
      </w:r>
      <w:r w:rsidRPr="005A3B56">
        <w:rPr>
          <w:noProof/>
          <w:sz w:val="22"/>
          <w:szCs w:val="22"/>
          <w:lang w:val="hr-HR"/>
        </w:rPr>
        <w:t>4/22.)</w:t>
      </w:r>
      <w:r w:rsidR="007523A1">
        <w:rPr>
          <w:noProof/>
          <w:sz w:val="22"/>
          <w:szCs w:val="22"/>
          <w:lang w:val="hr-HR"/>
        </w:rPr>
        <w:t xml:space="preserve"> i</w:t>
      </w:r>
      <w:r>
        <w:rPr>
          <w:noProof/>
          <w:sz w:val="22"/>
          <w:szCs w:val="22"/>
          <w:lang w:val="hr-HR"/>
        </w:rPr>
        <w:t xml:space="preserve"> </w:t>
      </w:r>
      <w:r w:rsidRPr="00B26E71">
        <w:rPr>
          <w:noProof/>
          <w:sz w:val="22"/>
          <w:szCs w:val="22"/>
          <w:lang w:val="hr-HR"/>
        </w:rPr>
        <w:t>Uredbe o kriterijima, mjerilima i postupcima financiranja i ugovaranja programa i projekata od interesa za opće dobro koje provode udrug</w:t>
      </w:r>
      <w:r w:rsidR="00346BFC">
        <w:rPr>
          <w:noProof/>
          <w:sz w:val="22"/>
          <w:szCs w:val="22"/>
          <w:lang w:val="hr-HR"/>
        </w:rPr>
        <w:t xml:space="preserve">e („Narodne novine“ broj 26/15. i </w:t>
      </w:r>
      <w:r>
        <w:rPr>
          <w:noProof/>
          <w:sz w:val="22"/>
          <w:szCs w:val="22"/>
          <w:lang w:val="hr-HR"/>
        </w:rPr>
        <w:t>37/</w:t>
      </w:r>
      <w:r w:rsidRPr="00980D87">
        <w:rPr>
          <w:noProof/>
          <w:sz w:val="22"/>
          <w:szCs w:val="22"/>
          <w:lang w:val="hr-HR"/>
        </w:rPr>
        <w:t>21.).</w:t>
      </w:r>
      <w:r w:rsidRPr="00B26E71">
        <w:rPr>
          <w:noProof/>
          <w:sz w:val="22"/>
          <w:szCs w:val="22"/>
          <w:lang w:val="hr-HR"/>
        </w:rPr>
        <w:t xml:space="preserve"> Povjerenstvo radi u skladu s Poslovnikom kojeg svi članovi prihvaćaju potpisivanjem Izjave o prihvaćanju. Članovi povjerenstva ne smiju biti u sukobu interesa o čemu potpisuju Izjavu o nepristranosti i povjerljivosti (nakon što su upoznati s popisom udruga i partnerskih organizacija koje su se prijavile).</w:t>
      </w:r>
    </w:p>
    <w:p w14:paraId="06ADD1E9" w14:textId="77777777" w:rsidR="008F2EE3" w:rsidRPr="00030557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 postupku provjere ispunjavanja formalnih uvjeta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 provjerava se:</w:t>
      </w:r>
    </w:p>
    <w:p w14:paraId="555A7B89" w14:textId="77777777" w:rsidR="008F2EE3" w:rsidRPr="00030557" w:rsidRDefault="008F2EE3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prijava dostavljena na pravi </w:t>
      </w:r>
      <w:r w:rsidR="00145F9A" w:rsidRPr="00030557">
        <w:rPr>
          <w:noProof/>
          <w:sz w:val="22"/>
          <w:szCs w:val="22"/>
          <w:lang w:val="hr-HR"/>
        </w:rPr>
        <w:t>poziv</w:t>
      </w:r>
      <w:r w:rsidRPr="00030557">
        <w:rPr>
          <w:noProof/>
          <w:sz w:val="22"/>
          <w:szCs w:val="22"/>
          <w:lang w:val="hr-HR"/>
        </w:rPr>
        <w:t xml:space="preserve"> i u zadanome roku</w:t>
      </w:r>
      <w:r w:rsidR="003F04A2" w:rsidRPr="00030557">
        <w:rPr>
          <w:noProof/>
          <w:sz w:val="22"/>
          <w:szCs w:val="22"/>
          <w:lang w:val="hr-HR"/>
        </w:rPr>
        <w:t>;</w:t>
      </w:r>
    </w:p>
    <w:p w14:paraId="0B4210D6" w14:textId="77777777" w:rsidR="003F04A2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prijava sadržava svu propisanu dokumentaciju;</w:t>
      </w:r>
    </w:p>
    <w:p w14:paraId="2E2E0108" w14:textId="77777777" w:rsidR="00B04D70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</w:t>
      </w:r>
      <w:r w:rsidR="00C32637">
        <w:rPr>
          <w:noProof/>
          <w:sz w:val="22"/>
          <w:szCs w:val="22"/>
          <w:lang w:val="hr-HR"/>
        </w:rPr>
        <w:t>prijavitelj prijavio</w:t>
      </w:r>
      <w:r w:rsidRPr="00030557">
        <w:rPr>
          <w:noProof/>
          <w:sz w:val="22"/>
          <w:szCs w:val="22"/>
          <w:lang w:val="hr-HR"/>
        </w:rPr>
        <w:t xml:space="preserve"> više od tri projekta/programa;</w:t>
      </w:r>
    </w:p>
    <w:p w14:paraId="35EA5F42" w14:textId="77777777" w:rsidR="003E40E7" w:rsidRPr="00030557" w:rsidRDefault="003E40E7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je prijavitelj up</w:t>
      </w:r>
      <w:r w:rsidR="00C527F4" w:rsidRPr="00030557">
        <w:rPr>
          <w:noProof/>
          <w:sz w:val="22"/>
          <w:szCs w:val="22"/>
          <w:lang w:val="hr-HR"/>
        </w:rPr>
        <w:t xml:space="preserve">isan u pripadajući registar, </w:t>
      </w:r>
      <w:r w:rsidRPr="00030557">
        <w:rPr>
          <w:noProof/>
          <w:sz w:val="22"/>
          <w:szCs w:val="22"/>
          <w:lang w:val="hr-HR"/>
        </w:rPr>
        <w:t>evidenciju</w:t>
      </w:r>
      <w:r w:rsidR="00C527F4" w:rsidRPr="00030557">
        <w:rPr>
          <w:noProof/>
          <w:sz w:val="22"/>
          <w:szCs w:val="22"/>
          <w:lang w:val="hr-HR"/>
        </w:rPr>
        <w:t>, udruženje, zajednicu</w:t>
      </w:r>
    </w:p>
    <w:p w14:paraId="7B5533AA" w14:textId="77777777" w:rsidR="00B04D70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a li je</w:t>
      </w:r>
      <w:r w:rsidR="00847FC0" w:rsidRPr="00030557">
        <w:rPr>
          <w:noProof/>
          <w:sz w:val="22"/>
          <w:szCs w:val="22"/>
          <w:lang w:val="hr-HR"/>
        </w:rPr>
        <w:t xml:space="preserve"> statut </w:t>
      </w:r>
      <w:r w:rsidR="005E199E" w:rsidRPr="00030557">
        <w:rPr>
          <w:noProof/>
          <w:sz w:val="22"/>
          <w:szCs w:val="22"/>
          <w:lang w:val="hr-HR"/>
        </w:rPr>
        <w:t>udruge</w:t>
      </w:r>
      <w:r w:rsidR="00847FC0" w:rsidRPr="00030557">
        <w:rPr>
          <w:noProof/>
          <w:sz w:val="22"/>
          <w:szCs w:val="22"/>
          <w:lang w:val="hr-HR"/>
        </w:rPr>
        <w:t xml:space="preserve"> usklađen </w:t>
      </w:r>
      <w:r w:rsidR="005A2B62" w:rsidRPr="00030557">
        <w:rPr>
          <w:noProof/>
          <w:sz w:val="22"/>
          <w:szCs w:val="22"/>
          <w:lang w:val="hr-HR"/>
        </w:rPr>
        <w:t xml:space="preserve"> s</w:t>
      </w:r>
      <w:r w:rsidRPr="00030557">
        <w:rPr>
          <w:noProof/>
          <w:sz w:val="22"/>
          <w:szCs w:val="22"/>
          <w:lang w:val="hr-HR"/>
        </w:rPr>
        <w:t xml:space="preserve"> odredbama Zakona o udrugama (potvrđuje elektronički ispis iz Registra udruga);</w:t>
      </w:r>
    </w:p>
    <w:p w14:paraId="0EABEA43" w14:textId="77777777" w:rsidR="00B04D70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osoba ovlaštena za zastupanje </w:t>
      </w:r>
      <w:r w:rsidR="005E199E" w:rsidRPr="00030557">
        <w:rPr>
          <w:noProof/>
          <w:sz w:val="22"/>
          <w:szCs w:val="22"/>
          <w:lang w:val="hr-HR"/>
        </w:rPr>
        <w:t xml:space="preserve">prijavitelja </w:t>
      </w:r>
      <w:r w:rsidRPr="00030557">
        <w:rPr>
          <w:noProof/>
          <w:sz w:val="22"/>
          <w:szCs w:val="22"/>
          <w:lang w:val="hr-HR"/>
        </w:rPr>
        <w:t>u mandatu</w:t>
      </w:r>
      <w:r w:rsidR="00D86732" w:rsidRPr="00030557">
        <w:rPr>
          <w:noProof/>
          <w:sz w:val="22"/>
          <w:szCs w:val="22"/>
          <w:lang w:val="hr-HR"/>
        </w:rPr>
        <w:t xml:space="preserve"> </w:t>
      </w:r>
    </w:p>
    <w:p w14:paraId="7446B639" w14:textId="77777777" w:rsidR="003F04A2" w:rsidRPr="00030557" w:rsidRDefault="003F04A2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</w:t>
      </w:r>
      <w:r w:rsidR="005E199E" w:rsidRPr="00030557">
        <w:rPr>
          <w:noProof/>
          <w:sz w:val="22"/>
          <w:szCs w:val="22"/>
          <w:lang w:val="hr-HR"/>
        </w:rPr>
        <w:t>prijavitelj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F07B64">
        <w:rPr>
          <w:noProof/>
          <w:sz w:val="22"/>
          <w:szCs w:val="22"/>
          <w:lang w:val="hr-HR"/>
        </w:rPr>
        <w:t xml:space="preserve">(udruga/umjetnička organizacija) </w:t>
      </w:r>
      <w:r w:rsidRPr="00030557">
        <w:rPr>
          <w:noProof/>
          <w:sz w:val="22"/>
          <w:szCs w:val="22"/>
          <w:lang w:val="hr-HR"/>
        </w:rPr>
        <w:t>upisan u Registar neprofitnih organizacija (pri Ministarstvu financija)</w:t>
      </w:r>
      <w:r w:rsidR="00C8346B" w:rsidRPr="00030557">
        <w:rPr>
          <w:noProof/>
          <w:sz w:val="22"/>
          <w:szCs w:val="22"/>
          <w:lang w:val="hr-HR"/>
        </w:rPr>
        <w:t>;</w:t>
      </w:r>
    </w:p>
    <w:p w14:paraId="57C99726" w14:textId="77777777" w:rsidR="00497410" w:rsidRPr="00030557" w:rsidRDefault="00497410" w:rsidP="00497410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dali je </w:t>
      </w:r>
      <w:r w:rsidR="003E40E7" w:rsidRPr="00030557">
        <w:rPr>
          <w:sz w:val="22"/>
          <w:szCs w:val="22"/>
          <w:lang w:val="hr-HR"/>
        </w:rPr>
        <w:t>prijavitelj, za kojeg je to primjenjivo</w:t>
      </w:r>
      <w:r w:rsidR="00F07B64">
        <w:rPr>
          <w:sz w:val="22"/>
          <w:szCs w:val="22"/>
          <w:lang w:val="hr-HR"/>
        </w:rPr>
        <w:t xml:space="preserve"> (udruga/umjetnička organizacija)</w:t>
      </w:r>
      <w:r w:rsidR="003E40E7" w:rsidRPr="00030557">
        <w:rPr>
          <w:sz w:val="22"/>
          <w:szCs w:val="22"/>
          <w:lang w:val="hr-HR"/>
        </w:rPr>
        <w:t>,</w:t>
      </w:r>
      <w:r w:rsidRPr="00030557">
        <w:rPr>
          <w:sz w:val="22"/>
          <w:szCs w:val="22"/>
          <w:lang w:val="hr-HR"/>
        </w:rPr>
        <w:t xml:space="preserve"> predao financijsko izvješće za posljednju fiskalnu</w:t>
      </w:r>
      <w:r w:rsidRPr="00030557">
        <w:rPr>
          <w:color w:val="FF0000"/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>godinu nadležnim institucijama u zakonom propisanom roku (uvidom u Registar neprofitnih organizacija);</w:t>
      </w:r>
    </w:p>
    <w:p w14:paraId="6BB8831D" w14:textId="77777777" w:rsidR="008F2EE3" w:rsidRPr="00030557" w:rsidRDefault="008F2EE3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je zatraženi iznos sredstava unutar financijskih pragova postavljenih u </w:t>
      </w:r>
      <w:r w:rsidR="005E199E" w:rsidRPr="00030557">
        <w:rPr>
          <w:noProof/>
          <w:sz w:val="22"/>
          <w:szCs w:val="22"/>
          <w:lang w:val="hr-HR"/>
        </w:rPr>
        <w:t>pozivu;</w:t>
      </w:r>
    </w:p>
    <w:p w14:paraId="208AE879" w14:textId="77777777" w:rsidR="008F2EE3" w:rsidRPr="00030557" w:rsidRDefault="00B04D70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a li </w:t>
      </w:r>
      <w:r w:rsidR="00E60173" w:rsidRPr="00030557">
        <w:rPr>
          <w:noProof/>
          <w:sz w:val="22"/>
          <w:szCs w:val="22"/>
          <w:lang w:val="hr-HR"/>
        </w:rPr>
        <w:t>se program/projekt provodi na području Županije ili obuhvaća korisnike</w:t>
      </w:r>
      <w:r w:rsidRPr="00030557">
        <w:rPr>
          <w:noProof/>
          <w:sz w:val="22"/>
          <w:szCs w:val="22"/>
          <w:lang w:val="hr-HR"/>
        </w:rPr>
        <w:t xml:space="preserve"> s područja Županije;</w:t>
      </w:r>
    </w:p>
    <w:p w14:paraId="0C052408" w14:textId="77777777" w:rsidR="005A2B62" w:rsidRPr="00F40D6A" w:rsidRDefault="008F2EE3" w:rsidP="00F40D6A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jesu li prijavitelj i partner prihvatljivi sukladno uputama za prijavitelj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="00B04D70" w:rsidRPr="00030557">
        <w:rPr>
          <w:noProof/>
          <w:sz w:val="22"/>
          <w:szCs w:val="22"/>
          <w:lang w:val="hr-HR"/>
        </w:rPr>
        <w:t>.</w:t>
      </w:r>
    </w:p>
    <w:p w14:paraId="3C43F19E" w14:textId="77777777" w:rsidR="005A2B62" w:rsidRPr="00030557" w:rsidRDefault="005A2B62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noProof/>
          <w:sz w:val="22"/>
          <w:szCs w:val="22"/>
          <w:lang w:val="hr-HR"/>
        </w:rPr>
      </w:pPr>
    </w:p>
    <w:p w14:paraId="534EB888" w14:textId="77777777" w:rsidR="00D33E3F" w:rsidRPr="00030557" w:rsidRDefault="00D33E3F" w:rsidP="00D33E3F">
      <w:pPr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Elementi prijave koji se ne mogu naknadno ispraviti ili dopuniti:</w:t>
      </w:r>
    </w:p>
    <w:p w14:paraId="77AAE5B5" w14:textId="77777777" w:rsidR="00D33E3F" w:rsidRPr="00030557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noProof/>
          <w:sz w:val="22"/>
          <w:szCs w:val="22"/>
          <w:lang w:val="hr-HR"/>
        </w:rPr>
      </w:pPr>
    </w:p>
    <w:p w14:paraId="723B52E7" w14:textId="040CDA6F" w:rsidR="00D33E3F" w:rsidRPr="00030557" w:rsidRDefault="00D33E3F" w:rsidP="00D33E3F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Dopunu natj</w:t>
      </w:r>
      <w:r w:rsidR="005A2B62" w:rsidRPr="00030557">
        <w:rPr>
          <w:sz w:val="22"/>
          <w:szCs w:val="22"/>
          <w:lang w:val="hr-HR"/>
        </w:rPr>
        <w:t>ečajne dokumentacije zatražit</w:t>
      </w:r>
      <w:r w:rsidR="00A3164C" w:rsidRPr="00030557">
        <w:rPr>
          <w:sz w:val="22"/>
          <w:szCs w:val="22"/>
          <w:lang w:val="hr-HR"/>
        </w:rPr>
        <w:t xml:space="preserve"> će </w:t>
      </w:r>
      <w:r w:rsidR="00F07E2F" w:rsidRPr="00030557">
        <w:rPr>
          <w:noProof/>
          <w:sz w:val="22"/>
          <w:szCs w:val="22"/>
          <w:lang w:val="hr-HR"/>
        </w:rPr>
        <w:t>Upravni odjel za obrazovanje, kulturu, znanost, sport i nacionalne manjine</w:t>
      </w:r>
      <w:r w:rsidR="00F07E2F" w:rsidRPr="00030557">
        <w:rPr>
          <w:sz w:val="22"/>
          <w:szCs w:val="22"/>
          <w:lang w:val="hr-HR"/>
        </w:rPr>
        <w:t xml:space="preserve"> </w:t>
      </w:r>
      <w:r w:rsidRPr="00030557">
        <w:rPr>
          <w:sz w:val="22"/>
          <w:szCs w:val="22"/>
          <w:lang w:val="hr-HR"/>
        </w:rPr>
        <w:t xml:space="preserve">slanjem Zahtjeva za dopunom na adresu e-pošte navedenu u </w:t>
      </w:r>
      <w:r w:rsidR="007523A1">
        <w:rPr>
          <w:sz w:val="22"/>
          <w:szCs w:val="22"/>
          <w:lang w:val="hr-HR"/>
        </w:rPr>
        <w:t xml:space="preserve">prijavi. </w:t>
      </w:r>
      <w:r w:rsidRPr="00030557">
        <w:rPr>
          <w:sz w:val="22"/>
          <w:szCs w:val="22"/>
          <w:lang w:val="hr-HR"/>
        </w:rPr>
        <w:t xml:space="preserve">Rok za dostavu dopune dokumentacije ne može biti duži od </w:t>
      </w:r>
      <w:r w:rsidR="00A3164C" w:rsidRPr="00030557">
        <w:rPr>
          <w:sz w:val="22"/>
          <w:szCs w:val="22"/>
          <w:lang w:val="hr-HR"/>
        </w:rPr>
        <w:t>tr</w:t>
      </w:r>
      <w:r w:rsidRPr="00030557">
        <w:rPr>
          <w:sz w:val="22"/>
          <w:szCs w:val="22"/>
          <w:lang w:val="hr-HR"/>
        </w:rPr>
        <w:t>i (</w:t>
      </w:r>
      <w:r w:rsidR="00A3164C" w:rsidRPr="00030557">
        <w:rPr>
          <w:sz w:val="22"/>
          <w:szCs w:val="22"/>
          <w:lang w:val="hr-HR"/>
        </w:rPr>
        <w:t>3</w:t>
      </w:r>
      <w:r w:rsidRPr="00030557">
        <w:rPr>
          <w:sz w:val="22"/>
          <w:szCs w:val="22"/>
          <w:lang w:val="hr-HR"/>
        </w:rPr>
        <w:t xml:space="preserve">) dana od dana </w:t>
      </w:r>
      <w:r w:rsidR="00A3164C" w:rsidRPr="00030557">
        <w:rPr>
          <w:sz w:val="22"/>
          <w:szCs w:val="22"/>
          <w:lang w:val="hr-HR"/>
        </w:rPr>
        <w:t>slanja obavijesti.</w:t>
      </w:r>
    </w:p>
    <w:p w14:paraId="68E85563" w14:textId="77777777" w:rsidR="00E60173" w:rsidRPr="00030557" w:rsidRDefault="00E60173" w:rsidP="00A3164C">
      <w:pPr>
        <w:jc w:val="both"/>
        <w:rPr>
          <w:noProof/>
          <w:sz w:val="22"/>
          <w:szCs w:val="22"/>
          <w:lang w:val="hr-HR"/>
        </w:rPr>
      </w:pPr>
    </w:p>
    <w:p w14:paraId="34209F57" w14:textId="77777777" w:rsidR="00A3164C" w:rsidRPr="00030557" w:rsidRDefault="00211CC2" w:rsidP="00A3164C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Nakon provjere svih pristiglih i zaprimljenih prijava</w:t>
      </w:r>
      <w:r w:rsidR="00A3164C" w:rsidRPr="00030557">
        <w:rPr>
          <w:noProof/>
          <w:sz w:val="22"/>
          <w:szCs w:val="22"/>
          <w:lang w:val="hr-HR"/>
        </w:rPr>
        <w:t xml:space="preserve"> te isteka roka za dopunu dokumentacije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D86732" w:rsidRPr="00030557">
        <w:rPr>
          <w:noProof/>
          <w:sz w:val="22"/>
          <w:szCs w:val="22"/>
          <w:lang w:val="hr-HR"/>
        </w:rPr>
        <w:t xml:space="preserve">Povjerenstvo </w:t>
      </w:r>
      <w:r w:rsidRPr="00030557">
        <w:rPr>
          <w:noProof/>
          <w:sz w:val="22"/>
          <w:szCs w:val="22"/>
          <w:lang w:val="hr-HR"/>
        </w:rPr>
        <w:t>izrađuje popis svih pr</w:t>
      </w:r>
      <w:r w:rsidR="00904F55" w:rsidRPr="00030557">
        <w:rPr>
          <w:noProof/>
          <w:sz w:val="22"/>
          <w:szCs w:val="22"/>
          <w:lang w:val="hr-HR"/>
        </w:rPr>
        <w:t>ijavitelja koji su zadovoljili formalne</w:t>
      </w:r>
      <w:r w:rsidRPr="00030557">
        <w:rPr>
          <w:noProof/>
          <w:sz w:val="22"/>
          <w:szCs w:val="22"/>
          <w:lang w:val="hr-HR"/>
        </w:rPr>
        <w:t xml:space="preserve"> uvjete, kao i popis svih prijavitelja koji nisu zadovol</w:t>
      </w:r>
      <w:r w:rsidR="00904F55" w:rsidRPr="00030557">
        <w:rPr>
          <w:noProof/>
          <w:sz w:val="22"/>
          <w:szCs w:val="22"/>
          <w:lang w:val="hr-HR"/>
        </w:rPr>
        <w:t>jili formalne</w:t>
      </w:r>
      <w:r w:rsidR="00A3164C" w:rsidRPr="00030557">
        <w:rPr>
          <w:noProof/>
          <w:sz w:val="22"/>
          <w:szCs w:val="22"/>
          <w:lang w:val="hr-HR"/>
        </w:rPr>
        <w:t xml:space="preserve"> uvjet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="00A3164C" w:rsidRPr="00030557">
        <w:rPr>
          <w:noProof/>
          <w:sz w:val="22"/>
          <w:szCs w:val="22"/>
          <w:lang w:val="hr-HR"/>
        </w:rPr>
        <w:t>, te donosi odluku koje se prijave upućuju u postupak stručnog ocjenjivanja.</w:t>
      </w:r>
    </w:p>
    <w:p w14:paraId="628DA76B" w14:textId="77777777" w:rsidR="00A3164C" w:rsidRPr="00030557" w:rsidRDefault="00A3164C" w:rsidP="00A3164C">
      <w:pPr>
        <w:jc w:val="both"/>
        <w:rPr>
          <w:noProof/>
          <w:sz w:val="22"/>
          <w:szCs w:val="22"/>
          <w:lang w:val="hr-HR"/>
        </w:rPr>
      </w:pPr>
    </w:p>
    <w:p w14:paraId="6F5C9367" w14:textId="2D28461B" w:rsidR="004C4448" w:rsidRPr="00030557" w:rsidRDefault="004F65E1" w:rsidP="00904F55">
      <w:pPr>
        <w:pStyle w:val="Text1"/>
        <w:spacing w:after="120"/>
        <w:ind w:left="0"/>
        <w:rPr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</w:t>
      </w:r>
      <w:r w:rsidR="00211CC2" w:rsidRPr="00030557">
        <w:rPr>
          <w:noProof/>
          <w:sz w:val="22"/>
          <w:szCs w:val="22"/>
          <w:lang w:val="hr-HR"/>
        </w:rPr>
        <w:t>rijavitelj</w:t>
      </w:r>
      <w:r w:rsidRPr="00030557">
        <w:rPr>
          <w:noProof/>
          <w:sz w:val="22"/>
          <w:szCs w:val="22"/>
          <w:lang w:val="hr-HR"/>
        </w:rPr>
        <w:t>i</w:t>
      </w:r>
      <w:r w:rsidR="00211CC2" w:rsidRPr="00030557">
        <w:rPr>
          <w:noProof/>
          <w:sz w:val="22"/>
          <w:szCs w:val="22"/>
          <w:lang w:val="hr-HR"/>
        </w:rPr>
        <w:t xml:space="preserve"> koji nisu zadovoljili </w:t>
      </w:r>
      <w:r w:rsidR="00904F55" w:rsidRPr="00030557">
        <w:rPr>
          <w:noProof/>
          <w:sz w:val="22"/>
          <w:szCs w:val="22"/>
          <w:lang w:val="hr-HR"/>
        </w:rPr>
        <w:t>formalne</w:t>
      </w:r>
      <w:r w:rsidR="00211CC2" w:rsidRPr="00030557">
        <w:rPr>
          <w:noProof/>
          <w:sz w:val="22"/>
          <w:szCs w:val="22"/>
          <w:lang w:val="hr-HR"/>
        </w:rPr>
        <w:t xml:space="preserve"> uvjete</w:t>
      </w:r>
      <w:r w:rsidR="005A2B62" w:rsidRPr="00030557">
        <w:rPr>
          <w:noProof/>
          <w:sz w:val="22"/>
          <w:szCs w:val="22"/>
          <w:lang w:val="hr-HR"/>
        </w:rPr>
        <w:t xml:space="preserve"> bit</w:t>
      </w:r>
      <w:r w:rsidR="00BA4775" w:rsidRPr="00030557">
        <w:rPr>
          <w:noProof/>
          <w:sz w:val="22"/>
          <w:szCs w:val="22"/>
          <w:lang w:val="hr-HR"/>
        </w:rPr>
        <w:t xml:space="preserve"> će</w:t>
      </w:r>
      <w:r w:rsidR="00E60173" w:rsidRPr="00030557">
        <w:rPr>
          <w:noProof/>
          <w:sz w:val="22"/>
          <w:szCs w:val="22"/>
          <w:lang w:val="hr-HR"/>
        </w:rPr>
        <w:t xml:space="preserve"> obaviješteni </w:t>
      </w:r>
      <w:r w:rsidR="00A3164C" w:rsidRPr="00030557">
        <w:rPr>
          <w:noProof/>
          <w:sz w:val="22"/>
          <w:szCs w:val="22"/>
          <w:lang w:val="hr-HR"/>
        </w:rPr>
        <w:t>u roku od osam (8) radnih dana od donošenja odluke koje se prijave upućuju u postupak stručnog ocjenjivanja, s naznakom razloga zbo</w:t>
      </w:r>
      <w:r w:rsidR="00904F55" w:rsidRPr="00030557">
        <w:rPr>
          <w:noProof/>
          <w:sz w:val="22"/>
          <w:szCs w:val="22"/>
          <w:lang w:val="hr-HR"/>
        </w:rPr>
        <w:t>g kojih prijava ne zadovoljava formaln</w:t>
      </w:r>
      <w:r w:rsidR="00A3164C" w:rsidRPr="00030557">
        <w:rPr>
          <w:noProof/>
          <w:sz w:val="22"/>
          <w:szCs w:val="22"/>
          <w:lang w:val="hr-HR"/>
        </w:rPr>
        <w:t xml:space="preserve">e uvje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="00A3164C" w:rsidRPr="00030557">
        <w:rPr>
          <w:noProof/>
          <w:sz w:val="22"/>
          <w:szCs w:val="22"/>
          <w:lang w:val="hr-HR"/>
        </w:rPr>
        <w:t>.</w:t>
      </w:r>
      <w:r w:rsidR="00C32637">
        <w:rPr>
          <w:noProof/>
          <w:sz w:val="22"/>
          <w:szCs w:val="22"/>
          <w:lang w:val="hr-HR"/>
        </w:rPr>
        <w:t xml:space="preserve"> </w:t>
      </w:r>
      <w:r w:rsidR="00907960" w:rsidRPr="00030557">
        <w:rPr>
          <w:noProof/>
          <w:sz w:val="22"/>
          <w:szCs w:val="22"/>
          <w:lang w:val="hr-HR"/>
        </w:rPr>
        <w:t xml:space="preserve">Obavijest će, putem e-pošte na adresu navedenu u </w:t>
      </w:r>
      <w:r w:rsidR="007523A1">
        <w:rPr>
          <w:noProof/>
          <w:sz w:val="22"/>
          <w:szCs w:val="22"/>
          <w:lang w:val="hr-HR"/>
        </w:rPr>
        <w:t>prijavi</w:t>
      </w:r>
      <w:r w:rsidR="00907960" w:rsidRPr="00030557">
        <w:rPr>
          <w:noProof/>
          <w:sz w:val="22"/>
          <w:szCs w:val="22"/>
          <w:lang w:val="hr-HR"/>
        </w:rPr>
        <w:t>,</w:t>
      </w:r>
      <w:r w:rsidR="00907960" w:rsidRPr="00030557">
        <w:rPr>
          <w:b/>
          <w:noProof/>
          <w:sz w:val="22"/>
          <w:szCs w:val="22"/>
          <w:lang w:val="hr-HR"/>
        </w:rPr>
        <w:t xml:space="preserve"> </w:t>
      </w:r>
      <w:r w:rsidR="00907960" w:rsidRPr="00030557">
        <w:rPr>
          <w:noProof/>
          <w:sz w:val="22"/>
          <w:szCs w:val="22"/>
          <w:lang w:val="hr-HR"/>
        </w:rPr>
        <w:t>poslati Upravni odjel za obrazovanje, kulturu, znanost, sport i nacionalne manjine</w:t>
      </w:r>
      <w:r w:rsidR="002841EB" w:rsidRPr="00030557">
        <w:rPr>
          <w:noProof/>
          <w:sz w:val="22"/>
          <w:szCs w:val="22"/>
          <w:lang w:val="hr-HR"/>
        </w:rPr>
        <w:t>.</w:t>
      </w:r>
    </w:p>
    <w:p w14:paraId="1FD09E9D" w14:textId="0FEB3340" w:rsidR="00E60173" w:rsidRDefault="0094730C" w:rsidP="00A26C29">
      <w:pPr>
        <w:suppressAutoHyphens/>
        <w:contextualSpacing/>
        <w:jc w:val="both"/>
        <w:rPr>
          <w:snapToGrid/>
          <w:kern w:val="1"/>
          <w:sz w:val="22"/>
          <w:szCs w:val="22"/>
          <w:lang w:val="hr-HR" w:eastAsia="ar-SA"/>
        </w:rPr>
      </w:pPr>
      <w:r w:rsidRPr="00030557">
        <w:rPr>
          <w:noProof/>
          <w:sz w:val="22"/>
          <w:szCs w:val="22"/>
          <w:lang w:val="hr-HR"/>
        </w:rPr>
        <w:lastRenderedPageBreak/>
        <w:t>Prijavitelji</w:t>
      </w:r>
      <w:r w:rsidR="00E60173" w:rsidRPr="00030557">
        <w:rPr>
          <w:noProof/>
          <w:sz w:val="22"/>
          <w:szCs w:val="22"/>
          <w:lang w:val="hr-HR"/>
        </w:rPr>
        <w:t xml:space="preserve"> </w:t>
      </w:r>
      <w:r w:rsidRPr="00030557">
        <w:rPr>
          <w:noProof/>
          <w:sz w:val="22"/>
          <w:szCs w:val="22"/>
          <w:lang w:val="hr-HR"/>
        </w:rPr>
        <w:t>koji</w:t>
      </w:r>
      <w:r w:rsidR="00BC7589" w:rsidRPr="00030557">
        <w:rPr>
          <w:noProof/>
          <w:sz w:val="22"/>
          <w:szCs w:val="22"/>
          <w:lang w:val="hr-HR"/>
        </w:rPr>
        <w:t xml:space="preserve"> nisu zadov</w:t>
      </w:r>
      <w:r w:rsidRPr="00030557">
        <w:rPr>
          <w:noProof/>
          <w:sz w:val="22"/>
          <w:szCs w:val="22"/>
          <w:lang w:val="hr-HR"/>
        </w:rPr>
        <w:t>oljili</w:t>
      </w:r>
      <w:r w:rsidR="00756E77" w:rsidRPr="00030557">
        <w:rPr>
          <w:noProof/>
          <w:sz w:val="22"/>
          <w:szCs w:val="22"/>
          <w:lang w:val="hr-HR"/>
        </w:rPr>
        <w:t xml:space="preserve"> </w:t>
      </w:r>
      <w:r w:rsidR="00904F55" w:rsidRPr="00030557">
        <w:rPr>
          <w:noProof/>
          <w:sz w:val="22"/>
          <w:szCs w:val="22"/>
          <w:lang w:val="hr-HR"/>
        </w:rPr>
        <w:t>formalne</w:t>
      </w:r>
      <w:r w:rsidR="00756E77" w:rsidRPr="00030557">
        <w:rPr>
          <w:noProof/>
          <w:sz w:val="22"/>
          <w:szCs w:val="22"/>
          <w:lang w:val="hr-HR"/>
        </w:rPr>
        <w:t xml:space="preserve"> uvjete mogu u roku 8 dana od dana primitka obavijesti podnijeti prigovor Povjerenstvu za prigovore</w:t>
      </w:r>
      <w:r w:rsidR="006F1083" w:rsidRPr="00030557">
        <w:rPr>
          <w:noProof/>
          <w:sz w:val="22"/>
          <w:szCs w:val="22"/>
          <w:lang w:val="hr-HR"/>
        </w:rPr>
        <w:t xml:space="preserve"> u postupku dodjele sredstava udrugama (u daljnjem tekstu: Povjerenstvo za prigovore)</w:t>
      </w:r>
      <w:r w:rsidR="00D86732" w:rsidRPr="00030557">
        <w:rPr>
          <w:noProof/>
          <w:sz w:val="22"/>
          <w:szCs w:val="22"/>
          <w:lang w:val="hr-HR"/>
        </w:rPr>
        <w:t xml:space="preserve"> koje će </w:t>
      </w:r>
      <w:r w:rsidR="00756E77" w:rsidRPr="00030557">
        <w:rPr>
          <w:noProof/>
          <w:sz w:val="22"/>
          <w:szCs w:val="22"/>
          <w:lang w:val="hr-HR"/>
        </w:rPr>
        <w:t>u roku od 8 dana od primitka prigovora</w:t>
      </w:r>
      <w:r w:rsidR="00D86732" w:rsidRPr="00030557">
        <w:rPr>
          <w:noProof/>
          <w:sz w:val="22"/>
          <w:szCs w:val="22"/>
          <w:lang w:val="hr-HR"/>
        </w:rPr>
        <w:t xml:space="preserve"> odlučiti o istom</w:t>
      </w:r>
      <w:r w:rsidR="006F1083" w:rsidRPr="00030557">
        <w:rPr>
          <w:noProof/>
          <w:sz w:val="22"/>
          <w:szCs w:val="22"/>
          <w:lang w:val="hr-HR"/>
        </w:rPr>
        <w:t xml:space="preserve">. </w:t>
      </w:r>
      <w:r w:rsidR="004C4448" w:rsidRPr="00030557">
        <w:rPr>
          <w:snapToGrid/>
          <w:kern w:val="1"/>
          <w:sz w:val="22"/>
          <w:szCs w:val="22"/>
          <w:lang w:val="hr-HR" w:eastAsia="ar-SA"/>
        </w:rPr>
        <w:t xml:space="preserve">U slučaju prihvaćanja prigovora prijava će biti upućena u daljnju proceduru, a u slučaju neprihvaćanja prigovora prijava će biti odbijena. </w:t>
      </w:r>
    </w:p>
    <w:p w14:paraId="4D19E6C8" w14:textId="77777777" w:rsidR="00A26C29" w:rsidRPr="00030557" w:rsidRDefault="00A26C29" w:rsidP="00A26C29">
      <w:pPr>
        <w:suppressAutoHyphens/>
        <w:contextualSpacing/>
        <w:jc w:val="both"/>
        <w:rPr>
          <w:snapToGrid/>
          <w:kern w:val="1"/>
          <w:sz w:val="22"/>
          <w:szCs w:val="22"/>
          <w:lang w:val="hr-HR" w:eastAsia="ar-SA"/>
        </w:rPr>
      </w:pPr>
    </w:p>
    <w:p w14:paraId="2161BF4F" w14:textId="77777777" w:rsidR="00300B62" w:rsidRPr="00030557" w:rsidRDefault="00D92914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4.2.</w:t>
      </w:r>
      <w:r w:rsidR="008D4C59" w:rsidRPr="00030557">
        <w:rPr>
          <w:b/>
          <w:noProof/>
          <w:sz w:val="22"/>
          <w:szCs w:val="22"/>
          <w:lang w:val="hr-HR"/>
        </w:rPr>
        <w:t xml:space="preserve"> </w:t>
      </w:r>
      <w:r w:rsidRPr="00030557">
        <w:rPr>
          <w:b/>
          <w:noProof/>
          <w:sz w:val="22"/>
          <w:szCs w:val="24"/>
          <w:lang w:val="hr-HR"/>
        </w:rPr>
        <w:t xml:space="preserve">Procjena prijava koje su zadovoljile formalne uvjete </w:t>
      </w:r>
      <w:r w:rsidR="00145F9A" w:rsidRPr="00030557">
        <w:rPr>
          <w:b/>
          <w:noProof/>
          <w:sz w:val="22"/>
          <w:szCs w:val="24"/>
          <w:lang w:val="hr-HR"/>
        </w:rPr>
        <w:t>poziva</w:t>
      </w:r>
      <w:r w:rsidR="0007408E" w:rsidRPr="00030557">
        <w:rPr>
          <w:b/>
          <w:noProof/>
          <w:sz w:val="22"/>
          <w:szCs w:val="22"/>
          <w:lang w:val="hr-HR"/>
        </w:rPr>
        <w:t xml:space="preserve"> </w:t>
      </w:r>
    </w:p>
    <w:p w14:paraId="3DF4FE1C" w14:textId="2B33327D" w:rsidR="0007408E" w:rsidRPr="00030557" w:rsidRDefault="00E60173" w:rsidP="00300B62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b/>
          <w:noProof/>
          <w:color w:val="FF0000"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Župan Koprivničko-križevačke županij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4C4448" w:rsidRPr="00030557">
        <w:rPr>
          <w:noProof/>
          <w:sz w:val="22"/>
          <w:szCs w:val="22"/>
          <w:lang w:val="hr-HR"/>
        </w:rPr>
        <w:t>u</w:t>
      </w:r>
      <w:r w:rsidRPr="00030557">
        <w:rPr>
          <w:noProof/>
          <w:sz w:val="22"/>
          <w:szCs w:val="22"/>
          <w:lang w:val="hr-HR"/>
        </w:rPr>
        <w:t>strojio</w:t>
      </w:r>
      <w:r w:rsidR="004C4448" w:rsidRPr="00030557">
        <w:rPr>
          <w:noProof/>
          <w:sz w:val="22"/>
          <w:szCs w:val="22"/>
          <w:lang w:val="hr-HR"/>
        </w:rPr>
        <w:t xml:space="preserve"> je </w:t>
      </w:r>
      <w:r w:rsidR="0094730C" w:rsidRPr="00030557">
        <w:rPr>
          <w:noProof/>
          <w:sz w:val="22"/>
          <w:szCs w:val="22"/>
          <w:lang w:val="hr-HR"/>
        </w:rPr>
        <w:t>Kulturno vijeće Koprivničko-križevačke županije koje će pristupiti procjeni prijava koje su zadovoljile formalne uvjete Poziva</w:t>
      </w:r>
      <w:r w:rsidR="004136E3" w:rsidRPr="00030557">
        <w:rPr>
          <w:noProof/>
          <w:sz w:val="22"/>
          <w:szCs w:val="22"/>
          <w:lang w:val="hr-HR"/>
        </w:rPr>
        <w:t>.</w:t>
      </w:r>
      <w:r w:rsidRPr="00030557">
        <w:rPr>
          <w:noProof/>
          <w:sz w:val="22"/>
          <w:szCs w:val="22"/>
          <w:lang w:val="hr-HR"/>
        </w:rPr>
        <w:t xml:space="preserve"> Svaka pristigla </w:t>
      </w:r>
      <w:r w:rsidR="008D4C59" w:rsidRPr="00030557">
        <w:rPr>
          <w:noProof/>
          <w:sz w:val="22"/>
          <w:szCs w:val="22"/>
          <w:lang w:val="hr-HR"/>
        </w:rPr>
        <w:t>i zaprimljen</w:t>
      </w:r>
      <w:r w:rsidR="007523A1">
        <w:rPr>
          <w:noProof/>
          <w:sz w:val="22"/>
          <w:szCs w:val="22"/>
          <w:lang w:val="hr-HR"/>
        </w:rPr>
        <w:t xml:space="preserve">a prijava ocjenjuje se temeljem </w:t>
      </w:r>
      <w:r w:rsidR="004C4448" w:rsidRPr="00030557">
        <w:rPr>
          <w:noProof/>
          <w:sz w:val="22"/>
          <w:szCs w:val="22"/>
          <w:lang w:val="hr-HR"/>
        </w:rPr>
        <w:t>O</w:t>
      </w:r>
      <w:r w:rsidR="008D4C59" w:rsidRPr="00030557">
        <w:rPr>
          <w:noProof/>
          <w:sz w:val="22"/>
          <w:szCs w:val="22"/>
          <w:lang w:val="hr-HR"/>
        </w:rPr>
        <w:t>brasca za procjenu</w:t>
      </w:r>
      <w:r w:rsidR="004C4448" w:rsidRPr="00030557">
        <w:rPr>
          <w:noProof/>
          <w:sz w:val="22"/>
          <w:szCs w:val="22"/>
          <w:lang w:val="hr-HR"/>
        </w:rPr>
        <w:t xml:space="preserve"> kvalitete</w:t>
      </w:r>
      <w:r w:rsidR="008D4C59" w:rsidRPr="00030557">
        <w:rPr>
          <w:noProof/>
          <w:sz w:val="22"/>
          <w:szCs w:val="22"/>
          <w:lang w:val="hr-HR"/>
        </w:rPr>
        <w:t xml:space="preserve"> </w:t>
      </w:r>
      <w:r w:rsidR="004C4448" w:rsidRPr="00030557">
        <w:rPr>
          <w:noProof/>
          <w:sz w:val="22"/>
          <w:szCs w:val="22"/>
          <w:lang w:val="hr-HR"/>
        </w:rPr>
        <w:t xml:space="preserve">prijava </w:t>
      </w:r>
      <w:r w:rsidR="008D4C59" w:rsidRPr="00030557">
        <w:rPr>
          <w:noProof/>
          <w:sz w:val="22"/>
          <w:szCs w:val="22"/>
          <w:lang w:val="hr-HR"/>
        </w:rPr>
        <w:t xml:space="preserve">koji </w:t>
      </w:r>
      <w:r w:rsidR="005A2B62" w:rsidRPr="00030557">
        <w:rPr>
          <w:noProof/>
          <w:sz w:val="22"/>
          <w:szCs w:val="22"/>
          <w:lang w:val="hr-HR"/>
        </w:rPr>
        <w:t>je objavljen zajedno s</w:t>
      </w:r>
      <w:r w:rsidRPr="00030557">
        <w:rPr>
          <w:noProof/>
          <w:sz w:val="22"/>
          <w:szCs w:val="22"/>
          <w:lang w:val="hr-HR"/>
        </w:rPr>
        <w:t xml:space="preserve"> natječajnom dokumentacijom.</w:t>
      </w:r>
    </w:p>
    <w:p w14:paraId="7AC54BCA" w14:textId="77777777" w:rsidR="00C527F4" w:rsidRPr="00030557" w:rsidRDefault="00C527F4" w:rsidP="00C527F4">
      <w:pPr>
        <w:jc w:val="both"/>
        <w:rPr>
          <w:noProof/>
          <w:sz w:val="22"/>
          <w:szCs w:val="22"/>
          <w:lang w:val="hr-HR"/>
        </w:rPr>
      </w:pPr>
      <w:bookmarkStart w:id="15" w:name="_Toc505464299"/>
      <w:r w:rsidRPr="00030557">
        <w:rPr>
          <w:bCs/>
          <w:noProof/>
          <w:sz w:val="22"/>
          <w:szCs w:val="22"/>
        </w:rPr>
        <w:t>Prilikom ocjenjivanja pristiglih prijav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5A2B62" w:rsidRPr="00030557">
        <w:rPr>
          <w:noProof/>
          <w:sz w:val="22"/>
          <w:szCs w:val="22"/>
          <w:lang w:val="hr-HR"/>
        </w:rPr>
        <w:t>Kulturno vijeće radi u skladu s</w:t>
      </w:r>
      <w:r w:rsidRPr="00030557">
        <w:rPr>
          <w:noProof/>
          <w:sz w:val="22"/>
          <w:szCs w:val="22"/>
          <w:lang w:val="hr-HR"/>
        </w:rPr>
        <w:t xml:space="preserve"> Poslovnikom o radu Povjerenstva za ocjenjivanje programa i projekata udruga Koprivničko-križevačke županije kojeg svi članovi prihvaćaju potpisivanjem. Članovi vijeća ne smiju biti u sukobu interesa o čemu potpisuju Izjavu o nepristranosti i povjerljivosti (nakon što su upoznati s popisom prijavitelja i partnerskih organizacija koje su uspješno prošle fazu provjere ispunjavanja formalnih uvjeta poziva).</w:t>
      </w:r>
    </w:p>
    <w:p w14:paraId="7DF9797E" w14:textId="77777777" w:rsidR="00C527F4" w:rsidRPr="00030557" w:rsidRDefault="00C527F4" w:rsidP="00C527F4">
      <w:pPr>
        <w:jc w:val="both"/>
        <w:rPr>
          <w:bCs/>
          <w:i/>
          <w:noProof/>
          <w:sz w:val="22"/>
          <w:szCs w:val="22"/>
        </w:rPr>
      </w:pPr>
    </w:p>
    <w:p w14:paraId="66B6D361" w14:textId="77777777" w:rsidR="004C4448" w:rsidRPr="00030557" w:rsidRDefault="003E40E7" w:rsidP="00FE005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ulturno vijeće</w:t>
      </w:r>
      <w:r w:rsidR="004C4448" w:rsidRPr="00030557">
        <w:rPr>
          <w:noProof/>
          <w:sz w:val="22"/>
          <w:szCs w:val="22"/>
          <w:lang w:val="hr-HR"/>
        </w:rPr>
        <w:t xml:space="preserve"> </w:t>
      </w:r>
      <w:r w:rsidR="00D86732" w:rsidRPr="00030557">
        <w:rPr>
          <w:noProof/>
          <w:sz w:val="22"/>
          <w:szCs w:val="22"/>
          <w:lang w:val="hr-HR"/>
        </w:rPr>
        <w:t xml:space="preserve">obavlja bodovanje/ocjenjivanje svih prijava i  to prema </w:t>
      </w:r>
      <w:r w:rsidR="004C4448" w:rsidRPr="00030557">
        <w:rPr>
          <w:noProof/>
          <w:sz w:val="22"/>
          <w:szCs w:val="22"/>
          <w:lang w:val="hr-HR"/>
        </w:rPr>
        <w:t xml:space="preserve">kriterijima propisanim uvjetima ovog </w:t>
      </w:r>
      <w:r w:rsidR="0094730C" w:rsidRPr="00030557">
        <w:rPr>
          <w:noProof/>
          <w:sz w:val="22"/>
          <w:szCs w:val="22"/>
          <w:lang w:val="hr-HR"/>
        </w:rPr>
        <w:t xml:space="preserve">Poziva </w:t>
      </w:r>
      <w:r w:rsidR="004C4448" w:rsidRPr="00030557">
        <w:rPr>
          <w:noProof/>
          <w:sz w:val="22"/>
          <w:szCs w:val="22"/>
          <w:lang w:val="hr-HR"/>
        </w:rPr>
        <w:t xml:space="preserve">i </w:t>
      </w:r>
      <w:r w:rsidR="00FE005A" w:rsidRPr="00030557">
        <w:rPr>
          <w:noProof/>
          <w:sz w:val="22"/>
          <w:szCs w:val="22"/>
          <w:lang w:val="hr-HR"/>
        </w:rPr>
        <w:t>sukladno obrascu</w:t>
      </w:r>
      <w:r w:rsidR="004C4448" w:rsidRPr="00030557">
        <w:rPr>
          <w:noProof/>
          <w:sz w:val="22"/>
          <w:szCs w:val="22"/>
          <w:lang w:val="hr-HR"/>
        </w:rPr>
        <w:t xml:space="preserve"> za ocjenu kvalitete prijave.</w:t>
      </w:r>
      <w:bookmarkEnd w:id="15"/>
      <w:r w:rsidR="004C4448" w:rsidRPr="00030557">
        <w:rPr>
          <w:noProof/>
          <w:sz w:val="22"/>
          <w:szCs w:val="22"/>
          <w:lang w:val="hr-HR"/>
        </w:rPr>
        <w:t xml:space="preserve">  </w:t>
      </w:r>
    </w:p>
    <w:p w14:paraId="0ED80CC7" w14:textId="77777777" w:rsidR="004C7A0D" w:rsidRPr="00030557" w:rsidRDefault="004C7A0D" w:rsidP="004C4448">
      <w:pPr>
        <w:jc w:val="both"/>
        <w:rPr>
          <w:noProof/>
          <w:sz w:val="22"/>
          <w:szCs w:val="22"/>
          <w:lang w:val="hr-HR"/>
        </w:rPr>
      </w:pPr>
      <w:bookmarkStart w:id="16" w:name="_Toc505464300"/>
    </w:p>
    <w:p w14:paraId="116EEE49" w14:textId="77777777" w:rsidR="004C4448" w:rsidRPr="00030557" w:rsidRDefault="004C4448" w:rsidP="004C4448">
      <w:pPr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>Nerealan proračun razlog je za lošiju ocjenu i moguće neprihvaćanje prijave za financiranje.</w:t>
      </w:r>
      <w:bookmarkEnd w:id="16"/>
    </w:p>
    <w:p w14:paraId="67B81EA4" w14:textId="77777777" w:rsidR="00FE005A" w:rsidRPr="00030557" w:rsidRDefault="004C4448" w:rsidP="004C4448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riteriji, njihovo ponderiranje i bodovanje omogućuju procjenu koja će pristigle prijave rangirati prema njihovoj kvaliteti. </w:t>
      </w:r>
    </w:p>
    <w:p w14:paraId="1D7C554B" w14:textId="77777777" w:rsidR="004C7A0D" w:rsidRPr="00030557" w:rsidRDefault="004C7A0D" w:rsidP="004C4448">
      <w:pPr>
        <w:jc w:val="both"/>
        <w:rPr>
          <w:noProof/>
          <w:sz w:val="22"/>
          <w:szCs w:val="22"/>
          <w:lang w:val="hr-HR"/>
        </w:rPr>
      </w:pPr>
    </w:p>
    <w:p w14:paraId="45E0DE4F" w14:textId="77777777" w:rsidR="004C4448" w:rsidRPr="00030557" w:rsidRDefault="00E806C6" w:rsidP="004C4448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Jednu programsku/projektnu prijavu ocjenjuju dva ocjenjivača na sljedeći način:</w:t>
      </w:r>
    </w:p>
    <w:p w14:paraId="5EBD6227" w14:textId="77777777" w:rsidR="00ED5802" w:rsidRPr="00030557" w:rsidRDefault="00FE005A" w:rsidP="00FE005A">
      <w:pPr>
        <w:ind w:left="720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-  svaki član pojedinačno ocjenjuje</w:t>
      </w:r>
      <w:r w:rsidR="004C4448" w:rsidRPr="00030557">
        <w:rPr>
          <w:noProof/>
          <w:sz w:val="22"/>
          <w:szCs w:val="22"/>
          <w:lang w:val="hr-HR"/>
        </w:rPr>
        <w:t xml:space="preserve"> prijavu temeljem obrasca za procjenu kvalitete</w:t>
      </w:r>
      <w:r w:rsidRPr="00030557">
        <w:rPr>
          <w:noProof/>
          <w:sz w:val="22"/>
          <w:szCs w:val="22"/>
          <w:lang w:val="hr-HR"/>
        </w:rPr>
        <w:t>;</w:t>
      </w:r>
    </w:p>
    <w:p w14:paraId="226B49C3" w14:textId="77777777" w:rsidR="004C4448" w:rsidRPr="00030557" w:rsidRDefault="004C4448" w:rsidP="00FE005A">
      <w:pPr>
        <w:ind w:left="720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- zbrajanjem pojedinačnih bodova ocjenjivača te izračunom aritmetičke sredine tih bodova dobiva se ukupni broj bodova koji je prijava ostvarila. </w:t>
      </w:r>
    </w:p>
    <w:p w14:paraId="08F97E48" w14:textId="77777777" w:rsidR="00ED5802" w:rsidRPr="00030557" w:rsidRDefault="00ED5802" w:rsidP="00ED5802">
      <w:pPr>
        <w:jc w:val="both"/>
        <w:rPr>
          <w:noProof/>
          <w:sz w:val="22"/>
          <w:szCs w:val="22"/>
          <w:lang w:val="hr-HR"/>
        </w:rPr>
      </w:pPr>
    </w:p>
    <w:p w14:paraId="666E4BB9" w14:textId="77777777" w:rsidR="00E806C6" w:rsidRPr="00030557" w:rsidRDefault="008D4C59" w:rsidP="00E806C6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Temeljem provedene procjene prijava koje su zadovoljile propisane uvjete </w:t>
      </w:r>
      <w:r w:rsidR="00145F9A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sastaviti privr</w:t>
      </w:r>
      <w:r w:rsidR="00EB713D" w:rsidRPr="00030557">
        <w:rPr>
          <w:noProof/>
          <w:sz w:val="22"/>
          <w:szCs w:val="22"/>
          <w:lang w:val="hr-HR"/>
        </w:rPr>
        <w:t xml:space="preserve">eme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>, prema bodovima koje su postigli u procesu procjene</w:t>
      </w:r>
      <w:r w:rsidR="004C4448" w:rsidRPr="00030557">
        <w:rPr>
          <w:noProof/>
          <w:sz w:val="22"/>
          <w:szCs w:val="22"/>
          <w:lang w:val="hr-HR"/>
        </w:rPr>
        <w:t xml:space="preserve">, a financiranje će ostvariti samo onoliki broj najbolje ocijenjenih prijava čiji zatraženi iznosi zajedno ne premašuju ukupni iznos </w:t>
      </w:r>
      <w:r w:rsidR="0094730C" w:rsidRPr="00030557">
        <w:rPr>
          <w:noProof/>
          <w:sz w:val="22"/>
          <w:szCs w:val="22"/>
          <w:lang w:val="hr-HR"/>
        </w:rPr>
        <w:t>Poziva.</w:t>
      </w:r>
      <w:r w:rsidR="00E806C6" w:rsidRPr="00030557">
        <w:rPr>
          <w:noProof/>
          <w:sz w:val="22"/>
          <w:szCs w:val="22"/>
          <w:lang w:val="hr-HR"/>
        </w:rPr>
        <w:t xml:space="preserve"> </w:t>
      </w:r>
    </w:p>
    <w:p w14:paraId="305BE18F" w14:textId="77777777" w:rsidR="00E806C6" w:rsidRPr="00030557" w:rsidRDefault="00E806C6" w:rsidP="00E806C6">
      <w:pPr>
        <w:jc w:val="both"/>
        <w:rPr>
          <w:noProof/>
          <w:sz w:val="22"/>
          <w:szCs w:val="22"/>
          <w:lang w:val="hr-HR"/>
        </w:rPr>
      </w:pPr>
    </w:p>
    <w:p w14:paraId="4FE8ED43" w14:textId="77777777" w:rsidR="00E806C6" w:rsidRPr="00030557" w:rsidRDefault="00E806C6" w:rsidP="00E806C6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Maksimalan broj bodova koji može ostvariti prijava je 100. Prijave koje ostvare manje od 40 bodova nemaju pravo na financijsku potporu. </w:t>
      </w:r>
    </w:p>
    <w:p w14:paraId="35E2F3AA" w14:textId="77777777" w:rsidR="004C4448" w:rsidRPr="00030557" w:rsidRDefault="004C4448" w:rsidP="00ED5802">
      <w:pPr>
        <w:jc w:val="both"/>
        <w:rPr>
          <w:noProof/>
          <w:sz w:val="22"/>
          <w:szCs w:val="22"/>
          <w:lang w:val="hr-HR"/>
        </w:rPr>
      </w:pPr>
    </w:p>
    <w:p w14:paraId="5EAA8FCE" w14:textId="77777777" w:rsidR="004C4448" w:rsidRPr="00030557" w:rsidRDefault="008D4C59" w:rsidP="006765D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z privremenu listu, temeljem bodova koje su ostvarile tijekom procjene,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sastaviti i rezer</w:t>
      </w:r>
      <w:r w:rsidR="00EB713D" w:rsidRPr="00030557">
        <w:rPr>
          <w:noProof/>
          <w:sz w:val="22"/>
          <w:szCs w:val="22"/>
          <w:lang w:val="hr-HR"/>
        </w:rPr>
        <w:t xml:space="preserve">v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 xml:space="preserve"> za dodjelu sredstava.</w:t>
      </w:r>
      <w:r w:rsidR="00E806C6" w:rsidRPr="00030557">
        <w:rPr>
          <w:noProof/>
          <w:sz w:val="22"/>
          <w:szCs w:val="22"/>
          <w:lang w:val="hr-HR"/>
        </w:rPr>
        <w:t xml:space="preserve"> Rezervna lista sastoji se od prijava koje su u postupku ocjenjivanja ostvarile minimalan broj bodova (40), ali zbog ograničenih financijskih sredstava privremeno nisu odabrane.</w:t>
      </w:r>
      <w:r w:rsidR="000F3B4D" w:rsidRPr="00030557">
        <w:rPr>
          <w:noProof/>
          <w:sz w:val="22"/>
          <w:szCs w:val="22"/>
          <w:lang w:val="hr-HR"/>
        </w:rPr>
        <w:t xml:space="preserve"> </w:t>
      </w:r>
    </w:p>
    <w:p w14:paraId="505BC3E0" w14:textId="77777777" w:rsidR="000F3B4D" w:rsidRPr="00030557" w:rsidRDefault="000F3B4D" w:rsidP="006765D5">
      <w:pPr>
        <w:jc w:val="both"/>
        <w:rPr>
          <w:noProof/>
          <w:sz w:val="22"/>
          <w:szCs w:val="22"/>
          <w:lang w:val="hr-HR"/>
        </w:rPr>
      </w:pPr>
    </w:p>
    <w:p w14:paraId="6B7653BF" w14:textId="77777777" w:rsidR="00FC22FD" w:rsidRPr="00030557" w:rsidRDefault="00FC22FD" w:rsidP="006765D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slučaju da nekoliko prijava ima jednak broj bodova, a nalaze se na granici između privremene i reze</w:t>
      </w:r>
      <w:r w:rsidR="005A2B62" w:rsidRPr="00030557">
        <w:rPr>
          <w:noProof/>
          <w:sz w:val="22"/>
          <w:szCs w:val="22"/>
          <w:lang w:val="hr-HR"/>
        </w:rPr>
        <w:t>r</w:t>
      </w:r>
      <w:r w:rsidRPr="00030557">
        <w:rPr>
          <w:noProof/>
          <w:sz w:val="22"/>
          <w:szCs w:val="22"/>
          <w:lang w:val="hr-HR"/>
        </w:rPr>
        <w:t>vne list</w:t>
      </w:r>
      <w:r w:rsidR="004C7A0D" w:rsidRPr="00030557">
        <w:rPr>
          <w:noProof/>
          <w:sz w:val="22"/>
          <w:szCs w:val="22"/>
          <w:lang w:val="hr-HR"/>
        </w:rPr>
        <w:t>e, prijave će ponovno oc</w:t>
      </w:r>
      <w:r w:rsidR="005A2B62" w:rsidRPr="00030557">
        <w:rPr>
          <w:noProof/>
          <w:sz w:val="22"/>
          <w:szCs w:val="22"/>
          <w:lang w:val="hr-HR"/>
        </w:rPr>
        <w:t>i</w:t>
      </w:r>
      <w:r w:rsidR="004C7A0D" w:rsidRPr="00030557">
        <w:rPr>
          <w:noProof/>
          <w:sz w:val="22"/>
          <w:szCs w:val="22"/>
          <w:lang w:val="hr-HR"/>
        </w:rPr>
        <w:t xml:space="preserve">jeniti </w:t>
      </w:r>
      <w:r w:rsidRPr="00030557">
        <w:rPr>
          <w:noProof/>
          <w:sz w:val="22"/>
          <w:szCs w:val="22"/>
          <w:lang w:val="hr-HR"/>
        </w:rPr>
        <w:t xml:space="preserve">druga dva člana </w:t>
      </w:r>
      <w:r w:rsidR="003E40E7" w:rsidRPr="00030557">
        <w:rPr>
          <w:noProof/>
          <w:sz w:val="22"/>
          <w:szCs w:val="22"/>
          <w:lang w:val="hr-HR"/>
        </w:rPr>
        <w:t>Kulturnog vijeća</w:t>
      </w:r>
      <w:r w:rsidRPr="00030557">
        <w:rPr>
          <w:noProof/>
          <w:sz w:val="22"/>
          <w:szCs w:val="22"/>
          <w:lang w:val="hr-HR"/>
        </w:rPr>
        <w:t>.</w:t>
      </w:r>
    </w:p>
    <w:p w14:paraId="3577AB64" w14:textId="77777777" w:rsidR="00FC22FD" w:rsidRPr="00030557" w:rsidRDefault="00FC22FD" w:rsidP="006765D5">
      <w:pPr>
        <w:jc w:val="both"/>
        <w:rPr>
          <w:noProof/>
          <w:sz w:val="22"/>
          <w:szCs w:val="22"/>
          <w:lang w:val="hr-HR"/>
        </w:rPr>
      </w:pPr>
    </w:p>
    <w:p w14:paraId="4AF6EF79" w14:textId="77777777" w:rsidR="004C4448" w:rsidRPr="00030557" w:rsidRDefault="004C4448" w:rsidP="004C4448">
      <w:pPr>
        <w:jc w:val="both"/>
        <w:rPr>
          <w:noProof/>
          <w:sz w:val="22"/>
          <w:szCs w:val="22"/>
          <w:lang w:val="hr-HR"/>
        </w:rPr>
      </w:pPr>
      <w:bookmarkStart w:id="17" w:name="_Toc505464303"/>
      <w:r w:rsidRPr="00030557">
        <w:rPr>
          <w:noProof/>
          <w:sz w:val="22"/>
          <w:szCs w:val="22"/>
          <w:lang w:val="hr-HR"/>
        </w:rPr>
        <w:t xml:space="preserve">Za prijavu koja se nalazi na privremenoj listi odabranih projekata </w:t>
      </w:r>
      <w:r w:rsidR="003E40E7" w:rsidRPr="00030557">
        <w:rPr>
          <w:noProof/>
          <w:sz w:val="22"/>
          <w:szCs w:val="22"/>
          <w:lang w:val="hr-HR"/>
        </w:rPr>
        <w:t>Kulturno vijeće</w:t>
      </w:r>
      <w:r w:rsidRPr="00030557">
        <w:rPr>
          <w:noProof/>
          <w:sz w:val="22"/>
          <w:szCs w:val="22"/>
          <w:lang w:val="hr-HR"/>
        </w:rPr>
        <w:t xml:space="preserve"> će Upravnom odjelu za </w:t>
      </w:r>
      <w:bookmarkEnd w:id="17"/>
      <w:r w:rsidRPr="00030557">
        <w:rPr>
          <w:noProof/>
          <w:sz w:val="22"/>
          <w:szCs w:val="22"/>
          <w:lang w:val="hr-HR"/>
        </w:rPr>
        <w:t>obrazovanje, kulturu, znanost, sport i naci</w:t>
      </w:r>
      <w:r w:rsidR="005A2B62" w:rsidRPr="00030557">
        <w:rPr>
          <w:noProof/>
          <w:sz w:val="22"/>
          <w:szCs w:val="22"/>
          <w:lang w:val="hr-HR"/>
        </w:rPr>
        <w:t>o</w:t>
      </w:r>
      <w:r w:rsidRPr="00030557">
        <w:rPr>
          <w:noProof/>
          <w:sz w:val="22"/>
          <w:szCs w:val="22"/>
          <w:lang w:val="hr-HR"/>
        </w:rPr>
        <w:t>nalne manjine</w:t>
      </w:r>
      <w:r w:rsidR="007B2D7E" w:rsidRPr="00030557">
        <w:rPr>
          <w:noProof/>
          <w:sz w:val="22"/>
          <w:szCs w:val="22"/>
          <w:lang w:val="hr-HR"/>
        </w:rPr>
        <w:t xml:space="preserve"> navesti predlaže li se:</w:t>
      </w:r>
    </w:p>
    <w:p w14:paraId="7E4DCE1E" w14:textId="77777777" w:rsidR="004C4448" w:rsidRPr="00030557" w:rsidRDefault="00873644" w:rsidP="00942DB1">
      <w:pPr>
        <w:numPr>
          <w:ilvl w:val="0"/>
          <w:numId w:val="26"/>
        </w:numPr>
        <w:jc w:val="both"/>
        <w:rPr>
          <w:noProof/>
          <w:sz w:val="22"/>
          <w:szCs w:val="22"/>
          <w:lang w:val="hr-HR"/>
        </w:rPr>
      </w:pPr>
      <w:bookmarkStart w:id="18" w:name="_Toc505464304"/>
      <w:r w:rsidRPr="00030557">
        <w:rPr>
          <w:noProof/>
          <w:sz w:val="22"/>
          <w:szCs w:val="22"/>
          <w:lang w:val="hr-HR"/>
        </w:rPr>
        <w:t>financiranje prijavljenog p</w:t>
      </w:r>
      <w:r w:rsidR="004C4448" w:rsidRPr="00030557">
        <w:rPr>
          <w:noProof/>
          <w:sz w:val="22"/>
          <w:szCs w:val="22"/>
          <w:lang w:val="hr-HR"/>
        </w:rPr>
        <w:t>rograma</w:t>
      </w:r>
      <w:r w:rsidRPr="00030557">
        <w:rPr>
          <w:noProof/>
          <w:sz w:val="22"/>
          <w:szCs w:val="22"/>
          <w:lang w:val="hr-HR"/>
        </w:rPr>
        <w:t>/projekta</w:t>
      </w:r>
      <w:r w:rsidR="004C4448" w:rsidRPr="00030557">
        <w:rPr>
          <w:noProof/>
          <w:sz w:val="22"/>
          <w:szCs w:val="22"/>
          <w:lang w:val="hr-HR"/>
        </w:rPr>
        <w:t xml:space="preserve"> u ukupno zatraženom iznosu potpore ili</w:t>
      </w:r>
      <w:bookmarkEnd w:id="18"/>
      <w:r w:rsidR="004C4448" w:rsidRPr="00030557">
        <w:rPr>
          <w:noProof/>
          <w:sz w:val="22"/>
          <w:szCs w:val="22"/>
          <w:lang w:val="hr-HR"/>
        </w:rPr>
        <w:t xml:space="preserve"> </w:t>
      </w:r>
    </w:p>
    <w:p w14:paraId="09E95AF3" w14:textId="77777777" w:rsidR="00A90E52" w:rsidRPr="00030557" w:rsidRDefault="004C4448" w:rsidP="00A90E52">
      <w:pPr>
        <w:numPr>
          <w:ilvl w:val="0"/>
          <w:numId w:val="26"/>
        </w:numPr>
        <w:jc w:val="both"/>
        <w:rPr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jelomično financiranje </w:t>
      </w:r>
    </w:p>
    <w:p w14:paraId="5852CE1A" w14:textId="77777777" w:rsidR="00907960" w:rsidRPr="00030557" w:rsidRDefault="00907960" w:rsidP="00907960">
      <w:pPr>
        <w:ind w:left="750"/>
        <w:jc w:val="both"/>
        <w:rPr>
          <w:lang w:val="hr-HR"/>
        </w:rPr>
      </w:pPr>
    </w:p>
    <w:p w14:paraId="7BB9B3A1" w14:textId="77777777" w:rsidR="00A90E52" w:rsidRPr="00030557" w:rsidRDefault="00A90E52" w:rsidP="0059130D">
      <w:pPr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S prijaviteljima za čije je </w:t>
      </w:r>
      <w:r w:rsidR="0059130D" w:rsidRPr="00030557">
        <w:rPr>
          <w:sz w:val="22"/>
          <w:szCs w:val="22"/>
          <w:lang w:val="hr-HR"/>
        </w:rPr>
        <w:t>program</w:t>
      </w:r>
      <w:r w:rsidRPr="00030557">
        <w:rPr>
          <w:sz w:val="22"/>
          <w:szCs w:val="22"/>
          <w:lang w:val="hr-HR"/>
        </w:rPr>
        <w:t xml:space="preserve">e/projekte </w:t>
      </w:r>
      <w:r w:rsidR="003E40E7" w:rsidRPr="00030557">
        <w:rPr>
          <w:sz w:val="22"/>
          <w:szCs w:val="22"/>
          <w:lang w:val="hr-HR"/>
        </w:rPr>
        <w:t>Kulturno vijeće</w:t>
      </w:r>
      <w:r w:rsidRPr="00030557">
        <w:rPr>
          <w:sz w:val="22"/>
          <w:szCs w:val="22"/>
          <w:lang w:val="hr-HR"/>
        </w:rPr>
        <w:t xml:space="preserve"> predložilo financiranje u djelomičnom iznosu nadležni upravni odjel obaviti će pregovore </w:t>
      </w:r>
      <w:r w:rsidR="0059130D" w:rsidRPr="00030557">
        <w:rPr>
          <w:sz w:val="22"/>
          <w:szCs w:val="22"/>
          <w:lang w:val="hr-HR"/>
        </w:rPr>
        <w:t xml:space="preserve">o stavkama proračuna i aktivnostima u opisnom dijelu prijave koje treba izmijeniti. </w:t>
      </w:r>
      <w:r w:rsidRPr="00030557">
        <w:rPr>
          <w:sz w:val="22"/>
          <w:szCs w:val="22"/>
          <w:lang w:val="hr-HR"/>
        </w:rPr>
        <w:t xml:space="preserve">Tim postupkom će se predviđeni Obrazac proračuna kojeg je </w:t>
      </w:r>
      <w:r w:rsidR="0094730C" w:rsidRPr="00030557">
        <w:rPr>
          <w:sz w:val="22"/>
          <w:szCs w:val="22"/>
          <w:lang w:val="hr-HR"/>
        </w:rPr>
        <w:t>prijavitelj predložilo</w:t>
      </w:r>
      <w:r w:rsidRPr="00030557">
        <w:rPr>
          <w:sz w:val="22"/>
          <w:szCs w:val="22"/>
          <w:lang w:val="hr-HR"/>
        </w:rPr>
        <w:t xml:space="preserve"> na </w:t>
      </w:r>
      <w:r w:rsidR="0094730C" w:rsidRPr="00030557">
        <w:rPr>
          <w:sz w:val="22"/>
          <w:szCs w:val="22"/>
          <w:lang w:val="hr-HR"/>
        </w:rPr>
        <w:t>Pozivu</w:t>
      </w:r>
      <w:r w:rsidRPr="00030557">
        <w:rPr>
          <w:sz w:val="22"/>
          <w:szCs w:val="22"/>
          <w:lang w:val="hr-HR"/>
        </w:rPr>
        <w:t xml:space="preserve"> uz prijavu revidirati, te u slučaju potrebe mijenjati.</w:t>
      </w:r>
    </w:p>
    <w:p w14:paraId="1E2D0ED1" w14:textId="77777777" w:rsidR="0094273A" w:rsidRPr="00030557" w:rsidRDefault="0094273A" w:rsidP="0094273A">
      <w:pPr>
        <w:ind w:left="750"/>
        <w:jc w:val="both"/>
        <w:rPr>
          <w:sz w:val="22"/>
          <w:szCs w:val="22"/>
          <w:lang w:val="hr-HR"/>
        </w:rPr>
      </w:pPr>
    </w:p>
    <w:p w14:paraId="6C56F004" w14:textId="1600C531" w:rsidR="004C7A0D" w:rsidRPr="00030557" w:rsidRDefault="007B2D7E" w:rsidP="00AC050A">
      <w:pPr>
        <w:jc w:val="both"/>
        <w:rPr>
          <w:noProof/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Nakon završenog postupka pregovaranja</w:t>
      </w:r>
      <w:r w:rsidR="00AC050A" w:rsidRPr="00030557">
        <w:rPr>
          <w:sz w:val="22"/>
          <w:szCs w:val="22"/>
          <w:lang w:val="hr-HR"/>
        </w:rPr>
        <w:t xml:space="preserve"> i provjere</w:t>
      </w:r>
      <w:r w:rsidR="00B37F83" w:rsidRPr="00030557">
        <w:rPr>
          <w:sz w:val="22"/>
          <w:szCs w:val="22"/>
          <w:lang w:val="hr-HR"/>
        </w:rPr>
        <w:t xml:space="preserve"> dodatne dokumen</w:t>
      </w:r>
      <w:r w:rsidR="00AC050A" w:rsidRPr="00030557">
        <w:rPr>
          <w:sz w:val="22"/>
          <w:szCs w:val="22"/>
          <w:lang w:val="hr-HR"/>
        </w:rPr>
        <w:t>t</w:t>
      </w:r>
      <w:r w:rsidR="00B37F83" w:rsidRPr="00030557">
        <w:rPr>
          <w:sz w:val="22"/>
          <w:szCs w:val="22"/>
          <w:lang w:val="hr-HR"/>
        </w:rPr>
        <w:t>a</w:t>
      </w:r>
      <w:r w:rsidR="00AC050A" w:rsidRPr="00030557">
        <w:rPr>
          <w:sz w:val="22"/>
          <w:szCs w:val="22"/>
          <w:lang w:val="hr-HR"/>
        </w:rPr>
        <w:t>cije</w:t>
      </w:r>
      <w:r w:rsidRPr="00030557">
        <w:rPr>
          <w:sz w:val="22"/>
          <w:szCs w:val="22"/>
          <w:lang w:val="hr-HR"/>
        </w:rPr>
        <w:t xml:space="preserve">, </w:t>
      </w:r>
      <w:r w:rsidR="003E40E7" w:rsidRPr="00030557">
        <w:rPr>
          <w:sz w:val="22"/>
          <w:szCs w:val="22"/>
          <w:lang w:val="hr-HR"/>
        </w:rPr>
        <w:t>Kulturno vijeće</w:t>
      </w:r>
      <w:r w:rsidR="00AC050A" w:rsidRPr="00030557">
        <w:rPr>
          <w:sz w:val="22"/>
          <w:szCs w:val="22"/>
          <w:lang w:val="hr-HR"/>
        </w:rPr>
        <w:t xml:space="preserve"> donosi P</w:t>
      </w:r>
      <w:r w:rsidR="0094273A" w:rsidRPr="00030557">
        <w:rPr>
          <w:sz w:val="22"/>
          <w:szCs w:val="22"/>
          <w:lang w:val="hr-HR"/>
        </w:rPr>
        <w:t xml:space="preserve">rijedlog o odobravanju </w:t>
      </w:r>
      <w:r w:rsidR="00B37F83" w:rsidRPr="00030557">
        <w:rPr>
          <w:sz w:val="22"/>
          <w:szCs w:val="22"/>
          <w:lang w:val="hr-HR"/>
        </w:rPr>
        <w:t>programa/projekata za dodjelu sredstava</w:t>
      </w:r>
      <w:r w:rsidR="0094273A" w:rsidRPr="00030557">
        <w:rPr>
          <w:sz w:val="22"/>
          <w:szCs w:val="22"/>
          <w:lang w:val="hr-HR"/>
        </w:rPr>
        <w:t xml:space="preserve"> </w:t>
      </w:r>
      <w:r w:rsidR="006F1083" w:rsidRPr="00030557">
        <w:rPr>
          <w:sz w:val="22"/>
          <w:szCs w:val="22"/>
          <w:lang w:val="hr-HR"/>
        </w:rPr>
        <w:t>na odlučivanje Ž</w:t>
      </w:r>
      <w:r w:rsidR="00B37F83" w:rsidRPr="00030557">
        <w:rPr>
          <w:sz w:val="22"/>
          <w:szCs w:val="22"/>
          <w:lang w:val="hr-HR"/>
        </w:rPr>
        <w:t>upanu.</w:t>
      </w:r>
      <w:r w:rsidR="00B37F83" w:rsidRPr="00030557">
        <w:rPr>
          <w:noProof/>
          <w:sz w:val="22"/>
          <w:szCs w:val="22"/>
          <w:lang w:val="hr-HR"/>
        </w:rPr>
        <w:t xml:space="preserve"> </w:t>
      </w:r>
    </w:p>
    <w:p w14:paraId="5E42B0A1" w14:textId="38DA6196" w:rsidR="004C4448" w:rsidRDefault="00B37F83" w:rsidP="00AC050A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lastRenderedPageBreak/>
        <w:t>Na temelju prijedlo</w:t>
      </w:r>
      <w:r w:rsidR="002841EB" w:rsidRPr="00030557">
        <w:rPr>
          <w:noProof/>
          <w:sz w:val="22"/>
          <w:szCs w:val="22"/>
          <w:lang w:val="hr-HR"/>
        </w:rPr>
        <w:t xml:space="preserve">ga </w:t>
      </w:r>
      <w:r w:rsidR="006F1083" w:rsidRPr="00030557">
        <w:rPr>
          <w:noProof/>
          <w:sz w:val="22"/>
          <w:szCs w:val="22"/>
          <w:lang w:val="hr-HR"/>
        </w:rPr>
        <w:t>Župan</w:t>
      </w:r>
      <w:r w:rsidR="00F07B64" w:rsidRPr="00F07B64">
        <w:rPr>
          <w:noProof/>
          <w:sz w:val="22"/>
          <w:szCs w:val="22"/>
          <w:lang w:val="hr-HR"/>
        </w:rPr>
        <w:t xml:space="preserve"> će donijeti </w:t>
      </w:r>
      <w:r w:rsidR="00F07B64">
        <w:rPr>
          <w:noProof/>
          <w:sz w:val="22"/>
          <w:szCs w:val="22"/>
          <w:lang w:val="hr-HR"/>
        </w:rPr>
        <w:t xml:space="preserve">Zaključak o rasporedu sredstava </w:t>
      </w:r>
      <w:r w:rsidR="00F07B64" w:rsidRPr="00F07B64">
        <w:rPr>
          <w:noProof/>
          <w:sz w:val="22"/>
          <w:szCs w:val="22"/>
          <w:lang w:val="hr-HR"/>
        </w:rPr>
        <w:t>u roku od 90 dana od dana donošenja Proračuna Koprivničko – križ</w:t>
      </w:r>
      <w:r w:rsidR="00A26C29">
        <w:rPr>
          <w:noProof/>
          <w:sz w:val="22"/>
          <w:szCs w:val="22"/>
          <w:lang w:val="hr-HR"/>
        </w:rPr>
        <w:t>evačke županije za 2024</w:t>
      </w:r>
      <w:r w:rsidR="00F07B64">
        <w:rPr>
          <w:noProof/>
          <w:sz w:val="22"/>
          <w:szCs w:val="22"/>
          <w:lang w:val="hr-HR"/>
        </w:rPr>
        <w:t>. godinu (</w:t>
      </w:r>
      <w:r w:rsidR="006F1083" w:rsidRPr="00030557">
        <w:rPr>
          <w:noProof/>
          <w:sz w:val="22"/>
          <w:szCs w:val="22"/>
          <w:lang w:val="hr-HR"/>
        </w:rPr>
        <w:t>u daljnjem tekstu: Zaključak)</w:t>
      </w:r>
      <w:r w:rsidRPr="00030557">
        <w:rPr>
          <w:noProof/>
          <w:sz w:val="22"/>
          <w:szCs w:val="22"/>
          <w:lang w:val="hr-HR"/>
        </w:rPr>
        <w:t>.</w:t>
      </w:r>
    </w:p>
    <w:p w14:paraId="1134320D" w14:textId="2CDE7D67" w:rsidR="008B3E23" w:rsidRPr="00030557" w:rsidRDefault="008B3E23" w:rsidP="008B3E23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 w:val="22"/>
          <w:szCs w:val="24"/>
          <w:lang w:val="hr-HR"/>
        </w:rPr>
      </w:pPr>
      <w:r w:rsidRPr="00030557">
        <w:rPr>
          <w:b/>
          <w:noProof/>
          <w:sz w:val="22"/>
          <w:szCs w:val="24"/>
          <w:lang w:val="hr-HR"/>
        </w:rPr>
        <w:t>4.3. Obavijest o donesenom Zaključku o dodjeli financijskih sredstava</w:t>
      </w:r>
    </w:p>
    <w:p w14:paraId="1A70DBD1" w14:textId="77777777" w:rsidR="008B3E23" w:rsidRPr="00030557" w:rsidRDefault="00B37F83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Nakon donošenja </w:t>
      </w:r>
      <w:r w:rsidR="008B3E23" w:rsidRPr="00030557">
        <w:rPr>
          <w:noProof/>
          <w:sz w:val="22"/>
          <w:szCs w:val="22"/>
          <w:lang w:val="hr-HR"/>
        </w:rPr>
        <w:t>Zaključka</w:t>
      </w:r>
      <w:r w:rsidR="006F1083" w:rsidRPr="00030557">
        <w:rPr>
          <w:noProof/>
          <w:sz w:val="22"/>
          <w:szCs w:val="22"/>
          <w:lang w:val="hr-HR"/>
        </w:rPr>
        <w:t xml:space="preserve">, </w:t>
      </w:r>
      <w:r w:rsidR="008B3E23" w:rsidRPr="00030557">
        <w:rPr>
          <w:noProof/>
          <w:sz w:val="22"/>
          <w:szCs w:val="22"/>
          <w:lang w:val="hr-HR"/>
        </w:rPr>
        <w:t>Županija će na svojoj mrežnoj stranici</w:t>
      </w:r>
      <w:r w:rsidRPr="00030557">
        <w:rPr>
          <w:noProof/>
          <w:sz w:val="22"/>
          <w:szCs w:val="22"/>
          <w:lang w:val="hr-HR"/>
        </w:rPr>
        <w:t xml:space="preserve"> (</w:t>
      </w:r>
      <w:hyperlink r:id="rId12" w:history="1">
        <w:r w:rsidRPr="00030557">
          <w:rPr>
            <w:rStyle w:val="Hiperveza"/>
            <w:noProof/>
            <w:sz w:val="22"/>
            <w:szCs w:val="22"/>
            <w:lang w:val="hr-HR"/>
          </w:rPr>
          <w:t>www.kckzz.hr</w:t>
        </w:r>
      </w:hyperlink>
      <w:r w:rsidRPr="00030557">
        <w:rPr>
          <w:noProof/>
          <w:sz w:val="22"/>
          <w:szCs w:val="22"/>
          <w:lang w:val="hr-HR"/>
        </w:rPr>
        <w:t xml:space="preserve">) </w:t>
      </w:r>
      <w:r w:rsidR="008B3E23" w:rsidRPr="00030557">
        <w:rPr>
          <w:noProof/>
          <w:sz w:val="22"/>
          <w:szCs w:val="22"/>
          <w:lang w:val="hr-HR"/>
        </w:rPr>
        <w:t xml:space="preserve">objaviti rezulta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="008B3E23" w:rsidRPr="00030557">
        <w:rPr>
          <w:noProof/>
          <w:sz w:val="22"/>
          <w:szCs w:val="22"/>
          <w:lang w:val="hr-HR"/>
        </w:rPr>
        <w:t xml:space="preserve"> s podacima o </w:t>
      </w:r>
      <w:r w:rsidR="0094730C" w:rsidRPr="00030557">
        <w:rPr>
          <w:noProof/>
          <w:sz w:val="22"/>
          <w:szCs w:val="22"/>
          <w:lang w:val="hr-HR"/>
        </w:rPr>
        <w:t>prijaviteljima</w:t>
      </w:r>
      <w:r w:rsidR="008B3E23" w:rsidRPr="00030557">
        <w:rPr>
          <w:noProof/>
          <w:sz w:val="22"/>
          <w:szCs w:val="22"/>
          <w:lang w:val="hr-HR"/>
        </w:rPr>
        <w:t xml:space="preserve">, </w:t>
      </w:r>
      <w:r w:rsidR="008B596C" w:rsidRPr="00030557">
        <w:rPr>
          <w:noProof/>
          <w:sz w:val="22"/>
          <w:szCs w:val="22"/>
          <w:lang w:val="hr-HR"/>
        </w:rPr>
        <w:t>referentnim brojevima programa/projekata</w:t>
      </w:r>
      <w:r w:rsidR="008B3E23" w:rsidRPr="00030557">
        <w:rPr>
          <w:noProof/>
          <w:sz w:val="22"/>
          <w:szCs w:val="22"/>
          <w:lang w:val="hr-HR"/>
        </w:rPr>
        <w:t xml:space="preserve"> kojima su odobrena sredstva i iznosima odobrenih sredstava financiranja.</w:t>
      </w:r>
    </w:p>
    <w:p w14:paraId="76AD9227" w14:textId="6F5036C8" w:rsidR="008B3E23" w:rsidRPr="00030557" w:rsidRDefault="0094730C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 </w:t>
      </w:r>
      <w:r w:rsidR="008B3E23" w:rsidRPr="00030557">
        <w:rPr>
          <w:noProof/>
          <w:sz w:val="22"/>
          <w:szCs w:val="22"/>
          <w:lang w:val="hr-HR"/>
        </w:rPr>
        <w:t xml:space="preserve">čiji programi/projekti </w:t>
      </w:r>
      <w:r w:rsidR="00BA4775" w:rsidRPr="00030557">
        <w:rPr>
          <w:noProof/>
          <w:sz w:val="22"/>
          <w:szCs w:val="22"/>
          <w:lang w:val="hr-HR"/>
        </w:rPr>
        <w:t xml:space="preserve">nisu prihvaćeni za financiranje </w:t>
      </w:r>
      <w:r w:rsidR="008B3E23" w:rsidRPr="00030557">
        <w:rPr>
          <w:noProof/>
          <w:sz w:val="22"/>
          <w:szCs w:val="22"/>
          <w:lang w:val="hr-HR"/>
        </w:rPr>
        <w:t>bit će</w:t>
      </w:r>
      <w:r w:rsidR="00BA4775" w:rsidRPr="00030557">
        <w:rPr>
          <w:noProof/>
          <w:sz w:val="22"/>
          <w:szCs w:val="22"/>
          <w:lang w:val="hr-HR"/>
        </w:rPr>
        <w:t xml:space="preserve"> </w:t>
      </w:r>
      <w:r w:rsidR="008B3E23" w:rsidRPr="00030557">
        <w:rPr>
          <w:noProof/>
          <w:sz w:val="22"/>
          <w:szCs w:val="22"/>
          <w:lang w:val="hr-HR"/>
        </w:rPr>
        <w:t xml:space="preserve">u roku 8 radnih dana od donošenja Zaključka o dodjeli sredstava, obaviješteni o razlozima nefinanciranja njihovog programa/projekta uz navođenje ostvarenog broja bodova. </w:t>
      </w:r>
      <w:r w:rsidR="00907960" w:rsidRPr="00030557">
        <w:rPr>
          <w:noProof/>
          <w:sz w:val="22"/>
          <w:szCs w:val="22"/>
          <w:lang w:val="hr-HR"/>
        </w:rPr>
        <w:t xml:space="preserve">Obavijest će, putem e-pošte na adresu navedenu u </w:t>
      </w:r>
      <w:r w:rsidR="00A47959">
        <w:rPr>
          <w:noProof/>
          <w:sz w:val="22"/>
          <w:szCs w:val="22"/>
          <w:lang w:val="hr-HR"/>
        </w:rPr>
        <w:t>prijavi</w:t>
      </w:r>
      <w:r w:rsidR="00907960" w:rsidRPr="00030557">
        <w:rPr>
          <w:noProof/>
          <w:sz w:val="22"/>
          <w:szCs w:val="22"/>
          <w:lang w:val="hr-HR"/>
        </w:rPr>
        <w:t xml:space="preserve">, poslati Upravni odjel za obrazovanje, kulturu, znanost, sport i nacionalne manjine. </w:t>
      </w:r>
    </w:p>
    <w:p w14:paraId="7BCCC8F7" w14:textId="77777777" w:rsidR="00B37F83" w:rsidRPr="00030557" w:rsidRDefault="0094730C" w:rsidP="00B37F8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ijaviteljima </w:t>
      </w:r>
      <w:r w:rsidR="00B37F83" w:rsidRPr="00030557">
        <w:rPr>
          <w:noProof/>
          <w:sz w:val="22"/>
          <w:szCs w:val="22"/>
          <w:lang w:val="hr-HR"/>
        </w:rPr>
        <w:t>kojima nisu odobrena financijska sredstva, može se na njihov zahtjev u roku od osam dana od dan</w:t>
      </w:r>
      <w:r w:rsidR="00873644" w:rsidRPr="00030557">
        <w:rPr>
          <w:noProof/>
          <w:sz w:val="22"/>
          <w:szCs w:val="22"/>
          <w:lang w:val="hr-HR"/>
        </w:rPr>
        <w:t xml:space="preserve">a primitka pisane obavijesti o </w:t>
      </w:r>
      <w:r w:rsidR="00B37F83" w:rsidRPr="00030557">
        <w:rPr>
          <w:noProof/>
          <w:sz w:val="22"/>
          <w:szCs w:val="22"/>
          <w:lang w:val="hr-HR"/>
        </w:rPr>
        <w:t xml:space="preserve">rezultatima </w:t>
      </w:r>
      <w:r w:rsidRPr="00030557">
        <w:rPr>
          <w:noProof/>
          <w:sz w:val="22"/>
          <w:szCs w:val="22"/>
          <w:lang w:val="hr-HR"/>
        </w:rPr>
        <w:t xml:space="preserve">poziva </w:t>
      </w:r>
      <w:r w:rsidR="00B37F83" w:rsidRPr="00030557">
        <w:rPr>
          <w:noProof/>
          <w:sz w:val="22"/>
          <w:szCs w:val="22"/>
          <w:lang w:val="hr-HR"/>
        </w:rPr>
        <w:t xml:space="preserve">omogućiti uvid u zbirnu ocjenu ISKLJUČIVO njihove prijave, uz pravo Županije da zaštiti tajnost podataka o osobama koje su ocjenjivale prijavu. </w:t>
      </w:r>
      <w:r w:rsidR="000F3B4D" w:rsidRPr="00030557">
        <w:rPr>
          <w:noProof/>
          <w:sz w:val="22"/>
          <w:szCs w:val="22"/>
          <w:lang w:val="hr-HR"/>
        </w:rPr>
        <w:t xml:space="preserve"> Zahtjev za uvid u ocjenu dostavlja </w:t>
      </w:r>
      <w:r w:rsidR="00873644" w:rsidRPr="00030557">
        <w:rPr>
          <w:noProof/>
          <w:sz w:val="22"/>
          <w:szCs w:val="22"/>
          <w:lang w:val="hr-HR"/>
        </w:rPr>
        <w:t>prijavitelj</w:t>
      </w:r>
      <w:r w:rsidR="000F3B4D" w:rsidRPr="00030557">
        <w:rPr>
          <w:noProof/>
          <w:sz w:val="22"/>
          <w:szCs w:val="22"/>
          <w:lang w:val="hr-HR"/>
        </w:rPr>
        <w:t xml:space="preserve"> elektroničkim ili pisanim putem nadležnom upravnom odjelu (Upravni odjel za obrazovanje,kulturu, znanost, sport i nacionalne manjine).</w:t>
      </w:r>
    </w:p>
    <w:p w14:paraId="7A46B406" w14:textId="77777777" w:rsidR="008B3E23" w:rsidRPr="00030557" w:rsidRDefault="0094730C" w:rsidP="008B3E23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koji su nezadovoljni</w:t>
      </w:r>
      <w:r w:rsidR="008B3E23" w:rsidRPr="00030557">
        <w:rPr>
          <w:noProof/>
          <w:sz w:val="22"/>
          <w:szCs w:val="22"/>
          <w:lang w:val="hr-HR"/>
        </w:rPr>
        <w:t xml:space="preserve"> Zaključkom, mogu u roku od 8 dana od dana primitka obavijesti podnijeti prigovor Povjerenstvu za prigovore</w:t>
      </w:r>
      <w:r w:rsidR="00873644" w:rsidRPr="00030557">
        <w:rPr>
          <w:noProof/>
          <w:sz w:val="22"/>
          <w:szCs w:val="22"/>
          <w:lang w:val="hr-HR"/>
        </w:rPr>
        <w:t xml:space="preserve"> koje će </w:t>
      </w:r>
      <w:r w:rsidR="008B3E23" w:rsidRPr="00030557">
        <w:rPr>
          <w:noProof/>
          <w:sz w:val="22"/>
          <w:szCs w:val="22"/>
          <w:lang w:val="hr-HR"/>
        </w:rPr>
        <w:t>u roku od osam dana od primitka prigov</w:t>
      </w:r>
      <w:r w:rsidR="006F1083" w:rsidRPr="00030557">
        <w:rPr>
          <w:noProof/>
          <w:sz w:val="22"/>
          <w:szCs w:val="22"/>
          <w:lang w:val="hr-HR"/>
        </w:rPr>
        <w:t>ora</w:t>
      </w:r>
      <w:r w:rsidR="00873644" w:rsidRPr="00030557">
        <w:rPr>
          <w:noProof/>
          <w:sz w:val="22"/>
          <w:szCs w:val="22"/>
          <w:lang w:val="hr-HR"/>
        </w:rPr>
        <w:t xml:space="preserve"> odlučiti o istom.</w:t>
      </w:r>
    </w:p>
    <w:p w14:paraId="0575339C" w14:textId="77777777" w:rsidR="00B37F83" w:rsidRPr="00030557" w:rsidRDefault="00B37F83" w:rsidP="004C7A0D">
      <w:pPr>
        <w:spacing w:line="240" w:lineRule="atLeast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javitelj ima pravo podnijeti prigovor na odluku o dodjeli sredstava ili rezultate procjene prijava i to </w:t>
      </w:r>
      <w:r w:rsidRPr="00030557">
        <w:rPr>
          <w:b/>
          <w:sz w:val="22"/>
          <w:szCs w:val="22"/>
          <w:lang w:val="hr-HR"/>
        </w:rPr>
        <w:t>isključivo</w:t>
      </w:r>
      <w:r w:rsidRPr="00030557">
        <w:rPr>
          <w:sz w:val="22"/>
          <w:szCs w:val="22"/>
          <w:lang w:val="hr-HR"/>
        </w:rPr>
        <w:t xml:space="preserve"> na natječajni postupak te eventualno bodovanje nekog kriterija s 0 bodova, ako </w:t>
      </w:r>
      <w:r w:rsidR="00891FDC">
        <w:rPr>
          <w:sz w:val="22"/>
          <w:szCs w:val="22"/>
          <w:lang w:val="hr-HR"/>
        </w:rPr>
        <w:t>smatra da je u prijavi dostavio</w:t>
      </w:r>
      <w:r w:rsidRPr="00030557">
        <w:rPr>
          <w:sz w:val="22"/>
          <w:szCs w:val="22"/>
          <w:lang w:val="hr-HR"/>
        </w:rPr>
        <w:t xml:space="preserve"> dovoljno argumenata za drugačije bodovanje.</w:t>
      </w:r>
    </w:p>
    <w:p w14:paraId="7C498AA9" w14:textId="77777777" w:rsidR="00CA6BC9" w:rsidRPr="00030557" w:rsidRDefault="00B37F83" w:rsidP="004C7A0D">
      <w:pPr>
        <w:spacing w:line="240" w:lineRule="atLeast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Prigovor se ne može podnijeti na odluku o neodobravanju sredstava ili visinu dodijeljenih sredstava.</w:t>
      </w:r>
    </w:p>
    <w:p w14:paraId="2C596EEE" w14:textId="77777777" w:rsidR="004C7A0D" w:rsidRPr="00030557" w:rsidRDefault="004C7A0D" w:rsidP="004C7A0D">
      <w:pPr>
        <w:spacing w:line="240" w:lineRule="atLeast"/>
        <w:jc w:val="both"/>
        <w:rPr>
          <w:sz w:val="22"/>
          <w:szCs w:val="22"/>
          <w:lang w:val="hr-HR"/>
        </w:rPr>
      </w:pPr>
    </w:p>
    <w:p w14:paraId="7E016BE9" w14:textId="77777777" w:rsidR="00742E5A" w:rsidRPr="00B26E71" w:rsidRDefault="00742E5A" w:rsidP="00742E5A">
      <w:pPr>
        <w:pStyle w:val="Text1"/>
        <w:spacing w:line="240" w:lineRule="atLeast"/>
        <w:ind w:left="0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Postupak </w:t>
      </w:r>
      <w:r w:rsidR="00891FDC">
        <w:rPr>
          <w:noProof/>
          <w:sz w:val="22"/>
          <w:szCs w:val="22"/>
          <w:lang w:val="hr-HR"/>
        </w:rPr>
        <w:t>dodjele financijskih sredstava</w:t>
      </w:r>
      <w:r w:rsidRPr="00B26E71">
        <w:rPr>
          <w:noProof/>
          <w:sz w:val="22"/>
          <w:szCs w:val="22"/>
          <w:lang w:val="hr-HR"/>
        </w:rPr>
        <w:t xml:space="preserve"> je akt poslovanja i ne vodi se kao upravni postupak te se na postupak prigovora ne primjenjuju odredbe o žalbi kao pravnom lijeku u upravnom postupku, nego je postupak utvrđen Pravilnikom </w:t>
      </w:r>
      <w:r w:rsidR="00891FDC">
        <w:rPr>
          <w:noProof/>
          <w:sz w:val="22"/>
          <w:szCs w:val="22"/>
          <w:lang w:val="hr-HR"/>
        </w:rPr>
        <w:t xml:space="preserve">(i njegovim izmjenama i dopunama) </w:t>
      </w:r>
      <w:r w:rsidRPr="00B26E71">
        <w:rPr>
          <w:noProof/>
          <w:sz w:val="22"/>
          <w:szCs w:val="22"/>
          <w:lang w:val="hr-HR"/>
        </w:rPr>
        <w:t>o financiranju programa i projekata udruga koji su od interesa za Koprivničko-križevačku županiju</w:t>
      </w:r>
      <w:r w:rsidR="00891FDC">
        <w:rPr>
          <w:noProof/>
          <w:sz w:val="22"/>
          <w:szCs w:val="22"/>
          <w:lang w:val="hr-HR"/>
        </w:rPr>
        <w:t>.</w:t>
      </w:r>
    </w:p>
    <w:p w14:paraId="64015FEA" w14:textId="247C9EE0" w:rsidR="000D0E0B" w:rsidRPr="00030557" w:rsidRDefault="00B37F83" w:rsidP="00B37F83">
      <w:pPr>
        <w:pStyle w:val="Text1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govor ne odgađa izvršenje odluke i daljnju provedbu natječajnog postupka.</w:t>
      </w:r>
      <w:r w:rsidR="006F1083" w:rsidRPr="00030557">
        <w:rPr>
          <w:noProof/>
          <w:sz w:val="22"/>
          <w:szCs w:val="22"/>
          <w:lang w:val="hr-HR"/>
        </w:rPr>
        <w:t xml:space="preserve"> U slučaju prihvaćanja prigovora ponovno se provodi procjena kvalitete pr</w:t>
      </w:r>
      <w:r w:rsidR="00CA6BC9" w:rsidRPr="00030557">
        <w:rPr>
          <w:noProof/>
          <w:sz w:val="22"/>
          <w:szCs w:val="22"/>
          <w:lang w:val="hr-HR"/>
        </w:rPr>
        <w:t>ijave. Ukoliko se ponovnom proc</w:t>
      </w:r>
      <w:r w:rsidR="006F1083" w:rsidRPr="00030557">
        <w:rPr>
          <w:noProof/>
          <w:sz w:val="22"/>
          <w:szCs w:val="22"/>
          <w:lang w:val="hr-HR"/>
        </w:rPr>
        <w:t>jenom kvalitete prijave utvrdi da prijava može biti financirana, na prijedlog Povjerenstva za prigovore Župan donosi izmjenu Zaključka na temelju koje se s prijaviteljem potpisuje Ugovor</w:t>
      </w:r>
      <w:r w:rsidR="002841EB" w:rsidRPr="00030557">
        <w:rPr>
          <w:noProof/>
          <w:sz w:val="22"/>
          <w:szCs w:val="22"/>
          <w:lang w:val="hr-HR"/>
        </w:rPr>
        <w:t>.</w:t>
      </w:r>
    </w:p>
    <w:p w14:paraId="23C96F7F" w14:textId="77777777" w:rsidR="00F20A9C" w:rsidRPr="00030557" w:rsidRDefault="00BB0FCC" w:rsidP="00300B62">
      <w:pPr>
        <w:pStyle w:val="Text1"/>
        <w:tabs>
          <w:tab w:val="left" w:pos="567"/>
          <w:tab w:val="left" w:pos="2608"/>
          <w:tab w:val="left" w:pos="3317"/>
        </w:tabs>
        <w:spacing w:before="240" w:after="120"/>
        <w:ind w:left="0"/>
        <w:rPr>
          <w:b/>
          <w:noProof/>
          <w:sz w:val="22"/>
          <w:szCs w:val="24"/>
          <w:lang w:val="hr-HR"/>
        </w:rPr>
      </w:pPr>
      <w:r w:rsidRPr="00030557">
        <w:rPr>
          <w:b/>
          <w:noProof/>
          <w:sz w:val="22"/>
          <w:szCs w:val="24"/>
          <w:lang w:val="hr-HR"/>
        </w:rPr>
        <w:t>4.4</w:t>
      </w:r>
      <w:r w:rsidR="005B0D49" w:rsidRPr="00030557">
        <w:rPr>
          <w:b/>
          <w:noProof/>
          <w:sz w:val="22"/>
          <w:szCs w:val="24"/>
          <w:lang w:val="hr-HR"/>
        </w:rPr>
        <w:t xml:space="preserve">. </w:t>
      </w:r>
      <w:r w:rsidR="008B3E23" w:rsidRPr="00030557">
        <w:rPr>
          <w:b/>
          <w:noProof/>
          <w:sz w:val="22"/>
          <w:szCs w:val="24"/>
          <w:lang w:val="hr-HR"/>
        </w:rPr>
        <w:t>Dostava dodatne dokumentacije, pregovaranje i ugovaranje</w:t>
      </w:r>
    </w:p>
    <w:p w14:paraId="01C72CAA" w14:textId="77777777" w:rsidR="00BF1598" w:rsidRPr="00030557" w:rsidRDefault="008D4C59" w:rsidP="00300B62">
      <w:pPr>
        <w:spacing w:after="120"/>
        <w:jc w:val="both"/>
        <w:rPr>
          <w:noProof/>
          <w:sz w:val="22"/>
          <w:szCs w:val="22"/>
          <w:lang w:val="hr-HR"/>
        </w:rPr>
      </w:pPr>
      <w:bookmarkStart w:id="19" w:name="_Toc40507654"/>
      <w:r w:rsidRPr="00030557">
        <w:rPr>
          <w:noProof/>
          <w:sz w:val="22"/>
          <w:szCs w:val="22"/>
          <w:lang w:val="hr-HR"/>
        </w:rPr>
        <w:t>Kako bi se izbje</w:t>
      </w:r>
      <w:r w:rsidR="00867535" w:rsidRPr="00030557">
        <w:rPr>
          <w:noProof/>
          <w:sz w:val="22"/>
          <w:szCs w:val="22"/>
          <w:lang w:val="hr-HR"/>
        </w:rPr>
        <w:t>g</w:t>
      </w:r>
      <w:r w:rsidRPr="00030557">
        <w:rPr>
          <w:noProof/>
          <w:sz w:val="22"/>
          <w:szCs w:val="22"/>
          <w:lang w:val="hr-HR"/>
        </w:rPr>
        <w:t xml:space="preserve">li dodatni nepotrebni troškovi prilikom prijave na </w:t>
      </w:r>
      <w:r w:rsidR="00145F9A" w:rsidRPr="00030557">
        <w:rPr>
          <w:noProof/>
          <w:sz w:val="22"/>
          <w:szCs w:val="22"/>
          <w:lang w:val="hr-HR"/>
        </w:rPr>
        <w:t>poziv</w:t>
      </w:r>
      <w:r w:rsidRPr="00030557">
        <w:rPr>
          <w:noProof/>
          <w:sz w:val="22"/>
          <w:szCs w:val="22"/>
          <w:lang w:val="hr-HR"/>
        </w:rPr>
        <w:t xml:space="preserve">, </w:t>
      </w:r>
      <w:r w:rsidR="0036396C" w:rsidRPr="00030557">
        <w:rPr>
          <w:noProof/>
          <w:sz w:val="22"/>
          <w:szCs w:val="22"/>
          <w:lang w:val="hr-HR"/>
        </w:rPr>
        <w:t>davatelj financijskih sredstava</w:t>
      </w:r>
      <w:r w:rsidRPr="00030557">
        <w:rPr>
          <w:noProof/>
          <w:sz w:val="22"/>
          <w:szCs w:val="22"/>
          <w:lang w:val="hr-HR"/>
        </w:rPr>
        <w:t xml:space="preserve"> tražit će dodatnu dokumentaciju isključivo od onih prijavitelja koji su, temeljem postupka procjene prijava, ušli na Privr</w:t>
      </w:r>
      <w:r w:rsidR="006D0219" w:rsidRPr="00030557">
        <w:rPr>
          <w:noProof/>
          <w:sz w:val="22"/>
          <w:szCs w:val="22"/>
          <w:lang w:val="hr-HR"/>
        </w:rPr>
        <w:t xml:space="preserve">emenu listu odabranih </w:t>
      </w:r>
      <w:r w:rsidR="00873644" w:rsidRPr="00030557">
        <w:rPr>
          <w:noProof/>
          <w:sz w:val="22"/>
          <w:szCs w:val="22"/>
          <w:lang w:val="hr-HR"/>
        </w:rPr>
        <w:t>programa/projekata</w:t>
      </w:r>
      <w:r w:rsidRPr="00030557">
        <w:rPr>
          <w:noProof/>
          <w:sz w:val="22"/>
          <w:szCs w:val="22"/>
          <w:lang w:val="hr-HR"/>
        </w:rPr>
        <w:t xml:space="preserve"> za dodjelu sredstava. </w:t>
      </w:r>
    </w:p>
    <w:p w14:paraId="51091AD9" w14:textId="3D387529" w:rsidR="00BF1598" w:rsidRPr="00030557" w:rsidRDefault="00AE29FA" w:rsidP="00BF1598">
      <w:pPr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Dodatnu dokumentaciju zatražit</w:t>
      </w:r>
      <w:r w:rsidR="00BF1598" w:rsidRPr="00030557">
        <w:rPr>
          <w:noProof/>
          <w:sz w:val="22"/>
          <w:szCs w:val="22"/>
          <w:lang w:val="hr-HR"/>
        </w:rPr>
        <w:t xml:space="preserve"> će nadležni upravni odjel </w:t>
      </w:r>
      <w:r w:rsidR="00CA6BC9" w:rsidRPr="00030557">
        <w:rPr>
          <w:sz w:val="22"/>
          <w:szCs w:val="22"/>
          <w:lang w:val="hr-HR"/>
        </w:rPr>
        <w:t xml:space="preserve">slanjem </w:t>
      </w:r>
      <w:r w:rsidR="00BF1598" w:rsidRPr="00030557">
        <w:rPr>
          <w:sz w:val="22"/>
          <w:szCs w:val="22"/>
          <w:lang w:val="hr-HR"/>
        </w:rPr>
        <w:t xml:space="preserve">Zahtjeva za dostavu dodatne dokumentacije na adresu e-pošte navedenu u </w:t>
      </w:r>
      <w:r w:rsidR="00A47959">
        <w:rPr>
          <w:sz w:val="22"/>
          <w:szCs w:val="22"/>
          <w:lang w:val="hr-HR"/>
        </w:rPr>
        <w:t>prijavi</w:t>
      </w:r>
      <w:r w:rsidR="00BF1598" w:rsidRPr="00030557">
        <w:rPr>
          <w:sz w:val="22"/>
          <w:szCs w:val="22"/>
          <w:lang w:val="hr-HR"/>
        </w:rPr>
        <w:t>. Rok za dostavu dodatne dokumentacije je 10 dana od dana slanja navedenog zahtjeva.</w:t>
      </w:r>
    </w:p>
    <w:p w14:paraId="6557CD4D" w14:textId="77777777" w:rsidR="00CA6BC9" w:rsidRPr="00030557" w:rsidRDefault="00CA6BC9" w:rsidP="00A42639">
      <w:pPr>
        <w:jc w:val="both"/>
        <w:rPr>
          <w:noProof/>
          <w:sz w:val="22"/>
          <w:szCs w:val="22"/>
          <w:lang w:val="hr-HR"/>
        </w:rPr>
      </w:pPr>
    </w:p>
    <w:p w14:paraId="746BE4FA" w14:textId="77777777" w:rsidR="00E513AC" w:rsidRPr="00030557" w:rsidRDefault="005B0D4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Dodatna </w:t>
      </w:r>
      <w:r w:rsidR="008D4C59" w:rsidRPr="00030557">
        <w:rPr>
          <w:noProof/>
          <w:sz w:val="22"/>
          <w:szCs w:val="22"/>
          <w:lang w:val="hr-HR"/>
        </w:rPr>
        <w:t>dokumentaciju koja će biti tražena</w:t>
      </w:r>
      <w:r w:rsidR="00E513AC" w:rsidRPr="00030557">
        <w:rPr>
          <w:noProof/>
          <w:sz w:val="22"/>
          <w:szCs w:val="22"/>
          <w:lang w:val="hr-HR"/>
        </w:rPr>
        <w:t>:</w:t>
      </w:r>
    </w:p>
    <w:p w14:paraId="6A3C3B23" w14:textId="77777777" w:rsidR="00E513AC" w:rsidRPr="00030557" w:rsidRDefault="00E513AC" w:rsidP="00E513AC">
      <w:pPr>
        <w:jc w:val="both"/>
        <w:rPr>
          <w:noProof/>
          <w:sz w:val="22"/>
          <w:szCs w:val="22"/>
          <w:lang w:val="hr-HR"/>
        </w:rPr>
      </w:pPr>
    </w:p>
    <w:p w14:paraId="23B59258" w14:textId="77777777" w:rsidR="00E513AC" w:rsidRPr="00030557" w:rsidRDefault="00E513AC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izmijenjeni opisni obrazac prijave i/ili </w:t>
      </w:r>
      <w:r w:rsidR="00BF1598" w:rsidRPr="00030557">
        <w:rPr>
          <w:rFonts w:ascii="Times New Roman" w:hAnsi="Times New Roman"/>
        </w:rPr>
        <w:t xml:space="preserve">izmijenjeni </w:t>
      </w:r>
      <w:r w:rsidRPr="00030557">
        <w:rPr>
          <w:rFonts w:ascii="Times New Roman" w:hAnsi="Times New Roman"/>
        </w:rPr>
        <w:t>obrazac proračuna (prijavitelji za koje je predloženo djelomično sufinanciranje)</w:t>
      </w:r>
      <w:r w:rsidR="00AC050A" w:rsidRPr="00030557">
        <w:rPr>
          <w:rFonts w:ascii="Times New Roman" w:hAnsi="Times New Roman"/>
        </w:rPr>
        <w:t>;</w:t>
      </w:r>
      <w:r w:rsidRPr="00030557">
        <w:rPr>
          <w:rFonts w:ascii="Times New Roman" w:hAnsi="Times New Roman"/>
        </w:rPr>
        <w:t xml:space="preserve"> </w:t>
      </w:r>
    </w:p>
    <w:p w14:paraId="07BC11A3" w14:textId="77777777" w:rsidR="00E513AC" w:rsidRPr="00030557" w:rsidRDefault="002841EB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B 5 </w:t>
      </w:r>
      <w:r w:rsidR="00873644" w:rsidRPr="00030557">
        <w:rPr>
          <w:rFonts w:ascii="Times New Roman" w:hAnsi="Times New Roman"/>
        </w:rPr>
        <w:t>- Izjava</w:t>
      </w:r>
      <w:r w:rsidR="00E513AC" w:rsidRPr="00030557">
        <w:rPr>
          <w:rFonts w:ascii="Times New Roman" w:hAnsi="Times New Roman"/>
        </w:rPr>
        <w:t xml:space="preserve"> o nepos</w:t>
      </w:r>
      <w:r w:rsidR="00AC050A" w:rsidRPr="00030557">
        <w:rPr>
          <w:rFonts w:ascii="Times New Roman" w:hAnsi="Times New Roman"/>
        </w:rPr>
        <w:t>tojanju dvostrukog financiranja;</w:t>
      </w:r>
    </w:p>
    <w:p w14:paraId="54FD619F" w14:textId="77777777" w:rsidR="0059130D" w:rsidRPr="00030557" w:rsidRDefault="00873644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Potvrda</w:t>
      </w:r>
      <w:r w:rsidR="0059130D" w:rsidRPr="00030557">
        <w:rPr>
          <w:rFonts w:ascii="Times New Roman" w:hAnsi="Times New Roman"/>
        </w:rPr>
        <w:t xml:space="preserve"> Porezne uprave o nepostojanju duga s osnove plaćanja doprinosa za mirovinsko i z</w:t>
      </w:r>
      <w:r w:rsidRPr="00030557">
        <w:rPr>
          <w:rFonts w:ascii="Times New Roman" w:hAnsi="Times New Roman"/>
        </w:rPr>
        <w:t>dravstveno osiguranje i plaćanje</w:t>
      </w:r>
      <w:r w:rsidR="0059130D" w:rsidRPr="00030557">
        <w:rPr>
          <w:rFonts w:ascii="Times New Roman" w:hAnsi="Times New Roman"/>
        </w:rPr>
        <w:t xml:space="preserve"> poreza te drugih dava</w:t>
      </w:r>
      <w:r w:rsidR="00AC050A" w:rsidRPr="00030557">
        <w:rPr>
          <w:rFonts w:ascii="Times New Roman" w:hAnsi="Times New Roman"/>
        </w:rPr>
        <w:t xml:space="preserve">nja prema državnom proračunu, </w:t>
      </w:r>
      <w:r w:rsidRPr="00030557">
        <w:rPr>
          <w:rFonts w:ascii="Times New Roman" w:hAnsi="Times New Roman"/>
        </w:rPr>
        <w:t>ne starija</w:t>
      </w:r>
      <w:r w:rsidR="00E513AC" w:rsidRPr="00030557">
        <w:rPr>
          <w:rFonts w:ascii="Times New Roman" w:hAnsi="Times New Roman"/>
        </w:rPr>
        <w:t xml:space="preserve"> od 30 dana</w:t>
      </w:r>
      <w:r w:rsidR="00AC050A" w:rsidRPr="00030557">
        <w:rPr>
          <w:rFonts w:ascii="Times New Roman" w:hAnsi="Times New Roman"/>
        </w:rPr>
        <w:t>;</w:t>
      </w:r>
    </w:p>
    <w:p w14:paraId="1796EE93" w14:textId="77777777" w:rsidR="00AC050A" w:rsidRPr="00030557" w:rsidRDefault="0059130D" w:rsidP="00942DB1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 xml:space="preserve">Uvjerenje nadležnog suda, ne starije od šest (6) mjeseci od dana objave </w:t>
      </w:r>
      <w:r w:rsidR="0094730C" w:rsidRPr="00030557">
        <w:rPr>
          <w:rFonts w:ascii="Times New Roman" w:hAnsi="Times New Roman"/>
        </w:rPr>
        <w:t>Poziva</w:t>
      </w:r>
      <w:r w:rsidRPr="00030557">
        <w:rPr>
          <w:rFonts w:ascii="Times New Roman" w:hAnsi="Times New Roman"/>
        </w:rPr>
        <w:t>, da se protiv osobe ovlaštene za zastupanje (koja je potpisala obrasce za prijavu programa/projekta i koja je ovlaštena potpisati ugovor o financiranju) i voditelja programa/projekta ne vodi prekršajni, odnosno kazneni postupak u skladu s odredbama Uredbe</w:t>
      </w:r>
      <w:r w:rsidR="00AC050A" w:rsidRPr="00030557">
        <w:rPr>
          <w:rFonts w:ascii="Times New Roman" w:hAnsi="Times New Roman"/>
        </w:rPr>
        <w:t>;</w:t>
      </w:r>
    </w:p>
    <w:p w14:paraId="144B40C4" w14:textId="77777777" w:rsidR="004C7A0D" w:rsidRPr="00030557" w:rsidRDefault="004C7A0D" w:rsidP="00A42639">
      <w:pPr>
        <w:jc w:val="both"/>
        <w:rPr>
          <w:sz w:val="22"/>
          <w:szCs w:val="22"/>
          <w:lang w:val="hr-HR"/>
        </w:rPr>
      </w:pPr>
    </w:p>
    <w:p w14:paraId="26005DFF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lastRenderedPageBreak/>
        <w:t>Ukoliko prijavitelj ne dostavi traženu dodatn</w:t>
      </w:r>
      <w:r w:rsidR="00BF1598" w:rsidRPr="00030557">
        <w:rPr>
          <w:noProof/>
          <w:sz w:val="22"/>
          <w:szCs w:val="22"/>
          <w:lang w:val="hr-HR"/>
        </w:rPr>
        <w:t xml:space="preserve">u dokumentaciju u traženom roku, </w:t>
      </w:r>
      <w:r w:rsidRPr="00030557">
        <w:rPr>
          <w:noProof/>
          <w:sz w:val="22"/>
          <w:szCs w:val="22"/>
          <w:lang w:val="hr-HR"/>
        </w:rPr>
        <w:t xml:space="preserve">njegova prijava </w:t>
      </w:r>
      <w:r w:rsidR="004137C3" w:rsidRPr="00030557">
        <w:rPr>
          <w:noProof/>
          <w:sz w:val="22"/>
          <w:szCs w:val="22"/>
          <w:lang w:val="hr-HR"/>
        </w:rPr>
        <w:t>ć</w:t>
      </w:r>
      <w:r w:rsidRPr="00030557">
        <w:rPr>
          <w:noProof/>
          <w:sz w:val="22"/>
          <w:szCs w:val="22"/>
          <w:lang w:val="hr-HR"/>
        </w:rPr>
        <w:t>e se odbaciti kao nevažeća.</w:t>
      </w:r>
    </w:p>
    <w:p w14:paraId="7722BB5A" w14:textId="77777777" w:rsidR="00AC050A" w:rsidRPr="00030557" w:rsidRDefault="00AC050A" w:rsidP="00A42639">
      <w:pPr>
        <w:jc w:val="both"/>
        <w:rPr>
          <w:noProof/>
          <w:sz w:val="22"/>
          <w:szCs w:val="22"/>
          <w:lang w:val="hr-HR"/>
        </w:rPr>
      </w:pPr>
    </w:p>
    <w:p w14:paraId="0A7A62FC" w14:textId="77777777" w:rsidR="008D4C59" w:rsidRPr="00030557" w:rsidRDefault="00AC050A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Provjeru dodatne dokumentacije </w:t>
      </w:r>
      <w:r w:rsidR="009A2656">
        <w:rPr>
          <w:noProof/>
          <w:sz w:val="22"/>
          <w:szCs w:val="22"/>
          <w:lang w:val="hr-HR"/>
        </w:rPr>
        <w:t>obavlja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4C7A0D" w:rsidRPr="00030557">
        <w:rPr>
          <w:noProof/>
          <w:sz w:val="22"/>
          <w:szCs w:val="22"/>
          <w:lang w:val="hr-HR"/>
        </w:rPr>
        <w:t>Upravi odjel za obrazovanje, kulturu, znanost, sport i nacionalne manjine.</w:t>
      </w:r>
    </w:p>
    <w:p w14:paraId="1434179F" w14:textId="77777777" w:rsidR="000F3B4D" w:rsidRPr="00030557" w:rsidRDefault="000F3B4D" w:rsidP="00A42639">
      <w:pPr>
        <w:jc w:val="both"/>
        <w:rPr>
          <w:noProof/>
          <w:sz w:val="22"/>
          <w:szCs w:val="22"/>
          <w:lang w:val="hr-HR"/>
        </w:rPr>
      </w:pPr>
    </w:p>
    <w:p w14:paraId="2D7AD979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koliko se provjerom dodatne dokumentacije ustanovi da neki od prijavitelja ne ispunjava tražene uvjete </w:t>
      </w:r>
      <w:r w:rsidR="0094730C" w:rsidRPr="00030557">
        <w:rPr>
          <w:noProof/>
          <w:sz w:val="22"/>
          <w:szCs w:val="22"/>
          <w:lang w:val="hr-HR"/>
        </w:rPr>
        <w:t>poziva</w:t>
      </w:r>
      <w:r w:rsidRPr="00030557">
        <w:rPr>
          <w:noProof/>
          <w:sz w:val="22"/>
          <w:szCs w:val="22"/>
          <w:lang w:val="hr-HR"/>
        </w:rPr>
        <w:t>, njegova prijava neće se razmatrati za postupak ugovaranja.</w:t>
      </w:r>
    </w:p>
    <w:p w14:paraId="5CF5BEF6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</w:p>
    <w:p w14:paraId="5AABD28F" w14:textId="77777777" w:rsidR="008D4C59" w:rsidRPr="00030557" w:rsidRDefault="008D4C59" w:rsidP="00A42639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Rez</w:t>
      </w:r>
      <w:r w:rsidR="006D0219" w:rsidRPr="00030557">
        <w:rPr>
          <w:noProof/>
          <w:sz w:val="22"/>
          <w:szCs w:val="22"/>
          <w:lang w:val="hr-HR"/>
        </w:rPr>
        <w:t>ervna lista odabranih projekata/</w:t>
      </w:r>
      <w:r w:rsidR="004C7A0D" w:rsidRPr="00030557">
        <w:rPr>
          <w:noProof/>
          <w:sz w:val="22"/>
          <w:szCs w:val="22"/>
          <w:lang w:val="hr-HR"/>
        </w:rPr>
        <w:t xml:space="preserve">programa za </w:t>
      </w:r>
      <w:r w:rsidRPr="00030557">
        <w:rPr>
          <w:noProof/>
          <w:sz w:val="22"/>
          <w:szCs w:val="22"/>
          <w:lang w:val="hr-HR"/>
        </w:rPr>
        <w:t>dodjelu sredstava aktivirat će se prema redoslijedu ostvarenih bodova prilikom procjene ukoliko</w:t>
      </w:r>
      <w:r w:rsidR="000F3B4D" w:rsidRPr="00030557">
        <w:rPr>
          <w:noProof/>
          <w:sz w:val="22"/>
          <w:szCs w:val="22"/>
          <w:lang w:val="hr-HR"/>
        </w:rPr>
        <w:t xml:space="preserve"> se neki od odabranih programa/projekata s privremene rang liste iz nekog razloga ne ugovori (nakon provjere dodatne dokumentacije i postupka pregovaranja).</w:t>
      </w:r>
    </w:p>
    <w:p w14:paraId="0CB9A712" w14:textId="77777777" w:rsidR="00D823E1" w:rsidRPr="00030557" w:rsidRDefault="00D823E1" w:rsidP="00D823E1">
      <w:pPr>
        <w:jc w:val="both"/>
        <w:rPr>
          <w:noProof/>
          <w:sz w:val="22"/>
          <w:szCs w:val="22"/>
          <w:highlight w:val="yellow"/>
          <w:lang w:val="hr-HR"/>
        </w:rPr>
      </w:pPr>
      <w:bookmarkStart w:id="20" w:name="_Toc419712062"/>
      <w:bookmarkEnd w:id="19"/>
    </w:p>
    <w:p w14:paraId="494B1F53" w14:textId="77777777" w:rsidR="003E5B75" w:rsidRPr="00030557" w:rsidRDefault="003E5B75" w:rsidP="00022138">
      <w:pPr>
        <w:jc w:val="center"/>
        <w:rPr>
          <w:b/>
          <w:noProof/>
          <w:sz w:val="28"/>
          <w:szCs w:val="28"/>
          <w:lang w:val="hr-HR"/>
        </w:rPr>
      </w:pPr>
      <w:bookmarkStart w:id="21" w:name="_Toc413821767"/>
      <w:bookmarkStart w:id="22" w:name="_Toc40507657"/>
      <w:bookmarkEnd w:id="20"/>
      <w:r w:rsidRPr="00030557">
        <w:rPr>
          <w:b/>
          <w:noProof/>
          <w:sz w:val="28"/>
          <w:szCs w:val="28"/>
          <w:lang w:val="hr-HR"/>
        </w:rPr>
        <w:t xml:space="preserve">5. </w:t>
      </w:r>
      <w:r w:rsidR="00022138" w:rsidRPr="00030557">
        <w:rPr>
          <w:b/>
          <w:noProof/>
          <w:sz w:val="28"/>
          <w:szCs w:val="28"/>
          <w:lang w:val="hr-HR"/>
        </w:rPr>
        <w:t>Ugovor o financijskoj potpori</w:t>
      </w:r>
      <w:bookmarkEnd w:id="21"/>
    </w:p>
    <w:p w14:paraId="61FD9F6C" w14:textId="77777777" w:rsidR="00022138" w:rsidRPr="00030557" w:rsidRDefault="00022138" w:rsidP="00022138">
      <w:pPr>
        <w:jc w:val="center"/>
        <w:rPr>
          <w:b/>
          <w:noProof/>
          <w:sz w:val="28"/>
          <w:szCs w:val="28"/>
          <w:lang w:val="hr-HR"/>
        </w:rPr>
      </w:pPr>
    </w:p>
    <w:p w14:paraId="59D9DE21" w14:textId="136FA74E" w:rsidR="00B37F83" w:rsidRPr="00030557" w:rsidRDefault="006F1083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 roku od 30 dana od donošenja Zaključka, </w:t>
      </w:r>
      <w:r w:rsidR="00022138" w:rsidRPr="00030557">
        <w:rPr>
          <w:noProof/>
          <w:sz w:val="22"/>
          <w:szCs w:val="22"/>
          <w:lang w:val="hr-HR"/>
        </w:rPr>
        <w:t xml:space="preserve">Koprivničko-križevačka </w:t>
      </w:r>
      <w:r w:rsidR="0094730C" w:rsidRPr="00030557">
        <w:rPr>
          <w:noProof/>
          <w:sz w:val="22"/>
          <w:szCs w:val="22"/>
          <w:lang w:val="hr-HR"/>
        </w:rPr>
        <w:t>županija i prijavitelj kojem</w:t>
      </w:r>
      <w:r w:rsidRPr="00030557">
        <w:rPr>
          <w:noProof/>
          <w:sz w:val="22"/>
          <w:szCs w:val="22"/>
          <w:lang w:val="hr-HR"/>
        </w:rPr>
        <w:t xml:space="preserve"> su</w:t>
      </w:r>
      <w:r w:rsidR="003E5B75" w:rsidRPr="00030557">
        <w:rPr>
          <w:noProof/>
          <w:sz w:val="22"/>
          <w:szCs w:val="22"/>
          <w:lang w:val="hr-HR"/>
        </w:rPr>
        <w:t xml:space="preserve"> dodijeljena </w:t>
      </w:r>
      <w:r w:rsidR="00873644" w:rsidRPr="00030557">
        <w:rPr>
          <w:noProof/>
          <w:sz w:val="22"/>
          <w:szCs w:val="22"/>
          <w:lang w:val="hr-HR"/>
        </w:rPr>
        <w:t>sredstv</w:t>
      </w:r>
      <w:r w:rsidR="003E5B75" w:rsidRPr="00030557">
        <w:rPr>
          <w:noProof/>
          <w:sz w:val="22"/>
          <w:szCs w:val="22"/>
          <w:lang w:val="hr-HR"/>
        </w:rPr>
        <w:t>a sklapaju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873644" w:rsidRPr="00030557">
        <w:rPr>
          <w:noProof/>
          <w:sz w:val="22"/>
          <w:szCs w:val="22"/>
          <w:lang w:val="hr-HR"/>
        </w:rPr>
        <w:t xml:space="preserve">Ugovor o dodjeli financijskih sredstava Proračuna Koprivničko-križevačke županije za </w:t>
      </w:r>
      <w:r w:rsidR="00A47959">
        <w:rPr>
          <w:noProof/>
          <w:sz w:val="22"/>
          <w:szCs w:val="22"/>
          <w:lang w:val="hr-HR"/>
        </w:rPr>
        <w:t xml:space="preserve">2024. godinu za program/projekt. </w:t>
      </w:r>
      <w:r w:rsidR="00B37F83" w:rsidRPr="00030557">
        <w:rPr>
          <w:noProof/>
          <w:sz w:val="22"/>
          <w:szCs w:val="22"/>
          <w:lang w:val="hr-HR"/>
        </w:rPr>
        <w:t>Ugovor se sastoji od općeg dijela koji s</w:t>
      </w:r>
      <w:r w:rsidR="00873644" w:rsidRPr="00030557">
        <w:rPr>
          <w:noProof/>
          <w:sz w:val="22"/>
          <w:szCs w:val="22"/>
          <w:lang w:val="hr-HR"/>
        </w:rPr>
        <w:t>adrži O</w:t>
      </w:r>
      <w:r w:rsidR="00B37F83" w:rsidRPr="00030557">
        <w:rPr>
          <w:noProof/>
          <w:sz w:val="22"/>
          <w:szCs w:val="22"/>
          <w:lang w:val="hr-HR"/>
        </w:rPr>
        <w:t xml:space="preserve">pće uvjete za sve korisnike sufinanciranja u okviru </w:t>
      </w:r>
      <w:r w:rsidR="003E40E7" w:rsidRPr="00030557">
        <w:rPr>
          <w:noProof/>
          <w:sz w:val="22"/>
          <w:szCs w:val="22"/>
          <w:lang w:val="hr-HR"/>
        </w:rPr>
        <w:t>Poziva</w:t>
      </w:r>
      <w:r w:rsidR="00B37F83" w:rsidRPr="00030557">
        <w:rPr>
          <w:noProof/>
          <w:sz w:val="22"/>
          <w:szCs w:val="22"/>
          <w:lang w:val="hr-HR"/>
        </w:rPr>
        <w:t>, posebnog dijela</w:t>
      </w:r>
      <w:r w:rsidR="00A47959">
        <w:rPr>
          <w:sz w:val="22"/>
          <w:szCs w:val="22"/>
          <w:lang w:val="hr-HR"/>
        </w:rPr>
        <w:t xml:space="preserve">, </w:t>
      </w:r>
      <w:r w:rsidR="00E806C6" w:rsidRPr="00030557">
        <w:rPr>
          <w:sz w:val="22"/>
          <w:szCs w:val="22"/>
          <w:lang w:val="hr-HR"/>
        </w:rPr>
        <w:t>Obrasca</w:t>
      </w:r>
      <w:r w:rsidR="00B37F83" w:rsidRPr="00030557">
        <w:rPr>
          <w:sz w:val="22"/>
          <w:szCs w:val="22"/>
          <w:lang w:val="hr-HR"/>
        </w:rPr>
        <w:t xml:space="preserve"> </w:t>
      </w:r>
      <w:r w:rsidR="00E806C6" w:rsidRPr="00030557">
        <w:rPr>
          <w:sz w:val="22"/>
          <w:szCs w:val="22"/>
          <w:lang w:val="hr-HR"/>
        </w:rPr>
        <w:t xml:space="preserve">opisa </w:t>
      </w:r>
      <w:r w:rsidR="00873644" w:rsidRPr="00030557">
        <w:rPr>
          <w:sz w:val="22"/>
          <w:szCs w:val="22"/>
          <w:lang w:val="hr-HR"/>
        </w:rPr>
        <w:t>programa/projekta</w:t>
      </w:r>
      <w:r w:rsidR="00A47959">
        <w:rPr>
          <w:sz w:val="22"/>
          <w:szCs w:val="22"/>
          <w:lang w:val="hr-HR"/>
        </w:rPr>
        <w:t xml:space="preserve"> i </w:t>
      </w:r>
      <w:r w:rsidR="00E806C6" w:rsidRPr="00030557">
        <w:rPr>
          <w:sz w:val="22"/>
          <w:szCs w:val="22"/>
          <w:lang w:val="hr-HR"/>
        </w:rPr>
        <w:t>Obrasca</w:t>
      </w:r>
      <w:r w:rsidR="00B37F83" w:rsidRPr="00030557">
        <w:rPr>
          <w:sz w:val="22"/>
          <w:szCs w:val="22"/>
          <w:lang w:val="hr-HR"/>
        </w:rPr>
        <w:t xml:space="preserve"> proračuna</w:t>
      </w:r>
      <w:r w:rsidR="00E806C6" w:rsidRPr="00030557">
        <w:rPr>
          <w:sz w:val="22"/>
          <w:szCs w:val="22"/>
          <w:lang w:val="hr-HR"/>
        </w:rPr>
        <w:t>.</w:t>
      </w:r>
    </w:p>
    <w:p w14:paraId="162B8769" w14:textId="77777777" w:rsidR="003E5B75" w:rsidRPr="00030557" w:rsidRDefault="003E5B75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Ugovorom </w:t>
      </w:r>
      <w:r w:rsidR="009B22D2" w:rsidRPr="00030557">
        <w:rPr>
          <w:noProof/>
          <w:sz w:val="22"/>
          <w:szCs w:val="22"/>
          <w:lang w:val="hr-HR"/>
        </w:rPr>
        <w:t xml:space="preserve">se uređuju </w:t>
      </w:r>
      <w:r w:rsidRPr="00030557">
        <w:rPr>
          <w:noProof/>
          <w:sz w:val="22"/>
          <w:szCs w:val="22"/>
          <w:lang w:val="hr-HR"/>
        </w:rPr>
        <w:t>međusobna prava i obveze ugovornih strana (visina, rok i način isplate potpore, rok provedbe projekta/programa, način izvješćivanja o aktivnostima i utrošku sredstav</w:t>
      </w:r>
      <w:r w:rsidR="0094730C" w:rsidRPr="00030557">
        <w:rPr>
          <w:noProof/>
          <w:sz w:val="22"/>
          <w:szCs w:val="22"/>
          <w:lang w:val="hr-HR"/>
        </w:rPr>
        <w:t>a, obveze prijavitelja</w:t>
      </w:r>
      <w:r w:rsidRPr="00030557">
        <w:rPr>
          <w:noProof/>
          <w:sz w:val="22"/>
          <w:szCs w:val="22"/>
          <w:lang w:val="hr-HR"/>
        </w:rPr>
        <w:t xml:space="preserve"> u slučaju nenamjenskog trošenja sredstava, obveza vraćanja neutrošenih sredstava i druga pitanja).</w:t>
      </w:r>
    </w:p>
    <w:p w14:paraId="1EF67E72" w14:textId="77777777" w:rsidR="003E5B75" w:rsidRPr="00030557" w:rsidRDefault="006242DF" w:rsidP="00C527F4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Odobrena financijska sredstva </w:t>
      </w:r>
      <w:r w:rsidR="0094730C" w:rsidRPr="00030557">
        <w:rPr>
          <w:noProof/>
          <w:sz w:val="22"/>
          <w:szCs w:val="22"/>
          <w:lang w:val="hr-HR"/>
        </w:rPr>
        <w:t>prijavitelj je dužan</w:t>
      </w:r>
      <w:r w:rsidRPr="00030557">
        <w:rPr>
          <w:noProof/>
          <w:sz w:val="22"/>
          <w:szCs w:val="22"/>
          <w:lang w:val="hr-HR"/>
        </w:rPr>
        <w:t xml:space="preserve"> utrošiti isključivo za realizaciju programa/projekta utvrđenog Proračunom i Ugovorom. Sredstva se smatraju namjenski utrošenim</w:t>
      </w:r>
      <w:r w:rsidR="00873644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 xml:space="preserve"> ako su korištena isključivo za financiranje prihvatljivih i opravdanih troškova u realizaciji programa/projekta utvrđenog Ugovorom. Svako odstupanje od Proračuna bez odobrenja Upravnog odjela za obrazovanje, kulturu,znanost, sport i nacionalne manjine Koprivničko – križevačke županije smatrat će se nenamjenskim trošenjem sredstava.</w:t>
      </w:r>
    </w:p>
    <w:p w14:paraId="715D90D6" w14:textId="77777777" w:rsidR="00C527F4" w:rsidRPr="00030557" w:rsidRDefault="00C527F4" w:rsidP="00C527F4">
      <w:pPr>
        <w:jc w:val="both"/>
        <w:rPr>
          <w:noProof/>
          <w:sz w:val="22"/>
          <w:szCs w:val="22"/>
          <w:lang w:val="hr-HR"/>
        </w:rPr>
      </w:pPr>
    </w:p>
    <w:p w14:paraId="2D8A4F24" w14:textId="77777777" w:rsidR="00022138" w:rsidRPr="00030557" w:rsidRDefault="0094730C" w:rsidP="00022138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Prijavitelji su dužni</w:t>
      </w:r>
      <w:r w:rsidR="00022138" w:rsidRPr="00030557">
        <w:rPr>
          <w:noProof/>
          <w:sz w:val="22"/>
          <w:szCs w:val="22"/>
          <w:lang w:val="hr-HR"/>
        </w:rPr>
        <w:t xml:space="preserve"> Upravnom odjel za obrazovanje, kulturu, znanost, sport i nacionalne manjine  dostaviti </w:t>
      </w:r>
      <w:r w:rsidR="00873644" w:rsidRPr="00030557">
        <w:rPr>
          <w:noProof/>
          <w:sz w:val="22"/>
          <w:szCs w:val="22"/>
          <w:lang w:val="hr-HR"/>
        </w:rPr>
        <w:t xml:space="preserve">završno </w:t>
      </w:r>
      <w:r w:rsidR="00022138" w:rsidRPr="00030557">
        <w:rPr>
          <w:noProof/>
          <w:sz w:val="22"/>
          <w:szCs w:val="22"/>
          <w:lang w:val="hr-HR"/>
        </w:rPr>
        <w:t>godišnje opisno i financijsko izvješće na propisanom obrascu, a u sk</w:t>
      </w:r>
      <w:r w:rsidR="009B22D2" w:rsidRPr="00030557">
        <w:rPr>
          <w:noProof/>
          <w:sz w:val="22"/>
          <w:szCs w:val="22"/>
          <w:lang w:val="hr-HR"/>
        </w:rPr>
        <w:t>ladu s uvjetima danim u Ugovoru.</w:t>
      </w:r>
    </w:p>
    <w:p w14:paraId="2E0AD30C" w14:textId="77777777" w:rsidR="00F4028F" w:rsidRPr="00030557" w:rsidRDefault="00022138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oprivničko-križevačka županija ima, kao davatelj sredstava, pravo uvida u svu dokumentaciju i podatke vezano za projekt/program za koji daje financijsku potporu, kao i obaviti terenski posjet, a korisnik sredstava dužan je isto omogućiti. </w:t>
      </w:r>
    </w:p>
    <w:p w14:paraId="704F4B53" w14:textId="77777777" w:rsidR="003E5B75" w:rsidRPr="00030557" w:rsidRDefault="006242DF" w:rsidP="006242DF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6. Model plaćanja</w:t>
      </w:r>
      <w:r w:rsidR="009B22D2" w:rsidRPr="00030557">
        <w:rPr>
          <w:b/>
          <w:noProof/>
          <w:sz w:val="28"/>
          <w:szCs w:val="28"/>
          <w:lang w:val="hr-HR"/>
        </w:rPr>
        <w:t xml:space="preserve"> </w:t>
      </w:r>
    </w:p>
    <w:p w14:paraId="2D09926F" w14:textId="77777777" w:rsidR="00387E25" w:rsidRPr="00030557" w:rsidRDefault="00387E25" w:rsidP="006242DF">
      <w:pPr>
        <w:jc w:val="center"/>
        <w:rPr>
          <w:b/>
          <w:noProof/>
          <w:sz w:val="28"/>
          <w:szCs w:val="28"/>
          <w:lang w:val="hr-HR"/>
        </w:rPr>
      </w:pPr>
    </w:p>
    <w:p w14:paraId="634379B9" w14:textId="716434FC" w:rsidR="002524BF" w:rsidRPr="00B26E71" w:rsidRDefault="002524BF" w:rsidP="002524BF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Odobrena financijska sredstva isplaćivat će se u skladu s odredbama sklopljenog Ugovora temeljem </w:t>
      </w:r>
      <w:r w:rsidR="00A47959" w:rsidRPr="00A47959">
        <w:rPr>
          <w:noProof/>
          <w:sz w:val="22"/>
          <w:szCs w:val="22"/>
          <w:lang w:val="hr-HR"/>
        </w:rPr>
        <w:t>dostavljenog zahtjeva u elektroničkom obliku – Obrazac Zahtjeva za isplatu sredstva i  popratnih priloga.</w:t>
      </w:r>
    </w:p>
    <w:p w14:paraId="2EA1A066" w14:textId="6B32F390" w:rsidR="004C7A0D" w:rsidRDefault="002524BF" w:rsidP="009B22D2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Rok za dostavu zahtjeva je 30. 11. </w:t>
      </w:r>
      <w:r w:rsidR="00A47959">
        <w:rPr>
          <w:noProof/>
          <w:sz w:val="22"/>
          <w:szCs w:val="22"/>
          <w:lang w:val="hr-HR"/>
        </w:rPr>
        <w:t>2024</w:t>
      </w:r>
      <w:r w:rsidRPr="00B26E71">
        <w:rPr>
          <w:noProof/>
          <w:sz w:val="22"/>
          <w:szCs w:val="22"/>
          <w:lang w:val="hr-HR"/>
        </w:rPr>
        <w:t>. godine.</w:t>
      </w:r>
    </w:p>
    <w:p w14:paraId="09933C01" w14:textId="77777777" w:rsidR="00891FDC" w:rsidRPr="00030557" w:rsidRDefault="00891FDC" w:rsidP="009B22D2">
      <w:pPr>
        <w:jc w:val="both"/>
        <w:rPr>
          <w:noProof/>
          <w:sz w:val="22"/>
          <w:szCs w:val="22"/>
          <w:lang w:val="hr-HR"/>
        </w:rPr>
      </w:pPr>
    </w:p>
    <w:p w14:paraId="7071A8C2" w14:textId="77777777" w:rsidR="00BF6C02" w:rsidRPr="00030557" w:rsidRDefault="00BF6C02" w:rsidP="00BF6C02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7. Informiranje i vidljivost</w:t>
      </w:r>
    </w:p>
    <w:p w14:paraId="536415BC" w14:textId="77777777" w:rsidR="004C7A0D" w:rsidRPr="00030557" w:rsidRDefault="004C7A0D" w:rsidP="00B725CD">
      <w:pPr>
        <w:rPr>
          <w:b/>
          <w:sz w:val="28"/>
          <w:szCs w:val="28"/>
          <w:lang w:val="hr-HR"/>
        </w:rPr>
      </w:pPr>
    </w:p>
    <w:p w14:paraId="41A29F7E" w14:textId="77777777" w:rsidR="002524BF" w:rsidRPr="00B26E71" w:rsidRDefault="002524BF" w:rsidP="002524BF">
      <w:pPr>
        <w:jc w:val="both"/>
        <w:rPr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 xml:space="preserve">Korisnik mora osigurati vidljivost financiranja programa od strane davatelja financijskih sredstava. Na svim </w:t>
      </w:r>
      <w:r w:rsidRPr="00B26E71">
        <w:rPr>
          <w:sz w:val="22"/>
          <w:szCs w:val="22"/>
          <w:lang w:val="hr-HR"/>
        </w:rPr>
        <w:t xml:space="preserve"> promotivnim materijalima (uključujući publikacije, biltene, letke, majice i slično) koji su sufinancirani sredstvima Koprivničko-križevačke županije putem ovog </w:t>
      </w:r>
      <w:r w:rsidR="00742E5A">
        <w:rPr>
          <w:sz w:val="22"/>
          <w:szCs w:val="22"/>
          <w:lang w:val="hr-HR"/>
        </w:rPr>
        <w:t>Poziva</w:t>
      </w:r>
      <w:r w:rsidRPr="00B26E71">
        <w:rPr>
          <w:sz w:val="22"/>
          <w:szCs w:val="22"/>
          <w:lang w:val="hr-HR"/>
        </w:rPr>
        <w:t xml:space="preserve"> mora se istaknuti</w:t>
      </w:r>
      <w:r>
        <w:rPr>
          <w:sz w:val="22"/>
          <w:szCs w:val="22"/>
          <w:lang w:val="hr-HR"/>
        </w:rPr>
        <w:t xml:space="preserve"> grb Koprivničko-križevačke županije i</w:t>
      </w:r>
      <w:r w:rsidRPr="00B26E71">
        <w:rPr>
          <w:sz w:val="22"/>
          <w:szCs w:val="22"/>
          <w:lang w:val="hr-HR"/>
        </w:rPr>
        <w:t xml:space="preserve"> sljedeća rečenica:</w:t>
      </w:r>
    </w:p>
    <w:p w14:paraId="16CD8895" w14:textId="77777777" w:rsidR="00F40D6A" w:rsidRPr="00030557" w:rsidRDefault="00F40D6A" w:rsidP="005A2B62">
      <w:pPr>
        <w:jc w:val="both"/>
        <w:rPr>
          <w:sz w:val="22"/>
          <w:szCs w:val="22"/>
          <w:lang w:val="hr-HR"/>
        </w:rPr>
      </w:pPr>
    </w:p>
    <w:p w14:paraId="65FD6D81" w14:textId="77777777" w:rsidR="00B03165" w:rsidRPr="00030557" w:rsidRDefault="007A6E94" w:rsidP="004C7A0D">
      <w:pPr>
        <w:jc w:val="center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„</w:t>
      </w:r>
      <w:r w:rsidR="00BF6C02" w:rsidRPr="00030557">
        <w:rPr>
          <w:i/>
          <w:sz w:val="22"/>
          <w:szCs w:val="22"/>
          <w:lang w:val="hr-HR"/>
        </w:rPr>
        <w:t>Program/projekt</w:t>
      </w:r>
      <w:r w:rsidR="00B03165" w:rsidRPr="00030557">
        <w:rPr>
          <w:i/>
          <w:sz w:val="22"/>
          <w:szCs w:val="22"/>
          <w:lang w:val="hr-HR"/>
        </w:rPr>
        <w:t xml:space="preserve"> sufinanciran od strane Koprivničko-križevačke županije</w:t>
      </w:r>
      <w:r w:rsidR="00B725CD" w:rsidRPr="00030557">
        <w:rPr>
          <w:i/>
          <w:sz w:val="22"/>
          <w:szCs w:val="22"/>
          <w:lang w:val="hr-HR"/>
        </w:rPr>
        <w:t>.</w:t>
      </w:r>
      <w:r w:rsidRPr="00030557">
        <w:rPr>
          <w:sz w:val="22"/>
          <w:szCs w:val="22"/>
          <w:lang w:val="hr-HR"/>
        </w:rPr>
        <w:t>“</w:t>
      </w:r>
    </w:p>
    <w:p w14:paraId="465EE29A" w14:textId="77777777" w:rsidR="00B03165" w:rsidRPr="00030557" w:rsidRDefault="00B03165" w:rsidP="00B03165">
      <w:pPr>
        <w:jc w:val="both"/>
        <w:rPr>
          <w:sz w:val="22"/>
          <w:szCs w:val="22"/>
          <w:lang w:val="hr-HR"/>
        </w:rPr>
      </w:pPr>
    </w:p>
    <w:p w14:paraId="412807A2" w14:textId="3699AD5C" w:rsidR="004C53C8" w:rsidRDefault="00B03165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Cilj informiranja i vidljivosti je podizanje svijesti javnosti, medija i dionika o ulozi Koprivničko-kri</w:t>
      </w:r>
      <w:r w:rsidR="00145F9A" w:rsidRPr="00030557">
        <w:rPr>
          <w:noProof/>
          <w:sz w:val="22"/>
          <w:szCs w:val="22"/>
          <w:lang w:val="hr-HR"/>
        </w:rPr>
        <w:t>ževačke županije koja financira</w:t>
      </w:r>
      <w:r w:rsidRPr="00030557">
        <w:rPr>
          <w:noProof/>
          <w:sz w:val="22"/>
          <w:szCs w:val="22"/>
          <w:lang w:val="hr-HR"/>
        </w:rPr>
        <w:t xml:space="preserve"> natječaj te rezultatima i učincima financiranih programa.</w:t>
      </w:r>
    </w:p>
    <w:p w14:paraId="409C83FB" w14:textId="77777777" w:rsidR="00A26C29" w:rsidRPr="00030557" w:rsidRDefault="00A26C29" w:rsidP="00414CDB">
      <w:pPr>
        <w:pStyle w:val="Text1"/>
        <w:spacing w:after="120"/>
        <w:ind w:left="0"/>
        <w:rPr>
          <w:noProof/>
          <w:sz w:val="22"/>
          <w:szCs w:val="22"/>
          <w:lang w:val="hr-HR"/>
        </w:rPr>
      </w:pPr>
    </w:p>
    <w:p w14:paraId="37B9BBF3" w14:textId="77777777" w:rsidR="00387E25" w:rsidRPr="00030557" w:rsidRDefault="00B03165" w:rsidP="00387E25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lastRenderedPageBreak/>
        <w:t>8</w:t>
      </w:r>
      <w:r w:rsidR="00387E25" w:rsidRPr="00030557">
        <w:rPr>
          <w:b/>
          <w:noProof/>
          <w:sz w:val="28"/>
          <w:szCs w:val="28"/>
          <w:lang w:val="hr-HR"/>
        </w:rPr>
        <w:t>. Praćenje provedbe</w:t>
      </w:r>
      <w:r w:rsidR="002629C5" w:rsidRPr="00030557">
        <w:rPr>
          <w:b/>
          <w:lang w:val="hr-HR"/>
        </w:rPr>
        <w:t xml:space="preserve"> </w:t>
      </w:r>
      <w:r w:rsidR="002629C5" w:rsidRPr="00030557">
        <w:rPr>
          <w:b/>
          <w:noProof/>
          <w:sz w:val="28"/>
          <w:szCs w:val="28"/>
          <w:lang w:val="hr-HR"/>
        </w:rPr>
        <w:t>odobrenih i sufinanciranih programa/projekata</w:t>
      </w:r>
    </w:p>
    <w:p w14:paraId="6B6C3AE8" w14:textId="77777777" w:rsidR="00414CDB" w:rsidRPr="00030557" w:rsidRDefault="00414CDB" w:rsidP="002629C5">
      <w:pPr>
        <w:jc w:val="both"/>
        <w:rPr>
          <w:b/>
          <w:noProof/>
          <w:sz w:val="28"/>
          <w:szCs w:val="28"/>
          <w:lang w:val="hr-HR"/>
        </w:rPr>
      </w:pPr>
    </w:p>
    <w:p w14:paraId="321CCA1F" w14:textId="2CEECFDF" w:rsidR="002524BF" w:rsidRPr="00B26E71" w:rsidRDefault="002524BF" w:rsidP="002524BF">
      <w:pPr>
        <w:jc w:val="both"/>
        <w:rPr>
          <w:noProof/>
          <w:sz w:val="22"/>
          <w:szCs w:val="22"/>
          <w:lang w:val="hr-HR"/>
        </w:rPr>
      </w:pPr>
      <w:r w:rsidRPr="00B26E71">
        <w:rPr>
          <w:noProof/>
          <w:sz w:val="22"/>
          <w:szCs w:val="22"/>
          <w:lang w:val="hr-HR"/>
        </w:rPr>
        <w:t>Županija će u suradnji s korisnikom sufinanciranja, s ciljem poštivanja načela transparentnosti trošenja proračunskog novca i mjerenja vrijednosti povrata za uložena sredstva pratiti provedbu sufinanciranih programa/projekata udruge, sukladno Zakonu o udru</w:t>
      </w:r>
      <w:r w:rsidR="00A47959">
        <w:rPr>
          <w:noProof/>
          <w:sz w:val="22"/>
          <w:szCs w:val="22"/>
          <w:lang w:val="hr-HR"/>
        </w:rPr>
        <w:t xml:space="preserve">gama (NN 74/14., 70/17., </w:t>
      </w:r>
      <w:r w:rsidRPr="00B26E71">
        <w:rPr>
          <w:noProof/>
          <w:sz w:val="22"/>
          <w:szCs w:val="22"/>
          <w:lang w:val="hr-HR"/>
        </w:rPr>
        <w:t>98/19.</w:t>
      </w:r>
      <w:r w:rsidR="00A47959">
        <w:rPr>
          <w:noProof/>
          <w:sz w:val="22"/>
          <w:szCs w:val="22"/>
          <w:lang w:val="hr-HR"/>
        </w:rPr>
        <w:t xml:space="preserve"> i 151/22.</w:t>
      </w:r>
      <w:r w:rsidRPr="00B26E71">
        <w:rPr>
          <w:noProof/>
          <w:sz w:val="22"/>
          <w:szCs w:val="22"/>
          <w:lang w:val="hr-HR"/>
        </w:rPr>
        <w:t xml:space="preserve">), </w:t>
      </w:r>
      <w:r w:rsidR="00F07B64">
        <w:rPr>
          <w:noProof/>
          <w:sz w:val="22"/>
          <w:szCs w:val="22"/>
          <w:lang w:val="hr-HR"/>
        </w:rPr>
        <w:t>Zakonu</w:t>
      </w:r>
      <w:r w:rsidR="00F07B64" w:rsidRPr="00F07B64">
        <w:rPr>
          <w:noProof/>
          <w:sz w:val="22"/>
          <w:szCs w:val="22"/>
          <w:lang w:val="hr-HR"/>
        </w:rPr>
        <w:t xml:space="preserve"> o kulturnim vijećima i financiranju javnih potreba u kulturi (</w:t>
      </w:r>
      <w:r w:rsidR="00F07B64">
        <w:rPr>
          <w:noProof/>
          <w:sz w:val="22"/>
          <w:szCs w:val="22"/>
          <w:lang w:val="hr-HR"/>
        </w:rPr>
        <w:t xml:space="preserve">NN </w:t>
      </w:r>
      <w:r w:rsidR="00F07B64" w:rsidRPr="00F07B64">
        <w:rPr>
          <w:noProof/>
          <w:sz w:val="22"/>
          <w:szCs w:val="22"/>
          <w:lang w:val="hr-HR"/>
        </w:rPr>
        <w:t>83/22.)</w:t>
      </w:r>
      <w:r w:rsidR="00F07B64">
        <w:rPr>
          <w:noProof/>
          <w:sz w:val="22"/>
          <w:szCs w:val="22"/>
          <w:lang w:val="hr-HR"/>
        </w:rPr>
        <w:t xml:space="preserve">, </w:t>
      </w:r>
      <w:r w:rsidRPr="00B26E71">
        <w:rPr>
          <w:noProof/>
          <w:sz w:val="22"/>
          <w:szCs w:val="22"/>
          <w:lang w:val="hr-HR"/>
        </w:rPr>
        <w:t>Zakonu o fiskalnoj odgovornosti (NN 111/18.</w:t>
      </w:r>
      <w:r w:rsidR="00A47959">
        <w:rPr>
          <w:noProof/>
          <w:sz w:val="22"/>
          <w:szCs w:val="22"/>
          <w:lang w:val="hr-HR"/>
        </w:rPr>
        <w:t xml:space="preserve"> i 83/23.</w:t>
      </w:r>
      <w:r w:rsidRPr="00B26E71">
        <w:rPr>
          <w:noProof/>
          <w:sz w:val="22"/>
          <w:szCs w:val="22"/>
          <w:lang w:val="hr-HR"/>
        </w:rPr>
        <w:t xml:space="preserve">), Zakonu o financijskom poslovanju i računovodstvu neprofitnih organizacija (NN 121/14.), Uredbi o kriterijima, mjerilima i postupcima financiranja i ugovaranja programa i projekata od interesa za opće dobro </w:t>
      </w:r>
      <w:r w:rsidR="00346BFC">
        <w:rPr>
          <w:noProof/>
          <w:sz w:val="22"/>
          <w:szCs w:val="22"/>
          <w:lang w:val="hr-HR"/>
        </w:rPr>
        <w:t>koje provode udruge (NN 26/15. i</w:t>
      </w:r>
      <w:r w:rsidRPr="00980D87">
        <w:rPr>
          <w:noProof/>
          <w:sz w:val="22"/>
          <w:szCs w:val="22"/>
          <w:lang w:val="hr-HR"/>
        </w:rPr>
        <w:t xml:space="preserve"> </w:t>
      </w:r>
      <w:r>
        <w:rPr>
          <w:noProof/>
          <w:sz w:val="22"/>
          <w:szCs w:val="22"/>
          <w:lang w:val="hr-HR"/>
        </w:rPr>
        <w:t>37/</w:t>
      </w:r>
      <w:r w:rsidRPr="00980D87">
        <w:rPr>
          <w:noProof/>
          <w:sz w:val="22"/>
          <w:szCs w:val="22"/>
          <w:lang w:val="hr-HR"/>
        </w:rPr>
        <w:t>21.)</w:t>
      </w:r>
      <w:r>
        <w:rPr>
          <w:noProof/>
          <w:sz w:val="22"/>
          <w:szCs w:val="22"/>
          <w:lang w:val="hr-HR"/>
        </w:rPr>
        <w:t xml:space="preserve">, </w:t>
      </w:r>
      <w:r w:rsidR="00346BFC">
        <w:rPr>
          <w:noProof/>
          <w:sz w:val="22"/>
          <w:szCs w:val="22"/>
          <w:lang w:val="hr-HR"/>
        </w:rPr>
        <w:t>i</w:t>
      </w:r>
      <w:r>
        <w:rPr>
          <w:noProof/>
          <w:sz w:val="22"/>
          <w:szCs w:val="22"/>
          <w:lang w:val="hr-HR"/>
        </w:rPr>
        <w:t xml:space="preserve"> </w:t>
      </w:r>
      <w:r w:rsidRPr="00B26E71">
        <w:rPr>
          <w:noProof/>
          <w:sz w:val="22"/>
          <w:szCs w:val="22"/>
          <w:lang w:val="hr-HR"/>
        </w:rPr>
        <w:t>Pravilniku o financiranju programa i projekata udruga koji su od interesa za Koprivničko – križevačku županiju („Službeni glasnik“ broj 8/19</w:t>
      </w:r>
      <w:r w:rsidR="00346BFC">
        <w:rPr>
          <w:noProof/>
          <w:sz w:val="22"/>
          <w:szCs w:val="22"/>
          <w:lang w:val="hr-HR"/>
        </w:rPr>
        <w:t xml:space="preserve">. i </w:t>
      </w:r>
      <w:r w:rsidRPr="005A3B56">
        <w:rPr>
          <w:noProof/>
          <w:sz w:val="22"/>
          <w:szCs w:val="22"/>
          <w:lang w:val="hr-HR"/>
        </w:rPr>
        <w:t>4/22.)</w:t>
      </w:r>
      <w:r>
        <w:rPr>
          <w:noProof/>
          <w:sz w:val="22"/>
          <w:szCs w:val="22"/>
          <w:lang w:val="hr-HR"/>
        </w:rPr>
        <w:t>.</w:t>
      </w:r>
    </w:p>
    <w:p w14:paraId="1582DA36" w14:textId="77777777" w:rsidR="00414CDB" w:rsidRPr="00030557" w:rsidRDefault="00414CDB" w:rsidP="002629C5">
      <w:pPr>
        <w:jc w:val="both"/>
        <w:rPr>
          <w:noProof/>
          <w:sz w:val="22"/>
          <w:szCs w:val="22"/>
          <w:lang w:val="hr-HR"/>
        </w:rPr>
      </w:pPr>
    </w:p>
    <w:p w14:paraId="57FA0004" w14:textId="77777777" w:rsidR="009B22D2" w:rsidRPr="00030557" w:rsidRDefault="002629C5" w:rsidP="002629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Kroz postupke praćenja će se razvijati partnerski odnos između Županije i </w:t>
      </w:r>
      <w:r w:rsidR="008627A9" w:rsidRPr="00030557">
        <w:rPr>
          <w:noProof/>
          <w:sz w:val="22"/>
          <w:szCs w:val="22"/>
          <w:lang w:val="hr-HR"/>
        </w:rPr>
        <w:t>prijavitelja</w:t>
      </w:r>
      <w:r w:rsidRPr="00030557">
        <w:rPr>
          <w:noProof/>
          <w:sz w:val="22"/>
          <w:szCs w:val="22"/>
          <w:lang w:val="hr-HR"/>
        </w:rPr>
        <w:t xml:space="preserve"> kao provoditelja proje</w:t>
      </w:r>
      <w:r w:rsidR="003B5BC6" w:rsidRPr="00030557">
        <w:rPr>
          <w:noProof/>
          <w:sz w:val="22"/>
          <w:szCs w:val="22"/>
          <w:lang w:val="hr-HR"/>
        </w:rPr>
        <w:t>ktnih i programskih aktivnosti. N</w:t>
      </w:r>
      <w:r w:rsidRPr="00030557">
        <w:rPr>
          <w:noProof/>
          <w:sz w:val="22"/>
          <w:szCs w:val="22"/>
          <w:lang w:val="hr-HR"/>
        </w:rPr>
        <w:t xml:space="preserve">a temelju praćenja i vrednovanja rezultata pojedinačnih programa/projekata, </w:t>
      </w:r>
      <w:r w:rsidR="003B5BC6" w:rsidRPr="00030557">
        <w:rPr>
          <w:noProof/>
          <w:sz w:val="22"/>
          <w:szCs w:val="22"/>
          <w:lang w:val="hr-HR"/>
        </w:rPr>
        <w:t xml:space="preserve">a </w:t>
      </w:r>
      <w:r w:rsidRPr="00030557">
        <w:rPr>
          <w:noProof/>
          <w:sz w:val="22"/>
          <w:szCs w:val="22"/>
          <w:lang w:val="hr-HR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8627A9" w:rsidRPr="00030557">
        <w:rPr>
          <w:noProof/>
          <w:sz w:val="22"/>
          <w:szCs w:val="22"/>
          <w:lang w:val="hr-HR"/>
        </w:rPr>
        <w:t>Poziva.</w:t>
      </w:r>
    </w:p>
    <w:p w14:paraId="2CDF6E59" w14:textId="77777777" w:rsidR="00414CDB" w:rsidRPr="00030557" w:rsidRDefault="00414CDB" w:rsidP="002629C5">
      <w:pPr>
        <w:jc w:val="both"/>
        <w:rPr>
          <w:noProof/>
          <w:sz w:val="22"/>
          <w:szCs w:val="22"/>
          <w:lang w:val="hr-HR"/>
        </w:rPr>
      </w:pPr>
    </w:p>
    <w:p w14:paraId="12991E75" w14:textId="77777777" w:rsidR="009B22D2" w:rsidRPr="00030557" w:rsidRDefault="002629C5" w:rsidP="002629C5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 Praćenje će se vršiti na dva načina: </w:t>
      </w:r>
    </w:p>
    <w:p w14:paraId="173224FB" w14:textId="77777777" w:rsidR="009B22D2" w:rsidRPr="00030557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odobravanjem opisnih i financijskih izv</w:t>
      </w:r>
      <w:r w:rsidR="009B22D2" w:rsidRPr="00030557">
        <w:rPr>
          <w:rFonts w:ascii="Times New Roman" w:hAnsi="Times New Roman"/>
          <w:noProof/>
        </w:rPr>
        <w:t>ješća udruge;</w:t>
      </w:r>
    </w:p>
    <w:p w14:paraId="79C166AE" w14:textId="77777777" w:rsidR="005E696F" w:rsidRPr="00030557" w:rsidRDefault="002629C5" w:rsidP="00942DB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te kontrolom „na licu mjesta“</w:t>
      </w:r>
      <w:r w:rsidR="00FC22FD" w:rsidRPr="00030557">
        <w:rPr>
          <w:rFonts w:ascii="Times New Roman" w:hAnsi="Times New Roman"/>
          <w:noProof/>
        </w:rPr>
        <w:t xml:space="preserve"> (terenski posjet)</w:t>
      </w:r>
      <w:r w:rsidRPr="00030557">
        <w:rPr>
          <w:rFonts w:ascii="Times New Roman" w:hAnsi="Times New Roman"/>
          <w:noProof/>
        </w:rPr>
        <w:t xml:space="preserve"> od strane službenika Upravnog odjela za obrazovanje, kulturu,znanost, sport i nacionalne manjine Koprivničko – križevačke županije.</w:t>
      </w:r>
    </w:p>
    <w:p w14:paraId="0B8D1594" w14:textId="77777777" w:rsidR="002629C5" w:rsidRPr="00030557" w:rsidRDefault="003A2F79" w:rsidP="002629C5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9</w:t>
      </w:r>
      <w:r w:rsidR="002629C5" w:rsidRPr="00030557">
        <w:rPr>
          <w:b/>
          <w:noProof/>
          <w:sz w:val="28"/>
          <w:szCs w:val="28"/>
          <w:lang w:val="hr-HR"/>
        </w:rPr>
        <w:t>. Izvještavanje</w:t>
      </w:r>
    </w:p>
    <w:p w14:paraId="3E8185B0" w14:textId="77777777" w:rsidR="002629C5" w:rsidRPr="00030557" w:rsidRDefault="002629C5" w:rsidP="002629C5">
      <w:pPr>
        <w:jc w:val="center"/>
        <w:rPr>
          <w:noProof/>
          <w:sz w:val="28"/>
          <w:szCs w:val="28"/>
          <w:lang w:val="hr-HR"/>
        </w:rPr>
      </w:pPr>
    </w:p>
    <w:p w14:paraId="09F29040" w14:textId="6CD62A9B" w:rsidR="00E23E39" w:rsidRPr="00030557" w:rsidRDefault="002524BF" w:rsidP="005A2B62">
      <w:p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Prijavitelj</w:t>
      </w:r>
      <w:r w:rsidRPr="00B26E71">
        <w:rPr>
          <w:noProof/>
          <w:sz w:val="22"/>
          <w:szCs w:val="22"/>
          <w:lang w:val="hr-HR"/>
        </w:rPr>
        <w:t xml:space="preserve"> je u roku od 30 dana po završetku programa/projekta, a najkasnije do 30.11</w:t>
      </w:r>
      <w:r w:rsidR="00A47959">
        <w:rPr>
          <w:noProof/>
          <w:sz w:val="22"/>
          <w:szCs w:val="22"/>
          <w:lang w:val="hr-HR"/>
        </w:rPr>
        <w:t>.2024</w:t>
      </w:r>
      <w:r w:rsidR="009A2656">
        <w:rPr>
          <w:noProof/>
          <w:sz w:val="22"/>
          <w:szCs w:val="22"/>
          <w:lang w:val="hr-HR"/>
        </w:rPr>
        <w:t>. godine, dužan</w:t>
      </w:r>
      <w:r w:rsidR="00A47959">
        <w:rPr>
          <w:noProof/>
          <w:sz w:val="22"/>
          <w:szCs w:val="22"/>
          <w:lang w:val="hr-HR"/>
        </w:rPr>
        <w:t xml:space="preserve"> je</w:t>
      </w:r>
      <w:r w:rsidRPr="00B26E71">
        <w:rPr>
          <w:noProof/>
          <w:sz w:val="22"/>
          <w:szCs w:val="22"/>
          <w:lang w:val="hr-HR"/>
        </w:rPr>
        <w:t xml:space="preserve"> dostaviti </w:t>
      </w:r>
      <w:r w:rsidR="00A47959">
        <w:rPr>
          <w:noProof/>
          <w:sz w:val="22"/>
          <w:szCs w:val="22"/>
          <w:lang w:val="hr-HR"/>
        </w:rPr>
        <w:t xml:space="preserve">u elektroničkom </w:t>
      </w:r>
      <w:r>
        <w:rPr>
          <w:noProof/>
          <w:sz w:val="22"/>
          <w:szCs w:val="22"/>
          <w:lang w:val="hr-HR"/>
        </w:rPr>
        <w:t xml:space="preserve">obliku </w:t>
      </w:r>
      <w:r w:rsidR="00BF6C02" w:rsidRPr="00030557">
        <w:rPr>
          <w:noProof/>
          <w:sz w:val="22"/>
          <w:szCs w:val="22"/>
          <w:lang w:val="hr-HR"/>
        </w:rPr>
        <w:t>o</w:t>
      </w:r>
      <w:r w:rsidR="00A47959">
        <w:rPr>
          <w:noProof/>
          <w:sz w:val="22"/>
          <w:szCs w:val="22"/>
          <w:lang w:val="hr-HR"/>
        </w:rPr>
        <w:t>pisni izvještaj</w:t>
      </w:r>
      <w:r w:rsidR="002629C5" w:rsidRPr="00030557">
        <w:rPr>
          <w:noProof/>
          <w:sz w:val="22"/>
          <w:szCs w:val="22"/>
          <w:lang w:val="hr-HR"/>
        </w:rPr>
        <w:t xml:space="preserve"> </w:t>
      </w:r>
      <w:r w:rsidR="00BF6C02" w:rsidRPr="00030557">
        <w:rPr>
          <w:noProof/>
          <w:sz w:val="22"/>
          <w:szCs w:val="22"/>
          <w:lang w:val="hr-HR"/>
        </w:rPr>
        <w:t>programa/projekta</w:t>
      </w:r>
      <w:r w:rsidR="00A47959">
        <w:rPr>
          <w:noProof/>
          <w:sz w:val="22"/>
          <w:szCs w:val="22"/>
          <w:lang w:val="hr-HR"/>
        </w:rPr>
        <w:t xml:space="preserve"> i financijski izvještaj</w:t>
      </w:r>
      <w:r w:rsidR="00BF6C02" w:rsidRPr="00030557">
        <w:rPr>
          <w:noProof/>
          <w:sz w:val="22"/>
          <w:szCs w:val="22"/>
          <w:lang w:val="hr-HR"/>
        </w:rPr>
        <w:t xml:space="preserve"> </w:t>
      </w:r>
      <w:r w:rsidR="002629C5" w:rsidRPr="00030557">
        <w:rPr>
          <w:noProof/>
          <w:sz w:val="22"/>
          <w:szCs w:val="22"/>
          <w:lang w:val="hr-HR"/>
        </w:rPr>
        <w:t>programa/projekta.</w:t>
      </w:r>
      <w:r w:rsidR="002841EB" w:rsidRPr="00030557">
        <w:rPr>
          <w:noProof/>
          <w:sz w:val="22"/>
          <w:szCs w:val="22"/>
          <w:lang w:val="hr-HR"/>
        </w:rPr>
        <w:t xml:space="preserve"> </w:t>
      </w:r>
    </w:p>
    <w:p w14:paraId="39949C86" w14:textId="2C9CD967" w:rsidR="002629C5" w:rsidRPr="00030557" w:rsidRDefault="002841EB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Iznimno, za programe/projekte koj</w:t>
      </w:r>
      <w:r w:rsidR="00A47959">
        <w:rPr>
          <w:noProof/>
          <w:sz w:val="22"/>
          <w:szCs w:val="22"/>
          <w:lang w:val="hr-HR"/>
        </w:rPr>
        <w:t>i se provode i u prosincu 2024</w:t>
      </w:r>
      <w:r w:rsidR="00E23E39" w:rsidRPr="00030557">
        <w:rPr>
          <w:noProof/>
          <w:sz w:val="22"/>
          <w:szCs w:val="22"/>
          <w:lang w:val="hr-HR"/>
        </w:rPr>
        <w:t xml:space="preserve">. </w:t>
      </w:r>
      <w:r w:rsidRPr="00030557">
        <w:rPr>
          <w:noProof/>
          <w:sz w:val="22"/>
          <w:szCs w:val="22"/>
          <w:lang w:val="hr-HR"/>
        </w:rPr>
        <w:t xml:space="preserve">godine, </w:t>
      </w:r>
      <w:r w:rsidR="008627A9" w:rsidRPr="00030557">
        <w:rPr>
          <w:noProof/>
          <w:sz w:val="22"/>
          <w:szCs w:val="22"/>
          <w:lang w:val="hr-HR"/>
        </w:rPr>
        <w:t>prijavitelj je dužan</w:t>
      </w:r>
      <w:r w:rsidR="00E23E39" w:rsidRPr="00030557">
        <w:rPr>
          <w:noProof/>
          <w:sz w:val="22"/>
          <w:szCs w:val="22"/>
          <w:lang w:val="hr-HR"/>
        </w:rPr>
        <w:t xml:space="preserve"> dostaviti navedena izvješća najkasnije do 15. siječn</w:t>
      </w:r>
      <w:r w:rsidR="00A47959">
        <w:rPr>
          <w:noProof/>
          <w:sz w:val="22"/>
          <w:szCs w:val="22"/>
          <w:lang w:val="hr-HR"/>
        </w:rPr>
        <w:t>ja 2025</w:t>
      </w:r>
      <w:r w:rsidR="00E23E39" w:rsidRPr="00030557">
        <w:rPr>
          <w:noProof/>
          <w:sz w:val="22"/>
          <w:szCs w:val="22"/>
          <w:lang w:val="hr-HR"/>
        </w:rPr>
        <w:t>. godine.</w:t>
      </w:r>
    </w:p>
    <w:p w14:paraId="1545A024" w14:textId="77777777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</w:p>
    <w:p w14:paraId="2B1D484A" w14:textId="3239EE0F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z opisna izvješća dostavljaju se popratni materijali kao što su isječci iz novina, vide</w:t>
      </w:r>
      <w:r w:rsidR="00A47959">
        <w:rPr>
          <w:noProof/>
          <w:sz w:val="22"/>
          <w:szCs w:val="22"/>
          <w:lang w:val="hr-HR"/>
        </w:rPr>
        <w:t xml:space="preserve">o zapisi, fotografije i slično. </w:t>
      </w:r>
      <w:r w:rsidR="000A2DE4" w:rsidRPr="00030557">
        <w:rPr>
          <w:noProof/>
          <w:sz w:val="22"/>
          <w:szCs w:val="22"/>
          <w:lang w:val="hr-HR"/>
        </w:rPr>
        <w:t>O</w:t>
      </w:r>
      <w:r w:rsidR="00AE29FA" w:rsidRPr="00030557">
        <w:rPr>
          <w:noProof/>
          <w:sz w:val="22"/>
          <w:szCs w:val="22"/>
          <w:lang w:val="hr-HR"/>
        </w:rPr>
        <w:t>pisni izvještaj uspoređuje se s</w:t>
      </w:r>
      <w:r w:rsidR="000A2DE4" w:rsidRPr="00030557">
        <w:rPr>
          <w:noProof/>
          <w:sz w:val="22"/>
          <w:szCs w:val="22"/>
          <w:lang w:val="hr-HR"/>
        </w:rPr>
        <w:t xml:space="preserve"> opisom programa/projekta koji je sastavni dio Ugovora, s osobitim naglaskom na ispunjavanje aktivnosti, </w:t>
      </w:r>
      <w:r w:rsidR="00414CDB" w:rsidRPr="00030557">
        <w:rPr>
          <w:noProof/>
          <w:sz w:val="22"/>
          <w:szCs w:val="22"/>
          <w:lang w:val="hr-HR"/>
        </w:rPr>
        <w:t xml:space="preserve">mjerljivih </w:t>
      </w:r>
      <w:r w:rsidR="000A2DE4" w:rsidRPr="00030557">
        <w:rPr>
          <w:noProof/>
          <w:sz w:val="22"/>
          <w:szCs w:val="22"/>
          <w:lang w:val="hr-HR"/>
        </w:rPr>
        <w:t>rezultata</w:t>
      </w:r>
      <w:r w:rsidR="00414CDB" w:rsidRPr="00030557">
        <w:rPr>
          <w:noProof/>
          <w:sz w:val="22"/>
          <w:szCs w:val="22"/>
          <w:lang w:val="hr-HR"/>
        </w:rPr>
        <w:t xml:space="preserve"> i indikatora te </w:t>
      </w:r>
      <w:r w:rsidR="000A2DE4" w:rsidRPr="00030557">
        <w:rPr>
          <w:noProof/>
          <w:sz w:val="22"/>
          <w:szCs w:val="22"/>
          <w:lang w:val="hr-HR"/>
        </w:rPr>
        <w:t>ciljeva programa/projekta.</w:t>
      </w:r>
    </w:p>
    <w:p w14:paraId="1D6B161A" w14:textId="77777777" w:rsidR="002629C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</w:p>
    <w:p w14:paraId="303BA768" w14:textId="77777777" w:rsidR="00D90035" w:rsidRPr="00030557" w:rsidRDefault="002629C5" w:rsidP="005A2B62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U fi</w:t>
      </w:r>
      <w:r w:rsidR="00D90035" w:rsidRPr="00030557">
        <w:rPr>
          <w:noProof/>
          <w:sz w:val="22"/>
          <w:szCs w:val="22"/>
          <w:lang w:val="hr-HR"/>
        </w:rPr>
        <w:t>nancijskom izvještaju navode se:</w:t>
      </w:r>
    </w:p>
    <w:p w14:paraId="7B9210F4" w14:textId="0229A62E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Stavke na koje se odnose iznosi (s time da te stavke prate </w:t>
      </w:r>
      <w:r w:rsidR="00A47959">
        <w:rPr>
          <w:rFonts w:ascii="Times New Roman" w:hAnsi="Times New Roman"/>
          <w:noProof/>
        </w:rPr>
        <w:t>opisni obrazac</w:t>
      </w:r>
      <w:r w:rsidRPr="00030557">
        <w:rPr>
          <w:rFonts w:ascii="Times New Roman" w:hAnsi="Times New Roman"/>
          <w:noProof/>
        </w:rPr>
        <w:t>)</w:t>
      </w:r>
    </w:p>
    <w:p w14:paraId="2DA1481E" w14:textId="77777777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Iznos stvarno nastalog troška za koji se traži</w:t>
      </w:r>
      <w:r w:rsidR="00E23E39" w:rsidRPr="00030557">
        <w:rPr>
          <w:rFonts w:ascii="Times New Roman" w:hAnsi="Times New Roman"/>
          <w:noProof/>
        </w:rPr>
        <w:t>lo</w:t>
      </w:r>
      <w:r w:rsidRPr="00030557">
        <w:rPr>
          <w:rFonts w:ascii="Times New Roman" w:hAnsi="Times New Roman"/>
          <w:noProof/>
        </w:rPr>
        <w:t xml:space="preserve"> plaćanje</w:t>
      </w:r>
      <w:r w:rsidR="00E23E39" w:rsidRPr="00030557">
        <w:rPr>
          <w:rFonts w:ascii="Times New Roman" w:hAnsi="Times New Roman"/>
          <w:noProof/>
        </w:rPr>
        <w:t xml:space="preserve"> od županije</w:t>
      </w:r>
    </w:p>
    <w:p w14:paraId="1F587AE5" w14:textId="77777777" w:rsidR="00D90035" w:rsidRPr="00030557" w:rsidRDefault="00E23E39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Iznos stvarno nastalih troškova podmirenih iz drugih izvora</w:t>
      </w:r>
    </w:p>
    <w:p w14:paraId="206F6E6C" w14:textId="77777777" w:rsidR="00D90035" w:rsidRPr="00030557" w:rsidRDefault="00D90035" w:rsidP="005A2B62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>Komentari u kojima se upisuje kratko objašnjenje troška.</w:t>
      </w:r>
    </w:p>
    <w:p w14:paraId="6DEBE6CB" w14:textId="77777777" w:rsidR="002629C5" w:rsidRPr="00030557" w:rsidRDefault="002629C5" w:rsidP="005E696F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Obvezno se dostav</w:t>
      </w:r>
      <w:r w:rsidR="00AE29FA" w:rsidRPr="00030557">
        <w:rPr>
          <w:noProof/>
          <w:sz w:val="22"/>
          <w:szCs w:val="22"/>
          <w:lang w:val="hr-HR"/>
        </w:rPr>
        <w:t>lja</w:t>
      </w:r>
      <w:r w:rsidR="00D90035" w:rsidRPr="00030557">
        <w:rPr>
          <w:noProof/>
          <w:sz w:val="22"/>
          <w:szCs w:val="22"/>
          <w:lang w:val="hr-HR"/>
        </w:rPr>
        <w:t xml:space="preserve"> i dodatna dokumentacija kako bi se dokazali nastali, ostvareni i plaćeni troškovi </w:t>
      </w:r>
      <w:r w:rsidRPr="00030557">
        <w:rPr>
          <w:noProof/>
          <w:sz w:val="22"/>
          <w:szCs w:val="22"/>
          <w:lang w:val="hr-HR"/>
        </w:rPr>
        <w:t>(R1 računi, ugovori o djelu ili ugovori o autorskom honoraru, obračuni honorara ili plaća</w:t>
      </w:r>
      <w:r w:rsidR="00D90035" w:rsidRPr="00030557">
        <w:rPr>
          <w:noProof/>
          <w:sz w:val="22"/>
          <w:szCs w:val="22"/>
          <w:lang w:val="hr-HR"/>
        </w:rPr>
        <w:t>, putni nalozi i slično</w:t>
      </w:r>
      <w:r w:rsidR="00FC22FD" w:rsidRPr="00030557">
        <w:rPr>
          <w:noProof/>
          <w:sz w:val="22"/>
          <w:szCs w:val="22"/>
          <w:lang w:val="hr-HR"/>
        </w:rPr>
        <w:t xml:space="preserve">) te dokazi o plaćanju istih </w:t>
      </w:r>
      <w:r w:rsidRPr="00030557">
        <w:rPr>
          <w:noProof/>
          <w:sz w:val="22"/>
          <w:szCs w:val="22"/>
          <w:lang w:val="hr-HR"/>
        </w:rPr>
        <w:t xml:space="preserve"> blagajnička izvješća </w:t>
      </w:r>
      <w:r w:rsidR="00FC22FD" w:rsidRPr="00030557">
        <w:rPr>
          <w:noProof/>
          <w:sz w:val="22"/>
          <w:szCs w:val="22"/>
          <w:lang w:val="hr-HR"/>
        </w:rPr>
        <w:t>i fotokopije</w:t>
      </w:r>
      <w:r w:rsidRPr="00030557">
        <w:rPr>
          <w:noProof/>
          <w:sz w:val="22"/>
          <w:szCs w:val="22"/>
          <w:lang w:val="hr-HR"/>
        </w:rPr>
        <w:t xml:space="preserve"> isplatn</w:t>
      </w:r>
      <w:r w:rsidR="00FC22FD" w:rsidRPr="00030557">
        <w:rPr>
          <w:noProof/>
          <w:sz w:val="22"/>
          <w:szCs w:val="22"/>
          <w:lang w:val="hr-HR"/>
        </w:rPr>
        <w:t>ica za gotovinska plaćanja</w:t>
      </w:r>
      <w:r w:rsidRPr="00030557">
        <w:rPr>
          <w:noProof/>
          <w:sz w:val="22"/>
          <w:szCs w:val="22"/>
          <w:lang w:val="hr-HR"/>
        </w:rPr>
        <w:t>, izvodi sa žiro računa</w:t>
      </w:r>
      <w:r w:rsidR="00FC22FD" w:rsidRPr="00030557">
        <w:rPr>
          <w:noProof/>
          <w:sz w:val="22"/>
          <w:szCs w:val="22"/>
          <w:lang w:val="hr-HR"/>
        </w:rPr>
        <w:t xml:space="preserve"> za bezgotovinska plaćanja</w:t>
      </w:r>
      <w:r w:rsidRPr="00030557">
        <w:rPr>
          <w:noProof/>
          <w:sz w:val="22"/>
          <w:szCs w:val="22"/>
          <w:lang w:val="hr-HR"/>
        </w:rPr>
        <w:t>).</w:t>
      </w:r>
      <w:r w:rsidR="00E23E39" w:rsidRPr="00030557">
        <w:rPr>
          <w:noProof/>
          <w:sz w:val="22"/>
          <w:szCs w:val="22"/>
          <w:lang w:val="hr-HR"/>
        </w:rPr>
        <w:t xml:space="preserve"> Izvještaj se odnosi na program/projekt kao cjelinu, neovisno koji dio sufinancira Županija.</w:t>
      </w:r>
    </w:p>
    <w:p w14:paraId="0E01F77B" w14:textId="77777777" w:rsidR="00D90035" w:rsidRPr="00030557" w:rsidRDefault="00D90035" w:rsidP="005E696F">
      <w:pPr>
        <w:jc w:val="both"/>
        <w:rPr>
          <w:noProof/>
          <w:sz w:val="22"/>
          <w:szCs w:val="22"/>
          <w:lang w:val="hr-HR"/>
        </w:rPr>
      </w:pPr>
    </w:p>
    <w:p w14:paraId="7C7FD55D" w14:textId="77777777" w:rsidR="00D90035" w:rsidRPr="00030557" w:rsidRDefault="00D90035" w:rsidP="005E696F">
      <w:pPr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 xml:space="preserve">Sastavni dio financijskog izvještaja je popis ostvarenih iznosa i izvora financiranja </w:t>
      </w:r>
      <w:r w:rsidR="00E23E39" w:rsidRPr="00030557">
        <w:rPr>
          <w:noProof/>
          <w:sz w:val="22"/>
          <w:szCs w:val="22"/>
          <w:lang w:val="hr-HR"/>
        </w:rPr>
        <w:t>programa/projekta.</w:t>
      </w:r>
    </w:p>
    <w:p w14:paraId="4F294D04" w14:textId="77777777" w:rsidR="00906532" w:rsidRPr="00030557" w:rsidRDefault="00906532" w:rsidP="006242DF">
      <w:pPr>
        <w:rPr>
          <w:noProof/>
          <w:sz w:val="28"/>
          <w:szCs w:val="28"/>
          <w:lang w:val="hr-HR"/>
        </w:rPr>
      </w:pPr>
    </w:p>
    <w:p w14:paraId="7E7C7295" w14:textId="77777777" w:rsidR="006B6C86" w:rsidRPr="00030557" w:rsidRDefault="003A2F79" w:rsidP="00B11518">
      <w:pPr>
        <w:jc w:val="center"/>
        <w:rPr>
          <w:b/>
          <w:noProof/>
          <w:sz w:val="28"/>
          <w:szCs w:val="28"/>
          <w:lang w:val="hr-HR"/>
        </w:rPr>
      </w:pPr>
      <w:r w:rsidRPr="00030557">
        <w:rPr>
          <w:b/>
          <w:noProof/>
          <w:sz w:val="28"/>
          <w:szCs w:val="28"/>
          <w:lang w:val="hr-HR"/>
        </w:rPr>
        <w:t>10</w:t>
      </w:r>
      <w:r w:rsidR="00B11518" w:rsidRPr="00030557">
        <w:rPr>
          <w:b/>
          <w:noProof/>
          <w:sz w:val="28"/>
          <w:szCs w:val="28"/>
          <w:lang w:val="hr-HR"/>
        </w:rPr>
        <w:t xml:space="preserve">. </w:t>
      </w:r>
      <w:r w:rsidR="006B6C86" w:rsidRPr="00030557">
        <w:rPr>
          <w:b/>
          <w:noProof/>
          <w:sz w:val="28"/>
          <w:szCs w:val="28"/>
          <w:lang w:val="hr-HR"/>
        </w:rPr>
        <w:t>Povrat sredstava</w:t>
      </w:r>
    </w:p>
    <w:p w14:paraId="0744C00F" w14:textId="77777777" w:rsidR="00B11518" w:rsidRPr="00030557" w:rsidRDefault="00B11518" w:rsidP="00B11518">
      <w:pPr>
        <w:jc w:val="center"/>
        <w:rPr>
          <w:noProof/>
          <w:sz w:val="28"/>
          <w:szCs w:val="28"/>
          <w:lang w:val="hr-HR"/>
        </w:rPr>
      </w:pPr>
    </w:p>
    <w:p w14:paraId="7388B1B9" w14:textId="77777777" w:rsidR="00B11518" w:rsidRPr="00030557" w:rsidRDefault="00E23E39" w:rsidP="00B11518">
      <w:pPr>
        <w:ind w:firstLine="70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Upravni odjel za obrazovanje, kulturu, znanost, sport i nacionalne manjine</w:t>
      </w:r>
      <w:r w:rsidR="00B11518" w:rsidRPr="00030557">
        <w:rPr>
          <w:sz w:val="22"/>
          <w:szCs w:val="22"/>
          <w:lang w:val="hr-HR"/>
        </w:rPr>
        <w:t xml:space="preserve"> će od </w:t>
      </w:r>
      <w:r w:rsidR="008627A9" w:rsidRPr="00030557">
        <w:rPr>
          <w:sz w:val="22"/>
          <w:szCs w:val="22"/>
          <w:lang w:val="hr-HR"/>
        </w:rPr>
        <w:t>prijavitelja koji</w:t>
      </w:r>
      <w:r w:rsidR="00B11518" w:rsidRPr="00030557">
        <w:rPr>
          <w:sz w:val="22"/>
          <w:szCs w:val="22"/>
          <w:lang w:val="hr-HR"/>
        </w:rPr>
        <w:t xml:space="preserve"> je korisnik financiranja u pisanom obliku zatražiti povrat sredstava za provedbu odobrenog programa ili projekta u slučaju kada utvrdi da korisnik financiranja: </w:t>
      </w:r>
    </w:p>
    <w:p w14:paraId="5E1701D6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nije realizirao program ili projekt utvrđen proračunom i ugovorom,</w:t>
      </w:r>
    </w:p>
    <w:p w14:paraId="33AE63DB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nije utrošio sva odobrena sredstva,</w:t>
      </w:r>
    </w:p>
    <w:p w14:paraId="44399EBA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- sredstva nije koristio namjenski,</w:t>
      </w:r>
    </w:p>
    <w:p w14:paraId="718B1B10" w14:textId="77777777" w:rsidR="00B11518" w:rsidRPr="00030557" w:rsidRDefault="00B11518" w:rsidP="00B11518">
      <w:pPr>
        <w:ind w:left="141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lastRenderedPageBreak/>
        <w:t>- iz neopravdanih razloga nije po</w:t>
      </w:r>
      <w:r w:rsidR="00BF6C02" w:rsidRPr="00030557">
        <w:rPr>
          <w:sz w:val="22"/>
          <w:szCs w:val="22"/>
          <w:lang w:val="hr-HR"/>
        </w:rPr>
        <w:t>dnio izvješće u propisanom roku,</w:t>
      </w:r>
    </w:p>
    <w:p w14:paraId="009A1852" w14:textId="77777777" w:rsidR="00BF6C02" w:rsidRPr="00030557" w:rsidRDefault="00BF6C02" w:rsidP="00BF6C02">
      <w:pPr>
        <w:ind w:left="106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 xml:space="preserve">- ne omogućava Županiji nadzor nad namjenskim korištenjem financijskih sredstava, </w:t>
      </w:r>
    </w:p>
    <w:p w14:paraId="32A3BDA8" w14:textId="77777777" w:rsidR="00BF6C02" w:rsidRPr="00030557" w:rsidRDefault="00BF6C02" w:rsidP="00BF6C02">
      <w:pPr>
        <w:ind w:left="106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- ne poštuje odredbe ugovora o vidljivosti programa.</w:t>
      </w:r>
    </w:p>
    <w:p w14:paraId="4EAFB4E4" w14:textId="77777777" w:rsidR="00B11518" w:rsidRPr="00030557" w:rsidRDefault="00B11518" w:rsidP="00B11518">
      <w:pPr>
        <w:ind w:left="720"/>
        <w:jc w:val="both"/>
        <w:rPr>
          <w:sz w:val="22"/>
          <w:szCs w:val="22"/>
          <w:lang w:val="hr-HR"/>
        </w:rPr>
      </w:pPr>
    </w:p>
    <w:p w14:paraId="45BB7285" w14:textId="77777777" w:rsidR="00B11518" w:rsidRPr="00030557" w:rsidRDefault="008627A9" w:rsidP="00B11518">
      <w:pPr>
        <w:ind w:firstLine="70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Prijavitelj </w:t>
      </w:r>
      <w:r w:rsidR="00B11518" w:rsidRPr="00030557">
        <w:rPr>
          <w:sz w:val="22"/>
          <w:szCs w:val="22"/>
          <w:lang w:val="hr-HR"/>
        </w:rPr>
        <w:t>će Županiji najkasnije u roku od 30 dana od primitka zahtjeva, sukladno uputama nadležnog upravnog tijela Županije da to učini, vratiti sve iznose uplaćene preko utvrđenog konačnog iznosa kao i sva neutrošena sredstva te nenamjenski utrošena sredstva.</w:t>
      </w:r>
    </w:p>
    <w:p w14:paraId="432538D3" w14:textId="77777777" w:rsidR="00E23E39" w:rsidRPr="00030557" w:rsidRDefault="00E23E39" w:rsidP="00B11518">
      <w:pPr>
        <w:ind w:firstLine="708"/>
        <w:jc w:val="both"/>
        <w:rPr>
          <w:sz w:val="22"/>
          <w:szCs w:val="22"/>
          <w:lang w:val="hr-HR"/>
        </w:rPr>
      </w:pPr>
    </w:p>
    <w:p w14:paraId="0601CEB2" w14:textId="77777777" w:rsidR="00B11518" w:rsidRPr="00030557" w:rsidRDefault="00B11518" w:rsidP="00414CDB">
      <w:pPr>
        <w:ind w:firstLine="708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 xml:space="preserve">U slučaju kada </w:t>
      </w:r>
      <w:r w:rsidR="008627A9" w:rsidRPr="00030557">
        <w:rPr>
          <w:sz w:val="22"/>
          <w:szCs w:val="22"/>
          <w:lang w:val="hr-HR"/>
        </w:rPr>
        <w:t>korisnik</w:t>
      </w:r>
      <w:r w:rsidRPr="00030557">
        <w:rPr>
          <w:sz w:val="22"/>
          <w:szCs w:val="22"/>
          <w:lang w:val="hr-HR"/>
        </w:rPr>
        <w:t xml:space="preserve"> ne </w:t>
      </w:r>
      <w:r w:rsidR="00414CDB" w:rsidRPr="00030557">
        <w:rPr>
          <w:sz w:val="22"/>
          <w:szCs w:val="22"/>
          <w:lang w:val="hr-HR"/>
        </w:rPr>
        <w:t xml:space="preserve">vrati sredstva Županiji Upravni odjel za obrazovanje, kulturu, znanost, sport i nacionalne manjine </w:t>
      </w:r>
      <w:r w:rsidRPr="00030557">
        <w:rPr>
          <w:sz w:val="22"/>
          <w:szCs w:val="22"/>
          <w:lang w:val="hr-HR"/>
        </w:rPr>
        <w:t xml:space="preserve">donijet će odluku o odbacivanju prijave pristigle od strane tog prijavitelja u narednih pet godina. </w:t>
      </w:r>
    </w:p>
    <w:p w14:paraId="0E63468D" w14:textId="77777777" w:rsidR="00C527F4" w:rsidRPr="00030557" w:rsidRDefault="00C527F4" w:rsidP="00414CDB">
      <w:pPr>
        <w:ind w:firstLine="708"/>
        <w:jc w:val="both"/>
        <w:rPr>
          <w:sz w:val="22"/>
          <w:szCs w:val="22"/>
          <w:lang w:val="hr-HR"/>
        </w:rPr>
      </w:pPr>
    </w:p>
    <w:p w14:paraId="1196586E" w14:textId="5A92610B" w:rsidR="00B11518" w:rsidRPr="000D2F65" w:rsidRDefault="000D2F65" w:rsidP="000D2F65">
      <w:pPr>
        <w:ind w:left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11. </w:t>
      </w:r>
      <w:r w:rsidR="00B11518" w:rsidRPr="000D2F65">
        <w:rPr>
          <w:b/>
          <w:noProof/>
          <w:sz w:val="28"/>
          <w:szCs w:val="28"/>
        </w:rPr>
        <w:t xml:space="preserve">Natječajna dokumentacija </w:t>
      </w:r>
    </w:p>
    <w:p w14:paraId="4FCB3932" w14:textId="77777777" w:rsidR="005A2B62" w:rsidRPr="00030557" w:rsidRDefault="005A2B62" w:rsidP="005A2B62">
      <w:pPr>
        <w:pStyle w:val="Odlomakpopisa"/>
        <w:rPr>
          <w:rFonts w:ascii="Times New Roman" w:hAnsi="Times New Roman"/>
          <w:b/>
          <w:noProof/>
          <w:sz w:val="24"/>
          <w:szCs w:val="28"/>
        </w:rPr>
      </w:pPr>
    </w:p>
    <w:p w14:paraId="425E06B6" w14:textId="77777777" w:rsidR="00742E5A" w:rsidRPr="005340EE" w:rsidRDefault="00891FDC" w:rsidP="00742E5A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Odluka</w:t>
      </w:r>
    </w:p>
    <w:p w14:paraId="2C343BE6" w14:textId="77777777" w:rsidR="00C33B4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 xml:space="preserve">Tekst </w:t>
      </w:r>
      <w:r w:rsidR="00742E5A">
        <w:rPr>
          <w:rFonts w:ascii="Times New Roman" w:hAnsi="Times New Roman"/>
          <w:b/>
          <w:noProof/>
        </w:rPr>
        <w:t>Poziva</w:t>
      </w:r>
    </w:p>
    <w:p w14:paraId="6AEAC0D7" w14:textId="77777777" w:rsidR="00C33B4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>Upute za prijavitelje</w:t>
      </w:r>
    </w:p>
    <w:p w14:paraId="4AF4F396" w14:textId="77777777" w:rsidR="00E92B8F" w:rsidRPr="00030557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noProof/>
        </w:rPr>
      </w:pPr>
      <w:r w:rsidRPr="00030557">
        <w:rPr>
          <w:rFonts w:ascii="Times New Roman" w:hAnsi="Times New Roman"/>
          <w:b/>
          <w:noProof/>
        </w:rPr>
        <w:t>Prijavni obrasci</w:t>
      </w:r>
    </w:p>
    <w:p w14:paraId="3231A885" w14:textId="27FA9A7B" w:rsidR="00E92B8F" w:rsidRPr="00030557" w:rsidRDefault="00C33B4F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1. Opisni obrazac </w:t>
      </w:r>
    </w:p>
    <w:p w14:paraId="361AC6CA" w14:textId="666C8651" w:rsidR="00E92B8F" w:rsidRPr="00030557" w:rsidRDefault="00C33B4F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2. Obrazac proračuna </w:t>
      </w:r>
    </w:p>
    <w:p w14:paraId="3C49105F" w14:textId="30403A52" w:rsidR="00E92B8F" w:rsidRPr="00030557" w:rsidRDefault="00E23E39" w:rsidP="00E92B8F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3. </w:t>
      </w:r>
      <w:r w:rsidR="00C33B4F" w:rsidRPr="00030557">
        <w:rPr>
          <w:rFonts w:ascii="Times New Roman" w:hAnsi="Times New Roman"/>
          <w:noProof/>
        </w:rPr>
        <w:t xml:space="preserve">Obrazac Izjave o partnerstvu </w:t>
      </w:r>
    </w:p>
    <w:p w14:paraId="5A05CFF2" w14:textId="3F1D512A" w:rsidR="00B95C79" w:rsidRPr="00030557" w:rsidRDefault="00E23E39" w:rsidP="00B95C79">
      <w:pPr>
        <w:pStyle w:val="Odlomakpopisa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noProof/>
        </w:rPr>
        <w:t xml:space="preserve">4.4. </w:t>
      </w:r>
      <w:r w:rsidR="00C33B4F" w:rsidRPr="00030557">
        <w:rPr>
          <w:rFonts w:ascii="Times New Roman" w:hAnsi="Times New Roman"/>
          <w:noProof/>
        </w:rPr>
        <w:t xml:space="preserve">Obrazac životopisa voditelja projekta </w:t>
      </w:r>
    </w:p>
    <w:p w14:paraId="2C07630A" w14:textId="77777777" w:rsidR="00352437" w:rsidRPr="00030557" w:rsidRDefault="00B95C79" w:rsidP="00B969E2">
      <w:pPr>
        <w:pStyle w:val="Odlomakpopisa"/>
        <w:rPr>
          <w:rFonts w:ascii="Times New Roman" w:hAnsi="Times New Roman"/>
          <w:noProof/>
          <w:color w:val="000000" w:themeColor="text1"/>
        </w:rPr>
      </w:pPr>
      <w:r w:rsidRPr="00030557">
        <w:rPr>
          <w:rFonts w:ascii="Times New Roman" w:hAnsi="Times New Roman"/>
          <w:noProof/>
        </w:rPr>
        <w:t>4.5.</w:t>
      </w:r>
      <w:r w:rsidRPr="00030557">
        <w:rPr>
          <w:rFonts w:ascii="Times New Roman" w:hAnsi="Times New Roman"/>
          <w:b/>
          <w:noProof/>
          <w:color w:val="000000" w:themeColor="text1"/>
        </w:rPr>
        <w:t xml:space="preserve"> </w:t>
      </w:r>
      <w:r w:rsidRPr="00030557">
        <w:rPr>
          <w:rFonts w:ascii="Times New Roman" w:hAnsi="Times New Roman"/>
          <w:noProof/>
          <w:color w:val="000000" w:themeColor="text1"/>
        </w:rPr>
        <w:t xml:space="preserve">Potvrda samostalnih umjetnika </w:t>
      </w:r>
    </w:p>
    <w:p w14:paraId="6E4D5EBA" w14:textId="77777777" w:rsidR="00E92B8F" w:rsidRPr="00030557" w:rsidRDefault="00B969E2" w:rsidP="00E92B8F">
      <w:pPr>
        <w:pStyle w:val="Odlomakpopisa"/>
        <w:ind w:left="0"/>
        <w:rPr>
          <w:rFonts w:ascii="Times New Roman" w:hAnsi="Times New Roman"/>
          <w:noProof/>
        </w:rPr>
      </w:pPr>
      <w:r w:rsidRPr="00030557">
        <w:rPr>
          <w:rFonts w:ascii="Times New Roman" w:hAnsi="Times New Roman"/>
          <w:b/>
          <w:noProof/>
        </w:rPr>
        <w:t xml:space="preserve">         5</w:t>
      </w:r>
      <w:r w:rsidR="00E92B8F" w:rsidRPr="00030557">
        <w:rPr>
          <w:rFonts w:ascii="Times New Roman" w:hAnsi="Times New Roman"/>
          <w:b/>
          <w:noProof/>
        </w:rPr>
        <w:t>.   Dodatna dokumentacija (za prijavitelje koji se nalaze na Privremenoj listi)</w:t>
      </w:r>
    </w:p>
    <w:p w14:paraId="293808D9" w14:textId="77777777" w:rsidR="00E23E39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  <w:noProof/>
        </w:rPr>
        <w:t>5</w:t>
      </w:r>
      <w:r w:rsidR="00E92B8F" w:rsidRPr="00030557">
        <w:rPr>
          <w:rFonts w:ascii="Times New Roman" w:hAnsi="Times New Roman"/>
          <w:noProof/>
        </w:rPr>
        <w:t>.1.</w:t>
      </w:r>
      <w:r w:rsidR="00E92B8F" w:rsidRPr="00030557">
        <w:rPr>
          <w:rFonts w:ascii="Times New Roman" w:hAnsi="Times New Roman"/>
        </w:rPr>
        <w:t xml:space="preserve"> Izmijenjeni opisni obrazac prijave i/ili izmijenjeni obrazac proračuna</w:t>
      </w:r>
      <w:r w:rsidR="00E23E39" w:rsidRPr="00030557">
        <w:rPr>
          <w:rFonts w:ascii="Times New Roman" w:hAnsi="Times New Roman"/>
        </w:rPr>
        <w:t xml:space="preserve"> (za udruge koje ostvare financiranje u djelomičnom iznosu)</w:t>
      </w:r>
    </w:p>
    <w:p w14:paraId="65B8294C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23E39" w:rsidRPr="00030557">
        <w:rPr>
          <w:rFonts w:ascii="Times New Roman" w:hAnsi="Times New Roman"/>
        </w:rPr>
        <w:t>.2. B 5</w:t>
      </w:r>
      <w:r w:rsidR="00E92B8F" w:rsidRPr="00030557">
        <w:rPr>
          <w:rFonts w:ascii="Times New Roman" w:hAnsi="Times New Roman"/>
        </w:rPr>
        <w:t xml:space="preserve"> - Izjavu o nepostojanju dvostrukog financiranja;</w:t>
      </w:r>
    </w:p>
    <w:p w14:paraId="651538DA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92B8F" w:rsidRPr="00030557">
        <w:rPr>
          <w:rFonts w:ascii="Times New Roman" w:hAnsi="Times New Roman"/>
        </w:rPr>
        <w:t>.3. Potvrda Porezne uprave o nepostojanju javnog dugovanja</w:t>
      </w:r>
    </w:p>
    <w:p w14:paraId="7A32E0C7" w14:textId="77777777" w:rsidR="00E92B8F" w:rsidRPr="00030557" w:rsidRDefault="00B969E2" w:rsidP="00E92B8F">
      <w:pPr>
        <w:pStyle w:val="Odlomakpopisa"/>
        <w:spacing w:after="0" w:line="240" w:lineRule="auto"/>
        <w:jc w:val="both"/>
        <w:rPr>
          <w:rFonts w:ascii="Times New Roman" w:hAnsi="Times New Roman"/>
        </w:rPr>
      </w:pPr>
      <w:r w:rsidRPr="00030557">
        <w:rPr>
          <w:rFonts w:ascii="Times New Roman" w:hAnsi="Times New Roman"/>
        </w:rPr>
        <w:t>5</w:t>
      </w:r>
      <w:r w:rsidR="00E92B8F" w:rsidRPr="00030557">
        <w:rPr>
          <w:rFonts w:ascii="Times New Roman" w:hAnsi="Times New Roman"/>
        </w:rPr>
        <w:t>.4. Uvjerenje o nekažnjavanju za osobu ovlaštene za zastupanje i voditelja programa/projekta</w:t>
      </w:r>
    </w:p>
    <w:p w14:paraId="0CE62D7B" w14:textId="77777777" w:rsidR="002A059F" w:rsidRPr="00030557" w:rsidRDefault="00B969E2" w:rsidP="002A059F">
      <w:pPr>
        <w:pStyle w:val="Bezproreda"/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 xml:space="preserve">         6.  Obrasci</w:t>
      </w:r>
      <w:r w:rsidR="002A059F" w:rsidRPr="00030557">
        <w:rPr>
          <w:b/>
          <w:noProof/>
          <w:sz w:val="22"/>
          <w:szCs w:val="22"/>
          <w:lang w:val="hr-HR"/>
        </w:rPr>
        <w:t xml:space="preserve"> za procjenu kvalitete</w:t>
      </w:r>
    </w:p>
    <w:p w14:paraId="756B6C78" w14:textId="7A1AB087" w:rsidR="002A059F" w:rsidRPr="00030557" w:rsidRDefault="00B969E2" w:rsidP="002A059F">
      <w:pPr>
        <w:pStyle w:val="Bezproreda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6</w:t>
      </w:r>
      <w:r w:rsidR="002A059F" w:rsidRPr="00030557">
        <w:rPr>
          <w:noProof/>
          <w:sz w:val="22"/>
          <w:szCs w:val="22"/>
          <w:lang w:val="hr-HR"/>
        </w:rPr>
        <w:t xml:space="preserve">.1. </w:t>
      </w:r>
      <w:r w:rsidR="00C33B4F" w:rsidRPr="00030557">
        <w:rPr>
          <w:smallCaps/>
          <w:noProof/>
          <w:sz w:val="22"/>
          <w:szCs w:val="22"/>
          <w:lang w:val="hr-HR"/>
        </w:rPr>
        <w:t>O</w:t>
      </w:r>
      <w:r w:rsidR="00C33B4F" w:rsidRPr="00030557">
        <w:rPr>
          <w:noProof/>
          <w:sz w:val="22"/>
          <w:szCs w:val="22"/>
          <w:lang w:val="hr-HR"/>
        </w:rPr>
        <w:t>brazac za procjenu kvalitete prijave</w:t>
      </w:r>
    </w:p>
    <w:p w14:paraId="352D3EEA" w14:textId="77777777" w:rsidR="002A059F" w:rsidRPr="00030557" w:rsidRDefault="00B969E2" w:rsidP="002A059F">
      <w:pPr>
        <w:pStyle w:val="Bezproreda"/>
        <w:jc w:val="both"/>
        <w:rPr>
          <w:b/>
          <w:noProof/>
          <w:sz w:val="22"/>
          <w:szCs w:val="22"/>
          <w:lang w:val="hr-HR"/>
        </w:rPr>
      </w:pPr>
      <w:r w:rsidRPr="00030557">
        <w:rPr>
          <w:b/>
          <w:noProof/>
          <w:sz w:val="22"/>
          <w:szCs w:val="22"/>
          <w:lang w:val="hr-HR"/>
        </w:rPr>
        <w:t xml:space="preserve">          7</w:t>
      </w:r>
      <w:r w:rsidR="002A059F" w:rsidRPr="00030557">
        <w:rPr>
          <w:b/>
          <w:noProof/>
          <w:sz w:val="22"/>
          <w:szCs w:val="22"/>
          <w:lang w:val="hr-HR"/>
        </w:rPr>
        <w:t>. Obrasci za provedbu</w:t>
      </w:r>
      <w:r w:rsidRPr="00030557">
        <w:rPr>
          <w:b/>
          <w:noProof/>
          <w:sz w:val="22"/>
          <w:szCs w:val="22"/>
          <w:lang w:val="hr-HR"/>
        </w:rPr>
        <w:t xml:space="preserve"> i izvještavanje</w:t>
      </w:r>
    </w:p>
    <w:p w14:paraId="23D372A6" w14:textId="1BA44C46" w:rsidR="00BF6C02" w:rsidRPr="00030557" w:rsidRDefault="00B969E2" w:rsidP="00F40D6A">
      <w:pPr>
        <w:pStyle w:val="Bezproreda"/>
        <w:ind w:left="720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>7</w:t>
      </w:r>
      <w:r w:rsidR="002A059F" w:rsidRPr="00030557">
        <w:rPr>
          <w:sz w:val="22"/>
          <w:szCs w:val="22"/>
          <w:lang w:val="hr-HR"/>
        </w:rPr>
        <w:t xml:space="preserve">.1. </w:t>
      </w:r>
      <w:r w:rsidR="00C33B4F" w:rsidRPr="00030557">
        <w:rPr>
          <w:sz w:val="22"/>
          <w:szCs w:val="22"/>
          <w:lang w:val="hr-HR"/>
        </w:rPr>
        <w:t xml:space="preserve">Obrazac </w:t>
      </w:r>
      <w:r w:rsidR="00BF6C02" w:rsidRPr="00030557">
        <w:rPr>
          <w:sz w:val="22"/>
          <w:szCs w:val="22"/>
          <w:lang w:val="hr-HR"/>
        </w:rPr>
        <w:t>Ugovora o dodjeli financijskih sredstava Proračuna Koprivničko-križ</w:t>
      </w:r>
      <w:r w:rsidR="00BE69CF">
        <w:rPr>
          <w:sz w:val="22"/>
          <w:szCs w:val="22"/>
          <w:lang w:val="hr-HR"/>
        </w:rPr>
        <w:t>evačke županije za 2024</w:t>
      </w:r>
      <w:r w:rsidR="00BF6C02" w:rsidRPr="00030557">
        <w:rPr>
          <w:sz w:val="22"/>
          <w:szCs w:val="22"/>
          <w:lang w:val="hr-HR"/>
        </w:rPr>
        <w:t>. godinu za program/projekt</w:t>
      </w:r>
    </w:p>
    <w:p w14:paraId="01E20367" w14:textId="090EC93D" w:rsidR="002A059F" w:rsidRPr="00030557" w:rsidRDefault="00B969E2" w:rsidP="002A059F">
      <w:pPr>
        <w:pStyle w:val="Bezproreda"/>
        <w:jc w:val="both"/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7</w:t>
      </w:r>
      <w:r w:rsidR="002A059F" w:rsidRPr="00030557">
        <w:rPr>
          <w:noProof/>
          <w:sz w:val="22"/>
          <w:szCs w:val="22"/>
          <w:lang w:val="hr-HR"/>
        </w:rPr>
        <w:t xml:space="preserve">.2. </w:t>
      </w:r>
      <w:r w:rsidR="00C33B4F" w:rsidRPr="00030557">
        <w:rPr>
          <w:sz w:val="22"/>
          <w:szCs w:val="22"/>
          <w:lang w:val="hr-HR"/>
        </w:rPr>
        <w:t xml:space="preserve">Obrazac opisnog izvještaja </w:t>
      </w:r>
      <w:r w:rsidR="00BF6C02" w:rsidRPr="00030557">
        <w:rPr>
          <w:sz w:val="22"/>
          <w:szCs w:val="22"/>
          <w:lang w:val="hr-HR"/>
        </w:rPr>
        <w:t>programa/</w:t>
      </w:r>
      <w:r w:rsidR="00C33B4F" w:rsidRPr="00030557">
        <w:rPr>
          <w:sz w:val="22"/>
          <w:szCs w:val="22"/>
          <w:lang w:val="hr-HR"/>
        </w:rPr>
        <w:t>projekta</w:t>
      </w:r>
    </w:p>
    <w:p w14:paraId="56A949A1" w14:textId="174AD84B" w:rsidR="002A059F" w:rsidRPr="00030557" w:rsidRDefault="00B969E2" w:rsidP="002A059F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ab/>
        <w:t>7</w:t>
      </w:r>
      <w:r w:rsidR="002A059F" w:rsidRPr="00030557">
        <w:rPr>
          <w:noProof/>
          <w:sz w:val="22"/>
          <w:szCs w:val="22"/>
          <w:lang w:val="hr-HR"/>
        </w:rPr>
        <w:t>.3.</w:t>
      </w:r>
      <w:r w:rsidRPr="00030557">
        <w:rPr>
          <w:noProof/>
          <w:sz w:val="22"/>
          <w:szCs w:val="22"/>
          <w:lang w:val="hr-HR"/>
        </w:rPr>
        <w:t xml:space="preserve"> </w:t>
      </w:r>
      <w:r w:rsidR="00C33B4F" w:rsidRPr="00030557">
        <w:rPr>
          <w:sz w:val="22"/>
          <w:szCs w:val="22"/>
          <w:lang w:val="hr-HR"/>
        </w:rPr>
        <w:t xml:space="preserve">Obrazac financijskog izvještaja </w:t>
      </w:r>
      <w:r w:rsidR="00BF6C02" w:rsidRPr="00030557">
        <w:rPr>
          <w:sz w:val="22"/>
          <w:szCs w:val="22"/>
          <w:lang w:val="hr-HR"/>
        </w:rPr>
        <w:t>programa/</w:t>
      </w:r>
      <w:r w:rsidR="00C33B4F" w:rsidRPr="00030557">
        <w:rPr>
          <w:sz w:val="22"/>
          <w:szCs w:val="22"/>
          <w:lang w:val="hr-HR"/>
        </w:rPr>
        <w:t>projekta</w:t>
      </w:r>
    </w:p>
    <w:p w14:paraId="377A7CB5" w14:textId="2D587264" w:rsidR="002A059F" w:rsidRPr="00030557" w:rsidRDefault="00B969E2" w:rsidP="002A059F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7</w:t>
      </w:r>
      <w:r w:rsidR="002A059F" w:rsidRPr="00030557">
        <w:rPr>
          <w:sz w:val="22"/>
          <w:szCs w:val="22"/>
          <w:lang w:val="hr-HR"/>
        </w:rPr>
        <w:t xml:space="preserve">.4. </w:t>
      </w:r>
      <w:r w:rsidR="00C33B4F" w:rsidRPr="00030557">
        <w:rPr>
          <w:sz w:val="22"/>
          <w:szCs w:val="22"/>
          <w:lang w:val="hr-HR"/>
        </w:rPr>
        <w:t>Obrazac zahtjeva za isplatu sredstava</w:t>
      </w:r>
    </w:p>
    <w:p w14:paraId="710F06B7" w14:textId="35292232" w:rsidR="00F40D6A" w:rsidRDefault="00B969E2" w:rsidP="00B95C79">
      <w:pPr>
        <w:pStyle w:val="Bezproreda"/>
        <w:jc w:val="both"/>
        <w:rPr>
          <w:sz w:val="22"/>
          <w:szCs w:val="22"/>
          <w:lang w:val="hr-HR"/>
        </w:rPr>
      </w:pPr>
      <w:r w:rsidRPr="00030557">
        <w:rPr>
          <w:sz w:val="22"/>
          <w:szCs w:val="22"/>
          <w:lang w:val="hr-HR"/>
        </w:rPr>
        <w:tab/>
        <w:t>7</w:t>
      </w:r>
      <w:r w:rsidR="002A059F" w:rsidRPr="00030557">
        <w:rPr>
          <w:sz w:val="22"/>
          <w:szCs w:val="22"/>
          <w:lang w:val="hr-HR"/>
        </w:rPr>
        <w:t>.5. Obrazac za provedbu terenskog posjeta</w:t>
      </w:r>
    </w:p>
    <w:p w14:paraId="688187F3" w14:textId="77777777" w:rsidR="00346BFC" w:rsidRDefault="00346BFC" w:rsidP="00B95C79">
      <w:pPr>
        <w:pStyle w:val="Bezproreda"/>
        <w:jc w:val="both"/>
        <w:rPr>
          <w:sz w:val="22"/>
          <w:szCs w:val="22"/>
          <w:lang w:val="hr-HR"/>
        </w:rPr>
      </w:pPr>
    </w:p>
    <w:p w14:paraId="4C495DA7" w14:textId="77777777" w:rsidR="00346BFC" w:rsidRPr="00030557" w:rsidRDefault="00346BFC" w:rsidP="00B95C79">
      <w:pPr>
        <w:pStyle w:val="Bezproreda"/>
        <w:jc w:val="both"/>
        <w:rPr>
          <w:sz w:val="22"/>
          <w:szCs w:val="22"/>
          <w:lang w:val="hr-HR"/>
        </w:rPr>
      </w:pPr>
    </w:p>
    <w:p w14:paraId="359AAA7B" w14:textId="77777777" w:rsidR="00803223" w:rsidRPr="00030557" w:rsidRDefault="003A2F79" w:rsidP="008864BD">
      <w:pPr>
        <w:pStyle w:val="Odlomakpopisa"/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30557">
        <w:rPr>
          <w:rFonts w:ascii="Times New Roman" w:hAnsi="Times New Roman"/>
          <w:b/>
          <w:noProof/>
          <w:sz w:val="28"/>
          <w:szCs w:val="28"/>
        </w:rPr>
        <w:t>12</w:t>
      </w:r>
      <w:r w:rsidR="00574E61" w:rsidRPr="00030557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="008864BD" w:rsidRPr="00030557">
        <w:rPr>
          <w:rFonts w:ascii="Times New Roman" w:hAnsi="Times New Roman"/>
          <w:b/>
          <w:noProof/>
          <w:sz w:val="28"/>
          <w:szCs w:val="28"/>
        </w:rPr>
        <w:t>Indikativni k</w:t>
      </w:r>
      <w:r w:rsidR="00574E61" w:rsidRPr="00030557">
        <w:rPr>
          <w:rFonts w:ascii="Times New Roman" w:hAnsi="Times New Roman"/>
          <w:b/>
          <w:noProof/>
          <w:sz w:val="28"/>
          <w:szCs w:val="28"/>
        </w:rPr>
        <w:t>alendar provedbe</w:t>
      </w:r>
      <w:r w:rsidR="008864BD" w:rsidRPr="0003055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45F9A" w:rsidRPr="00030557">
        <w:rPr>
          <w:rFonts w:ascii="Times New Roman" w:hAnsi="Times New Roman"/>
          <w:b/>
          <w:noProof/>
          <w:sz w:val="28"/>
          <w:szCs w:val="28"/>
        </w:rPr>
        <w:t>Poz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3A2F79" w:rsidRPr="00030557" w14:paraId="2FA62DC7" w14:textId="77777777" w:rsidTr="00CC7EFC">
        <w:tc>
          <w:tcPr>
            <w:tcW w:w="5103" w:type="dxa"/>
            <w:tcBorders>
              <w:bottom w:val="nil"/>
            </w:tcBorders>
            <w:shd w:val="clear" w:color="auto" w:fill="BFBFBF"/>
            <w:vAlign w:val="center"/>
          </w:tcPr>
          <w:p w14:paraId="098B1039" w14:textId="77777777" w:rsidR="003A2F79" w:rsidRPr="00030557" w:rsidRDefault="003A2F79" w:rsidP="00CC7EFC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FBFBF"/>
            <w:vAlign w:val="center"/>
          </w:tcPr>
          <w:p w14:paraId="36F9FE86" w14:textId="77777777" w:rsidR="003A2F79" w:rsidRPr="00030557" w:rsidRDefault="003A2F79" w:rsidP="00CC7EFC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3A2F79" w:rsidRPr="00030557" w14:paraId="7A3EF7F2" w14:textId="77777777" w:rsidTr="00CC7EFC">
        <w:tc>
          <w:tcPr>
            <w:tcW w:w="5103" w:type="dxa"/>
            <w:shd w:val="clear" w:color="auto" w:fill="D9D9D9"/>
            <w:vAlign w:val="center"/>
          </w:tcPr>
          <w:p w14:paraId="1536EFA1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 xml:space="preserve">Objava </w:t>
            </w:r>
            <w:r w:rsidR="003E40E7" w:rsidRPr="00030557">
              <w:rPr>
                <w:b/>
                <w:noProof/>
                <w:sz w:val="22"/>
                <w:szCs w:val="22"/>
                <w:lang w:val="hr-HR"/>
              </w:rPr>
              <w:t>Poziva</w:t>
            </w:r>
          </w:p>
        </w:tc>
        <w:tc>
          <w:tcPr>
            <w:tcW w:w="4536" w:type="dxa"/>
            <w:vAlign w:val="center"/>
          </w:tcPr>
          <w:p w14:paraId="7793C023" w14:textId="40AEBFB6" w:rsidR="003A2F79" w:rsidRPr="00030557" w:rsidRDefault="00A26C29" w:rsidP="00AE29FA">
            <w:pPr>
              <w:spacing w:before="120" w:after="120" w:line="276" w:lineRule="auto"/>
              <w:jc w:val="center"/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29</w:t>
            </w:r>
            <w:r w:rsidR="00346BFC" w:rsidRPr="00891FDC">
              <w:rPr>
                <w:noProof/>
                <w:sz w:val="22"/>
                <w:szCs w:val="22"/>
                <w:lang w:val="hr-HR"/>
              </w:rPr>
              <w:t>.09</w:t>
            </w:r>
            <w:r>
              <w:rPr>
                <w:noProof/>
                <w:sz w:val="22"/>
                <w:szCs w:val="22"/>
                <w:lang w:val="hr-HR"/>
              </w:rPr>
              <w:t>.2023</w:t>
            </w:r>
            <w:r w:rsidR="00CA6BC9" w:rsidRPr="00030557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A2F79" w:rsidRPr="00030557" w14:paraId="3A175EFC" w14:textId="77777777" w:rsidTr="00CC7EFC">
        <w:tc>
          <w:tcPr>
            <w:tcW w:w="5103" w:type="dxa"/>
            <w:shd w:val="clear" w:color="auto" w:fill="D9D9D9"/>
            <w:vAlign w:val="center"/>
          </w:tcPr>
          <w:p w14:paraId="5CBAFB38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14:paraId="0C447A60" w14:textId="2002EA17" w:rsidR="003A2F79" w:rsidRPr="00891FDC" w:rsidRDefault="00891FDC" w:rsidP="00AE29FA">
            <w:pPr>
              <w:spacing w:before="120" w:after="120" w:line="276" w:lineRule="auto"/>
              <w:jc w:val="center"/>
              <w:rPr>
                <w:noProof/>
                <w:sz w:val="22"/>
                <w:szCs w:val="22"/>
                <w:lang w:val="hr-HR"/>
              </w:rPr>
            </w:pPr>
            <w:r w:rsidRPr="00891FDC">
              <w:rPr>
                <w:noProof/>
                <w:sz w:val="22"/>
                <w:szCs w:val="22"/>
                <w:lang w:val="hr-HR"/>
              </w:rPr>
              <w:t>31.10</w:t>
            </w:r>
            <w:r w:rsidR="004415E0" w:rsidRPr="00891FDC">
              <w:rPr>
                <w:noProof/>
                <w:sz w:val="22"/>
                <w:szCs w:val="22"/>
                <w:lang w:val="hr-HR"/>
              </w:rPr>
              <w:t>.</w:t>
            </w:r>
            <w:r w:rsidR="00A26C29">
              <w:rPr>
                <w:noProof/>
                <w:sz w:val="22"/>
                <w:szCs w:val="22"/>
                <w:lang w:val="hr-HR"/>
              </w:rPr>
              <w:t>2023</w:t>
            </w:r>
            <w:r w:rsidR="00CA6BC9" w:rsidRPr="00891FDC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A2F79" w:rsidRPr="00030557" w14:paraId="64238D1F" w14:textId="77777777" w:rsidTr="00CC7EFC">
        <w:tc>
          <w:tcPr>
            <w:tcW w:w="5103" w:type="dxa"/>
            <w:shd w:val="clear" w:color="auto" w:fill="D9D9D9"/>
            <w:vAlign w:val="center"/>
          </w:tcPr>
          <w:p w14:paraId="2DA3C689" w14:textId="77777777" w:rsidR="00D60E6F" w:rsidRPr="00D60E6F" w:rsidRDefault="00D60E6F" w:rsidP="00D60E6F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D60E6F">
              <w:rPr>
                <w:b/>
                <w:noProof/>
                <w:sz w:val="22"/>
                <w:szCs w:val="22"/>
                <w:lang w:val="hr-HR"/>
              </w:rPr>
              <w:t>Rok za objavu odluke o dodjeli financijskih</w:t>
            </w:r>
          </w:p>
          <w:p w14:paraId="7F043934" w14:textId="77777777" w:rsidR="003A2F79" w:rsidRPr="00030557" w:rsidRDefault="00D60E6F" w:rsidP="00D60E6F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D60E6F">
              <w:rPr>
                <w:b/>
                <w:noProof/>
                <w:sz w:val="22"/>
                <w:szCs w:val="22"/>
                <w:lang w:val="hr-HR"/>
              </w:rPr>
              <w:t>potpora</w:t>
            </w:r>
          </w:p>
        </w:tc>
        <w:tc>
          <w:tcPr>
            <w:tcW w:w="4536" w:type="dxa"/>
            <w:vAlign w:val="center"/>
          </w:tcPr>
          <w:p w14:paraId="60136C03" w14:textId="600F804A" w:rsidR="003A2F79" w:rsidRPr="00030557" w:rsidRDefault="00D60E6F" w:rsidP="00D60E6F">
            <w:pPr>
              <w:spacing w:before="120" w:after="120" w:line="276" w:lineRule="auto"/>
              <w:rPr>
                <w:noProof/>
                <w:sz w:val="22"/>
                <w:szCs w:val="22"/>
                <w:lang w:val="hr-HR"/>
              </w:rPr>
            </w:pPr>
            <w:r w:rsidRPr="00D60E6F">
              <w:rPr>
                <w:noProof/>
                <w:sz w:val="22"/>
                <w:szCs w:val="22"/>
                <w:lang w:val="hr-HR"/>
              </w:rPr>
              <w:t>90 dana od donošenja Proračuna K</w:t>
            </w:r>
            <w:r>
              <w:rPr>
                <w:noProof/>
                <w:sz w:val="22"/>
                <w:szCs w:val="22"/>
                <w:lang w:val="hr-HR"/>
              </w:rPr>
              <w:t xml:space="preserve">oprivničko – križevačke </w:t>
            </w:r>
            <w:r w:rsidR="00A26C29">
              <w:rPr>
                <w:noProof/>
                <w:sz w:val="22"/>
                <w:szCs w:val="22"/>
                <w:lang w:val="hr-HR"/>
              </w:rPr>
              <w:t>županije za 2024</w:t>
            </w:r>
            <w:r w:rsidRPr="00D60E6F">
              <w:rPr>
                <w:noProof/>
                <w:sz w:val="22"/>
                <w:szCs w:val="22"/>
                <w:lang w:val="hr-HR"/>
              </w:rPr>
              <w:t>. godinu</w:t>
            </w:r>
          </w:p>
        </w:tc>
      </w:tr>
      <w:tr w:rsidR="003A2F79" w:rsidRPr="00030557" w14:paraId="4AB4639A" w14:textId="77777777" w:rsidTr="00CC7EFC">
        <w:tc>
          <w:tcPr>
            <w:tcW w:w="5103" w:type="dxa"/>
            <w:shd w:val="clear" w:color="auto" w:fill="D9D9D9"/>
            <w:vAlign w:val="center"/>
          </w:tcPr>
          <w:p w14:paraId="42E9DCE4" w14:textId="77777777" w:rsidR="003A2F79" w:rsidRPr="00030557" w:rsidRDefault="003A2F79" w:rsidP="00AE29FA">
            <w:pPr>
              <w:spacing w:before="120" w:after="120" w:line="276" w:lineRule="auto"/>
              <w:rPr>
                <w:b/>
                <w:noProof/>
                <w:sz w:val="22"/>
                <w:szCs w:val="22"/>
                <w:lang w:val="hr-HR"/>
              </w:rPr>
            </w:pPr>
            <w:r w:rsidRPr="00030557">
              <w:rPr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4536" w:type="dxa"/>
            <w:vAlign w:val="center"/>
          </w:tcPr>
          <w:p w14:paraId="20CBEF9F" w14:textId="3C62DAF2" w:rsidR="003A2F79" w:rsidRPr="00030557" w:rsidRDefault="00CC7EFC" w:rsidP="00AE29FA">
            <w:pPr>
              <w:spacing w:before="120" w:after="120" w:line="276" w:lineRule="auto"/>
              <w:rPr>
                <w:noProof/>
                <w:sz w:val="22"/>
                <w:szCs w:val="22"/>
                <w:lang w:val="hr-HR"/>
              </w:rPr>
            </w:pPr>
            <w:r w:rsidRPr="00030557">
              <w:rPr>
                <w:sz w:val="22"/>
                <w:szCs w:val="22"/>
                <w:lang w:val="hr-HR"/>
              </w:rPr>
              <w:t>Najkasnije 30 dana od dana objave Zaključka o rasporedu sredstava Proračuna Koprivničko-križevačke ž</w:t>
            </w:r>
            <w:r w:rsidR="00AE29FA" w:rsidRPr="00030557">
              <w:rPr>
                <w:sz w:val="22"/>
                <w:szCs w:val="22"/>
                <w:lang w:val="hr-HR"/>
              </w:rPr>
              <w:t>upa</w:t>
            </w:r>
            <w:r w:rsidR="00A26C29">
              <w:rPr>
                <w:sz w:val="22"/>
                <w:szCs w:val="22"/>
                <w:lang w:val="hr-HR"/>
              </w:rPr>
              <w:t>nije za 2024</w:t>
            </w:r>
            <w:r w:rsidRPr="00030557">
              <w:rPr>
                <w:sz w:val="22"/>
                <w:szCs w:val="22"/>
                <w:lang w:val="hr-HR"/>
              </w:rPr>
              <w:t>. godinu</w:t>
            </w:r>
          </w:p>
        </w:tc>
      </w:tr>
    </w:tbl>
    <w:p w14:paraId="055DF7AC" w14:textId="77777777" w:rsidR="00B11518" w:rsidRPr="00030557" w:rsidRDefault="00B11518" w:rsidP="00803223">
      <w:pPr>
        <w:jc w:val="both"/>
        <w:rPr>
          <w:noProof/>
          <w:lang w:val="hr-HR"/>
        </w:rPr>
      </w:pPr>
    </w:p>
    <w:bookmarkEnd w:id="22"/>
    <w:p w14:paraId="00F3241B" w14:textId="77777777" w:rsidR="003A2F79" w:rsidRPr="00030557" w:rsidRDefault="003A2F79" w:rsidP="003A2F79">
      <w:pPr>
        <w:rPr>
          <w:noProof/>
          <w:sz w:val="22"/>
          <w:szCs w:val="22"/>
          <w:lang w:val="hr-HR"/>
        </w:rPr>
      </w:pPr>
      <w:r w:rsidRPr="00030557">
        <w:rPr>
          <w:noProof/>
          <w:sz w:val="22"/>
          <w:szCs w:val="22"/>
          <w:lang w:val="hr-HR"/>
        </w:rPr>
        <w:t>Koprivničko-križev</w:t>
      </w:r>
      <w:r w:rsidR="00AE29FA" w:rsidRPr="00030557">
        <w:rPr>
          <w:noProof/>
          <w:sz w:val="22"/>
          <w:szCs w:val="22"/>
          <w:lang w:val="hr-HR"/>
        </w:rPr>
        <w:t>a</w:t>
      </w:r>
      <w:r w:rsidRPr="00030557">
        <w:rPr>
          <w:noProof/>
          <w:sz w:val="22"/>
          <w:szCs w:val="22"/>
          <w:lang w:val="hr-HR"/>
        </w:rPr>
        <w:t xml:space="preserve">čka županija ima mogućnost ažuriranja ovog indikativnog kalendara. Obavijest o tome, kao i ažurirana tablica, objavit će se na mrežnim stranicama: </w:t>
      </w:r>
      <w:hyperlink r:id="rId13" w:history="1">
        <w:r w:rsidRPr="00030557">
          <w:rPr>
            <w:rStyle w:val="Hiperveza"/>
            <w:noProof/>
            <w:sz w:val="22"/>
            <w:szCs w:val="22"/>
            <w:lang w:val="hr-HR"/>
          </w:rPr>
          <w:t>www.kckzz.hr</w:t>
        </w:r>
      </w:hyperlink>
      <w:r w:rsidRPr="00030557">
        <w:rPr>
          <w:noProof/>
          <w:sz w:val="22"/>
          <w:szCs w:val="22"/>
          <w:lang w:val="hr-HR"/>
        </w:rPr>
        <w:t xml:space="preserve">. </w:t>
      </w:r>
    </w:p>
    <w:p w14:paraId="0ABCD024" w14:textId="77777777" w:rsidR="00345514" w:rsidRPr="00030557" w:rsidRDefault="00345514" w:rsidP="00022138">
      <w:pPr>
        <w:rPr>
          <w:noProof/>
          <w:sz w:val="22"/>
          <w:szCs w:val="22"/>
          <w:lang w:val="hr-HR"/>
        </w:rPr>
      </w:pPr>
    </w:p>
    <w:p w14:paraId="0889AEA1" w14:textId="77777777" w:rsidR="00267945" w:rsidRPr="00030557" w:rsidRDefault="00267945" w:rsidP="00267945">
      <w:pPr>
        <w:jc w:val="both"/>
        <w:rPr>
          <w:sz w:val="22"/>
          <w:szCs w:val="22"/>
          <w:lang w:val="hr-HR" w:eastAsia="hr-HR"/>
        </w:rPr>
      </w:pPr>
      <w:r w:rsidRPr="00030557">
        <w:rPr>
          <w:sz w:val="22"/>
          <w:szCs w:val="22"/>
          <w:lang w:val="hr-HR" w:eastAsia="hr-HR"/>
        </w:rPr>
        <w:t xml:space="preserve"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</w:t>
      </w:r>
      <w:r w:rsidR="00AE29FA" w:rsidRPr="00030557">
        <w:rPr>
          <w:sz w:val="22"/>
          <w:szCs w:val="22"/>
          <w:lang w:val="hr-HR" w:eastAsia="hr-HR"/>
        </w:rPr>
        <w:t>dopune i tim prijaviteljima bit</w:t>
      </w:r>
      <w:r w:rsidRPr="00030557">
        <w:rPr>
          <w:sz w:val="22"/>
          <w:szCs w:val="22"/>
          <w:lang w:val="hr-HR" w:eastAsia="hr-HR"/>
        </w:rPr>
        <w:t xml:space="preserve"> će dana mogućnost dopune ili izmjene prijave.</w:t>
      </w:r>
    </w:p>
    <w:p w14:paraId="24FD0249" w14:textId="77777777" w:rsidR="008B638D" w:rsidRPr="00030557" w:rsidRDefault="008B638D" w:rsidP="00022138">
      <w:pPr>
        <w:rPr>
          <w:noProof/>
          <w:sz w:val="22"/>
          <w:szCs w:val="22"/>
          <w:lang w:val="hr-HR"/>
        </w:rPr>
      </w:pPr>
    </w:p>
    <w:sectPr w:rsidR="008B638D" w:rsidRPr="00030557" w:rsidSect="003D4441">
      <w:footerReference w:type="default" r:id="rId14"/>
      <w:footerReference w:type="first" r:id="rId15"/>
      <w:footnotePr>
        <w:numFmt w:val="chicago"/>
      </w:footnotePr>
      <w:pgSz w:w="11906" w:h="16838" w:code="9"/>
      <w:pgMar w:top="1021" w:right="1134" w:bottom="1021" w:left="1134" w:header="567" w:footer="54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37229" w14:textId="77777777" w:rsidR="00494B69" w:rsidRDefault="00494B69">
      <w:r>
        <w:separator/>
      </w:r>
    </w:p>
  </w:endnote>
  <w:endnote w:type="continuationSeparator" w:id="0">
    <w:p w14:paraId="7B96BCDC" w14:textId="77777777" w:rsidR="00494B69" w:rsidRDefault="0049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0F51" w14:textId="3E1E0C53" w:rsidR="00A47959" w:rsidRDefault="00A47959">
    <w:pPr>
      <w:pStyle w:val="Podnoje"/>
    </w:pPr>
  </w:p>
  <w:p w14:paraId="7AC89ABB" w14:textId="1643C65D" w:rsidR="00A47959" w:rsidRPr="008D4C59" w:rsidRDefault="00A47959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931E" w14:textId="77777777" w:rsidR="00A47959" w:rsidRPr="00030557" w:rsidRDefault="00A47959" w:rsidP="00331983">
    <w:pPr>
      <w:pStyle w:val="Podnoje"/>
      <w:tabs>
        <w:tab w:val="left" w:pos="3705"/>
        <w:tab w:val="right" w:pos="10205"/>
      </w:tabs>
      <w:rPr>
        <w:rFonts w:ascii="Times New Roman" w:hAnsi="Times New Roman"/>
      </w:rPr>
    </w:pPr>
    <w:r w:rsidRPr="00030557">
      <w:rPr>
        <w:rFonts w:ascii="Times New Roman" w:hAnsi="Times New Roman"/>
        <w:noProof/>
        <w:lang w:val="hr-HR"/>
      </w:rPr>
      <w:t>Upute za prijavitelje</w:t>
    </w:r>
    <w:r w:rsidRPr="00030557">
      <w:rPr>
        <w:rFonts w:ascii="Times New Roman" w:hAnsi="Times New Roman"/>
      </w:rPr>
      <w:tab/>
    </w:r>
    <w:r w:rsidRPr="00030557">
      <w:rPr>
        <w:rFonts w:ascii="Times New Roman" w:hAnsi="Times New Roman"/>
      </w:rPr>
      <w:tab/>
    </w:r>
  </w:p>
  <w:p w14:paraId="0115E282" w14:textId="77777777" w:rsidR="00A47959" w:rsidRDefault="00A47959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6382" w14:textId="77777777" w:rsidR="00494B69" w:rsidRDefault="00494B69">
      <w:r>
        <w:separator/>
      </w:r>
    </w:p>
  </w:footnote>
  <w:footnote w:type="continuationSeparator" w:id="0">
    <w:p w14:paraId="17A7986E" w14:textId="77777777" w:rsidR="00494B69" w:rsidRDefault="0049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97101C9"/>
    <w:multiLevelType w:val="hybridMultilevel"/>
    <w:tmpl w:val="3B8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1FFE"/>
    <w:multiLevelType w:val="hybridMultilevel"/>
    <w:tmpl w:val="05B8BF4C"/>
    <w:lvl w:ilvl="0" w:tplc="E8CA3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1A036E"/>
    <w:multiLevelType w:val="hybridMultilevel"/>
    <w:tmpl w:val="61847D6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7E85"/>
    <w:multiLevelType w:val="hybridMultilevel"/>
    <w:tmpl w:val="8FF64348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3C6C"/>
    <w:multiLevelType w:val="hybridMultilevel"/>
    <w:tmpl w:val="599AFB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2"/>
  </w:num>
  <w:num w:numId="5">
    <w:abstractNumId w:val="1"/>
  </w:num>
  <w:num w:numId="6">
    <w:abstractNumId w:val="11"/>
  </w:num>
  <w:num w:numId="7">
    <w:abstractNumId w:val="4"/>
  </w:num>
  <w:num w:numId="8">
    <w:abstractNumId w:val="21"/>
  </w:num>
  <w:num w:numId="9">
    <w:abstractNumId w:val="26"/>
  </w:num>
  <w:num w:numId="10">
    <w:abstractNumId w:val="29"/>
  </w:num>
  <w:num w:numId="11">
    <w:abstractNumId w:val="3"/>
  </w:num>
  <w:num w:numId="12">
    <w:abstractNumId w:val="2"/>
  </w:num>
  <w:num w:numId="13">
    <w:abstractNumId w:val="8"/>
  </w:num>
  <w:num w:numId="14">
    <w:abstractNumId w:val="24"/>
  </w:num>
  <w:num w:numId="15">
    <w:abstractNumId w:val="16"/>
  </w:num>
  <w:num w:numId="16">
    <w:abstractNumId w:val="31"/>
  </w:num>
  <w:num w:numId="17">
    <w:abstractNumId w:val="36"/>
  </w:num>
  <w:num w:numId="18">
    <w:abstractNumId w:val="14"/>
  </w:num>
  <w:num w:numId="19">
    <w:abstractNumId w:val="33"/>
  </w:num>
  <w:num w:numId="20">
    <w:abstractNumId w:val="10"/>
  </w:num>
  <w:num w:numId="21">
    <w:abstractNumId w:val="30"/>
  </w:num>
  <w:num w:numId="22">
    <w:abstractNumId w:val="9"/>
  </w:num>
  <w:num w:numId="23">
    <w:abstractNumId w:val="5"/>
  </w:num>
  <w:num w:numId="24">
    <w:abstractNumId w:val="7"/>
  </w:num>
  <w:num w:numId="25">
    <w:abstractNumId w:val="20"/>
  </w:num>
  <w:num w:numId="26">
    <w:abstractNumId w:val="12"/>
  </w:num>
  <w:num w:numId="27">
    <w:abstractNumId w:val="25"/>
  </w:num>
  <w:num w:numId="28">
    <w:abstractNumId w:val="6"/>
  </w:num>
  <w:num w:numId="29">
    <w:abstractNumId w:val="15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32"/>
  </w:num>
  <w:num w:numId="34">
    <w:abstractNumId w:val="17"/>
  </w:num>
  <w:num w:numId="35">
    <w:abstractNumId w:val="13"/>
  </w:num>
  <w:num w:numId="36">
    <w:abstractNumId w:val="34"/>
  </w:num>
  <w:num w:numId="37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3749B5"/>
    <w:rsid w:val="000015E7"/>
    <w:rsid w:val="000015FC"/>
    <w:rsid w:val="00002ED3"/>
    <w:rsid w:val="00003166"/>
    <w:rsid w:val="0000587D"/>
    <w:rsid w:val="00006318"/>
    <w:rsid w:val="00007134"/>
    <w:rsid w:val="0001129D"/>
    <w:rsid w:val="00011765"/>
    <w:rsid w:val="000127B4"/>
    <w:rsid w:val="00012D9A"/>
    <w:rsid w:val="0001485A"/>
    <w:rsid w:val="000157EF"/>
    <w:rsid w:val="000159A3"/>
    <w:rsid w:val="000167D8"/>
    <w:rsid w:val="000214FB"/>
    <w:rsid w:val="000220E5"/>
    <w:rsid w:val="00022138"/>
    <w:rsid w:val="000227B2"/>
    <w:rsid w:val="0002503B"/>
    <w:rsid w:val="00025134"/>
    <w:rsid w:val="00026298"/>
    <w:rsid w:val="00026D5B"/>
    <w:rsid w:val="00027881"/>
    <w:rsid w:val="00027C2F"/>
    <w:rsid w:val="00030557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081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584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3E25"/>
    <w:rsid w:val="000C4252"/>
    <w:rsid w:val="000C6140"/>
    <w:rsid w:val="000C6593"/>
    <w:rsid w:val="000D0E0B"/>
    <w:rsid w:val="000D1D31"/>
    <w:rsid w:val="000D240A"/>
    <w:rsid w:val="000D2543"/>
    <w:rsid w:val="000D2F65"/>
    <w:rsid w:val="000D5F55"/>
    <w:rsid w:val="000D72B6"/>
    <w:rsid w:val="000E123D"/>
    <w:rsid w:val="000E2E9C"/>
    <w:rsid w:val="000E3294"/>
    <w:rsid w:val="000E32B1"/>
    <w:rsid w:val="000E76E9"/>
    <w:rsid w:val="000F22BC"/>
    <w:rsid w:val="000F2A8B"/>
    <w:rsid w:val="000F3B4D"/>
    <w:rsid w:val="000F5215"/>
    <w:rsid w:val="001003C5"/>
    <w:rsid w:val="00100C6B"/>
    <w:rsid w:val="00100E22"/>
    <w:rsid w:val="00100FAC"/>
    <w:rsid w:val="00101B6B"/>
    <w:rsid w:val="00101E54"/>
    <w:rsid w:val="00103D9E"/>
    <w:rsid w:val="00112E4F"/>
    <w:rsid w:val="00113CCE"/>
    <w:rsid w:val="0011414C"/>
    <w:rsid w:val="0011498D"/>
    <w:rsid w:val="00116266"/>
    <w:rsid w:val="001162F0"/>
    <w:rsid w:val="00117009"/>
    <w:rsid w:val="00117317"/>
    <w:rsid w:val="001178DC"/>
    <w:rsid w:val="00117C94"/>
    <w:rsid w:val="00121CA0"/>
    <w:rsid w:val="00122B03"/>
    <w:rsid w:val="001232A6"/>
    <w:rsid w:val="001236BA"/>
    <w:rsid w:val="00124239"/>
    <w:rsid w:val="00130D6D"/>
    <w:rsid w:val="00132E55"/>
    <w:rsid w:val="00133F54"/>
    <w:rsid w:val="0013435B"/>
    <w:rsid w:val="00136AD0"/>
    <w:rsid w:val="0014042C"/>
    <w:rsid w:val="001417E5"/>
    <w:rsid w:val="00143E05"/>
    <w:rsid w:val="00145E29"/>
    <w:rsid w:val="00145F9A"/>
    <w:rsid w:val="0014692E"/>
    <w:rsid w:val="00147ECE"/>
    <w:rsid w:val="001507E7"/>
    <w:rsid w:val="00153C75"/>
    <w:rsid w:val="00154C34"/>
    <w:rsid w:val="001561E0"/>
    <w:rsid w:val="001566CE"/>
    <w:rsid w:val="00157648"/>
    <w:rsid w:val="00157D3F"/>
    <w:rsid w:val="00160781"/>
    <w:rsid w:val="00161C69"/>
    <w:rsid w:val="00162AFD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70D3"/>
    <w:rsid w:val="00190A83"/>
    <w:rsid w:val="00192503"/>
    <w:rsid w:val="0019447B"/>
    <w:rsid w:val="00195DEA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C0A89"/>
    <w:rsid w:val="001C1D2C"/>
    <w:rsid w:val="001C1EB6"/>
    <w:rsid w:val="001C474A"/>
    <w:rsid w:val="001C4EEE"/>
    <w:rsid w:val="001C5013"/>
    <w:rsid w:val="001C71E4"/>
    <w:rsid w:val="001D0C7B"/>
    <w:rsid w:val="001D0D56"/>
    <w:rsid w:val="001D0D72"/>
    <w:rsid w:val="001D19A8"/>
    <w:rsid w:val="001D5B79"/>
    <w:rsid w:val="001D6917"/>
    <w:rsid w:val="001D6E91"/>
    <w:rsid w:val="001D7AFC"/>
    <w:rsid w:val="001D7B14"/>
    <w:rsid w:val="001E0435"/>
    <w:rsid w:val="001E0703"/>
    <w:rsid w:val="001E1A2D"/>
    <w:rsid w:val="001E208C"/>
    <w:rsid w:val="001E274C"/>
    <w:rsid w:val="001E2D37"/>
    <w:rsid w:val="001E3BA7"/>
    <w:rsid w:val="001E4A72"/>
    <w:rsid w:val="001E6332"/>
    <w:rsid w:val="001E633D"/>
    <w:rsid w:val="001E6568"/>
    <w:rsid w:val="001F1BC7"/>
    <w:rsid w:val="001F278F"/>
    <w:rsid w:val="001F4014"/>
    <w:rsid w:val="001F47DB"/>
    <w:rsid w:val="002015A7"/>
    <w:rsid w:val="002023D8"/>
    <w:rsid w:val="0020401B"/>
    <w:rsid w:val="002045C6"/>
    <w:rsid w:val="00205D6F"/>
    <w:rsid w:val="002060C2"/>
    <w:rsid w:val="0020782F"/>
    <w:rsid w:val="00211808"/>
    <w:rsid w:val="00211CC2"/>
    <w:rsid w:val="00212596"/>
    <w:rsid w:val="002128D0"/>
    <w:rsid w:val="0022115B"/>
    <w:rsid w:val="002217C5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DB3"/>
    <w:rsid w:val="00251153"/>
    <w:rsid w:val="002524BF"/>
    <w:rsid w:val="00253500"/>
    <w:rsid w:val="0025444A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9C5"/>
    <w:rsid w:val="002656A4"/>
    <w:rsid w:val="00265A33"/>
    <w:rsid w:val="00265E8A"/>
    <w:rsid w:val="0026608D"/>
    <w:rsid w:val="002661BC"/>
    <w:rsid w:val="00267945"/>
    <w:rsid w:val="00267AD8"/>
    <w:rsid w:val="00270595"/>
    <w:rsid w:val="00271188"/>
    <w:rsid w:val="002729BF"/>
    <w:rsid w:val="00273E8C"/>
    <w:rsid w:val="0027479A"/>
    <w:rsid w:val="00274B3F"/>
    <w:rsid w:val="002777BB"/>
    <w:rsid w:val="002809D4"/>
    <w:rsid w:val="00280C8B"/>
    <w:rsid w:val="00280DDC"/>
    <w:rsid w:val="00282832"/>
    <w:rsid w:val="002841EB"/>
    <w:rsid w:val="0028437C"/>
    <w:rsid w:val="00285322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680"/>
    <w:rsid w:val="002D0B7B"/>
    <w:rsid w:val="002D0EEF"/>
    <w:rsid w:val="002D1571"/>
    <w:rsid w:val="002D4DD8"/>
    <w:rsid w:val="002D566A"/>
    <w:rsid w:val="002D5943"/>
    <w:rsid w:val="002D62FC"/>
    <w:rsid w:val="002D65F6"/>
    <w:rsid w:val="002D6A16"/>
    <w:rsid w:val="002D73F8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D69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318D"/>
    <w:rsid w:val="00304FE8"/>
    <w:rsid w:val="00306EBD"/>
    <w:rsid w:val="003100F4"/>
    <w:rsid w:val="00311AAE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1C39"/>
    <w:rsid w:val="00345514"/>
    <w:rsid w:val="00346742"/>
    <w:rsid w:val="00346BFC"/>
    <w:rsid w:val="00351D76"/>
    <w:rsid w:val="0035206C"/>
    <w:rsid w:val="00352437"/>
    <w:rsid w:val="00354267"/>
    <w:rsid w:val="003551AB"/>
    <w:rsid w:val="00356ABC"/>
    <w:rsid w:val="00356DFC"/>
    <w:rsid w:val="00357CC0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87E25"/>
    <w:rsid w:val="0039065F"/>
    <w:rsid w:val="00391C3F"/>
    <w:rsid w:val="00391CE5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33EE"/>
    <w:rsid w:val="003B34A3"/>
    <w:rsid w:val="003B37E2"/>
    <w:rsid w:val="003B5BC6"/>
    <w:rsid w:val="003C03D4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441"/>
    <w:rsid w:val="003E123B"/>
    <w:rsid w:val="003E3BD6"/>
    <w:rsid w:val="003E40E7"/>
    <w:rsid w:val="003E532D"/>
    <w:rsid w:val="003E5B75"/>
    <w:rsid w:val="003E5ECD"/>
    <w:rsid w:val="003E6B60"/>
    <w:rsid w:val="003E6C9D"/>
    <w:rsid w:val="003E6F45"/>
    <w:rsid w:val="003E71EA"/>
    <w:rsid w:val="003F04A2"/>
    <w:rsid w:val="003F3DBE"/>
    <w:rsid w:val="003F3F53"/>
    <w:rsid w:val="003F5036"/>
    <w:rsid w:val="003F606E"/>
    <w:rsid w:val="00400B42"/>
    <w:rsid w:val="004016B5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11ED"/>
    <w:rsid w:val="00421824"/>
    <w:rsid w:val="004255A3"/>
    <w:rsid w:val="00425860"/>
    <w:rsid w:val="00426333"/>
    <w:rsid w:val="00426C34"/>
    <w:rsid w:val="00426D31"/>
    <w:rsid w:val="004305E4"/>
    <w:rsid w:val="00430F5F"/>
    <w:rsid w:val="00431615"/>
    <w:rsid w:val="004322FA"/>
    <w:rsid w:val="004323A1"/>
    <w:rsid w:val="00433627"/>
    <w:rsid w:val="0043468C"/>
    <w:rsid w:val="00437006"/>
    <w:rsid w:val="004407CC"/>
    <w:rsid w:val="004415E0"/>
    <w:rsid w:val="004430E1"/>
    <w:rsid w:val="0044463D"/>
    <w:rsid w:val="00444DB6"/>
    <w:rsid w:val="00445C75"/>
    <w:rsid w:val="00450369"/>
    <w:rsid w:val="0045095B"/>
    <w:rsid w:val="00450D01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76680"/>
    <w:rsid w:val="00476F29"/>
    <w:rsid w:val="004803C4"/>
    <w:rsid w:val="004838AE"/>
    <w:rsid w:val="0048575B"/>
    <w:rsid w:val="00485E39"/>
    <w:rsid w:val="00486716"/>
    <w:rsid w:val="0049025B"/>
    <w:rsid w:val="0049164B"/>
    <w:rsid w:val="0049165E"/>
    <w:rsid w:val="00491CB1"/>
    <w:rsid w:val="00493B37"/>
    <w:rsid w:val="0049452F"/>
    <w:rsid w:val="00494B69"/>
    <w:rsid w:val="0049630B"/>
    <w:rsid w:val="00497410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C0C95"/>
    <w:rsid w:val="004C1416"/>
    <w:rsid w:val="004C2CB3"/>
    <w:rsid w:val="004C443D"/>
    <w:rsid w:val="004C4448"/>
    <w:rsid w:val="004C44FA"/>
    <w:rsid w:val="004C53C8"/>
    <w:rsid w:val="004C594E"/>
    <w:rsid w:val="004C7891"/>
    <w:rsid w:val="004C7A0D"/>
    <w:rsid w:val="004D0617"/>
    <w:rsid w:val="004D0A87"/>
    <w:rsid w:val="004D0B22"/>
    <w:rsid w:val="004D0CD7"/>
    <w:rsid w:val="004D1B60"/>
    <w:rsid w:val="004D1EBF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7813"/>
    <w:rsid w:val="004E78DB"/>
    <w:rsid w:val="004F0D4A"/>
    <w:rsid w:val="004F0F92"/>
    <w:rsid w:val="004F1BC7"/>
    <w:rsid w:val="004F42D0"/>
    <w:rsid w:val="004F45B5"/>
    <w:rsid w:val="004F65E1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6D71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57F5"/>
    <w:rsid w:val="00535C4C"/>
    <w:rsid w:val="00537879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6067D"/>
    <w:rsid w:val="00560EBA"/>
    <w:rsid w:val="0056313F"/>
    <w:rsid w:val="00563ED5"/>
    <w:rsid w:val="005677E7"/>
    <w:rsid w:val="00570395"/>
    <w:rsid w:val="0057177A"/>
    <w:rsid w:val="00571C21"/>
    <w:rsid w:val="00573837"/>
    <w:rsid w:val="00574E61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130D"/>
    <w:rsid w:val="005913EB"/>
    <w:rsid w:val="00595682"/>
    <w:rsid w:val="00595F32"/>
    <w:rsid w:val="005975F9"/>
    <w:rsid w:val="005A02B2"/>
    <w:rsid w:val="005A0416"/>
    <w:rsid w:val="005A2B62"/>
    <w:rsid w:val="005A4901"/>
    <w:rsid w:val="005A4E9B"/>
    <w:rsid w:val="005A5C52"/>
    <w:rsid w:val="005A61AA"/>
    <w:rsid w:val="005B0389"/>
    <w:rsid w:val="005B0D49"/>
    <w:rsid w:val="005B3FFC"/>
    <w:rsid w:val="005B44A0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7E1D"/>
    <w:rsid w:val="005C7F7F"/>
    <w:rsid w:val="005D2283"/>
    <w:rsid w:val="005D2782"/>
    <w:rsid w:val="005D5981"/>
    <w:rsid w:val="005D5A4D"/>
    <w:rsid w:val="005D6AE6"/>
    <w:rsid w:val="005D6D01"/>
    <w:rsid w:val="005D70D7"/>
    <w:rsid w:val="005E0343"/>
    <w:rsid w:val="005E06DC"/>
    <w:rsid w:val="005E11B5"/>
    <w:rsid w:val="005E199E"/>
    <w:rsid w:val="005E1C85"/>
    <w:rsid w:val="005E201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5233"/>
    <w:rsid w:val="00600F31"/>
    <w:rsid w:val="0060155A"/>
    <w:rsid w:val="00601FE8"/>
    <w:rsid w:val="00603F6B"/>
    <w:rsid w:val="00603FB6"/>
    <w:rsid w:val="00606C25"/>
    <w:rsid w:val="00607F60"/>
    <w:rsid w:val="00610864"/>
    <w:rsid w:val="00614DCE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B33"/>
    <w:rsid w:val="00632BA5"/>
    <w:rsid w:val="00634BFA"/>
    <w:rsid w:val="00637E15"/>
    <w:rsid w:val="00641AFC"/>
    <w:rsid w:val="006432C0"/>
    <w:rsid w:val="00645311"/>
    <w:rsid w:val="006459C5"/>
    <w:rsid w:val="00645F01"/>
    <w:rsid w:val="00646307"/>
    <w:rsid w:val="0064630F"/>
    <w:rsid w:val="00647555"/>
    <w:rsid w:val="00652773"/>
    <w:rsid w:val="00653417"/>
    <w:rsid w:val="006548FC"/>
    <w:rsid w:val="00660EDD"/>
    <w:rsid w:val="0066279E"/>
    <w:rsid w:val="00663BE1"/>
    <w:rsid w:val="00664D7B"/>
    <w:rsid w:val="006701DF"/>
    <w:rsid w:val="00671019"/>
    <w:rsid w:val="006715C8"/>
    <w:rsid w:val="00672B21"/>
    <w:rsid w:val="00673297"/>
    <w:rsid w:val="00673492"/>
    <w:rsid w:val="006736D6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2BAB"/>
    <w:rsid w:val="00684AFF"/>
    <w:rsid w:val="00686261"/>
    <w:rsid w:val="006872A3"/>
    <w:rsid w:val="00687642"/>
    <w:rsid w:val="006900B5"/>
    <w:rsid w:val="006906E1"/>
    <w:rsid w:val="006909AB"/>
    <w:rsid w:val="00690A35"/>
    <w:rsid w:val="00691AA2"/>
    <w:rsid w:val="0069357C"/>
    <w:rsid w:val="00693CC5"/>
    <w:rsid w:val="0069607F"/>
    <w:rsid w:val="006960E9"/>
    <w:rsid w:val="00696709"/>
    <w:rsid w:val="00697F8C"/>
    <w:rsid w:val="006A0539"/>
    <w:rsid w:val="006A0AD3"/>
    <w:rsid w:val="006A1D87"/>
    <w:rsid w:val="006A2FE3"/>
    <w:rsid w:val="006A2FF7"/>
    <w:rsid w:val="006A3D52"/>
    <w:rsid w:val="006A4E72"/>
    <w:rsid w:val="006A6492"/>
    <w:rsid w:val="006A67BD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E65"/>
    <w:rsid w:val="006C5300"/>
    <w:rsid w:val="006C5494"/>
    <w:rsid w:val="006C63A9"/>
    <w:rsid w:val="006C651E"/>
    <w:rsid w:val="006D0219"/>
    <w:rsid w:val="006D063C"/>
    <w:rsid w:val="006D1FC0"/>
    <w:rsid w:val="006D2969"/>
    <w:rsid w:val="006D29F6"/>
    <w:rsid w:val="006D3527"/>
    <w:rsid w:val="006D362E"/>
    <w:rsid w:val="006D47C6"/>
    <w:rsid w:val="006D4DAD"/>
    <w:rsid w:val="006D5029"/>
    <w:rsid w:val="006D7FAE"/>
    <w:rsid w:val="006E053A"/>
    <w:rsid w:val="006E2FAE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3FC1"/>
    <w:rsid w:val="00724338"/>
    <w:rsid w:val="00726131"/>
    <w:rsid w:val="0072671E"/>
    <w:rsid w:val="00726A47"/>
    <w:rsid w:val="00726BD3"/>
    <w:rsid w:val="00727145"/>
    <w:rsid w:val="007277AF"/>
    <w:rsid w:val="00735554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2E5A"/>
    <w:rsid w:val="007432AD"/>
    <w:rsid w:val="00743465"/>
    <w:rsid w:val="0074462D"/>
    <w:rsid w:val="00745D47"/>
    <w:rsid w:val="00747DE1"/>
    <w:rsid w:val="0075050D"/>
    <w:rsid w:val="00750AF1"/>
    <w:rsid w:val="007523A1"/>
    <w:rsid w:val="00754AFB"/>
    <w:rsid w:val="00756E77"/>
    <w:rsid w:val="007621B7"/>
    <w:rsid w:val="0076351E"/>
    <w:rsid w:val="0076380D"/>
    <w:rsid w:val="00764189"/>
    <w:rsid w:val="007679E7"/>
    <w:rsid w:val="00775922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1D3B"/>
    <w:rsid w:val="007B2D7E"/>
    <w:rsid w:val="007B44A5"/>
    <w:rsid w:val="007B48DF"/>
    <w:rsid w:val="007C0BF8"/>
    <w:rsid w:val="007C0D11"/>
    <w:rsid w:val="007C17DD"/>
    <w:rsid w:val="007C1B49"/>
    <w:rsid w:val="007C1CD2"/>
    <w:rsid w:val="007C534B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E64BE"/>
    <w:rsid w:val="007E770F"/>
    <w:rsid w:val="007F0A7C"/>
    <w:rsid w:val="007F1763"/>
    <w:rsid w:val="007F34EA"/>
    <w:rsid w:val="007F45D1"/>
    <w:rsid w:val="007F63E8"/>
    <w:rsid w:val="007F6A0C"/>
    <w:rsid w:val="007F7B3A"/>
    <w:rsid w:val="00800FA4"/>
    <w:rsid w:val="00801692"/>
    <w:rsid w:val="00801BBB"/>
    <w:rsid w:val="00802C0D"/>
    <w:rsid w:val="00803119"/>
    <w:rsid w:val="00803223"/>
    <w:rsid w:val="00805C2B"/>
    <w:rsid w:val="0080624B"/>
    <w:rsid w:val="00806D24"/>
    <w:rsid w:val="00806E45"/>
    <w:rsid w:val="008101ED"/>
    <w:rsid w:val="00810A4B"/>
    <w:rsid w:val="00814759"/>
    <w:rsid w:val="00814FD1"/>
    <w:rsid w:val="00815BD8"/>
    <w:rsid w:val="00815CBC"/>
    <w:rsid w:val="00817DB7"/>
    <w:rsid w:val="00821CF5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CAC"/>
    <w:rsid w:val="00845D02"/>
    <w:rsid w:val="0084701E"/>
    <w:rsid w:val="008473D4"/>
    <w:rsid w:val="00847FC0"/>
    <w:rsid w:val="0085300F"/>
    <w:rsid w:val="008535EF"/>
    <w:rsid w:val="00854640"/>
    <w:rsid w:val="0085752F"/>
    <w:rsid w:val="008619B1"/>
    <w:rsid w:val="00861CED"/>
    <w:rsid w:val="008627A9"/>
    <w:rsid w:val="00862D68"/>
    <w:rsid w:val="008631D3"/>
    <w:rsid w:val="0086499C"/>
    <w:rsid w:val="00867535"/>
    <w:rsid w:val="00870FE4"/>
    <w:rsid w:val="00872E67"/>
    <w:rsid w:val="008735C7"/>
    <w:rsid w:val="00873644"/>
    <w:rsid w:val="0087633A"/>
    <w:rsid w:val="008834F3"/>
    <w:rsid w:val="008838A3"/>
    <w:rsid w:val="00883E28"/>
    <w:rsid w:val="00883EF5"/>
    <w:rsid w:val="008864BD"/>
    <w:rsid w:val="008901F2"/>
    <w:rsid w:val="00890798"/>
    <w:rsid w:val="008914A1"/>
    <w:rsid w:val="00891FDC"/>
    <w:rsid w:val="00892D87"/>
    <w:rsid w:val="008954B6"/>
    <w:rsid w:val="008954FE"/>
    <w:rsid w:val="00895675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02C"/>
    <w:rsid w:val="008F021C"/>
    <w:rsid w:val="008F1DE2"/>
    <w:rsid w:val="008F29E7"/>
    <w:rsid w:val="008F2EE3"/>
    <w:rsid w:val="008F2FF0"/>
    <w:rsid w:val="008F3F5F"/>
    <w:rsid w:val="008F4EA4"/>
    <w:rsid w:val="008F4EF4"/>
    <w:rsid w:val="00902B04"/>
    <w:rsid w:val="00904EBD"/>
    <w:rsid w:val="00904F55"/>
    <w:rsid w:val="00906532"/>
    <w:rsid w:val="00907960"/>
    <w:rsid w:val="009114A9"/>
    <w:rsid w:val="009137C3"/>
    <w:rsid w:val="0091382B"/>
    <w:rsid w:val="00913B0A"/>
    <w:rsid w:val="00913B62"/>
    <w:rsid w:val="009143F9"/>
    <w:rsid w:val="009150F3"/>
    <w:rsid w:val="00915BEE"/>
    <w:rsid w:val="009165A5"/>
    <w:rsid w:val="00920496"/>
    <w:rsid w:val="0092178C"/>
    <w:rsid w:val="0092230C"/>
    <w:rsid w:val="00926716"/>
    <w:rsid w:val="0093038E"/>
    <w:rsid w:val="00931576"/>
    <w:rsid w:val="00933E97"/>
    <w:rsid w:val="00934768"/>
    <w:rsid w:val="009348D1"/>
    <w:rsid w:val="0094273A"/>
    <w:rsid w:val="00942DB1"/>
    <w:rsid w:val="009458E6"/>
    <w:rsid w:val="00946471"/>
    <w:rsid w:val="00946E9A"/>
    <w:rsid w:val="0094730C"/>
    <w:rsid w:val="009505C2"/>
    <w:rsid w:val="0095088F"/>
    <w:rsid w:val="00950EFB"/>
    <w:rsid w:val="0095253F"/>
    <w:rsid w:val="009558C7"/>
    <w:rsid w:val="00960082"/>
    <w:rsid w:val="00960CBC"/>
    <w:rsid w:val="0096199A"/>
    <w:rsid w:val="00962588"/>
    <w:rsid w:val="00962F90"/>
    <w:rsid w:val="00963709"/>
    <w:rsid w:val="00964DE4"/>
    <w:rsid w:val="009655B6"/>
    <w:rsid w:val="0096609D"/>
    <w:rsid w:val="00966214"/>
    <w:rsid w:val="00966EF8"/>
    <w:rsid w:val="00967120"/>
    <w:rsid w:val="00973A52"/>
    <w:rsid w:val="00976E42"/>
    <w:rsid w:val="009778AA"/>
    <w:rsid w:val="00977B15"/>
    <w:rsid w:val="00983662"/>
    <w:rsid w:val="00986C39"/>
    <w:rsid w:val="0098779E"/>
    <w:rsid w:val="00987850"/>
    <w:rsid w:val="00987EB6"/>
    <w:rsid w:val="009902DB"/>
    <w:rsid w:val="009921D8"/>
    <w:rsid w:val="00992947"/>
    <w:rsid w:val="00993052"/>
    <w:rsid w:val="00993355"/>
    <w:rsid w:val="0099484F"/>
    <w:rsid w:val="00994DF9"/>
    <w:rsid w:val="00995032"/>
    <w:rsid w:val="00997B52"/>
    <w:rsid w:val="00997E55"/>
    <w:rsid w:val="009A2656"/>
    <w:rsid w:val="009A2A2F"/>
    <w:rsid w:val="009A2CD9"/>
    <w:rsid w:val="009A51CA"/>
    <w:rsid w:val="009A70EB"/>
    <w:rsid w:val="009A7B37"/>
    <w:rsid w:val="009B076E"/>
    <w:rsid w:val="009B22D2"/>
    <w:rsid w:val="009B2625"/>
    <w:rsid w:val="009B27DD"/>
    <w:rsid w:val="009B3707"/>
    <w:rsid w:val="009B7203"/>
    <w:rsid w:val="009B74AB"/>
    <w:rsid w:val="009C1C8B"/>
    <w:rsid w:val="009C1D86"/>
    <w:rsid w:val="009C3DFC"/>
    <w:rsid w:val="009C67A1"/>
    <w:rsid w:val="009C7799"/>
    <w:rsid w:val="009D0129"/>
    <w:rsid w:val="009D051F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F1CA0"/>
    <w:rsid w:val="009F49DD"/>
    <w:rsid w:val="009F4D8D"/>
    <w:rsid w:val="00A00D57"/>
    <w:rsid w:val="00A02A80"/>
    <w:rsid w:val="00A05A04"/>
    <w:rsid w:val="00A05DF3"/>
    <w:rsid w:val="00A05EA3"/>
    <w:rsid w:val="00A0638E"/>
    <w:rsid w:val="00A1027B"/>
    <w:rsid w:val="00A104B7"/>
    <w:rsid w:val="00A121F5"/>
    <w:rsid w:val="00A12447"/>
    <w:rsid w:val="00A13D00"/>
    <w:rsid w:val="00A148C5"/>
    <w:rsid w:val="00A14EFD"/>
    <w:rsid w:val="00A20932"/>
    <w:rsid w:val="00A21739"/>
    <w:rsid w:val="00A26C29"/>
    <w:rsid w:val="00A27286"/>
    <w:rsid w:val="00A3164C"/>
    <w:rsid w:val="00A3294D"/>
    <w:rsid w:val="00A340EC"/>
    <w:rsid w:val="00A34F3E"/>
    <w:rsid w:val="00A36B00"/>
    <w:rsid w:val="00A404D5"/>
    <w:rsid w:val="00A417C2"/>
    <w:rsid w:val="00A42639"/>
    <w:rsid w:val="00A43497"/>
    <w:rsid w:val="00A4636D"/>
    <w:rsid w:val="00A46B14"/>
    <w:rsid w:val="00A47959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1F5E"/>
    <w:rsid w:val="00A73B26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C89"/>
    <w:rsid w:val="00A95144"/>
    <w:rsid w:val="00A9727A"/>
    <w:rsid w:val="00A97C4E"/>
    <w:rsid w:val="00AA1DB4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FD9"/>
    <w:rsid w:val="00AD1491"/>
    <w:rsid w:val="00AD1F15"/>
    <w:rsid w:val="00AD56C2"/>
    <w:rsid w:val="00AE04C4"/>
    <w:rsid w:val="00AE19C4"/>
    <w:rsid w:val="00AE2223"/>
    <w:rsid w:val="00AE2299"/>
    <w:rsid w:val="00AE29FA"/>
    <w:rsid w:val="00AE38C3"/>
    <w:rsid w:val="00AE496E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3165"/>
    <w:rsid w:val="00B03779"/>
    <w:rsid w:val="00B04004"/>
    <w:rsid w:val="00B04846"/>
    <w:rsid w:val="00B04D70"/>
    <w:rsid w:val="00B05AA2"/>
    <w:rsid w:val="00B06B42"/>
    <w:rsid w:val="00B06CF4"/>
    <w:rsid w:val="00B07F87"/>
    <w:rsid w:val="00B11518"/>
    <w:rsid w:val="00B123AC"/>
    <w:rsid w:val="00B12E24"/>
    <w:rsid w:val="00B1362B"/>
    <w:rsid w:val="00B1766A"/>
    <w:rsid w:val="00B20D69"/>
    <w:rsid w:val="00B21BD2"/>
    <w:rsid w:val="00B222D6"/>
    <w:rsid w:val="00B2243A"/>
    <w:rsid w:val="00B250E7"/>
    <w:rsid w:val="00B253C8"/>
    <w:rsid w:val="00B265EC"/>
    <w:rsid w:val="00B31B33"/>
    <w:rsid w:val="00B334AC"/>
    <w:rsid w:val="00B3380F"/>
    <w:rsid w:val="00B36891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13E2"/>
    <w:rsid w:val="00B725CD"/>
    <w:rsid w:val="00B737C9"/>
    <w:rsid w:val="00B73985"/>
    <w:rsid w:val="00B7402F"/>
    <w:rsid w:val="00B74A28"/>
    <w:rsid w:val="00B74D7C"/>
    <w:rsid w:val="00B751CF"/>
    <w:rsid w:val="00B75EB7"/>
    <w:rsid w:val="00B761FC"/>
    <w:rsid w:val="00B765CB"/>
    <w:rsid w:val="00B77015"/>
    <w:rsid w:val="00B826AB"/>
    <w:rsid w:val="00B82F94"/>
    <w:rsid w:val="00B84A90"/>
    <w:rsid w:val="00B84D5E"/>
    <w:rsid w:val="00B85A17"/>
    <w:rsid w:val="00B9177A"/>
    <w:rsid w:val="00B92349"/>
    <w:rsid w:val="00B9302D"/>
    <w:rsid w:val="00B9348E"/>
    <w:rsid w:val="00B943CC"/>
    <w:rsid w:val="00B957B9"/>
    <w:rsid w:val="00B95C79"/>
    <w:rsid w:val="00B968EC"/>
    <w:rsid w:val="00B96993"/>
    <w:rsid w:val="00B969E2"/>
    <w:rsid w:val="00B97671"/>
    <w:rsid w:val="00BA00F7"/>
    <w:rsid w:val="00BA058C"/>
    <w:rsid w:val="00BA10D9"/>
    <w:rsid w:val="00BA2A04"/>
    <w:rsid w:val="00BA4775"/>
    <w:rsid w:val="00BA55F3"/>
    <w:rsid w:val="00BA5D58"/>
    <w:rsid w:val="00BA60E5"/>
    <w:rsid w:val="00BA6E6B"/>
    <w:rsid w:val="00BA7633"/>
    <w:rsid w:val="00BB0FCC"/>
    <w:rsid w:val="00BB1868"/>
    <w:rsid w:val="00BB34AC"/>
    <w:rsid w:val="00BB35F1"/>
    <w:rsid w:val="00BB63B8"/>
    <w:rsid w:val="00BB65B9"/>
    <w:rsid w:val="00BB71DB"/>
    <w:rsid w:val="00BB79A4"/>
    <w:rsid w:val="00BC0D12"/>
    <w:rsid w:val="00BC1E70"/>
    <w:rsid w:val="00BC3067"/>
    <w:rsid w:val="00BC363D"/>
    <w:rsid w:val="00BC703F"/>
    <w:rsid w:val="00BC7589"/>
    <w:rsid w:val="00BD0D0F"/>
    <w:rsid w:val="00BD1004"/>
    <w:rsid w:val="00BD1C99"/>
    <w:rsid w:val="00BD4965"/>
    <w:rsid w:val="00BD4B21"/>
    <w:rsid w:val="00BE0250"/>
    <w:rsid w:val="00BE1D1F"/>
    <w:rsid w:val="00BE4754"/>
    <w:rsid w:val="00BE582E"/>
    <w:rsid w:val="00BE69CF"/>
    <w:rsid w:val="00BE6CAC"/>
    <w:rsid w:val="00BF1598"/>
    <w:rsid w:val="00BF227C"/>
    <w:rsid w:val="00BF3A26"/>
    <w:rsid w:val="00BF3E86"/>
    <w:rsid w:val="00BF49D5"/>
    <w:rsid w:val="00BF626D"/>
    <w:rsid w:val="00BF6C02"/>
    <w:rsid w:val="00C00CE2"/>
    <w:rsid w:val="00C0191B"/>
    <w:rsid w:val="00C01E64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6A45"/>
    <w:rsid w:val="00C27448"/>
    <w:rsid w:val="00C30364"/>
    <w:rsid w:val="00C31C8F"/>
    <w:rsid w:val="00C31DE3"/>
    <w:rsid w:val="00C32637"/>
    <w:rsid w:val="00C32A5A"/>
    <w:rsid w:val="00C33B4F"/>
    <w:rsid w:val="00C36661"/>
    <w:rsid w:val="00C36A22"/>
    <w:rsid w:val="00C4149A"/>
    <w:rsid w:val="00C4175C"/>
    <w:rsid w:val="00C41D2A"/>
    <w:rsid w:val="00C43081"/>
    <w:rsid w:val="00C44496"/>
    <w:rsid w:val="00C44E2A"/>
    <w:rsid w:val="00C45956"/>
    <w:rsid w:val="00C45D35"/>
    <w:rsid w:val="00C47B5A"/>
    <w:rsid w:val="00C51A97"/>
    <w:rsid w:val="00C527F4"/>
    <w:rsid w:val="00C53E5E"/>
    <w:rsid w:val="00C541D9"/>
    <w:rsid w:val="00C54735"/>
    <w:rsid w:val="00C5520A"/>
    <w:rsid w:val="00C5556D"/>
    <w:rsid w:val="00C56B03"/>
    <w:rsid w:val="00C60306"/>
    <w:rsid w:val="00C61B44"/>
    <w:rsid w:val="00C63DBE"/>
    <w:rsid w:val="00C6690A"/>
    <w:rsid w:val="00C67E04"/>
    <w:rsid w:val="00C708FC"/>
    <w:rsid w:val="00C70D07"/>
    <w:rsid w:val="00C727EC"/>
    <w:rsid w:val="00C72E76"/>
    <w:rsid w:val="00C750BB"/>
    <w:rsid w:val="00C758E0"/>
    <w:rsid w:val="00C76607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BC2"/>
    <w:rsid w:val="00CA17EA"/>
    <w:rsid w:val="00CA403E"/>
    <w:rsid w:val="00CA6BC9"/>
    <w:rsid w:val="00CA6D19"/>
    <w:rsid w:val="00CB0BF4"/>
    <w:rsid w:val="00CB1D22"/>
    <w:rsid w:val="00CB404E"/>
    <w:rsid w:val="00CB4883"/>
    <w:rsid w:val="00CB5FB3"/>
    <w:rsid w:val="00CC0096"/>
    <w:rsid w:val="00CC03A5"/>
    <w:rsid w:val="00CC1BB3"/>
    <w:rsid w:val="00CC21E2"/>
    <w:rsid w:val="00CC225C"/>
    <w:rsid w:val="00CC27F8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8C9"/>
    <w:rsid w:val="00CE18FE"/>
    <w:rsid w:val="00CE6A81"/>
    <w:rsid w:val="00CE7D94"/>
    <w:rsid w:val="00CF0ACF"/>
    <w:rsid w:val="00CF317D"/>
    <w:rsid w:val="00CF3CC3"/>
    <w:rsid w:val="00CF6359"/>
    <w:rsid w:val="00CF6D64"/>
    <w:rsid w:val="00CF7BEF"/>
    <w:rsid w:val="00D03CBC"/>
    <w:rsid w:val="00D078E2"/>
    <w:rsid w:val="00D07945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0A1B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72E6"/>
    <w:rsid w:val="00D4028C"/>
    <w:rsid w:val="00D413B1"/>
    <w:rsid w:val="00D41820"/>
    <w:rsid w:val="00D42250"/>
    <w:rsid w:val="00D42E37"/>
    <w:rsid w:val="00D43225"/>
    <w:rsid w:val="00D446F9"/>
    <w:rsid w:val="00D448E4"/>
    <w:rsid w:val="00D467E3"/>
    <w:rsid w:val="00D504FB"/>
    <w:rsid w:val="00D522A2"/>
    <w:rsid w:val="00D55A3E"/>
    <w:rsid w:val="00D55B71"/>
    <w:rsid w:val="00D5736E"/>
    <w:rsid w:val="00D5769C"/>
    <w:rsid w:val="00D6011A"/>
    <w:rsid w:val="00D60E6F"/>
    <w:rsid w:val="00D620D1"/>
    <w:rsid w:val="00D62203"/>
    <w:rsid w:val="00D62689"/>
    <w:rsid w:val="00D65DE9"/>
    <w:rsid w:val="00D65E10"/>
    <w:rsid w:val="00D674CA"/>
    <w:rsid w:val="00D67AFE"/>
    <w:rsid w:val="00D7610D"/>
    <w:rsid w:val="00D7611D"/>
    <w:rsid w:val="00D77CB5"/>
    <w:rsid w:val="00D813CA"/>
    <w:rsid w:val="00D81A69"/>
    <w:rsid w:val="00D81DAC"/>
    <w:rsid w:val="00D823E1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1784"/>
    <w:rsid w:val="00DD2A88"/>
    <w:rsid w:val="00DD4265"/>
    <w:rsid w:val="00DD5F11"/>
    <w:rsid w:val="00DD6F2E"/>
    <w:rsid w:val="00DE1CC1"/>
    <w:rsid w:val="00DE283A"/>
    <w:rsid w:val="00DE2DC7"/>
    <w:rsid w:val="00DE2FF9"/>
    <w:rsid w:val="00DE327F"/>
    <w:rsid w:val="00DE3483"/>
    <w:rsid w:val="00DE52E6"/>
    <w:rsid w:val="00DE5448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633"/>
    <w:rsid w:val="00E11A21"/>
    <w:rsid w:val="00E120C3"/>
    <w:rsid w:val="00E1385F"/>
    <w:rsid w:val="00E139C0"/>
    <w:rsid w:val="00E13D91"/>
    <w:rsid w:val="00E15578"/>
    <w:rsid w:val="00E166F8"/>
    <w:rsid w:val="00E1670C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302BC"/>
    <w:rsid w:val="00E30CC4"/>
    <w:rsid w:val="00E31BF9"/>
    <w:rsid w:val="00E32226"/>
    <w:rsid w:val="00E359F9"/>
    <w:rsid w:val="00E41B3B"/>
    <w:rsid w:val="00E422E1"/>
    <w:rsid w:val="00E447D8"/>
    <w:rsid w:val="00E44A12"/>
    <w:rsid w:val="00E46299"/>
    <w:rsid w:val="00E468A3"/>
    <w:rsid w:val="00E513AC"/>
    <w:rsid w:val="00E53828"/>
    <w:rsid w:val="00E54900"/>
    <w:rsid w:val="00E5521C"/>
    <w:rsid w:val="00E60092"/>
    <w:rsid w:val="00E60173"/>
    <w:rsid w:val="00E60B46"/>
    <w:rsid w:val="00E60B9A"/>
    <w:rsid w:val="00E610BA"/>
    <w:rsid w:val="00E64637"/>
    <w:rsid w:val="00E659EB"/>
    <w:rsid w:val="00E7037C"/>
    <w:rsid w:val="00E708CB"/>
    <w:rsid w:val="00E7251D"/>
    <w:rsid w:val="00E73281"/>
    <w:rsid w:val="00E738A1"/>
    <w:rsid w:val="00E769D7"/>
    <w:rsid w:val="00E77BB0"/>
    <w:rsid w:val="00E806C6"/>
    <w:rsid w:val="00E81E66"/>
    <w:rsid w:val="00E84CD4"/>
    <w:rsid w:val="00E85655"/>
    <w:rsid w:val="00E86DDE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1223"/>
    <w:rsid w:val="00EB1605"/>
    <w:rsid w:val="00EB2269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5A"/>
    <w:rsid w:val="00EC7468"/>
    <w:rsid w:val="00ED027D"/>
    <w:rsid w:val="00ED0970"/>
    <w:rsid w:val="00ED1EE1"/>
    <w:rsid w:val="00ED2366"/>
    <w:rsid w:val="00ED54B0"/>
    <w:rsid w:val="00ED5691"/>
    <w:rsid w:val="00ED5802"/>
    <w:rsid w:val="00ED64C4"/>
    <w:rsid w:val="00ED6C64"/>
    <w:rsid w:val="00EE0A7F"/>
    <w:rsid w:val="00EE12E0"/>
    <w:rsid w:val="00EE19F2"/>
    <w:rsid w:val="00EE5151"/>
    <w:rsid w:val="00EE5D16"/>
    <w:rsid w:val="00EE6FFA"/>
    <w:rsid w:val="00EE711F"/>
    <w:rsid w:val="00EE7366"/>
    <w:rsid w:val="00EE7F56"/>
    <w:rsid w:val="00EF1DCD"/>
    <w:rsid w:val="00EF1F87"/>
    <w:rsid w:val="00EF4FE0"/>
    <w:rsid w:val="00EF62F6"/>
    <w:rsid w:val="00EF6B8A"/>
    <w:rsid w:val="00F00047"/>
    <w:rsid w:val="00F00789"/>
    <w:rsid w:val="00F013A5"/>
    <w:rsid w:val="00F0330A"/>
    <w:rsid w:val="00F05361"/>
    <w:rsid w:val="00F05D6A"/>
    <w:rsid w:val="00F07B64"/>
    <w:rsid w:val="00F07E2F"/>
    <w:rsid w:val="00F07F24"/>
    <w:rsid w:val="00F10B97"/>
    <w:rsid w:val="00F10F39"/>
    <w:rsid w:val="00F118D3"/>
    <w:rsid w:val="00F11D95"/>
    <w:rsid w:val="00F14914"/>
    <w:rsid w:val="00F16AF4"/>
    <w:rsid w:val="00F171D6"/>
    <w:rsid w:val="00F20A9C"/>
    <w:rsid w:val="00F278A6"/>
    <w:rsid w:val="00F3445A"/>
    <w:rsid w:val="00F35F14"/>
    <w:rsid w:val="00F36FBE"/>
    <w:rsid w:val="00F4028F"/>
    <w:rsid w:val="00F40D6A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67ED"/>
    <w:rsid w:val="00F57A5C"/>
    <w:rsid w:val="00F62B98"/>
    <w:rsid w:val="00F647D6"/>
    <w:rsid w:val="00F65456"/>
    <w:rsid w:val="00F6599E"/>
    <w:rsid w:val="00F704FB"/>
    <w:rsid w:val="00F72C55"/>
    <w:rsid w:val="00F73432"/>
    <w:rsid w:val="00F73C3C"/>
    <w:rsid w:val="00F7631A"/>
    <w:rsid w:val="00F77C36"/>
    <w:rsid w:val="00F8030A"/>
    <w:rsid w:val="00F83225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3D"/>
    <w:rsid w:val="00FC22FD"/>
    <w:rsid w:val="00FC2345"/>
    <w:rsid w:val="00FC4EAA"/>
    <w:rsid w:val="00FC6112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6F39"/>
    <w:rsid w:val="00FE709F"/>
    <w:rsid w:val="00FF0396"/>
    <w:rsid w:val="00FF11CE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54736"/>
  <w15:docId w15:val="{2A3F2DA3-6FD9-4988-8751-7040859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6463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646307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val="hr-HR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rska-eprijave@kc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itanj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6FE9-BA20-4485-947E-12CAA04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7309</Words>
  <Characters>41664</Characters>
  <Application>Microsoft Office Word</Application>
  <DocSecurity>0</DocSecurity>
  <Lines>347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4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BarbaraDomović</cp:lastModifiedBy>
  <cp:revision>41</cp:revision>
  <cp:lastPrinted>2015-05-06T13:09:00Z</cp:lastPrinted>
  <dcterms:created xsi:type="dcterms:W3CDTF">2019-03-12T13:35:00Z</dcterms:created>
  <dcterms:modified xsi:type="dcterms:W3CDTF">2023-09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